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3BE" w:rsidRPr="009947DB" w:rsidRDefault="00A343BE" w:rsidP="00A343BE">
      <w:pPr>
        <w:rPr>
          <w:rFonts w:ascii="Times New Roman" w:hAnsi="Times New Roman" w:cs="Times New Roman"/>
          <w:sz w:val="28"/>
          <w:szCs w:val="28"/>
        </w:rPr>
      </w:pPr>
    </w:p>
    <w:p w:rsidR="000E3807" w:rsidRPr="009947DB" w:rsidRDefault="00BE13D4" w:rsidP="000E3807">
      <w:pPr>
        <w:jc w:val="center"/>
        <w:rPr>
          <w:rFonts w:ascii="Times New Roman" w:hAnsi="Times New Roman" w:cs="Times New Roman"/>
          <w:sz w:val="32"/>
          <w:szCs w:val="28"/>
        </w:rPr>
      </w:pPr>
      <w:r w:rsidRPr="009947DB">
        <w:rPr>
          <w:rFonts w:ascii="Times New Roman" w:hAnsi="Times New Roman" w:cs="Times New Roman"/>
          <w:sz w:val="32"/>
          <w:szCs w:val="28"/>
        </w:rPr>
        <w:t xml:space="preserve">Технологическая карта </w:t>
      </w:r>
      <w:r w:rsidR="000E3807" w:rsidRPr="009947DB">
        <w:rPr>
          <w:rFonts w:ascii="Times New Roman" w:hAnsi="Times New Roman" w:cs="Times New Roman"/>
          <w:sz w:val="32"/>
          <w:szCs w:val="28"/>
        </w:rPr>
        <w:t xml:space="preserve"> урока</w:t>
      </w:r>
      <w:r w:rsidR="00040417" w:rsidRPr="009947DB">
        <w:rPr>
          <w:rFonts w:ascii="Times New Roman" w:hAnsi="Times New Roman" w:cs="Times New Roman"/>
          <w:sz w:val="32"/>
          <w:szCs w:val="28"/>
        </w:rPr>
        <w:t>.</w:t>
      </w:r>
      <w:bookmarkStart w:id="0" w:name="_GoBack"/>
      <w:bookmarkEnd w:id="0"/>
      <w:r w:rsidR="00040417" w:rsidRPr="009947DB">
        <w:rPr>
          <w:rFonts w:ascii="Times New Roman" w:hAnsi="Times New Roman" w:cs="Times New Roman"/>
          <w:sz w:val="32"/>
          <w:szCs w:val="28"/>
        </w:rPr>
        <w:t xml:space="preserve"> 10класс</w:t>
      </w:r>
    </w:p>
    <w:tbl>
      <w:tblPr>
        <w:tblStyle w:val="a3"/>
        <w:tblW w:w="0" w:type="auto"/>
        <w:tblLook w:val="04A0"/>
      </w:tblPr>
      <w:tblGrid>
        <w:gridCol w:w="7393"/>
        <w:gridCol w:w="7393"/>
      </w:tblGrid>
      <w:tr w:rsidR="000E3807" w:rsidRPr="009947DB" w:rsidTr="000E3807">
        <w:tc>
          <w:tcPr>
            <w:tcW w:w="7393" w:type="dxa"/>
          </w:tcPr>
          <w:p w:rsidR="000E3807" w:rsidRPr="009947DB" w:rsidRDefault="000E3807" w:rsidP="000E3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7DB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7393" w:type="dxa"/>
          </w:tcPr>
          <w:p w:rsidR="000E3807" w:rsidRPr="009947DB" w:rsidRDefault="00A55E8B" w:rsidP="000E3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7DB">
              <w:rPr>
                <w:rFonts w:ascii="Times New Roman" w:hAnsi="Times New Roman" w:cs="Times New Roman"/>
                <w:sz w:val="28"/>
                <w:szCs w:val="28"/>
              </w:rPr>
              <w:t>Тактические действия</w:t>
            </w:r>
            <w:r w:rsidR="007A7CD6" w:rsidRPr="009947DB">
              <w:rPr>
                <w:rFonts w:ascii="Times New Roman" w:hAnsi="Times New Roman" w:cs="Times New Roman"/>
                <w:sz w:val="28"/>
                <w:szCs w:val="28"/>
              </w:rPr>
              <w:t xml:space="preserve"> в игре в баскетбол.</w:t>
            </w:r>
            <w:r w:rsidR="000D4F3F" w:rsidRPr="009947DB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силовых способностей.</w:t>
            </w:r>
          </w:p>
        </w:tc>
      </w:tr>
      <w:tr w:rsidR="000E3807" w:rsidRPr="009947DB" w:rsidTr="000E3807">
        <w:tc>
          <w:tcPr>
            <w:tcW w:w="7393" w:type="dxa"/>
          </w:tcPr>
          <w:p w:rsidR="000E3807" w:rsidRPr="009947DB" w:rsidRDefault="000E3807" w:rsidP="000E3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7DB">
              <w:rPr>
                <w:rFonts w:ascii="Times New Roman" w:hAnsi="Times New Roman" w:cs="Times New Roman"/>
                <w:sz w:val="28"/>
                <w:szCs w:val="28"/>
              </w:rPr>
              <w:t>Тип урока</w:t>
            </w:r>
          </w:p>
        </w:tc>
        <w:tc>
          <w:tcPr>
            <w:tcW w:w="7393" w:type="dxa"/>
          </w:tcPr>
          <w:p w:rsidR="000E3807" w:rsidRPr="009947DB" w:rsidRDefault="000D4F3F" w:rsidP="000D4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7DB">
              <w:rPr>
                <w:rFonts w:ascii="Times New Roman" w:hAnsi="Times New Roman" w:cs="Times New Roman"/>
                <w:sz w:val="28"/>
                <w:szCs w:val="28"/>
              </w:rPr>
              <w:t>Совершенствование.</w:t>
            </w:r>
            <w:r w:rsidR="007A7CD6" w:rsidRPr="009947DB">
              <w:rPr>
                <w:rFonts w:ascii="Times New Roman" w:hAnsi="Times New Roman" w:cs="Times New Roman"/>
                <w:sz w:val="28"/>
                <w:szCs w:val="28"/>
              </w:rPr>
              <w:t xml:space="preserve"> С образовательной направленностью.</w:t>
            </w:r>
            <w:r w:rsidR="002241C2" w:rsidRPr="009947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42E0" w:rsidRPr="009947DB">
              <w:rPr>
                <w:rFonts w:ascii="Times New Roman" w:hAnsi="Times New Roman" w:cs="Times New Roman"/>
                <w:sz w:val="28"/>
                <w:szCs w:val="28"/>
              </w:rPr>
              <w:t>Комбинированный.</w:t>
            </w:r>
          </w:p>
        </w:tc>
      </w:tr>
      <w:tr w:rsidR="000E3807" w:rsidRPr="009947DB" w:rsidTr="000E3807">
        <w:tc>
          <w:tcPr>
            <w:tcW w:w="7393" w:type="dxa"/>
          </w:tcPr>
          <w:p w:rsidR="000E3807" w:rsidRPr="009947DB" w:rsidRDefault="00D506A1" w:rsidP="000E3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7DB">
              <w:rPr>
                <w:rFonts w:ascii="Times New Roman" w:hAnsi="Times New Roman" w:cs="Times New Roman"/>
                <w:sz w:val="28"/>
                <w:szCs w:val="28"/>
              </w:rPr>
              <w:t>Место урока в учебной программе</w:t>
            </w:r>
          </w:p>
        </w:tc>
        <w:tc>
          <w:tcPr>
            <w:tcW w:w="7393" w:type="dxa"/>
          </w:tcPr>
          <w:p w:rsidR="000E3807" w:rsidRPr="009947DB" w:rsidRDefault="000D4F3F" w:rsidP="000E3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7DB">
              <w:rPr>
                <w:rFonts w:ascii="Times New Roman" w:hAnsi="Times New Roman" w:cs="Times New Roman"/>
                <w:sz w:val="28"/>
                <w:szCs w:val="28"/>
              </w:rPr>
              <w:t>Баскетбол. Силовые упр. в системе физической подготовки.</w:t>
            </w:r>
          </w:p>
        </w:tc>
      </w:tr>
      <w:tr w:rsidR="000E3807" w:rsidRPr="009947DB" w:rsidTr="000E3807">
        <w:tc>
          <w:tcPr>
            <w:tcW w:w="7393" w:type="dxa"/>
          </w:tcPr>
          <w:p w:rsidR="000E3807" w:rsidRPr="009947DB" w:rsidRDefault="00EF3995" w:rsidP="000E3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7DB">
              <w:rPr>
                <w:rFonts w:ascii="Times New Roman" w:hAnsi="Times New Roman" w:cs="Times New Roman"/>
                <w:sz w:val="28"/>
                <w:szCs w:val="28"/>
              </w:rPr>
              <w:t>Продолжительность урока</w:t>
            </w:r>
          </w:p>
        </w:tc>
        <w:tc>
          <w:tcPr>
            <w:tcW w:w="7393" w:type="dxa"/>
          </w:tcPr>
          <w:p w:rsidR="000E3807" w:rsidRPr="009947DB" w:rsidRDefault="007A7CD6" w:rsidP="000E3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7DB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EF3995" w:rsidRPr="009947DB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</w:tr>
      <w:tr w:rsidR="000E3807" w:rsidRPr="009947DB" w:rsidTr="000E3807">
        <w:tc>
          <w:tcPr>
            <w:tcW w:w="7393" w:type="dxa"/>
          </w:tcPr>
          <w:p w:rsidR="000E3807" w:rsidRPr="009947DB" w:rsidRDefault="00EF3995" w:rsidP="000E3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7DB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</w:p>
        </w:tc>
        <w:tc>
          <w:tcPr>
            <w:tcW w:w="7393" w:type="dxa"/>
          </w:tcPr>
          <w:p w:rsidR="00DF01BE" w:rsidRPr="009947DB" w:rsidRDefault="00DF01BE" w:rsidP="00DF0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7DB">
              <w:rPr>
                <w:rFonts w:ascii="Times New Roman" w:hAnsi="Times New Roman" w:cs="Times New Roman"/>
                <w:sz w:val="28"/>
                <w:szCs w:val="28"/>
              </w:rPr>
              <w:t>Разв</w:t>
            </w:r>
            <w:r w:rsidR="000D4F3F" w:rsidRPr="009947DB">
              <w:rPr>
                <w:rFonts w:ascii="Times New Roman" w:hAnsi="Times New Roman" w:cs="Times New Roman"/>
                <w:sz w:val="28"/>
                <w:szCs w:val="28"/>
              </w:rPr>
              <w:t>итие интереса  к  баскетболу</w:t>
            </w:r>
            <w:r w:rsidRPr="009947DB">
              <w:rPr>
                <w:rFonts w:ascii="Times New Roman" w:hAnsi="Times New Roman" w:cs="Times New Roman"/>
                <w:sz w:val="28"/>
                <w:szCs w:val="28"/>
              </w:rPr>
              <w:t xml:space="preserve"> и универсальным способностям посредством двигательного и коммуникативного  опыта </w:t>
            </w:r>
            <w:proofErr w:type="gramStart"/>
            <w:r w:rsidRPr="009947DB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9947DB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о-игровой деятельности.</w:t>
            </w:r>
            <w:r w:rsidR="007A7CD6" w:rsidRPr="009947DB">
              <w:rPr>
                <w:rFonts w:ascii="Times New Roman" w:hAnsi="Times New Roman" w:cs="Times New Roman"/>
                <w:sz w:val="28"/>
                <w:szCs w:val="28"/>
              </w:rPr>
              <w:t xml:space="preserve"> Иметь углубле</w:t>
            </w:r>
            <w:r w:rsidR="00CD040B" w:rsidRPr="009947DB">
              <w:rPr>
                <w:rFonts w:ascii="Times New Roman" w:hAnsi="Times New Roman" w:cs="Times New Roman"/>
                <w:sz w:val="28"/>
                <w:szCs w:val="28"/>
              </w:rPr>
              <w:t>нноё пр</w:t>
            </w:r>
            <w:r w:rsidR="001F733E" w:rsidRPr="009947D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D040B" w:rsidRPr="009947DB">
              <w:rPr>
                <w:rFonts w:ascii="Times New Roman" w:hAnsi="Times New Roman" w:cs="Times New Roman"/>
                <w:sz w:val="28"/>
                <w:szCs w:val="28"/>
              </w:rPr>
              <w:t>дставление о методах круговой тренировки</w:t>
            </w:r>
          </w:p>
          <w:p w:rsidR="000E3807" w:rsidRPr="009947DB" w:rsidRDefault="000E3807" w:rsidP="000E3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807" w:rsidRPr="009947DB" w:rsidTr="000E3807">
        <w:tc>
          <w:tcPr>
            <w:tcW w:w="7393" w:type="dxa"/>
          </w:tcPr>
          <w:p w:rsidR="000E3807" w:rsidRPr="009947DB" w:rsidRDefault="00EF3995" w:rsidP="000E3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7DB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</w:tc>
        <w:tc>
          <w:tcPr>
            <w:tcW w:w="7393" w:type="dxa"/>
          </w:tcPr>
          <w:p w:rsidR="003F653E" w:rsidRPr="009947DB" w:rsidRDefault="003F653E" w:rsidP="003F6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7DB">
              <w:rPr>
                <w:rFonts w:ascii="Times New Roman" w:hAnsi="Times New Roman" w:cs="Times New Roman"/>
                <w:sz w:val="28"/>
                <w:szCs w:val="28"/>
              </w:rPr>
              <w:t>Образовательные задачи (предметные результаты)</w:t>
            </w:r>
          </w:p>
          <w:p w:rsidR="003F653E" w:rsidRPr="009947DB" w:rsidRDefault="003F653E" w:rsidP="003F6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7DB">
              <w:rPr>
                <w:rFonts w:ascii="Times New Roman" w:hAnsi="Times New Roman" w:cs="Times New Roman"/>
                <w:sz w:val="28"/>
                <w:szCs w:val="28"/>
              </w:rPr>
              <w:t xml:space="preserve">1.Познакомить с </w:t>
            </w:r>
            <w:r w:rsidR="00EC5DC6" w:rsidRPr="009947DB">
              <w:rPr>
                <w:rFonts w:ascii="Times New Roman" w:hAnsi="Times New Roman" w:cs="Times New Roman"/>
                <w:sz w:val="28"/>
                <w:szCs w:val="28"/>
              </w:rPr>
              <w:t>тактическими действиями в нападении и в защите.</w:t>
            </w:r>
          </w:p>
          <w:p w:rsidR="003F653E" w:rsidRPr="009947DB" w:rsidRDefault="003F653E" w:rsidP="003F6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7DB">
              <w:rPr>
                <w:rFonts w:ascii="Times New Roman" w:hAnsi="Times New Roman" w:cs="Times New Roman"/>
                <w:sz w:val="28"/>
                <w:szCs w:val="28"/>
              </w:rPr>
              <w:t>2.Закрепит</w:t>
            </w:r>
            <w:r w:rsidR="007A7CD6" w:rsidRPr="009947DB">
              <w:rPr>
                <w:rFonts w:ascii="Times New Roman" w:hAnsi="Times New Roman" w:cs="Times New Roman"/>
                <w:sz w:val="28"/>
                <w:szCs w:val="28"/>
              </w:rPr>
              <w:t>ь понятия тактических</w:t>
            </w:r>
            <w:r w:rsidR="00EC5DC6" w:rsidRPr="009947DB">
              <w:rPr>
                <w:rFonts w:ascii="Times New Roman" w:hAnsi="Times New Roman" w:cs="Times New Roman"/>
                <w:sz w:val="28"/>
                <w:szCs w:val="28"/>
              </w:rPr>
              <w:t xml:space="preserve"> действий в игровой практике.</w:t>
            </w:r>
          </w:p>
          <w:p w:rsidR="00EC5DC6" w:rsidRPr="009947DB" w:rsidRDefault="00EC5DC6" w:rsidP="003F6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7DB">
              <w:rPr>
                <w:rFonts w:ascii="Times New Roman" w:hAnsi="Times New Roman" w:cs="Times New Roman"/>
                <w:sz w:val="28"/>
                <w:szCs w:val="28"/>
              </w:rPr>
              <w:t>3.Познакомить с содер</w:t>
            </w:r>
            <w:r w:rsidR="006C04BE" w:rsidRPr="009947DB">
              <w:rPr>
                <w:rFonts w:ascii="Times New Roman" w:hAnsi="Times New Roman" w:cs="Times New Roman"/>
                <w:sz w:val="28"/>
                <w:szCs w:val="28"/>
              </w:rPr>
              <w:t>жанием и методами круговой трени</w:t>
            </w:r>
            <w:r w:rsidRPr="009947DB">
              <w:rPr>
                <w:rFonts w:ascii="Times New Roman" w:hAnsi="Times New Roman" w:cs="Times New Roman"/>
                <w:sz w:val="28"/>
                <w:szCs w:val="28"/>
              </w:rPr>
              <w:t>ровки.</w:t>
            </w:r>
          </w:p>
          <w:p w:rsidR="006C04BE" w:rsidRPr="009947DB" w:rsidRDefault="006C04BE" w:rsidP="003F6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7DB">
              <w:rPr>
                <w:rFonts w:ascii="Times New Roman" w:hAnsi="Times New Roman" w:cs="Times New Roman"/>
                <w:sz w:val="28"/>
                <w:szCs w:val="28"/>
              </w:rPr>
              <w:t>4.Научить составлять и заполнять индивидуальную карточку учёта спортивных достижений, и оценивать реакцию организма на проделанную  работу.</w:t>
            </w:r>
          </w:p>
          <w:p w:rsidR="006C04BE" w:rsidRPr="009947DB" w:rsidRDefault="006C04BE" w:rsidP="003F6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7DB">
              <w:rPr>
                <w:rFonts w:ascii="Times New Roman" w:hAnsi="Times New Roman" w:cs="Times New Roman"/>
                <w:sz w:val="28"/>
                <w:szCs w:val="28"/>
              </w:rPr>
              <w:t>5.Закрепить понятия круговой тренировки на практике (самостоятельно)</w:t>
            </w:r>
          </w:p>
          <w:p w:rsidR="003F653E" w:rsidRPr="009947DB" w:rsidRDefault="006C04BE" w:rsidP="003F6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7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  <w:r w:rsidR="003F653E" w:rsidRPr="009947DB">
              <w:rPr>
                <w:rFonts w:ascii="Times New Roman" w:hAnsi="Times New Roman" w:cs="Times New Roman"/>
                <w:sz w:val="28"/>
                <w:szCs w:val="28"/>
              </w:rPr>
              <w:t>Укрепить здоровье обучающихся посредством развития физических качеств, координационных, силовых способностей.</w:t>
            </w:r>
          </w:p>
          <w:p w:rsidR="003F653E" w:rsidRPr="009947DB" w:rsidRDefault="003F653E" w:rsidP="003F6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7DB">
              <w:rPr>
                <w:rFonts w:ascii="Times New Roman" w:hAnsi="Times New Roman" w:cs="Times New Roman"/>
                <w:sz w:val="28"/>
                <w:szCs w:val="28"/>
              </w:rPr>
              <w:t>Развивающие задачи (метапредметные результаты):</w:t>
            </w:r>
          </w:p>
          <w:p w:rsidR="003F653E" w:rsidRPr="009947DB" w:rsidRDefault="003F653E" w:rsidP="003F6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7DB">
              <w:rPr>
                <w:rFonts w:ascii="Times New Roman" w:hAnsi="Times New Roman" w:cs="Times New Roman"/>
                <w:sz w:val="28"/>
                <w:szCs w:val="28"/>
              </w:rPr>
              <w:t>1.Формировать умения адекватно оценивать собственное поведение и поведение               окружающих (коммуникативное УУД).</w:t>
            </w:r>
          </w:p>
          <w:p w:rsidR="003F653E" w:rsidRPr="009947DB" w:rsidRDefault="003F653E" w:rsidP="003F6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7DB">
              <w:rPr>
                <w:rFonts w:ascii="Times New Roman" w:hAnsi="Times New Roman" w:cs="Times New Roman"/>
                <w:sz w:val="28"/>
                <w:szCs w:val="28"/>
              </w:rPr>
              <w:t>2.Развивать умения выделять и формулировать то, что усвоено и, что нужно усвоить, определять качество и уровень усвоения знаний (регулятивное УУД).</w:t>
            </w:r>
          </w:p>
          <w:p w:rsidR="003F653E" w:rsidRPr="009947DB" w:rsidRDefault="003F653E" w:rsidP="003F6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7DB">
              <w:rPr>
                <w:rFonts w:ascii="Times New Roman" w:hAnsi="Times New Roman" w:cs="Times New Roman"/>
                <w:sz w:val="28"/>
                <w:szCs w:val="28"/>
              </w:rPr>
              <w:t>3.Развивать умение вносить необходимые коррективы в действие после его завершения на основе его оценки и учета сделанных ошибок (регулятивное УУД).</w:t>
            </w:r>
          </w:p>
          <w:p w:rsidR="003F653E" w:rsidRPr="009947DB" w:rsidRDefault="003F653E" w:rsidP="003F6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7DB">
              <w:rPr>
                <w:rFonts w:ascii="Times New Roman" w:hAnsi="Times New Roman" w:cs="Times New Roman"/>
                <w:sz w:val="28"/>
                <w:szCs w:val="28"/>
              </w:rPr>
              <w:t>4.Развивать умения выполнять простейшие (познавательные УУД).</w:t>
            </w:r>
          </w:p>
          <w:p w:rsidR="003F653E" w:rsidRPr="009947DB" w:rsidRDefault="003F653E" w:rsidP="003F6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7DB">
              <w:rPr>
                <w:rFonts w:ascii="Times New Roman" w:hAnsi="Times New Roman" w:cs="Times New Roman"/>
                <w:sz w:val="28"/>
                <w:szCs w:val="28"/>
              </w:rPr>
              <w:t>Воспитательные задачи (личностные результаты):</w:t>
            </w:r>
          </w:p>
          <w:p w:rsidR="003F653E" w:rsidRPr="009947DB" w:rsidRDefault="003F653E" w:rsidP="003F6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7DB">
              <w:rPr>
                <w:rFonts w:ascii="Times New Roman" w:hAnsi="Times New Roman" w:cs="Times New Roman"/>
                <w:sz w:val="28"/>
                <w:szCs w:val="28"/>
              </w:rPr>
              <w:t>1.Формировать самостоятельность и личную ответственность за свои поступки, установка на здоровый образ жизни (самоопределение, личностные УУД).</w:t>
            </w:r>
          </w:p>
          <w:p w:rsidR="003F653E" w:rsidRPr="009947DB" w:rsidRDefault="003F653E" w:rsidP="003F6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7DB">
              <w:rPr>
                <w:rFonts w:ascii="Times New Roman" w:hAnsi="Times New Roman" w:cs="Times New Roman"/>
                <w:sz w:val="28"/>
                <w:szCs w:val="28"/>
              </w:rPr>
              <w:t>2.Формировать мотивацию учебной деятельности (смыслообразование, личностные УУД).</w:t>
            </w:r>
            <w:proofErr w:type="gramEnd"/>
          </w:p>
          <w:p w:rsidR="003F653E" w:rsidRPr="009947DB" w:rsidRDefault="003F653E" w:rsidP="003F6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7DB">
              <w:rPr>
                <w:rFonts w:ascii="Times New Roman" w:hAnsi="Times New Roman" w:cs="Times New Roman"/>
                <w:sz w:val="28"/>
                <w:szCs w:val="28"/>
              </w:rPr>
              <w:t>3.Формировать навыки сотрудничества в разных ситуациях, умение не создавать конфликты и находить выходы из спорных ситуаций</w:t>
            </w:r>
            <w:proofErr w:type="gramStart"/>
            <w:r w:rsidRPr="009947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947D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9947D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9947DB">
              <w:rPr>
                <w:rFonts w:ascii="Times New Roman" w:hAnsi="Times New Roman" w:cs="Times New Roman"/>
                <w:sz w:val="28"/>
                <w:szCs w:val="28"/>
              </w:rPr>
              <w:t>равственно-этическая ориентация, личностное УУД),</w:t>
            </w:r>
          </w:p>
          <w:p w:rsidR="000E3807" w:rsidRPr="009947DB" w:rsidRDefault="003F653E" w:rsidP="00EB1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7DB">
              <w:rPr>
                <w:rFonts w:ascii="Times New Roman" w:hAnsi="Times New Roman" w:cs="Times New Roman"/>
                <w:sz w:val="28"/>
                <w:szCs w:val="28"/>
              </w:rPr>
              <w:t>содействовать достижению гармо</w:t>
            </w:r>
            <w:r w:rsidR="00EB1B0B" w:rsidRPr="009947DB">
              <w:rPr>
                <w:rFonts w:ascii="Times New Roman" w:hAnsi="Times New Roman" w:cs="Times New Roman"/>
                <w:sz w:val="28"/>
                <w:szCs w:val="28"/>
              </w:rPr>
              <w:t>ничности в физическом развитии.</w:t>
            </w:r>
          </w:p>
        </w:tc>
      </w:tr>
      <w:tr w:rsidR="000E3807" w:rsidRPr="009947DB" w:rsidTr="000E3807">
        <w:tc>
          <w:tcPr>
            <w:tcW w:w="7393" w:type="dxa"/>
          </w:tcPr>
          <w:p w:rsidR="000E3807" w:rsidRPr="009947DB" w:rsidRDefault="00EF3995" w:rsidP="000E3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7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е понятия</w:t>
            </w:r>
          </w:p>
        </w:tc>
        <w:tc>
          <w:tcPr>
            <w:tcW w:w="7393" w:type="dxa"/>
          </w:tcPr>
          <w:p w:rsidR="000E3807" w:rsidRPr="009947DB" w:rsidRDefault="00EB1B0B" w:rsidP="000E3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7DB">
              <w:rPr>
                <w:rFonts w:ascii="Times New Roman" w:hAnsi="Times New Roman" w:cs="Times New Roman"/>
                <w:sz w:val="28"/>
                <w:szCs w:val="28"/>
              </w:rPr>
              <w:t>Баскетбол. Круговая тренировка.</w:t>
            </w:r>
            <w:r w:rsidR="00A55E8B" w:rsidRPr="009947DB">
              <w:rPr>
                <w:rFonts w:ascii="Times New Roman" w:hAnsi="Times New Roman" w:cs="Times New Roman"/>
                <w:sz w:val="28"/>
                <w:szCs w:val="28"/>
              </w:rPr>
              <w:t xml:space="preserve"> Тактические действия.</w:t>
            </w:r>
          </w:p>
        </w:tc>
      </w:tr>
      <w:tr w:rsidR="000E3807" w:rsidRPr="009947DB" w:rsidTr="000E3807">
        <w:tc>
          <w:tcPr>
            <w:tcW w:w="7393" w:type="dxa"/>
          </w:tcPr>
          <w:p w:rsidR="000E3807" w:rsidRPr="009947DB" w:rsidRDefault="00EF3995" w:rsidP="000E3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7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ируемые результаты (в соответствии сФГОС)</w:t>
            </w:r>
          </w:p>
        </w:tc>
        <w:tc>
          <w:tcPr>
            <w:tcW w:w="7393" w:type="dxa"/>
          </w:tcPr>
          <w:p w:rsidR="00B833D6" w:rsidRPr="009947DB" w:rsidRDefault="00B833D6" w:rsidP="000E3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7DB">
              <w:rPr>
                <w:rFonts w:ascii="Times New Roman" w:hAnsi="Times New Roman" w:cs="Times New Roman"/>
                <w:sz w:val="28"/>
                <w:szCs w:val="28"/>
              </w:rPr>
              <w:t>Предметные</w:t>
            </w:r>
            <w:r w:rsidR="008C239A" w:rsidRPr="009947DB">
              <w:rPr>
                <w:rFonts w:ascii="Times New Roman" w:hAnsi="Times New Roman" w:cs="Times New Roman"/>
                <w:sz w:val="28"/>
                <w:szCs w:val="28"/>
              </w:rPr>
              <w:t xml:space="preserve">: знать технику </w:t>
            </w:r>
            <w:r w:rsidR="00EB1B0B" w:rsidRPr="009947DB">
              <w:rPr>
                <w:rFonts w:ascii="Times New Roman" w:hAnsi="Times New Roman" w:cs="Times New Roman"/>
                <w:sz w:val="28"/>
                <w:szCs w:val="28"/>
              </w:rPr>
              <w:t>выполнения силовых упражнений</w:t>
            </w:r>
            <w:r w:rsidR="0010663B" w:rsidRPr="009947DB">
              <w:rPr>
                <w:rFonts w:ascii="Times New Roman" w:hAnsi="Times New Roman" w:cs="Times New Roman"/>
                <w:sz w:val="28"/>
                <w:szCs w:val="28"/>
              </w:rPr>
              <w:t>, знать методы круговой тренировки, иметь углубленноё  представление о тактических действиях в баскетболе, организовывать здоровьесберегающую жизнедеятельность с помощью разминки с баскетбольными мячами в парах.</w:t>
            </w:r>
          </w:p>
          <w:p w:rsidR="000E3807" w:rsidRPr="009947DB" w:rsidRDefault="00B833D6" w:rsidP="000E3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7DB">
              <w:rPr>
                <w:rFonts w:ascii="Times New Roman" w:hAnsi="Times New Roman" w:cs="Times New Roman"/>
                <w:sz w:val="28"/>
                <w:szCs w:val="28"/>
              </w:rPr>
              <w:t>Коммуникативные: слушать и слышать друг друга, работать в группе, с достаточной полнотой и точностью  выражать свои мысли в соответствии</w:t>
            </w:r>
            <w:r w:rsidR="00484956" w:rsidRPr="009947DB">
              <w:rPr>
                <w:rFonts w:ascii="Times New Roman" w:hAnsi="Times New Roman" w:cs="Times New Roman"/>
                <w:sz w:val="28"/>
                <w:szCs w:val="28"/>
              </w:rPr>
              <w:t xml:space="preserve"> с задачами и условиями коммуникации, устанавливать рабочие отношения.</w:t>
            </w:r>
          </w:p>
          <w:p w:rsidR="00484956" w:rsidRPr="009947DB" w:rsidRDefault="00484956" w:rsidP="000E3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7DB">
              <w:rPr>
                <w:rFonts w:ascii="Times New Roman" w:hAnsi="Times New Roman" w:cs="Times New Roman"/>
                <w:sz w:val="28"/>
                <w:szCs w:val="28"/>
              </w:rPr>
              <w:t>Регулятивные: самостоятельно формулировать познавательные цели, находить и выделять необходимую информацию.</w:t>
            </w:r>
          </w:p>
          <w:p w:rsidR="00484956" w:rsidRPr="009947DB" w:rsidRDefault="00484956" w:rsidP="00106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7DB">
              <w:rPr>
                <w:rFonts w:ascii="Times New Roman" w:hAnsi="Times New Roman" w:cs="Times New Roman"/>
                <w:sz w:val="28"/>
                <w:szCs w:val="28"/>
              </w:rPr>
              <w:t>Познавательные:</w:t>
            </w:r>
            <w:r w:rsidR="000D42E4" w:rsidRPr="009947DB">
              <w:rPr>
                <w:rFonts w:ascii="Times New Roman" w:hAnsi="Times New Roman" w:cs="Times New Roman"/>
                <w:sz w:val="28"/>
                <w:szCs w:val="28"/>
              </w:rPr>
              <w:t>Формировать готовность к образованию и самообразованию.</w:t>
            </w:r>
          </w:p>
          <w:p w:rsidR="000D42E4" w:rsidRPr="009947DB" w:rsidRDefault="000D42E4" w:rsidP="00106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7DB">
              <w:rPr>
                <w:rFonts w:ascii="Times New Roman" w:hAnsi="Times New Roman" w:cs="Times New Roman"/>
                <w:sz w:val="28"/>
                <w:szCs w:val="28"/>
              </w:rPr>
              <w:t>Личностные:</w:t>
            </w:r>
            <w:r w:rsidR="002241C2" w:rsidRPr="009947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47DB">
              <w:rPr>
                <w:rFonts w:ascii="Times New Roman" w:hAnsi="Times New Roman" w:cs="Times New Roman"/>
                <w:sz w:val="28"/>
                <w:szCs w:val="28"/>
              </w:rPr>
              <w:t>способность управлять своими эмоциями, проявлять культуру общения и взаимодействие в процессе занятий физической культурой и спортом, игровой и соревновательной деятельностью.</w:t>
            </w:r>
          </w:p>
          <w:p w:rsidR="000D42E4" w:rsidRPr="009947DB" w:rsidRDefault="000D42E4" w:rsidP="00106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7DB">
              <w:rPr>
                <w:rFonts w:ascii="Times New Roman" w:hAnsi="Times New Roman" w:cs="Times New Roman"/>
                <w:sz w:val="28"/>
                <w:szCs w:val="28"/>
              </w:rPr>
              <w:t>Формировать самостоятельность мотивации учебной деятельности.</w:t>
            </w:r>
          </w:p>
        </w:tc>
      </w:tr>
      <w:tr w:rsidR="000E3807" w:rsidRPr="009947DB" w:rsidTr="000E3807">
        <w:tc>
          <w:tcPr>
            <w:tcW w:w="7393" w:type="dxa"/>
          </w:tcPr>
          <w:p w:rsidR="000E3807" w:rsidRPr="009947DB" w:rsidRDefault="00EF3995" w:rsidP="000E3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7DB">
              <w:rPr>
                <w:rFonts w:ascii="Times New Roman" w:hAnsi="Times New Roman" w:cs="Times New Roman"/>
                <w:sz w:val="28"/>
                <w:szCs w:val="28"/>
              </w:rPr>
              <w:t>Принципы обучения</w:t>
            </w:r>
          </w:p>
        </w:tc>
        <w:tc>
          <w:tcPr>
            <w:tcW w:w="7393" w:type="dxa"/>
          </w:tcPr>
          <w:p w:rsidR="000E3807" w:rsidRPr="009947DB" w:rsidRDefault="00333D04" w:rsidP="000E3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7DB">
              <w:rPr>
                <w:rFonts w:ascii="Times New Roman" w:hAnsi="Times New Roman" w:cs="Times New Roman"/>
                <w:sz w:val="28"/>
                <w:szCs w:val="28"/>
              </w:rPr>
              <w:t>Научности, сознательности, активности, наглядности, индивидуализации</w:t>
            </w:r>
          </w:p>
        </w:tc>
      </w:tr>
      <w:tr w:rsidR="000E3807" w:rsidRPr="009947DB" w:rsidTr="000E3807">
        <w:tc>
          <w:tcPr>
            <w:tcW w:w="7393" w:type="dxa"/>
          </w:tcPr>
          <w:p w:rsidR="000E3807" w:rsidRPr="009947DB" w:rsidRDefault="00EF3995" w:rsidP="000E3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7DB">
              <w:rPr>
                <w:rFonts w:ascii="Times New Roman" w:hAnsi="Times New Roman" w:cs="Times New Roman"/>
                <w:sz w:val="28"/>
                <w:szCs w:val="28"/>
              </w:rPr>
              <w:t>Место проведения урока</w:t>
            </w:r>
          </w:p>
        </w:tc>
        <w:tc>
          <w:tcPr>
            <w:tcW w:w="7393" w:type="dxa"/>
          </w:tcPr>
          <w:p w:rsidR="000E3807" w:rsidRPr="009947DB" w:rsidRDefault="000D42E4" w:rsidP="000E3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7DB">
              <w:rPr>
                <w:rFonts w:ascii="Times New Roman" w:hAnsi="Times New Roman" w:cs="Times New Roman"/>
                <w:sz w:val="28"/>
                <w:szCs w:val="28"/>
              </w:rPr>
              <w:t>Спортзал школы</w:t>
            </w:r>
          </w:p>
        </w:tc>
      </w:tr>
      <w:tr w:rsidR="000E3807" w:rsidRPr="009947DB" w:rsidTr="000E3807">
        <w:tc>
          <w:tcPr>
            <w:tcW w:w="7393" w:type="dxa"/>
          </w:tcPr>
          <w:p w:rsidR="000E3807" w:rsidRPr="009947DB" w:rsidRDefault="00EF3995" w:rsidP="000E3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7DB">
              <w:rPr>
                <w:rFonts w:ascii="Times New Roman" w:hAnsi="Times New Roman" w:cs="Times New Roman"/>
                <w:sz w:val="28"/>
                <w:szCs w:val="28"/>
              </w:rPr>
              <w:t>Формы организации образовательной деятельности</w:t>
            </w:r>
          </w:p>
        </w:tc>
        <w:tc>
          <w:tcPr>
            <w:tcW w:w="7393" w:type="dxa"/>
          </w:tcPr>
          <w:p w:rsidR="000E3807" w:rsidRPr="009947DB" w:rsidRDefault="00A4607D" w:rsidP="000E3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7DB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</w:p>
        </w:tc>
      </w:tr>
      <w:tr w:rsidR="000E3807" w:rsidRPr="009947DB" w:rsidTr="000E3807">
        <w:tc>
          <w:tcPr>
            <w:tcW w:w="7393" w:type="dxa"/>
          </w:tcPr>
          <w:p w:rsidR="000E3807" w:rsidRPr="009947DB" w:rsidRDefault="00EF3995" w:rsidP="000E3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7DB">
              <w:rPr>
                <w:rFonts w:ascii="Times New Roman" w:hAnsi="Times New Roman" w:cs="Times New Roman"/>
                <w:sz w:val="28"/>
                <w:szCs w:val="28"/>
              </w:rPr>
              <w:t>Средства обучения</w:t>
            </w:r>
          </w:p>
        </w:tc>
        <w:tc>
          <w:tcPr>
            <w:tcW w:w="7393" w:type="dxa"/>
          </w:tcPr>
          <w:p w:rsidR="000E3807" w:rsidRPr="009947DB" w:rsidRDefault="003B70FC" w:rsidP="000E3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7DB">
              <w:rPr>
                <w:rFonts w:ascii="Times New Roman" w:hAnsi="Times New Roman" w:cs="Times New Roman"/>
                <w:sz w:val="28"/>
                <w:szCs w:val="28"/>
              </w:rPr>
              <w:t>Словестный, показ</w:t>
            </w:r>
            <w:r w:rsidR="00333D04" w:rsidRPr="009947DB">
              <w:rPr>
                <w:rFonts w:ascii="Times New Roman" w:hAnsi="Times New Roman" w:cs="Times New Roman"/>
                <w:sz w:val="28"/>
                <w:szCs w:val="28"/>
              </w:rPr>
              <w:t xml:space="preserve"> техники</w:t>
            </w:r>
            <w:r w:rsidR="00A4607D" w:rsidRPr="009947DB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й, иллюстрации</w:t>
            </w:r>
            <w:r w:rsidRPr="009947D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9A5A54" w:rsidRPr="009947DB">
              <w:rPr>
                <w:rFonts w:ascii="Times New Roman" w:hAnsi="Times New Roman" w:cs="Times New Roman"/>
                <w:sz w:val="28"/>
                <w:szCs w:val="28"/>
              </w:rPr>
              <w:t>компьютер</w:t>
            </w:r>
            <w:r w:rsidRPr="009947D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65470" w:rsidRPr="009947DB"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  <w:proofErr w:type="gramStart"/>
            <w:r w:rsidR="00C65470" w:rsidRPr="009947DB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="00C65470" w:rsidRPr="009947DB">
              <w:rPr>
                <w:rFonts w:ascii="Times New Roman" w:hAnsi="Times New Roman" w:cs="Times New Roman"/>
                <w:sz w:val="28"/>
                <w:szCs w:val="28"/>
              </w:rPr>
              <w:t>пражнения со снарядами и на снарядах.</w:t>
            </w:r>
          </w:p>
        </w:tc>
      </w:tr>
      <w:tr w:rsidR="000E3807" w:rsidRPr="009947DB" w:rsidTr="000E3807">
        <w:tc>
          <w:tcPr>
            <w:tcW w:w="7393" w:type="dxa"/>
          </w:tcPr>
          <w:p w:rsidR="000E3807" w:rsidRPr="009947DB" w:rsidRDefault="00EF3995" w:rsidP="000E3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7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ологии,методы</w:t>
            </w:r>
            <w:r w:rsidR="00EC6D83" w:rsidRPr="009947DB">
              <w:rPr>
                <w:rFonts w:ascii="Times New Roman" w:hAnsi="Times New Roman" w:cs="Times New Roman"/>
                <w:sz w:val="28"/>
                <w:szCs w:val="28"/>
              </w:rPr>
              <w:t>, приёмы обучения</w:t>
            </w:r>
          </w:p>
        </w:tc>
        <w:tc>
          <w:tcPr>
            <w:tcW w:w="7393" w:type="dxa"/>
          </w:tcPr>
          <w:p w:rsidR="000E3807" w:rsidRPr="009947DB" w:rsidRDefault="00EC2D65" w:rsidP="000E3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7DB">
              <w:rPr>
                <w:rFonts w:ascii="Times New Roman" w:hAnsi="Times New Roman" w:cs="Times New Roman"/>
                <w:sz w:val="28"/>
                <w:szCs w:val="28"/>
              </w:rPr>
              <w:t>Тактическая схема, объяснение</w:t>
            </w:r>
            <w:r w:rsidR="003F6793" w:rsidRPr="009947DB">
              <w:rPr>
                <w:rFonts w:ascii="Times New Roman" w:hAnsi="Times New Roman" w:cs="Times New Roman"/>
                <w:sz w:val="28"/>
                <w:szCs w:val="28"/>
              </w:rPr>
              <w:t>, игровой,</w:t>
            </w:r>
            <w:r w:rsidR="002241C2" w:rsidRPr="009947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42E4" w:rsidRPr="009947DB">
              <w:rPr>
                <w:rFonts w:ascii="Times New Roman" w:hAnsi="Times New Roman" w:cs="Times New Roman"/>
                <w:sz w:val="28"/>
                <w:szCs w:val="28"/>
              </w:rPr>
              <w:t>карточки.</w:t>
            </w:r>
            <w:r w:rsidR="002241C2" w:rsidRPr="009947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4D08" w:rsidRPr="009947DB">
              <w:rPr>
                <w:rFonts w:ascii="Times New Roman" w:hAnsi="Times New Roman" w:cs="Times New Roman"/>
                <w:sz w:val="28"/>
                <w:szCs w:val="28"/>
              </w:rPr>
              <w:t>Методы груп</w:t>
            </w:r>
            <w:r w:rsidR="00C65470" w:rsidRPr="009947DB">
              <w:rPr>
                <w:rFonts w:ascii="Times New Roman" w:hAnsi="Times New Roman" w:cs="Times New Roman"/>
                <w:sz w:val="28"/>
                <w:szCs w:val="28"/>
              </w:rPr>
              <w:t xml:space="preserve">повой, круговой, </w:t>
            </w:r>
            <w:proofErr w:type="gramStart"/>
            <w:r w:rsidR="00C65470" w:rsidRPr="009947DB">
              <w:rPr>
                <w:rFonts w:ascii="Times New Roman" w:hAnsi="Times New Roman" w:cs="Times New Roman"/>
                <w:sz w:val="28"/>
                <w:szCs w:val="28"/>
              </w:rPr>
              <w:t>индивидуальный</w:t>
            </w:r>
            <w:proofErr w:type="gramEnd"/>
            <w:r w:rsidR="00C65470" w:rsidRPr="009947DB">
              <w:rPr>
                <w:rFonts w:ascii="Times New Roman" w:hAnsi="Times New Roman" w:cs="Times New Roman"/>
                <w:sz w:val="28"/>
                <w:szCs w:val="28"/>
              </w:rPr>
              <w:t>, повторный.</w:t>
            </w:r>
            <w:r w:rsidR="00626692" w:rsidRPr="009947DB">
              <w:rPr>
                <w:rFonts w:ascii="Times New Roman" w:hAnsi="Times New Roman" w:cs="Times New Roman"/>
                <w:sz w:val="28"/>
                <w:szCs w:val="28"/>
              </w:rPr>
              <w:t xml:space="preserve"> Проблемный метод.</w:t>
            </w:r>
          </w:p>
        </w:tc>
      </w:tr>
      <w:tr w:rsidR="000E3807" w:rsidRPr="009947DB" w:rsidTr="000E3807">
        <w:tc>
          <w:tcPr>
            <w:tcW w:w="7393" w:type="dxa"/>
          </w:tcPr>
          <w:p w:rsidR="000E3807" w:rsidRPr="009947DB" w:rsidRDefault="00EC6D83" w:rsidP="000E3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7DB">
              <w:rPr>
                <w:rFonts w:ascii="Times New Roman" w:hAnsi="Times New Roman" w:cs="Times New Roman"/>
                <w:sz w:val="28"/>
                <w:szCs w:val="28"/>
              </w:rPr>
              <w:t>Используемые методические разработки и дидактические материалы</w:t>
            </w:r>
          </w:p>
        </w:tc>
        <w:tc>
          <w:tcPr>
            <w:tcW w:w="7393" w:type="dxa"/>
          </w:tcPr>
          <w:p w:rsidR="000E3807" w:rsidRPr="009947DB" w:rsidRDefault="0016586C" w:rsidP="000E3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7DB">
              <w:rPr>
                <w:rFonts w:ascii="Times New Roman" w:hAnsi="Times New Roman" w:cs="Times New Roman"/>
                <w:sz w:val="28"/>
                <w:szCs w:val="28"/>
              </w:rPr>
              <w:t>Комплексная программа физического воспитания обучающихсяВ.И.Ляха, А.А.Зданевича. Электронные ресур</w:t>
            </w:r>
            <w:r w:rsidR="001F733E" w:rsidRPr="009947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947DB"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</w:p>
        </w:tc>
      </w:tr>
      <w:tr w:rsidR="000E3807" w:rsidRPr="009947DB" w:rsidTr="000E3807">
        <w:tc>
          <w:tcPr>
            <w:tcW w:w="7393" w:type="dxa"/>
          </w:tcPr>
          <w:p w:rsidR="000E3807" w:rsidRPr="009947DB" w:rsidRDefault="00EC6D83" w:rsidP="000E3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7DB">
              <w:rPr>
                <w:rFonts w:ascii="Times New Roman" w:hAnsi="Times New Roman" w:cs="Times New Roman"/>
                <w:sz w:val="28"/>
                <w:szCs w:val="28"/>
              </w:rPr>
              <w:t>Кадровое обеспечение</w:t>
            </w:r>
          </w:p>
        </w:tc>
        <w:tc>
          <w:tcPr>
            <w:tcW w:w="7393" w:type="dxa"/>
          </w:tcPr>
          <w:p w:rsidR="000E3807" w:rsidRPr="009947DB" w:rsidRDefault="00B40F02" w:rsidP="000E3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7DB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proofErr w:type="gramStart"/>
            <w:r w:rsidRPr="009947DB">
              <w:rPr>
                <w:rFonts w:ascii="Times New Roman" w:hAnsi="Times New Roman" w:cs="Times New Roman"/>
                <w:sz w:val="28"/>
                <w:szCs w:val="28"/>
              </w:rPr>
              <w:t>физической</w:t>
            </w:r>
            <w:proofErr w:type="gramEnd"/>
            <w:r w:rsidRPr="009947DB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</w:t>
            </w:r>
            <w:r w:rsidR="001F542A" w:rsidRPr="009947DB">
              <w:rPr>
                <w:rFonts w:ascii="Times New Roman" w:hAnsi="Times New Roman" w:cs="Times New Roman"/>
                <w:sz w:val="28"/>
                <w:szCs w:val="28"/>
              </w:rPr>
              <w:t>-Иванов Михаил Павлович.</w:t>
            </w:r>
          </w:p>
        </w:tc>
      </w:tr>
      <w:tr w:rsidR="000E3807" w:rsidRPr="009947DB" w:rsidTr="000E3807">
        <w:tc>
          <w:tcPr>
            <w:tcW w:w="7393" w:type="dxa"/>
          </w:tcPr>
          <w:p w:rsidR="000E3807" w:rsidRPr="009947DB" w:rsidRDefault="00EC6D83" w:rsidP="000E3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7DB">
              <w:rPr>
                <w:rFonts w:ascii="Times New Roman" w:hAnsi="Times New Roman" w:cs="Times New Roman"/>
                <w:sz w:val="28"/>
                <w:szCs w:val="28"/>
              </w:rPr>
              <w:t>Методы и механизмы оценки результативности</w:t>
            </w:r>
          </w:p>
        </w:tc>
        <w:tc>
          <w:tcPr>
            <w:tcW w:w="7393" w:type="dxa"/>
          </w:tcPr>
          <w:p w:rsidR="000E3807" w:rsidRPr="009947DB" w:rsidRDefault="00242DC6" w:rsidP="000E3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7DB">
              <w:rPr>
                <w:rFonts w:ascii="Times New Roman" w:hAnsi="Times New Roman" w:cs="Times New Roman"/>
                <w:sz w:val="28"/>
                <w:szCs w:val="28"/>
              </w:rPr>
              <w:t>Текущая аттестация</w:t>
            </w:r>
          </w:p>
        </w:tc>
      </w:tr>
      <w:tr w:rsidR="000E3807" w:rsidRPr="009947DB" w:rsidTr="000E3807">
        <w:tc>
          <w:tcPr>
            <w:tcW w:w="7393" w:type="dxa"/>
          </w:tcPr>
          <w:p w:rsidR="000E3807" w:rsidRPr="009947DB" w:rsidRDefault="004951D0" w:rsidP="000E3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7DB">
              <w:rPr>
                <w:rFonts w:ascii="Times New Roman" w:hAnsi="Times New Roman" w:cs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7393" w:type="dxa"/>
          </w:tcPr>
          <w:p w:rsidR="000E3807" w:rsidRPr="009947DB" w:rsidRDefault="00242DC6" w:rsidP="000E3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7DB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B13992" w:rsidRPr="009947DB">
              <w:rPr>
                <w:rFonts w:ascii="Times New Roman" w:hAnsi="Times New Roman" w:cs="Times New Roman"/>
                <w:sz w:val="28"/>
                <w:szCs w:val="28"/>
              </w:rPr>
              <w:t>ОР</w:t>
            </w:r>
            <w:r w:rsidRPr="009947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13992" w:rsidRPr="009947DB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ная программа физического воспитания В.И.Ляха,</w:t>
            </w:r>
            <w:r w:rsidR="002241C2" w:rsidRPr="009947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3992" w:rsidRPr="009947DB">
              <w:rPr>
                <w:rFonts w:ascii="Times New Roman" w:hAnsi="Times New Roman" w:cs="Times New Roman"/>
                <w:sz w:val="28"/>
                <w:szCs w:val="28"/>
              </w:rPr>
              <w:t xml:space="preserve">А.А.Зданевича. </w:t>
            </w:r>
            <w:r w:rsidR="00047C64" w:rsidRPr="009947D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13992" w:rsidRPr="009947DB">
              <w:rPr>
                <w:rFonts w:ascii="Times New Roman" w:hAnsi="Times New Roman" w:cs="Times New Roman"/>
                <w:sz w:val="28"/>
                <w:szCs w:val="28"/>
              </w:rPr>
              <w:t>Методика обучения основным видам движений</w:t>
            </w:r>
            <w:r w:rsidR="00047C64" w:rsidRPr="009947DB">
              <w:rPr>
                <w:rFonts w:ascii="Times New Roman" w:hAnsi="Times New Roman" w:cs="Times New Roman"/>
                <w:sz w:val="28"/>
                <w:szCs w:val="28"/>
              </w:rPr>
              <w:t xml:space="preserve"> на уроках физкультуры». В.С. Кузнецов</w:t>
            </w:r>
          </w:p>
        </w:tc>
      </w:tr>
    </w:tbl>
    <w:p w:rsidR="00591603" w:rsidRPr="009947DB" w:rsidRDefault="00591603" w:rsidP="00EF0B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51D0" w:rsidRPr="009947DB" w:rsidRDefault="00B73DA0" w:rsidP="004951D0">
      <w:pPr>
        <w:jc w:val="center"/>
        <w:rPr>
          <w:rFonts w:ascii="Times New Roman" w:hAnsi="Times New Roman" w:cs="Times New Roman"/>
          <w:sz w:val="28"/>
          <w:szCs w:val="28"/>
        </w:rPr>
      </w:pPr>
      <w:r w:rsidRPr="009947DB">
        <w:rPr>
          <w:rFonts w:ascii="Times New Roman" w:hAnsi="Times New Roman" w:cs="Times New Roman"/>
          <w:sz w:val="28"/>
          <w:szCs w:val="28"/>
        </w:rPr>
        <w:t xml:space="preserve">Технология проведения </w:t>
      </w:r>
      <w:r w:rsidR="004951D0" w:rsidRPr="009947DB">
        <w:rPr>
          <w:rFonts w:ascii="Times New Roman" w:hAnsi="Times New Roman" w:cs="Times New Roman"/>
          <w:sz w:val="28"/>
          <w:szCs w:val="28"/>
        </w:rPr>
        <w:t xml:space="preserve"> урока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2268"/>
        <w:gridCol w:w="1134"/>
        <w:gridCol w:w="5206"/>
        <w:gridCol w:w="3441"/>
        <w:gridCol w:w="2062"/>
      </w:tblGrid>
      <w:tr w:rsidR="0058675C" w:rsidRPr="009947DB" w:rsidTr="003665F3">
        <w:tc>
          <w:tcPr>
            <w:tcW w:w="675" w:type="dxa"/>
          </w:tcPr>
          <w:p w:rsidR="003D30E2" w:rsidRPr="009947DB" w:rsidRDefault="003D30E2" w:rsidP="001E7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7DB">
              <w:rPr>
                <w:rFonts w:ascii="Times New Roman" w:hAnsi="Times New Roman" w:cs="Times New Roman"/>
                <w:sz w:val="28"/>
                <w:szCs w:val="28"/>
              </w:rPr>
              <w:t>Этапы урока</w:t>
            </w:r>
          </w:p>
        </w:tc>
        <w:tc>
          <w:tcPr>
            <w:tcW w:w="2268" w:type="dxa"/>
          </w:tcPr>
          <w:p w:rsidR="003D30E2" w:rsidRPr="009947DB" w:rsidRDefault="003D30E2" w:rsidP="001E7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7DB">
              <w:rPr>
                <w:rFonts w:ascii="Times New Roman" w:hAnsi="Times New Roman" w:cs="Times New Roman"/>
                <w:sz w:val="28"/>
                <w:szCs w:val="28"/>
              </w:rPr>
              <w:t>Цель и задачи</w:t>
            </w:r>
          </w:p>
        </w:tc>
        <w:tc>
          <w:tcPr>
            <w:tcW w:w="1134" w:type="dxa"/>
          </w:tcPr>
          <w:p w:rsidR="003D30E2" w:rsidRPr="009947DB" w:rsidRDefault="003D30E2" w:rsidP="001E7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7DB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  <w:p w:rsidR="003D30E2" w:rsidRPr="009947DB" w:rsidRDefault="003D30E2" w:rsidP="001E7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7DB">
              <w:rPr>
                <w:rFonts w:ascii="Times New Roman" w:hAnsi="Times New Roman" w:cs="Times New Roman"/>
                <w:sz w:val="28"/>
                <w:szCs w:val="28"/>
              </w:rPr>
              <w:t>(мин)</w:t>
            </w:r>
          </w:p>
        </w:tc>
        <w:tc>
          <w:tcPr>
            <w:tcW w:w="5206" w:type="dxa"/>
          </w:tcPr>
          <w:p w:rsidR="003D30E2" w:rsidRPr="009947DB" w:rsidRDefault="003D30E2" w:rsidP="001E7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7DB">
              <w:rPr>
                <w:rFonts w:ascii="Times New Roman" w:hAnsi="Times New Roman" w:cs="Times New Roman"/>
                <w:sz w:val="28"/>
                <w:szCs w:val="28"/>
              </w:rPr>
              <w:t>Содержание урока</w:t>
            </w:r>
          </w:p>
          <w:p w:rsidR="003D30E2" w:rsidRPr="009947DB" w:rsidRDefault="003D30E2" w:rsidP="001E7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7DB">
              <w:rPr>
                <w:rFonts w:ascii="Times New Roman" w:hAnsi="Times New Roman" w:cs="Times New Roman"/>
                <w:sz w:val="28"/>
                <w:szCs w:val="28"/>
              </w:rPr>
              <w:t>Деятельность педагога(с описанием форм, средств, технологий, методов, приемов) и деятельность обучающихся</w:t>
            </w:r>
          </w:p>
        </w:tc>
        <w:tc>
          <w:tcPr>
            <w:tcW w:w="3441" w:type="dxa"/>
          </w:tcPr>
          <w:p w:rsidR="003D30E2" w:rsidRPr="009947DB" w:rsidRDefault="001E7C57" w:rsidP="001E7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7DB">
              <w:rPr>
                <w:rFonts w:ascii="Times New Roman" w:hAnsi="Times New Roman" w:cs="Times New Roman"/>
                <w:sz w:val="28"/>
                <w:szCs w:val="28"/>
              </w:rPr>
              <w:t>Общие методические указания по проведению урока</w:t>
            </w:r>
          </w:p>
        </w:tc>
        <w:tc>
          <w:tcPr>
            <w:tcW w:w="2062" w:type="dxa"/>
          </w:tcPr>
          <w:p w:rsidR="003D30E2" w:rsidRPr="009947DB" w:rsidRDefault="001E7C57" w:rsidP="001E7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7DB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</w:t>
            </w:r>
          </w:p>
        </w:tc>
      </w:tr>
      <w:tr w:rsidR="0058675C" w:rsidRPr="009947DB" w:rsidTr="003665F3">
        <w:tc>
          <w:tcPr>
            <w:tcW w:w="675" w:type="dxa"/>
          </w:tcPr>
          <w:p w:rsidR="00611276" w:rsidRPr="009947DB" w:rsidRDefault="007E21F0" w:rsidP="007D60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7D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  <w:p w:rsidR="007D6045" w:rsidRPr="009947DB" w:rsidRDefault="007D6045" w:rsidP="007D60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7DB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ая часть</w:t>
            </w:r>
          </w:p>
          <w:p w:rsidR="00935F79" w:rsidRPr="009947DB" w:rsidRDefault="00935F79" w:rsidP="007D60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7DB">
              <w:rPr>
                <w:rFonts w:ascii="Times New Roman" w:hAnsi="Times New Roman" w:cs="Times New Roman"/>
                <w:sz w:val="28"/>
                <w:szCs w:val="28"/>
              </w:rPr>
              <w:t>Эта</w:t>
            </w:r>
            <w:r w:rsidRPr="009947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 мотивации (самоопределения) к учебной деятельности</w:t>
            </w:r>
          </w:p>
        </w:tc>
        <w:tc>
          <w:tcPr>
            <w:tcW w:w="2268" w:type="dxa"/>
          </w:tcPr>
          <w:p w:rsidR="00611276" w:rsidRPr="009947DB" w:rsidRDefault="00BD50B6" w:rsidP="00495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7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A4607D" w:rsidRPr="009947DB">
              <w:rPr>
                <w:rFonts w:ascii="Times New Roman" w:hAnsi="Times New Roman" w:cs="Times New Roman"/>
                <w:sz w:val="28"/>
                <w:szCs w:val="28"/>
              </w:rPr>
              <w:t>одготовка организма учащихся к решению задач основной части занятия.</w:t>
            </w:r>
          </w:p>
          <w:p w:rsidR="00766314" w:rsidRPr="009947DB" w:rsidRDefault="00766314" w:rsidP="00766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7DB">
              <w:rPr>
                <w:rFonts w:ascii="Times New Roman" w:hAnsi="Times New Roman" w:cs="Times New Roman"/>
                <w:sz w:val="28"/>
                <w:szCs w:val="28"/>
              </w:rPr>
              <w:t>Задачи подготовительной части:</w:t>
            </w:r>
          </w:p>
          <w:p w:rsidR="00766314" w:rsidRPr="009947DB" w:rsidRDefault="00766314" w:rsidP="00766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7DB">
              <w:rPr>
                <w:rFonts w:ascii="Times New Roman" w:hAnsi="Times New Roman" w:cs="Times New Roman"/>
                <w:sz w:val="28"/>
                <w:szCs w:val="28"/>
              </w:rPr>
              <w:t xml:space="preserve">1) организация </w:t>
            </w:r>
            <w:r w:rsidRPr="009947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ы, сообщение цели и задач занятия, привлечение внимания занимающихся к предстоящей работе, повышение эмоционального тонуса, освоение строевых навыков, улучшение осанки;</w:t>
            </w:r>
          </w:p>
          <w:p w:rsidR="00766314" w:rsidRPr="009947DB" w:rsidRDefault="00766314" w:rsidP="00766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7DB">
              <w:rPr>
                <w:rFonts w:ascii="Times New Roman" w:hAnsi="Times New Roman" w:cs="Times New Roman"/>
                <w:sz w:val="28"/>
                <w:szCs w:val="28"/>
              </w:rPr>
              <w:t>2) усиление обмена вещества и вегетативных функций организма, обеспечение оптимальной эластичности мышц и суставов двигательного аппарата;</w:t>
            </w:r>
          </w:p>
          <w:p w:rsidR="00766314" w:rsidRPr="009947DB" w:rsidRDefault="00766314" w:rsidP="00766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7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611276" w:rsidRPr="009947DB" w:rsidRDefault="00611276" w:rsidP="00B40F02">
            <w:pPr>
              <w:pStyle w:val="a5"/>
              <w:rPr>
                <w:rFonts w:cs="Times New Roman"/>
                <w:sz w:val="28"/>
                <w:szCs w:val="28"/>
              </w:rPr>
            </w:pPr>
          </w:p>
          <w:p w:rsidR="00611276" w:rsidRPr="009947DB" w:rsidRDefault="00611276" w:rsidP="00B40F02">
            <w:pPr>
              <w:pStyle w:val="a5"/>
              <w:rPr>
                <w:rFonts w:cs="Times New Roman"/>
                <w:sz w:val="28"/>
                <w:szCs w:val="28"/>
              </w:rPr>
            </w:pPr>
          </w:p>
          <w:p w:rsidR="00611276" w:rsidRPr="009947DB" w:rsidRDefault="00611276" w:rsidP="00B40F02">
            <w:pPr>
              <w:pStyle w:val="a5"/>
              <w:rPr>
                <w:rFonts w:cs="Times New Roman"/>
                <w:sz w:val="28"/>
                <w:szCs w:val="28"/>
              </w:rPr>
            </w:pPr>
          </w:p>
          <w:p w:rsidR="00611276" w:rsidRPr="009947DB" w:rsidRDefault="00611276" w:rsidP="00B40F02">
            <w:pPr>
              <w:pStyle w:val="a5"/>
              <w:rPr>
                <w:rFonts w:cs="Times New Roman"/>
                <w:sz w:val="28"/>
                <w:szCs w:val="28"/>
              </w:rPr>
            </w:pPr>
            <w:r w:rsidRPr="009947DB">
              <w:rPr>
                <w:rFonts w:cs="Times New Roman"/>
                <w:sz w:val="28"/>
                <w:szCs w:val="28"/>
              </w:rPr>
              <w:t>3 мин</w:t>
            </w:r>
          </w:p>
          <w:p w:rsidR="00931F7E" w:rsidRPr="009947DB" w:rsidRDefault="00931F7E" w:rsidP="00B40F02">
            <w:pPr>
              <w:pStyle w:val="a5"/>
              <w:rPr>
                <w:rFonts w:cs="Times New Roman"/>
                <w:sz w:val="28"/>
                <w:szCs w:val="28"/>
              </w:rPr>
            </w:pPr>
          </w:p>
          <w:p w:rsidR="00931F7E" w:rsidRPr="009947DB" w:rsidRDefault="00931F7E" w:rsidP="00B40F02">
            <w:pPr>
              <w:pStyle w:val="a5"/>
              <w:rPr>
                <w:rFonts w:cs="Times New Roman"/>
                <w:sz w:val="28"/>
                <w:szCs w:val="28"/>
              </w:rPr>
            </w:pPr>
          </w:p>
          <w:p w:rsidR="00931F7E" w:rsidRPr="009947DB" w:rsidRDefault="00931F7E" w:rsidP="00B40F02">
            <w:pPr>
              <w:pStyle w:val="a5"/>
              <w:rPr>
                <w:rFonts w:cs="Times New Roman"/>
                <w:sz w:val="28"/>
                <w:szCs w:val="28"/>
              </w:rPr>
            </w:pPr>
          </w:p>
          <w:p w:rsidR="00931F7E" w:rsidRPr="009947DB" w:rsidRDefault="00931F7E" w:rsidP="00B40F02">
            <w:pPr>
              <w:pStyle w:val="a5"/>
              <w:rPr>
                <w:rFonts w:cs="Times New Roman"/>
                <w:sz w:val="28"/>
                <w:szCs w:val="28"/>
              </w:rPr>
            </w:pPr>
          </w:p>
          <w:p w:rsidR="00931F7E" w:rsidRPr="009947DB" w:rsidRDefault="00931F7E" w:rsidP="00B40F02">
            <w:pPr>
              <w:pStyle w:val="a5"/>
              <w:rPr>
                <w:rFonts w:cs="Times New Roman"/>
                <w:sz w:val="28"/>
                <w:szCs w:val="28"/>
              </w:rPr>
            </w:pPr>
          </w:p>
          <w:p w:rsidR="00931F7E" w:rsidRPr="009947DB" w:rsidRDefault="00931F7E" w:rsidP="00B40F02">
            <w:pPr>
              <w:pStyle w:val="a5"/>
              <w:rPr>
                <w:rFonts w:cs="Times New Roman"/>
                <w:sz w:val="28"/>
                <w:szCs w:val="28"/>
              </w:rPr>
            </w:pPr>
          </w:p>
          <w:p w:rsidR="00931F7E" w:rsidRPr="009947DB" w:rsidRDefault="00931F7E" w:rsidP="00B40F02">
            <w:pPr>
              <w:pStyle w:val="a5"/>
              <w:rPr>
                <w:rFonts w:cs="Times New Roman"/>
                <w:sz w:val="28"/>
                <w:szCs w:val="28"/>
              </w:rPr>
            </w:pPr>
          </w:p>
          <w:p w:rsidR="00931F7E" w:rsidRPr="009947DB" w:rsidRDefault="00931F7E" w:rsidP="00B40F02">
            <w:pPr>
              <w:pStyle w:val="a5"/>
              <w:rPr>
                <w:rFonts w:cs="Times New Roman"/>
                <w:sz w:val="28"/>
                <w:szCs w:val="28"/>
              </w:rPr>
            </w:pPr>
          </w:p>
          <w:p w:rsidR="00931F7E" w:rsidRPr="009947DB" w:rsidRDefault="00116031" w:rsidP="00B40F02">
            <w:pPr>
              <w:pStyle w:val="a5"/>
              <w:rPr>
                <w:rFonts w:cs="Times New Roman"/>
                <w:sz w:val="28"/>
                <w:szCs w:val="28"/>
              </w:rPr>
            </w:pPr>
            <w:r w:rsidRPr="009947DB">
              <w:rPr>
                <w:rFonts w:cs="Times New Roman"/>
                <w:sz w:val="28"/>
                <w:szCs w:val="28"/>
              </w:rPr>
              <w:t>7 мин</w:t>
            </w:r>
          </w:p>
          <w:p w:rsidR="00931F7E" w:rsidRPr="009947DB" w:rsidRDefault="00931F7E" w:rsidP="00B40F02">
            <w:pPr>
              <w:pStyle w:val="a5"/>
              <w:rPr>
                <w:rFonts w:cs="Times New Roman"/>
                <w:sz w:val="28"/>
                <w:szCs w:val="28"/>
              </w:rPr>
            </w:pPr>
          </w:p>
          <w:p w:rsidR="00931F7E" w:rsidRPr="009947DB" w:rsidRDefault="00931F7E" w:rsidP="00B40F02">
            <w:pPr>
              <w:pStyle w:val="a5"/>
              <w:rPr>
                <w:rFonts w:cs="Times New Roman"/>
                <w:sz w:val="28"/>
                <w:szCs w:val="28"/>
              </w:rPr>
            </w:pPr>
          </w:p>
          <w:p w:rsidR="00931F7E" w:rsidRPr="009947DB" w:rsidRDefault="00931F7E" w:rsidP="00B40F02">
            <w:pPr>
              <w:pStyle w:val="a5"/>
              <w:rPr>
                <w:rFonts w:cs="Times New Roman"/>
                <w:sz w:val="28"/>
                <w:szCs w:val="28"/>
              </w:rPr>
            </w:pPr>
          </w:p>
          <w:p w:rsidR="00931F7E" w:rsidRPr="009947DB" w:rsidRDefault="00931F7E" w:rsidP="00B40F02">
            <w:pPr>
              <w:pStyle w:val="a5"/>
              <w:rPr>
                <w:rFonts w:cs="Times New Roman"/>
                <w:sz w:val="28"/>
                <w:szCs w:val="28"/>
              </w:rPr>
            </w:pPr>
          </w:p>
          <w:p w:rsidR="00931F7E" w:rsidRPr="009947DB" w:rsidRDefault="00931F7E" w:rsidP="00B40F02">
            <w:pPr>
              <w:pStyle w:val="a5"/>
              <w:rPr>
                <w:rFonts w:cs="Times New Roman"/>
                <w:sz w:val="28"/>
                <w:szCs w:val="28"/>
              </w:rPr>
            </w:pPr>
          </w:p>
          <w:p w:rsidR="00931F7E" w:rsidRPr="009947DB" w:rsidRDefault="00931F7E" w:rsidP="00B40F02">
            <w:pPr>
              <w:pStyle w:val="a5"/>
              <w:rPr>
                <w:rFonts w:cs="Times New Roman"/>
                <w:sz w:val="28"/>
                <w:szCs w:val="28"/>
              </w:rPr>
            </w:pPr>
          </w:p>
          <w:p w:rsidR="00931F7E" w:rsidRPr="009947DB" w:rsidRDefault="00931F7E" w:rsidP="00B40F02">
            <w:pPr>
              <w:pStyle w:val="a5"/>
              <w:rPr>
                <w:rFonts w:cs="Times New Roman"/>
                <w:sz w:val="28"/>
                <w:szCs w:val="28"/>
              </w:rPr>
            </w:pPr>
          </w:p>
          <w:p w:rsidR="00931F7E" w:rsidRPr="009947DB" w:rsidRDefault="00931F7E" w:rsidP="00B40F02">
            <w:pPr>
              <w:pStyle w:val="a5"/>
              <w:rPr>
                <w:rFonts w:cs="Times New Roman"/>
                <w:sz w:val="28"/>
                <w:szCs w:val="28"/>
              </w:rPr>
            </w:pPr>
          </w:p>
          <w:p w:rsidR="00931F7E" w:rsidRPr="009947DB" w:rsidRDefault="00931F7E" w:rsidP="00B40F02">
            <w:pPr>
              <w:pStyle w:val="a5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06" w:type="dxa"/>
          </w:tcPr>
          <w:p w:rsidR="007B1516" w:rsidRPr="009947DB" w:rsidRDefault="007B1516" w:rsidP="007B1516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47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). </w:t>
            </w:r>
            <w:r w:rsidRPr="009947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сти построение, проверить готовность к уроку, создать эмоциональный настрой к изучению материала.</w:t>
            </w:r>
          </w:p>
          <w:p w:rsidR="0058675C" w:rsidRPr="009947DB" w:rsidRDefault="007B1516" w:rsidP="0058675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47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водящими вопро</w:t>
            </w:r>
            <w:r w:rsidR="00E93C31" w:rsidRPr="009947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ми вывести на задачи урока</w:t>
            </w:r>
            <w:r w:rsidR="0058675C" w:rsidRPr="009947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F2EC6" w:rsidRPr="009947DB" w:rsidRDefault="0058675C" w:rsidP="0058675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47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лушают наводящие вопросы учителя, отвечают</w:t>
            </w:r>
            <w:r w:rsidR="00A83522" w:rsidRPr="009947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вопросы</w:t>
            </w:r>
            <w:r w:rsidRPr="009947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93C31" w:rsidRPr="009947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что направлена тактическая подготовка </w:t>
            </w:r>
            <w:proofErr w:type="gramStart"/>
            <w:r w:rsidR="00E93C31" w:rsidRPr="009947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?</w:t>
            </w:r>
            <w:r w:rsidR="00DE41C5" w:rsidRPr="009947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 w:rsidR="00DE41C5" w:rsidRPr="009947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кие тактические действия вы знаете?</w:t>
            </w:r>
          </w:p>
          <w:p w:rsidR="004F2EC6" w:rsidRPr="009947DB" w:rsidRDefault="004F2EC6" w:rsidP="0058675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47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ообщение задач урока.</w:t>
            </w:r>
          </w:p>
          <w:p w:rsidR="0058675C" w:rsidRPr="009947DB" w:rsidRDefault="00E93C31" w:rsidP="0058675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47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Использование карточек </w:t>
            </w:r>
            <w:r w:rsidR="006C5C8E" w:rsidRPr="009947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r w:rsidR="00B73DA0" w:rsidRPr="009947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кт </w:t>
            </w:r>
            <w:proofErr w:type="gramStart"/>
            <w:r w:rsidR="006C5C8E" w:rsidRPr="009947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ьютере</w:t>
            </w:r>
            <w:proofErr w:type="gramEnd"/>
            <w:r w:rsidR="006C5C8E" w:rsidRPr="009947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7B1516" w:rsidRPr="009947DB" w:rsidRDefault="00DE41C5" w:rsidP="007B1516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47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бор игровых ситуаций в нападении и защите.</w:t>
            </w:r>
          </w:p>
          <w:p w:rsidR="007B1516" w:rsidRPr="009947DB" w:rsidRDefault="007B1516" w:rsidP="007B1516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11276" w:rsidRPr="009947DB" w:rsidRDefault="00611276" w:rsidP="00B40F02">
            <w:pPr>
              <w:pStyle w:val="a5"/>
              <w:rPr>
                <w:rFonts w:cs="Times New Roman"/>
                <w:sz w:val="28"/>
                <w:szCs w:val="28"/>
              </w:rPr>
            </w:pPr>
          </w:p>
          <w:p w:rsidR="00611276" w:rsidRPr="009947DB" w:rsidRDefault="00611276" w:rsidP="00B40F02">
            <w:pPr>
              <w:pStyle w:val="a5"/>
              <w:rPr>
                <w:rFonts w:cs="Times New Roman"/>
                <w:sz w:val="28"/>
                <w:szCs w:val="28"/>
              </w:rPr>
            </w:pPr>
          </w:p>
          <w:p w:rsidR="00611276" w:rsidRPr="009947DB" w:rsidRDefault="00611276" w:rsidP="00B40F02">
            <w:pPr>
              <w:pStyle w:val="a5"/>
              <w:rPr>
                <w:rFonts w:cs="Times New Roman"/>
                <w:sz w:val="28"/>
                <w:szCs w:val="28"/>
              </w:rPr>
            </w:pPr>
          </w:p>
          <w:p w:rsidR="00611276" w:rsidRPr="009947DB" w:rsidRDefault="00611276" w:rsidP="00B40F02">
            <w:pPr>
              <w:pStyle w:val="a5"/>
              <w:rPr>
                <w:rFonts w:cs="Times New Roman"/>
                <w:sz w:val="28"/>
                <w:szCs w:val="28"/>
              </w:rPr>
            </w:pPr>
          </w:p>
          <w:p w:rsidR="00611276" w:rsidRPr="009947DB" w:rsidRDefault="00611276" w:rsidP="00B40F02">
            <w:pPr>
              <w:pStyle w:val="a5"/>
              <w:rPr>
                <w:rFonts w:cs="Times New Roman"/>
                <w:sz w:val="28"/>
                <w:szCs w:val="28"/>
              </w:rPr>
            </w:pPr>
          </w:p>
          <w:p w:rsidR="00116031" w:rsidRPr="009947DB" w:rsidRDefault="00116031" w:rsidP="00B40F02">
            <w:pPr>
              <w:pStyle w:val="a5"/>
              <w:rPr>
                <w:rFonts w:cs="Times New Roman"/>
                <w:sz w:val="28"/>
                <w:szCs w:val="28"/>
              </w:rPr>
            </w:pPr>
          </w:p>
          <w:p w:rsidR="00116031" w:rsidRPr="009947DB" w:rsidRDefault="00116031" w:rsidP="00B40F02">
            <w:pPr>
              <w:pStyle w:val="a5"/>
              <w:rPr>
                <w:rFonts w:cs="Times New Roman"/>
                <w:sz w:val="28"/>
                <w:szCs w:val="28"/>
              </w:rPr>
            </w:pPr>
          </w:p>
          <w:p w:rsidR="00116031" w:rsidRPr="009947DB" w:rsidRDefault="00116031" w:rsidP="00B40F02">
            <w:pPr>
              <w:pStyle w:val="a5"/>
              <w:rPr>
                <w:rFonts w:cs="Times New Roman"/>
                <w:sz w:val="28"/>
                <w:szCs w:val="28"/>
              </w:rPr>
            </w:pPr>
          </w:p>
          <w:p w:rsidR="00116031" w:rsidRPr="009947DB" w:rsidRDefault="00116031" w:rsidP="00B40F02">
            <w:pPr>
              <w:pStyle w:val="a5"/>
              <w:rPr>
                <w:rFonts w:cs="Times New Roman"/>
                <w:sz w:val="28"/>
                <w:szCs w:val="28"/>
              </w:rPr>
            </w:pPr>
          </w:p>
          <w:p w:rsidR="00116031" w:rsidRPr="009947DB" w:rsidRDefault="00116031" w:rsidP="00B40F02">
            <w:pPr>
              <w:pStyle w:val="a5"/>
              <w:rPr>
                <w:rFonts w:cs="Times New Roman"/>
                <w:sz w:val="28"/>
                <w:szCs w:val="28"/>
              </w:rPr>
            </w:pPr>
          </w:p>
          <w:p w:rsidR="00116031" w:rsidRPr="009947DB" w:rsidRDefault="00116031" w:rsidP="00B40F02">
            <w:pPr>
              <w:pStyle w:val="a5"/>
              <w:rPr>
                <w:rFonts w:cs="Times New Roman"/>
                <w:sz w:val="28"/>
                <w:szCs w:val="28"/>
              </w:rPr>
            </w:pPr>
          </w:p>
          <w:p w:rsidR="00116031" w:rsidRPr="009947DB" w:rsidRDefault="00116031" w:rsidP="00B40F02">
            <w:pPr>
              <w:pStyle w:val="a5"/>
              <w:rPr>
                <w:rFonts w:cs="Times New Roman"/>
                <w:sz w:val="28"/>
                <w:szCs w:val="28"/>
              </w:rPr>
            </w:pPr>
          </w:p>
          <w:p w:rsidR="00611276" w:rsidRPr="009947DB" w:rsidRDefault="00611276" w:rsidP="00B40F02">
            <w:pPr>
              <w:pStyle w:val="a5"/>
              <w:rPr>
                <w:rFonts w:cs="Times New Roman"/>
                <w:sz w:val="28"/>
                <w:szCs w:val="28"/>
              </w:rPr>
            </w:pPr>
            <w:r w:rsidRPr="009947DB">
              <w:rPr>
                <w:rFonts w:cs="Times New Roman"/>
                <w:sz w:val="28"/>
                <w:szCs w:val="28"/>
              </w:rPr>
              <w:t xml:space="preserve"> Строевые приемы</w:t>
            </w:r>
          </w:p>
          <w:p w:rsidR="00611276" w:rsidRPr="009947DB" w:rsidRDefault="00611276" w:rsidP="00B40F02">
            <w:pPr>
              <w:pStyle w:val="a5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41" w:type="dxa"/>
          </w:tcPr>
          <w:p w:rsidR="00611276" w:rsidRPr="009947DB" w:rsidRDefault="00611276" w:rsidP="00B40F02">
            <w:pPr>
              <w:pStyle w:val="a5"/>
              <w:rPr>
                <w:rStyle w:val="1"/>
                <w:rFonts w:cs="Times New Roman"/>
                <w:sz w:val="28"/>
                <w:szCs w:val="28"/>
              </w:rPr>
            </w:pPr>
            <w:r w:rsidRPr="009947DB">
              <w:rPr>
                <w:rStyle w:val="1"/>
                <w:rFonts w:cs="Times New Roman"/>
                <w:iCs/>
                <w:sz w:val="28"/>
                <w:szCs w:val="28"/>
              </w:rPr>
              <w:lastRenderedPageBreak/>
              <w:t>«Становись»</w:t>
            </w:r>
          </w:p>
          <w:p w:rsidR="00611276" w:rsidRPr="009947DB" w:rsidRDefault="00611276" w:rsidP="00B40F02">
            <w:pPr>
              <w:shd w:val="clear" w:color="auto" w:fill="FFFFFF"/>
              <w:spacing w:line="226" w:lineRule="exact"/>
              <w:ind w:right="77"/>
              <w:jc w:val="both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9947DB">
              <w:rPr>
                <w:rStyle w:val="1"/>
                <w:rFonts w:ascii="Times New Roman" w:hAnsi="Times New Roman" w:cs="Times New Roman"/>
                <w:iCs/>
                <w:sz w:val="28"/>
                <w:szCs w:val="28"/>
              </w:rPr>
              <w:t xml:space="preserve">«Равняйсь!» </w:t>
            </w:r>
          </w:p>
          <w:p w:rsidR="00611276" w:rsidRPr="009947DB" w:rsidRDefault="00611276" w:rsidP="00B40F02">
            <w:pPr>
              <w:shd w:val="clear" w:color="auto" w:fill="FFFFFF"/>
              <w:spacing w:line="226" w:lineRule="exact"/>
              <w:ind w:right="77"/>
              <w:jc w:val="both"/>
              <w:rPr>
                <w:rStyle w:val="1"/>
                <w:rFonts w:ascii="Times New Roman" w:hAnsi="Times New Roman" w:cs="Times New Roman"/>
                <w:iCs/>
                <w:sz w:val="28"/>
                <w:szCs w:val="28"/>
              </w:rPr>
            </w:pPr>
            <w:r w:rsidRPr="009947DB">
              <w:rPr>
                <w:rStyle w:val="1"/>
                <w:rFonts w:ascii="Times New Roman" w:hAnsi="Times New Roman" w:cs="Times New Roman"/>
                <w:iCs/>
                <w:sz w:val="28"/>
                <w:szCs w:val="28"/>
              </w:rPr>
              <w:t xml:space="preserve">«Смирно!» </w:t>
            </w:r>
          </w:p>
          <w:p w:rsidR="00611276" w:rsidRPr="009947DB" w:rsidRDefault="00611276" w:rsidP="00B40F02">
            <w:pPr>
              <w:shd w:val="clear" w:color="auto" w:fill="FFFFFF"/>
              <w:spacing w:line="226" w:lineRule="exact"/>
              <w:ind w:right="77"/>
              <w:jc w:val="both"/>
              <w:rPr>
                <w:rStyle w:val="1"/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611276" w:rsidRPr="009947DB" w:rsidRDefault="00611276" w:rsidP="00B40F02">
            <w:pPr>
              <w:shd w:val="clear" w:color="auto" w:fill="FFFFFF"/>
              <w:spacing w:line="226" w:lineRule="exact"/>
              <w:ind w:right="77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947DB">
              <w:rPr>
                <w:rStyle w:val="1"/>
                <w:rFonts w:ascii="Times New Roman" w:hAnsi="Times New Roman" w:cs="Times New Roman"/>
                <w:iCs/>
                <w:spacing w:val="-1"/>
                <w:sz w:val="28"/>
                <w:szCs w:val="28"/>
              </w:rPr>
              <w:t xml:space="preserve">«Вольно!» </w:t>
            </w:r>
          </w:p>
          <w:p w:rsidR="00611276" w:rsidRPr="009947DB" w:rsidRDefault="00611276" w:rsidP="00B40F02">
            <w:pPr>
              <w:pStyle w:val="a5"/>
              <w:rPr>
                <w:rFonts w:cs="Times New Roman"/>
                <w:sz w:val="28"/>
                <w:szCs w:val="28"/>
              </w:rPr>
            </w:pPr>
            <w:r w:rsidRPr="009947DB">
              <w:rPr>
                <w:rFonts w:cs="Times New Roman"/>
                <w:sz w:val="28"/>
                <w:szCs w:val="28"/>
              </w:rPr>
              <w:t>Проверить готовность учащихся к уроку (наличие спортивной формы и обуви; выявление больных и отсутствующих).</w:t>
            </w:r>
          </w:p>
          <w:p w:rsidR="00611276" w:rsidRPr="009947DB" w:rsidRDefault="00611276" w:rsidP="00B40F02">
            <w:pPr>
              <w:pStyle w:val="a5"/>
              <w:rPr>
                <w:rFonts w:cs="Times New Roman"/>
                <w:iCs/>
                <w:sz w:val="28"/>
                <w:szCs w:val="28"/>
              </w:rPr>
            </w:pPr>
            <w:r w:rsidRPr="009947DB">
              <w:rPr>
                <w:rFonts w:cs="Times New Roman"/>
                <w:iCs/>
                <w:sz w:val="28"/>
                <w:szCs w:val="28"/>
              </w:rPr>
              <w:lastRenderedPageBreak/>
              <w:t>Сообщение задач урока.</w:t>
            </w:r>
          </w:p>
          <w:p w:rsidR="00611276" w:rsidRPr="009947DB" w:rsidRDefault="00155866" w:rsidP="00B40F02">
            <w:pPr>
              <w:pStyle w:val="a5"/>
              <w:rPr>
                <w:rFonts w:cs="Times New Roman"/>
                <w:iCs/>
                <w:sz w:val="28"/>
                <w:szCs w:val="28"/>
              </w:rPr>
            </w:pPr>
            <w:r w:rsidRPr="009947DB">
              <w:rPr>
                <w:rFonts w:cs="Times New Roman"/>
                <w:iCs/>
                <w:sz w:val="28"/>
                <w:szCs w:val="28"/>
              </w:rPr>
              <w:t>Выбрать правильные действия</w:t>
            </w:r>
            <w:r w:rsidR="00B96FB7" w:rsidRPr="009947DB">
              <w:rPr>
                <w:rFonts w:cs="Times New Roman"/>
                <w:iCs/>
                <w:sz w:val="28"/>
                <w:szCs w:val="28"/>
              </w:rPr>
              <w:t xml:space="preserve"> игроков по карточке.</w:t>
            </w:r>
          </w:p>
          <w:p w:rsidR="00B96FB7" w:rsidRPr="009947DB" w:rsidRDefault="00B96FB7" w:rsidP="00B40F02">
            <w:pPr>
              <w:pStyle w:val="a5"/>
              <w:rPr>
                <w:rFonts w:cs="Times New Roman"/>
                <w:sz w:val="28"/>
                <w:szCs w:val="28"/>
              </w:rPr>
            </w:pPr>
          </w:p>
          <w:p w:rsidR="00B96FB7" w:rsidRPr="009947DB" w:rsidRDefault="00B96FB7" w:rsidP="00B96FB7">
            <w:pPr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</w:p>
          <w:p w:rsidR="00B96FB7" w:rsidRPr="009947DB" w:rsidRDefault="00B96FB7" w:rsidP="00B96FB7">
            <w:pPr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</w:p>
          <w:p w:rsidR="00D01F08" w:rsidRPr="009947DB" w:rsidRDefault="00D01F08" w:rsidP="00B96FB7">
            <w:pPr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</w:p>
          <w:p w:rsidR="00116031" w:rsidRPr="009947DB" w:rsidRDefault="00116031" w:rsidP="00D01F08">
            <w:pPr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</w:p>
          <w:p w:rsidR="00116031" w:rsidRPr="009947DB" w:rsidRDefault="00116031" w:rsidP="00116031">
            <w:pPr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</w:p>
          <w:p w:rsidR="00116031" w:rsidRPr="009947DB" w:rsidRDefault="00116031" w:rsidP="00116031">
            <w:pPr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</w:p>
          <w:p w:rsidR="00116031" w:rsidRPr="009947DB" w:rsidRDefault="00116031" w:rsidP="00116031">
            <w:pPr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</w:p>
          <w:p w:rsidR="00116031" w:rsidRPr="009947DB" w:rsidRDefault="00116031" w:rsidP="00116031">
            <w:pPr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</w:p>
          <w:p w:rsidR="00116031" w:rsidRPr="009947DB" w:rsidRDefault="00116031" w:rsidP="00116031">
            <w:pPr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</w:p>
          <w:p w:rsidR="00116031" w:rsidRPr="009947DB" w:rsidRDefault="00116031" w:rsidP="00116031">
            <w:pPr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</w:p>
          <w:p w:rsidR="00116031" w:rsidRPr="009947DB" w:rsidRDefault="00116031" w:rsidP="00116031">
            <w:pPr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</w:p>
          <w:p w:rsidR="00116031" w:rsidRPr="009947DB" w:rsidRDefault="00116031" w:rsidP="00116031">
            <w:pPr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</w:p>
          <w:p w:rsidR="00116031" w:rsidRPr="009947DB" w:rsidRDefault="00116031" w:rsidP="00116031">
            <w:pPr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</w:p>
          <w:p w:rsidR="00116031" w:rsidRPr="009947DB" w:rsidRDefault="00116031" w:rsidP="00116031">
            <w:pPr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9947DB"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  <w:t>Правильно выполняют команды</w:t>
            </w:r>
          </w:p>
          <w:p w:rsidR="00611276" w:rsidRPr="009947DB" w:rsidRDefault="00611276" w:rsidP="00116031">
            <w:pPr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2062" w:type="dxa"/>
          </w:tcPr>
          <w:p w:rsidR="0058675C" w:rsidRPr="009947DB" w:rsidRDefault="0058675C" w:rsidP="004951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75C" w:rsidRPr="009947DB" w:rsidRDefault="0058675C" w:rsidP="00495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7DB">
              <w:rPr>
                <w:rFonts w:ascii="Times New Roman" w:hAnsi="Times New Roman" w:cs="Times New Roman"/>
                <w:sz w:val="28"/>
                <w:szCs w:val="28"/>
              </w:rPr>
              <w:t>Слушают.</w:t>
            </w:r>
          </w:p>
          <w:p w:rsidR="00044790" w:rsidRPr="009947DB" w:rsidRDefault="00044790" w:rsidP="00044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7DB">
              <w:rPr>
                <w:rFonts w:ascii="Times New Roman" w:hAnsi="Times New Roman" w:cs="Times New Roman"/>
                <w:sz w:val="28"/>
                <w:szCs w:val="28"/>
              </w:rPr>
              <w:t>Осознание темы</w:t>
            </w:r>
          </w:p>
          <w:p w:rsidR="00A83522" w:rsidRPr="009947DB" w:rsidRDefault="00A83522" w:rsidP="004951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75C" w:rsidRPr="009947DB" w:rsidRDefault="0058675C" w:rsidP="00495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7DB">
              <w:rPr>
                <w:rFonts w:ascii="Times New Roman" w:hAnsi="Times New Roman" w:cs="Times New Roman"/>
                <w:sz w:val="28"/>
                <w:szCs w:val="28"/>
              </w:rPr>
              <w:t>Отвечают.</w:t>
            </w:r>
          </w:p>
          <w:p w:rsidR="009F5CBC" w:rsidRPr="009947DB" w:rsidRDefault="009F5CBC" w:rsidP="004951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CBC" w:rsidRPr="009947DB" w:rsidRDefault="009F5CBC" w:rsidP="004951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CBC" w:rsidRPr="009947DB" w:rsidRDefault="009F5CBC" w:rsidP="00495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7DB">
              <w:rPr>
                <w:rFonts w:ascii="Times New Roman" w:hAnsi="Times New Roman" w:cs="Times New Roman"/>
                <w:sz w:val="28"/>
                <w:szCs w:val="28"/>
              </w:rPr>
              <w:t xml:space="preserve">·активирование внимания и </w:t>
            </w:r>
            <w:r w:rsidRPr="009947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ышение эмоционального состояния </w:t>
            </w:r>
            <w:proofErr w:type="gramStart"/>
            <w:r w:rsidRPr="009947DB">
              <w:rPr>
                <w:rFonts w:ascii="Times New Roman" w:hAnsi="Times New Roman" w:cs="Times New Roman"/>
                <w:sz w:val="28"/>
                <w:szCs w:val="28"/>
              </w:rPr>
              <w:t>занимающихся</w:t>
            </w:r>
            <w:proofErr w:type="gramEnd"/>
          </w:p>
          <w:p w:rsidR="00116031" w:rsidRPr="009947DB" w:rsidRDefault="00116031" w:rsidP="00116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7DB">
              <w:rPr>
                <w:rFonts w:ascii="Times New Roman" w:hAnsi="Times New Roman" w:cs="Times New Roman"/>
                <w:sz w:val="28"/>
                <w:szCs w:val="28"/>
              </w:rPr>
              <w:t>самостоятельно формулировать познавательные цели, находить и выделять необходимую информацию.</w:t>
            </w:r>
          </w:p>
          <w:p w:rsidR="00116031" w:rsidRPr="009947DB" w:rsidRDefault="00116031" w:rsidP="00155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031" w:rsidRPr="009947DB" w:rsidRDefault="00116031" w:rsidP="00155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031" w:rsidRPr="009947DB" w:rsidRDefault="00116031" w:rsidP="00155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031" w:rsidRPr="009947DB" w:rsidRDefault="00116031" w:rsidP="00155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F08" w:rsidRPr="009947DB" w:rsidRDefault="00D01F08" w:rsidP="004951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031" w:rsidRPr="009947DB" w:rsidRDefault="00116031" w:rsidP="004951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7B3" w:rsidRPr="009947DB" w:rsidTr="003665F3">
        <w:tc>
          <w:tcPr>
            <w:tcW w:w="675" w:type="dxa"/>
            <w:vMerge w:val="restart"/>
            <w:tcBorders>
              <w:top w:val="nil"/>
            </w:tcBorders>
          </w:tcPr>
          <w:p w:rsidR="006217B3" w:rsidRPr="009947DB" w:rsidRDefault="006217B3" w:rsidP="004951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217B3" w:rsidRPr="009947DB" w:rsidRDefault="006217B3" w:rsidP="004951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43D8" w:rsidRPr="009947DB" w:rsidRDefault="008C43D8" w:rsidP="008C43D8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9947DB">
              <w:rPr>
                <w:rFonts w:cs="Times New Roman"/>
                <w:sz w:val="28"/>
                <w:szCs w:val="28"/>
              </w:rPr>
              <w:t>5 мин.</w:t>
            </w:r>
          </w:p>
          <w:p w:rsidR="006217B3" w:rsidRPr="009947DB" w:rsidRDefault="00074036" w:rsidP="008C43D8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9947DB">
              <w:rPr>
                <w:rFonts w:cs="Times New Roman"/>
                <w:sz w:val="28"/>
                <w:szCs w:val="28"/>
              </w:rPr>
              <w:t xml:space="preserve"> (8</w:t>
            </w:r>
            <w:r w:rsidR="006217B3" w:rsidRPr="009947DB">
              <w:rPr>
                <w:rFonts w:cs="Times New Roman"/>
                <w:sz w:val="28"/>
                <w:szCs w:val="28"/>
              </w:rPr>
              <w:t>00м)</w:t>
            </w:r>
          </w:p>
        </w:tc>
        <w:tc>
          <w:tcPr>
            <w:tcW w:w="5206" w:type="dxa"/>
          </w:tcPr>
          <w:p w:rsidR="006217B3" w:rsidRPr="009947DB" w:rsidRDefault="006217B3" w:rsidP="00B40F02">
            <w:pPr>
              <w:pStyle w:val="a5"/>
              <w:rPr>
                <w:rFonts w:cs="Times New Roman"/>
                <w:sz w:val="28"/>
                <w:szCs w:val="28"/>
              </w:rPr>
            </w:pPr>
            <w:r w:rsidRPr="009947DB">
              <w:rPr>
                <w:rFonts w:cs="Times New Roman"/>
                <w:sz w:val="28"/>
                <w:szCs w:val="28"/>
              </w:rPr>
              <w:t>2). Медленный бег.</w:t>
            </w:r>
            <w:r w:rsidR="00DE41C5" w:rsidRPr="009947DB">
              <w:rPr>
                <w:rFonts w:cs="Times New Roman"/>
                <w:sz w:val="28"/>
                <w:szCs w:val="28"/>
              </w:rPr>
              <w:t xml:space="preserve"> Бег с ведением мяча.</w:t>
            </w:r>
          </w:p>
          <w:p w:rsidR="006217B3" w:rsidRPr="009947DB" w:rsidRDefault="006217B3" w:rsidP="00B40F02">
            <w:pPr>
              <w:pStyle w:val="a5"/>
              <w:rPr>
                <w:rFonts w:cs="Times New Roman"/>
                <w:sz w:val="28"/>
                <w:szCs w:val="28"/>
              </w:rPr>
            </w:pPr>
            <w:r w:rsidRPr="009947DB">
              <w:rPr>
                <w:rFonts w:cs="Times New Roman"/>
                <w:sz w:val="28"/>
                <w:szCs w:val="28"/>
              </w:rPr>
              <w:t xml:space="preserve">Подготовить организм </w:t>
            </w:r>
            <w:proofErr w:type="gramStart"/>
            <w:r w:rsidRPr="009947DB">
              <w:rPr>
                <w:rFonts w:cs="Times New Roman"/>
                <w:sz w:val="28"/>
                <w:szCs w:val="28"/>
              </w:rPr>
              <w:t>обучающихся</w:t>
            </w:r>
            <w:proofErr w:type="gramEnd"/>
            <w:r w:rsidRPr="009947DB">
              <w:rPr>
                <w:rFonts w:cs="Times New Roman"/>
                <w:sz w:val="28"/>
                <w:szCs w:val="28"/>
              </w:rPr>
              <w:t xml:space="preserve"> к работе в основной части урока</w:t>
            </w:r>
            <w:r w:rsidR="00A83522" w:rsidRPr="009947DB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441" w:type="dxa"/>
          </w:tcPr>
          <w:p w:rsidR="006217B3" w:rsidRPr="009947DB" w:rsidRDefault="006217B3" w:rsidP="00B40F02">
            <w:pPr>
              <w:pStyle w:val="a5"/>
              <w:rPr>
                <w:rFonts w:cs="Times New Roman"/>
                <w:sz w:val="28"/>
                <w:szCs w:val="28"/>
              </w:rPr>
            </w:pPr>
            <w:r w:rsidRPr="009947DB">
              <w:rPr>
                <w:rFonts w:cs="Times New Roman"/>
                <w:sz w:val="28"/>
                <w:szCs w:val="28"/>
              </w:rPr>
              <w:t xml:space="preserve"> «Бегом </w:t>
            </w:r>
            <w:proofErr w:type="gramStart"/>
            <w:r w:rsidRPr="009947DB">
              <w:rPr>
                <w:rFonts w:cs="Times New Roman"/>
                <w:sz w:val="28"/>
                <w:szCs w:val="28"/>
              </w:rPr>
              <w:t>–м</w:t>
            </w:r>
            <w:proofErr w:type="gramEnd"/>
            <w:r w:rsidRPr="009947DB">
              <w:rPr>
                <w:rFonts w:cs="Times New Roman"/>
                <w:sz w:val="28"/>
                <w:szCs w:val="28"/>
              </w:rPr>
              <w:t>арш!»</w:t>
            </w:r>
          </w:p>
          <w:p w:rsidR="006217B3" w:rsidRPr="009947DB" w:rsidRDefault="006217B3" w:rsidP="00B40F02">
            <w:pPr>
              <w:pStyle w:val="a5"/>
              <w:rPr>
                <w:rFonts w:cs="Times New Roman"/>
                <w:sz w:val="28"/>
                <w:szCs w:val="28"/>
              </w:rPr>
            </w:pPr>
            <w:r w:rsidRPr="009947DB">
              <w:rPr>
                <w:rFonts w:cs="Times New Roman"/>
                <w:sz w:val="28"/>
                <w:szCs w:val="28"/>
              </w:rPr>
              <w:t>Темп медленный.</w:t>
            </w:r>
            <w:r w:rsidR="00D01F08" w:rsidRPr="009947DB">
              <w:rPr>
                <w:rFonts w:cs="Times New Roman"/>
                <w:sz w:val="28"/>
                <w:szCs w:val="28"/>
              </w:rPr>
              <w:t xml:space="preserve"> Бег с ведением мяча, по сигналу меняем руки на ведение мяча.</w:t>
            </w:r>
          </w:p>
        </w:tc>
        <w:tc>
          <w:tcPr>
            <w:tcW w:w="2062" w:type="dxa"/>
          </w:tcPr>
          <w:p w:rsidR="00155866" w:rsidRPr="009947DB" w:rsidRDefault="00155866" w:rsidP="00155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7DB">
              <w:rPr>
                <w:rFonts w:ascii="Times New Roman" w:hAnsi="Times New Roman" w:cs="Times New Roman"/>
                <w:sz w:val="28"/>
                <w:szCs w:val="28"/>
              </w:rPr>
              <w:t>обеспечение общей функциональной готовности организма к активной мышечной деятельности</w:t>
            </w:r>
          </w:p>
          <w:p w:rsidR="006217B3" w:rsidRPr="009947DB" w:rsidRDefault="00155866" w:rsidP="00155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7DB">
              <w:rPr>
                <w:rFonts w:ascii="Times New Roman" w:hAnsi="Times New Roman" w:cs="Times New Roman"/>
                <w:sz w:val="28"/>
                <w:szCs w:val="28"/>
              </w:rPr>
              <w:t>·обеспечение специальной готовности к первому виду упражнений основной части урока</w:t>
            </w:r>
          </w:p>
        </w:tc>
      </w:tr>
      <w:tr w:rsidR="006217B3" w:rsidRPr="009947DB" w:rsidTr="003665F3">
        <w:tc>
          <w:tcPr>
            <w:tcW w:w="675" w:type="dxa"/>
            <w:vMerge/>
            <w:tcBorders>
              <w:top w:val="nil"/>
            </w:tcBorders>
          </w:tcPr>
          <w:p w:rsidR="006217B3" w:rsidRPr="009947DB" w:rsidRDefault="006217B3" w:rsidP="004951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217B3" w:rsidRPr="009947DB" w:rsidRDefault="006217B3" w:rsidP="004951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217B3" w:rsidRPr="009947DB" w:rsidRDefault="006217B3" w:rsidP="008C43D8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06" w:type="dxa"/>
          </w:tcPr>
          <w:p w:rsidR="006217B3" w:rsidRPr="009947DB" w:rsidRDefault="006217B3" w:rsidP="00B40F02">
            <w:pPr>
              <w:pStyle w:val="a5"/>
              <w:rPr>
                <w:rFonts w:cs="Times New Roman"/>
                <w:sz w:val="28"/>
                <w:szCs w:val="28"/>
              </w:rPr>
            </w:pPr>
            <w:r w:rsidRPr="009947DB">
              <w:rPr>
                <w:rFonts w:cs="Times New Roman"/>
                <w:sz w:val="28"/>
                <w:szCs w:val="28"/>
              </w:rPr>
              <w:t>3). Упражнение на восстановление дыхания в ходьбе.</w:t>
            </w:r>
          </w:p>
          <w:p w:rsidR="006217B3" w:rsidRPr="009947DB" w:rsidRDefault="006217B3" w:rsidP="00B40F02">
            <w:pPr>
              <w:pStyle w:val="a5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41" w:type="dxa"/>
          </w:tcPr>
          <w:p w:rsidR="006217B3" w:rsidRPr="009947DB" w:rsidRDefault="006217B3" w:rsidP="00B40F02">
            <w:pPr>
              <w:pStyle w:val="a5"/>
              <w:rPr>
                <w:rFonts w:cs="Times New Roman"/>
                <w:sz w:val="28"/>
                <w:szCs w:val="28"/>
              </w:rPr>
            </w:pPr>
            <w:r w:rsidRPr="009947DB">
              <w:rPr>
                <w:rFonts w:cs="Times New Roman"/>
                <w:sz w:val="28"/>
                <w:szCs w:val="28"/>
              </w:rPr>
              <w:t xml:space="preserve">1-2:руки через стороны вверх </w:t>
            </w:r>
            <w:proofErr w:type="gramStart"/>
            <w:r w:rsidRPr="009947DB">
              <w:rPr>
                <w:rFonts w:cs="Times New Roman"/>
                <w:sz w:val="28"/>
                <w:szCs w:val="28"/>
              </w:rPr>
              <w:t>-в</w:t>
            </w:r>
            <w:proofErr w:type="gramEnd"/>
            <w:r w:rsidRPr="009947DB">
              <w:rPr>
                <w:rFonts w:cs="Times New Roman"/>
                <w:sz w:val="28"/>
                <w:szCs w:val="28"/>
              </w:rPr>
              <w:t>дох(через нос); 3-4: руки через стороны вниз- выдох(через рот).</w:t>
            </w:r>
          </w:p>
        </w:tc>
        <w:tc>
          <w:tcPr>
            <w:tcW w:w="2062" w:type="dxa"/>
          </w:tcPr>
          <w:p w:rsidR="006217B3" w:rsidRPr="009947DB" w:rsidRDefault="006217B3" w:rsidP="004951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7B3" w:rsidRPr="009947DB" w:rsidTr="003665F3">
        <w:tc>
          <w:tcPr>
            <w:tcW w:w="675" w:type="dxa"/>
            <w:vMerge/>
            <w:tcBorders>
              <w:top w:val="nil"/>
            </w:tcBorders>
          </w:tcPr>
          <w:p w:rsidR="006217B3" w:rsidRPr="009947DB" w:rsidRDefault="006217B3" w:rsidP="004951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217B3" w:rsidRPr="009947DB" w:rsidRDefault="006217B3" w:rsidP="004951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217B3" w:rsidRPr="009947DB" w:rsidRDefault="00074036" w:rsidP="008C43D8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9947DB">
              <w:rPr>
                <w:rFonts w:cs="Times New Roman"/>
                <w:sz w:val="28"/>
                <w:szCs w:val="28"/>
              </w:rPr>
              <w:t xml:space="preserve">6 </w:t>
            </w:r>
            <w:r w:rsidR="006217B3" w:rsidRPr="009947DB">
              <w:rPr>
                <w:rFonts w:cs="Times New Roman"/>
                <w:sz w:val="28"/>
                <w:szCs w:val="28"/>
              </w:rPr>
              <w:t xml:space="preserve"> мин</w:t>
            </w:r>
            <w:r w:rsidR="008C43D8" w:rsidRPr="009947DB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5206" w:type="dxa"/>
          </w:tcPr>
          <w:p w:rsidR="006217B3" w:rsidRPr="009947DB" w:rsidRDefault="006217B3" w:rsidP="00B40F02">
            <w:pPr>
              <w:pStyle w:val="a5"/>
              <w:rPr>
                <w:rFonts w:cs="Times New Roman"/>
                <w:sz w:val="28"/>
                <w:szCs w:val="28"/>
              </w:rPr>
            </w:pPr>
            <w:r w:rsidRPr="009947DB">
              <w:rPr>
                <w:rFonts w:cs="Times New Roman"/>
                <w:sz w:val="28"/>
                <w:szCs w:val="28"/>
              </w:rPr>
              <w:t>4). ОРУ</w:t>
            </w:r>
            <w:r w:rsidR="00B73DA0" w:rsidRPr="009947DB">
              <w:rPr>
                <w:rFonts w:cs="Times New Roman"/>
                <w:sz w:val="28"/>
                <w:szCs w:val="28"/>
              </w:rPr>
              <w:t xml:space="preserve"> с мячами в парах. </w:t>
            </w:r>
          </w:p>
          <w:p w:rsidR="006217B3" w:rsidRPr="009947DB" w:rsidRDefault="006217B3" w:rsidP="00500F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47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существить </w:t>
            </w:r>
            <w:proofErr w:type="gramStart"/>
            <w:r w:rsidRPr="009947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9947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оведением ОРУ</w:t>
            </w:r>
          </w:p>
          <w:p w:rsidR="006217B3" w:rsidRPr="009947DB" w:rsidRDefault="006217B3" w:rsidP="00500F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47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щать внимание на правильное выполнение упражнений (обращать внимание на осанку)</w:t>
            </w:r>
          </w:p>
          <w:p w:rsidR="00B73DA0" w:rsidRPr="009947DB" w:rsidRDefault="006217B3" w:rsidP="00500F1F">
            <w:pPr>
              <w:pStyle w:val="a5"/>
              <w:rPr>
                <w:rFonts w:eastAsiaTheme="minorHAnsi" w:cs="Times New Roman"/>
                <w:kern w:val="0"/>
                <w:sz w:val="28"/>
                <w:szCs w:val="28"/>
                <w:lang w:eastAsia="ru-RU" w:bidi="ar-SA"/>
              </w:rPr>
            </w:pPr>
            <w:r w:rsidRPr="009947DB">
              <w:rPr>
                <w:rFonts w:eastAsiaTheme="minorHAnsi" w:cs="Times New Roman"/>
                <w:kern w:val="0"/>
                <w:sz w:val="28"/>
                <w:szCs w:val="28"/>
                <w:lang w:eastAsia="ru-RU" w:bidi="ar-SA"/>
              </w:rPr>
              <w:t>Создать эмоциональный настрой к выполнению заданий.</w:t>
            </w:r>
          </w:p>
          <w:p w:rsidR="00B73DA0" w:rsidRPr="009947DB" w:rsidRDefault="00B73DA0" w:rsidP="00500F1F">
            <w:pPr>
              <w:pStyle w:val="a5"/>
              <w:rPr>
                <w:rFonts w:cs="Times New Roman"/>
                <w:sz w:val="28"/>
                <w:szCs w:val="28"/>
              </w:rPr>
            </w:pPr>
            <w:r w:rsidRPr="009947DB">
              <w:rPr>
                <w:rFonts w:eastAsiaTheme="minorHAnsi" w:cs="Times New Roman"/>
                <w:kern w:val="0"/>
                <w:sz w:val="28"/>
                <w:szCs w:val="28"/>
                <w:lang w:eastAsia="ru-RU" w:bidi="ar-SA"/>
              </w:rPr>
              <w:t xml:space="preserve">Упражнения выполнять в </w:t>
            </w:r>
            <w:r w:rsidR="00074036" w:rsidRPr="009947DB">
              <w:rPr>
                <w:rFonts w:eastAsiaTheme="minorHAnsi" w:cs="Times New Roman"/>
                <w:kern w:val="0"/>
                <w:sz w:val="28"/>
                <w:szCs w:val="28"/>
                <w:lang w:eastAsia="ru-RU" w:bidi="ar-SA"/>
              </w:rPr>
              <w:t xml:space="preserve">произвольном </w:t>
            </w:r>
            <w:r w:rsidR="00074036" w:rsidRPr="009947DB">
              <w:rPr>
                <w:rFonts w:eastAsiaTheme="minorHAnsi" w:cs="Times New Roman"/>
                <w:kern w:val="0"/>
                <w:sz w:val="28"/>
                <w:szCs w:val="28"/>
                <w:lang w:eastAsia="ru-RU" w:bidi="ar-SA"/>
              </w:rPr>
              <w:lastRenderedPageBreak/>
              <w:t>порядке.</w:t>
            </w:r>
          </w:p>
          <w:p w:rsidR="006217B3" w:rsidRPr="009947DB" w:rsidRDefault="006217B3" w:rsidP="00B73DA0">
            <w:pPr>
              <w:rPr>
                <w:rFonts w:ascii="Times New Roman" w:hAnsi="Times New Roman" w:cs="Times New Roman"/>
                <w:lang w:eastAsia="hi-IN" w:bidi="hi-IN"/>
              </w:rPr>
            </w:pPr>
          </w:p>
        </w:tc>
        <w:tc>
          <w:tcPr>
            <w:tcW w:w="3441" w:type="dxa"/>
          </w:tcPr>
          <w:p w:rsidR="006217B3" w:rsidRPr="009947DB" w:rsidRDefault="006217B3" w:rsidP="00B40F02">
            <w:pPr>
              <w:pStyle w:val="a5"/>
              <w:rPr>
                <w:rFonts w:cs="Times New Roman"/>
                <w:sz w:val="28"/>
                <w:szCs w:val="28"/>
              </w:rPr>
            </w:pPr>
            <w:r w:rsidRPr="009947DB">
              <w:rPr>
                <w:rFonts w:cs="Times New Roman"/>
                <w:sz w:val="28"/>
                <w:szCs w:val="28"/>
              </w:rPr>
              <w:lastRenderedPageBreak/>
              <w:t>«Становись»</w:t>
            </w:r>
          </w:p>
          <w:p w:rsidR="006217B3" w:rsidRPr="009947DB" w:rsidRDefault="006217B3" w:rsidP="00B40F02">
            <w:pPr>
              <w:pStyle w:val="a5"/>
              <w:rPr>
                <w:rFonts w:cs="Times New Roman"/>
                <w:sz w:val="28"/>
                <w:szCs w:val="28"/>
              </w:rPr>
            </w:pPr>
            <w:r w:rsidRPr="009947DB">
              <w:rPr>
                <w:rFonts w:cs="Times New Roman"/>
                <w:sz w:val="28"/>
                <w:szCs w:val="28"/>
              </w:rPr>
              <w:t>«Равняйсь!»</w:t>
            </w:r>
          </w:p>
          <w:p w:rsidR="006217B3" w:rsidRPr="009947DB" w:rsidRDefault="006217B3" w:rsidP="00B40F02">
            <w:pPr>
              <w:pStyle w:val="a5"/>
              <w:rPr>
                <w:rFonts w:cs="Times New Roman"/>
                <w:sz w:val="28"/>
                <w:szCs w:val="28"/>
              </w:rPr>
            </w:pPr>
            <w:r w:rsidRPr="009947DB">
              <w:rPr>
                <w:rFonts w:cs="Times New Roman"/>
                <w:sz w:val="28"/>
                <w:szCs w:val="28"/>
              </w:rPr>
              <w:t>«Смирно!»</w:t>
            </w:r>
          </w:p>
          <w:p w:rsidR="006217B3" w:rsidRPr="009947DB" w:rsidRDefault="006217B3" w:rsidP="00B40F02">
            <w:pPr>
              <w:pStyle w:val="a5"/>
              <w:rPr>
                <w:rFonts w:cs="Times New Roman"/>
                <w:sz w:val="28"/>
                <w:szCs w:val="28"/>
              </w:rPr>
            </w:pPr>
            <w:r w:rsidRPr="009947DB">
              <w:rPr>
                <w:rFonts w:cs="Times New Roman"/>
                <w:sz w:val="28"/>
                <w:szCs w:val="28"/>
              </w:rPr>
              <w:t>«На 1, 2 рассчитайсь!»</w:t>
            </w:r>
          </w:p>
          <w:p w:rsidR="006217B3" w:rsidRPr="009947DB" w:rsidRDefault="006217B3" w:rsidP="00B40F02">
            <w:pPr>
              <w:pStyle w:val="a5"/>
              <w:rPr>
                <w:rFonts w:cs="Times New Roman"/>
                <w:sz w:val="28"/>
                <w:szCs w:val="28"/>
              </w:rPr>
            </w:pPr>
            <w:r w:rsidRPr="009947DB">
              <w:rPr>
                <w:rFonts w:cs="Times New Roman"/>
                <w:sz w:val="28"/>
                <w:szCs w:val="28"/>
              </w:rPr>
              <w:t>«Первые номера 5 шагов вперед марш!»</w:t>
            </w:r>
          </w:p>
          <w:p w:rsidR="006217B3" w:rsidRPr="009947DB" w:rsidRDefault="006217B3" w:rsidP="00B40F02">
            <w:pPr>
              <w:pStyle w:val="a5"/>
              <w:rPr>
                <w:rFonts w:cs="Times New Roman"/>
                <w:sz w:val="28"/>
                <w:szCs w:val="28"/>
              </w:rPr>
            </w:pPr>
            <w:r w:rsidRPr="009947DB">
              <w:rPr>
                <w:rFonts w:cs="Times New Roman"/>
                <w:sz w:val="28"/>
                <w:szCs w:val="28"/>
              </w:rPr>
              <w:t>«Вторые номера шаг вперед марш!»</w:t>
            </w:r>
          </w:p>
          <w:p w:rsidR="006217B3" w:rsidRPr="009947DB" w:rsidRDefault="006217B3" w:rsidP="00B40F02">
            <w:pPr>
              <w:pStyle w:val="a5"/>
              <w:rPr>
                <w:rFonts w:cs="Times New Roman"/>
                <w:sz w:val="28"/>
                <w:szCs w:val="28"/>
              </w:rPr>
            </w:pPr>
            <w:r w:rsidRPr="009947DB">
              <w:rPr>
                <w:rFonts w:cs="Times New Roman"/>
                <w:sz w:val="28"/>
                <w:szCs w:val="28"/>
              </w:rPr>
              <w:t xml:space="preserve">«Влево на вытянутые руки </w:t>
            </w:r>
            <w:r w:rsidRPr="009947DB">
              <w:rPr>
                <w:rFonts w:cs="Times New Roman"/>
                <w:sz w:val="28"/>
                <w:szCs w:val="28"/>
              </w:rPr>
              <w:lastRenderedPageBreak/>
              <w:t>приставным шагом  разомкнись»</w:t>
            </w:r>
          </w:p>
        </w:tc>
        <w:tc>
          <w:tcPr>
            <w:tcW w:w="2062" w:type="dxa"/>
          </w:tcPr>
          <w:p w:rsidR="00DF68B5" w:rsidRPr="009947DB" w:rsidRDefault="00DF68B5" w:rsidP="00DF6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7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овывать здоровьесберегающую жизнедеятельность с помощью разминки с баскетбольным</w:t>
            </w:r>
            <w:r w:rsidRPr="009947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мячами в парах.</w:t>
            </w:r>
          </w:p>
          <w:p w:rsidR="006217B3" w:rsidRPr="009947DB" w:rsidRDefault="006217B3" w:rsidP="004951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7B3" w:rsidRPr="009947DB" w:rsidTr="003665F3">
        <w:tc>
          <w:tcPr>
            <w:tcW w:w="675" w:type="dxa"/>
            <w:vMerge w:val="restart"/>
          </w:tcPr>
          <w:p w:rsidR="006217B3" w:rsidRPr="009947DB" w:rsidRDefault="006217B3" w:rsidP="004951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217B3" w:rsidRPr="009947DB" w:rsidRDefault="006217B3" w:rsidP="004951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217B3" w:rsidRPr="009947DB" w:rsidRDefault="00DF68B5" w:rsidP="00B40F02">
            <w:pPr>
              <w:pStyle w:val="a5"/>
              <w:rPr>
                <w:rFonts w:cs="Times New Roman"/>
                <w:sz w:val="28"/>
                <w:szCs w:val="28"/>
              </w:rPr>
            </w:pPr>
            <w:r w:rsidRPr="009947DB">
              <w:rPr>
                <w:rFonts w:cs="Times New Roman"/>
                <w:sz w:val="28"/>
                <w:szCs w:val="28"/>
              </w:rPr>
              <w:t>30 сек</w:t>
            </w:r>
          </w:p>
        </w:tc>
        <w:tc>
          <w:tcPr>
            <w:tcW w:w="5206" w:type="dxa"/>
          </w:tcPr>
          <w:p w:rsidR="006217B3" w:rsidRPr="009947DB" w:rsidRDefault="006217B3" w:rsidP="00B40F02">
            <w:pPr>
              <w:pStyle w:val="a5"/>
              <w:rPr>
                <w:rFonts w:cs="Times New Roman"/>
                <w:sz w:val="28"/>
                <w:szCs w:val="28"/>
              </w:rPr>
            </w:pPr>
            <w:r w:rsidRPr="009947DB">
              <w:rPr>
                <w:rFonts w:cs="Times New Roman"/>
                <w:sz w:val="28"/>
                <w:szCs w:val="28"/>
              </w:rPr>
              <w:t xml:space="preserve">А). И.П.- </w:t>
            </w:r>
            <w:r w:rsidR="004C6145" w:rsidRPr="009947DB">
              <w:rPr>
                <w:rFonts w:cs="Times New Roman"/>
                <w:sz w:val="28"/>
                <w:szCs w:val="28"/>
              </w:rPr>
              <w:t>стоя  спина к спине, повороты  вправо</w:t>
            </w:r>
            <w:proofErr w:type="gramStart"/>
            <w:r w:rsidR="004C6145" w:rsidRPr="009947DB">
              <w:rPr>
                <w:rFonts w:cs="Times New Roman"/>
                <w:sz w:val="28"/>
                <w:szCs w:val="28"/>
              </w:rPr>
              <w:t xml:space="preserve"> ,</w:t>
            </w:r>
            <w:proofErr w:type="gramEnd"/>
            <w:r w:rsidR="004C6145" w:rsidRPr="009947DB">
              <w:rPr>
                <w:rFonts w:cs="Times New Roman"/>
                <w:sz w:val="28"/>
                <w:szCs w:val="28"/>
              </w:rPr>
              <w:t xml:space="preserve">  влево с передачей мяча.</w:t>
            </w:r>
          </w:p>
          <w:p w:rsidR="006217B3" w:rsidRPr="009947DB" w:rsidRDefault="006217B3" w:rsidP="00B40F02">
            <w:pPr>
              <w:pStyle w:val="a5"/>
              <w:rPr>
                <w:rFonts w:cs="Times New Roman"/>
                <w:sz w:val="28"/>
                <w:szCs w:val="28"/>
              </w:rPr>
            </w:pPr>
          </w:p>
          <w:p w:rsidR="006217B3" w:rsidRPr="009947DB" w:rsidRDefault="006217B3" w:rsidP="00B40F02">
            <w:pPr>
              <w:pStyle w:val="a5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41" w:type="dxa"/>
          </w:tcPr>
          <w:p w:rsidR="006217B3" w:rsidRPr="009947DB" w:rsidRDefault="00D01F08" w:rsidP="00D01F08">
            <w:pPr>
              <w:pStyle w:val="a5"/>
              <w:rPr>
                <w:rFonts w:cs="Times New Roman"/>
                <w:sz w:val="28"/>
                <w:szCs w:val="28"/>
              </w:rPr>
            </w:pPr>
            <w:r w:rsidRPr="009947DB">
              <w:rPr>
                <w:rFonts w:cs="Times New Roman"/>
                <w:sz w:val="28"/>
                <w:szCs w:val="28"/>
              </w:rPr>
              <w:t>Спину держать ровно.</w:t>
            </w:r>
          </w:p>
        </w:tc>
        <w:tc>
          <w:tcPr>
            <w:tcW w:w="2062" w:type="dxa"/>
          </w:tcPr>
          <w:p w:rsidR="001F733E" w:rsidRPr="009947DB" w:rsidRDefault="001F733E" w:rsidP="001F7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7DB">
              <w:rPr>
                <w:rFonts w:ascii="Times New Roman" w:hAnsi="Times New Roman" w:cs="Times New Roman"/>
                <w:sz w:val="28"/>
                <w:szCs w:val="28"/>
              </w:rPr>
              <w:t>.Развивать умение вносить необходимые коррективы в действие после его завершения на основе его оценки и учета сделанных ошибок (регулятивное УУД).</w:t>
            </w:r>
          </w:p>
          <w:p w:rsidR="006217B3" w:rsidRPr="009947DB" w:rsidRDefault="006217B3" w:rsidP="004951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7B3" w:rsidRPr="009947DB" w:rsidTr="003665F3">
        <w:tc>
          <w:tcPr>
            <w:tcW w:w="675" w:type="dxa"/>
            <w:vMerge/>
          </w:tcPr>
          <w:p w:rsidR="006217B3" w:rsidRPr="009947DB" w:rsidRDefault="006217B3" w:rsidP="004951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217B3" w:rsidRPr="009947DB" w:rsidRDefault="006217B3" w:rsidP="004951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217B3" w:rsidRPr="009947DB" w:rsidRDefault="00DF68B5" w:rsidP="00B40F02">
            <w:pPr>
              <w:pStyle w:val="a5"/>
              <w:rPr>
                <w:rFonts w:cs="Times New Roman"/>
                <w:sz w:val="28"/>
                <w:szCs w:val="28"/>
              </w:rPr>
            </w:pPr>
            <w:r w:rsidRPr="009947DB">
              <w:rPr>
                <w:rFonts w:cs="Times New Roman"/>
                <w:sz w:val="28"/>
                <w:szCs w:val="28"/>
              </w:rPr>
              <w:t>30 сек</w:t>
            </w:r>
          </w:p>
        </w:tc>
        <w:tc>
          <w:tcPr>
            <w:tcW w:w="5206" w:type="dxa"/>
          </w:tcPr>
          <w:p w:rsidR="00632892" w:rsidRPr="009947DB" w:rsidRDefault="006217B3" w:rsidP="00632892">
            <w:pPr>
              <w:pStyle w:val="a5"/>
              <w:rPr>
                <w:rFonts w:cs="Times New Roman"/>
                <w:sz w:val="28"/>
                <w:szCs w:val="28"/>
              </w:rPr>
            </w:pPr>
            <w:r w:rsidRPr="009947DB">
              <w:rPr>
                <w:rFonts w:cs="Times New Roman"/>
                <w:sz w:val="28"/>
                <w:szCs w:val="28"/>
              </w:rPr>
              <w:t xml:space="preserve">Б). И.П.- </w:t>
            </w:r>
            <w:r w:rsidR="00632892" w:rsidRPr="009947DB">
              <w:rPr>
                <w:rFonts w:cs="Times New Roman"/>
                <w:sz w:val="28"/>
                <w:szCs w:val="28"/>
              </w:rPr>
              <w:t>стоя спиной к спине на расстоянии</w:t>
            </w:r>
            <w:proofErr w:type="gramStart"/>
            <w:r w:rsidR="00632892" w:rsidRPr="009947DB">
              <w:rPr>
                <w:rFonts w:cs="Times New Roman"/>
                <w:sz w:val="28"/>
                <w:szCs w:val="28"/>
              </w:rPr>
              <w:t xml:space="preserve"> .</w:t>
            </w:r>
            <w:proofErr w:type="gramEnd"/>
            <w:r w:rsidR="00632892" w:rsidRPr="009947DB">
              <w:rPr>
                <w:rFonts w:cs="Times New Roman"/>
                <w:sz w:val="28"/>
                <w:szCs w:val="28"/>
              </w:rPr>
              <w:t>Первый передаёт мяч через голову назад , второй принимает мяч и передаёт мяч с наклоном вперёд между ног второму и.т.д.</w:t>
            </w:r>
          </w:p>
          <w:p w:rsidR="006217B3" w:rsidRPr="009947DB" w:rsidRDefault="006217B3" w:rsidP="00B40F02">
            <w:pPr>
              <w:pStyle w:val="a5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41" w:type="dxa"/>
          </w:tcPr>
          <w:p w:rsidR="006217B3" w:rsidRPr="009947DB" w:rsidRDefault="006217B3" w:rsidP="00B40F02">
            <w:pPr>
              <w:pStyle w:val="a5"/>
              <w:rPr>
                <w:rFonts w:cs="Times New Roman"/>
                <w:sz w:val="28"/>
                <w:szCs w:val="28"/>
              </w:rPr>
            </w:pPr>
            <w:r w:rsidRPr="009947DB">
              <w:rPr>
                <w:rFonts w:cs="Times New Roman"/>
                <w:sz w:val="28"/>
                <w:szCs w:val="28"/>
              </w:rPr>
              <w:t>Руки в локтях не сгибать. Амплитуда движений полная.</w:t>
            </w:r>
          </w:p>
        </w:tc>
        <w:tc>
          <w:tcPr>
            <w:tcW w:w="2062" w:type="dxa"/>
          </w:tcPr>
          <w:p w:rsidR="006217B3" w:rsidRPr="009947DB" w:rsidRDefault="006217B3" w:rsidP="004951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7B3" w:rsidRPr="009947DB" w:rsidTr="003665F3">
        <w:tc>
          <w:tcPr>
            <w:tcW w:w="675" w:type="dxa"/>
            <w:vMerge/>
          </w:tcPr>
          <w:p w:rsidR="006217B3" w:rsidRPr="009947DB" w:rsidRDefault="006217B3" w:rsidP="004951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217B3" w:rsidRPr="009947DB" w:rsidRDefault="006217B3" w:rsidP="004951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217B3" w:rsidRPr="009947DB" w:rsidRDefault="00DF68B5" w:rsidP="00B40F02">
            <w:pPr>
              <w:pStyle w:val="a5"/>
              <w:rPr>
                <w:rFonts w:cs="Times New Roman"/>
                <w:sz w:val="28"/>
                <w:szCs w:val="28"/>
              </w:rPr>
            </w:pPr>
            <w:r w:rsidRPr="009947DB">
              <w:rPr>
                <w:rFonts w:cs="Times New Roman"/>
                <w:sz w:val="28"/>
                <w:szCs w:val="28"/>
              </w:rPr>
              <w:t>30 сек</w:t>
            </w:r>
          </w:p>
        </w:tc>
        <w:tc>
          <w:tcPr>
            <w:tcW w:w="5206" w:type="dxa"/>
          </w:tcPr>
          <w:p w:rsidR="00632892" w:rsidRPr="009947DB" w:rsidRDefault="00632892" w:rsidP="00632892">
            <w:pPr>
              <w:pStyle w:val="a5"/>
              <w:rPr>
                <w:rFonts w:cs="Times New Roman"/>
                <w:sz w:val="28"/>
                <w:szCs w:val="28"/>
              </w:rPr>
            </w:pPr>
            <w:r w:rsidRPr="009947DB">
              <w:rPr>
                <w:rFonts w:cs="Times New Roman"/>
                <w:sz w:val="28"/>
                <w:szCs w:val="28"/>
              </w:rPr>
              <w:t>В). И.П. – стоя лицом к друг к другу на расстоянии прямых рук</w:t>
            </w:r>
            <w:proofErr w:type="gramStart"/>
            <w:r w:rsidRPr="009947DB">
              <w:rPr>
                <w:rFonts w:cs="Times New Roman"/>
                <w:sz w:val="28"/>
                <w:szCs w:val="28"/>
              </w:rPr>
              <w:t xml:space="preserve"> ,</w:t>
            </w:r>
            <w:proofErr w:type="gramEnd"/>
            <w:r w:rsidRPr="009947DB">
              <w:rPr>
                <w:rFonts w:cs="Times New Roman"/>
                <w:sz w:val="28"/>
                <w:szCs w:val="28"/>
              </w:rPr>
              <w:t xml:space="preserve"> упираясь в мяч с двух сторон – выпады  в влево, вправо.</w:t>
            </w:r>
          </w:p>
          <w:p w:rsidR="006217B3" w:rsidRPr="009947DB" w:rsidRDefault="006217B3" w:rsidP="00B40F02">
            <w:pPr>
              <w:pStyle w:val="a5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41" w:type="dxa"/>
          </w:tcPr>
          <w:p w:rsidR="006217B3" w:rsidRPr="009947DB" w:rsidRDefault="00B3075E" w:rsidP="00B40F02">
            <w:pPr>
              <w:pStyle w:val="a5"/>
              <w:rPr>
                <w:rFonts w:cs="Times New Roman"/>
                <w:sz w:val="28"/>
                <w:szCs w:val="28"/>
              </w:rPr>
            </w:pPr>
            <w:r w:rsidRPr="009947DB">
              <w:rPr>
                <w:rFonts w:cs="Times New Roman"/>
                <w:sz w:val="28"/>
                <w:szCs w:val="28"/>
              </w:rPr>
              <w:t>Спину держать ровно, делать широкий выпад.</w:t>
            </w:r>
          </w:p>
        </w:tc>
        <w:tc>
          <w:tcPr>
            <w:tcW w:w="2062" w:type="dxa"/>
          </w:tcPr>
          <w:p w:rsidR="006217B3" w:rsidRPr="009947DB" w:rsidRDefault="006217B3" w:rsidP="004951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7B3" w:rsidRPr="009947DB" w:rsidTr="003665F3">
        <w:tc>
          <w:tcPr>
            <w:tcW w:w="675" w:type="dxa"/>
            <w:vMerge/>
          </w:tcPr>
          <w:p w:rsidR="006217B3" w:rsidRPr="009947DB" w:rsidRDefault="006217B3" w:rsidP="004951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217B3" w:rsidRPr="009947DB" w:rsidRDefault="006217B3" w:rsidP="004951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217B3" w:rsidRPr="009947DB" w:rsidRDefault="00DF68B5" w:rsidP="00B40F02">
            <w:pPr>
              <w:pStyle w:val="a5"/>
              <w:rPr>
                <w:rFonts w:cs="Times New Roman"/>
                <w:sz w:val="28"/>
                <w:szCs w:val="28"/>
              </w:rPr>
            </w:pPr>
            <w:r w:rsidRPr="009947DB">
              <w:rPr>
                <w:rFonts w:cs="Times New Roman"/>
                <w:sz w:val="28"/>
                <w:szCs w:val="28"/>
              </w:rPr>
              <w:t>30 сек</w:t>
            </w:r>
          </w:p>
        </w:tc>
        <w:tc>
          <w:tcPr>
            <w:tcW w:w="5206" w:type="dxa"/>
          </w:tcPr>
          <w:p w:rsidR="00632892" w:rsidRPr="009947DB" w:rsidRDefault="006217B3" w:rsidP="00632892">
            <w:pPr>
              <w:pStyle w:val="a5"/>
              <w:rPr>
                <w:rFonts w:cs="Times New Roman"/>
                <w:sz w:val="28"/>
                <w:szCs w:val="28"/>
              </w:rPr>
            </w:pPr>
            <w:r w:rsidRPr="009947DB">
              <w:rPr>
                <w:rFonts w:cs="Times New Roman"/>
                <w:sz w:val="28"/>
                <w:szCs w:val="28"/>
              </w:rPr>
              <w:t xml:space="preserve">Г). И.П. – </w:t>
            </w:r>
            <w:r w:rsidR="00632892" w:rsidRPr="009947DB">
              <w:rPr>
                <w:rFonts w:cs="Times New Roman"/>
                <w:sz w:val="28"/>
                <w:szCs w:val="28"/>
              </w:rPr>
              <w:t>стоя друг против друга на расстоянии 2-3м</w:t>
            </w:r>
            <w:r w:rsidR="00496650" w:rsidRPr="009947DB">
              <w:rPr>
                <w:rFonts w:cs="Times New Roman"/>
                <w:sz w:val="28"/>
                <w:szCs w:val="28"/>
              </w:rPr>
              <w:t>.</w:t>
            </w:r>
            <w:r w:rsidR="002241C2" w:rsidRPr="009947DB">
              <w:rPr>
                <w:rFonts w:cs="Times New Roman"/>
                <w:sz w:val="28"/>
                <w:szCs w:val="28"/>
              </w:rPr>
              <w:t xml:space="preserve"> </w:t>
            </w:r>
            <w:r w:rsidR="00496650" w:rsidRPr="009947DB">
              <w:rPr>
                <w:rFonts w:cs="Times New Roman"/>
                <w:sz w:val="28"/>
                <w:szCs w:val="28"/>
              </w:rPr>
              <w:t>Первый выполняет наклон вперёд, касаясь мячом пола, и выполняет бросок второму, второй его ловит в прыжке, и затем упражнения повторяются.</w:t>
            </w:r>
          </w:p>
          <w:p w:rsidR="006217B3" w:rsidRPr="009947DB" w:rsidRDefault="006217B3" w:rsidP="00B40F02">
            <w:pPr>
              <w:pStyle w:val="a5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41" w:type="dxa"/>
          </w:tcPr>
          <w:p w:rsidR="006217B3" w:rsidRPr="009947DB" w:rsidRDefault="00B3075E" w:rsidP="00B40F02">
            <w:pPr>
              <w:pStyle w:val="a5"/>
              <w:rPr>
                <w:rFonts w:cs="Times New Roman"/>
                <w:sz w:val="28"/>
                <w:szCs w:val="28"/>
              </w:rPr>
            </w:pPr>
            <w:r w:rsidRPr="009947DB">
              <w:rPr>
                <w:rFonts w:cs="Times New Roman"/>
                <w:sz w:val="28"/>
                <w:szCs w:val="28"/>
              </w:rPr>
              <w:t>При наклоне ноги в коленях не сгибать</w:t>
            </w:r>
            <w:r w:rsidR="006217B3" w:rsidRPr="009947DB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062" w:type="dxa"/>
          </w:tcPr>
          <w:p w:rsidR="006217B3" w:rsidRPr="009947DB" w:rsidRDefault="006217B3" w:rsidP="004951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7B3" w:rsidRPr="009947DB" w:rsidTr="003665F3">
        <w:tc>
          <w:tcPr>
            <w:tcW w:w="675" w:type="dxa"/>
            <w:vMerge/>
          </w:tcPr>
          <w:p w:rsidR="006217B3" w:rsidRPr="009947DB" w:rsidRDefault="006217B3" w:rsidP="004951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217B3" w:rsidRPr="009947DB" w:rsidRDefault="006217B3" w:rsidP="004951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217B3" w:rsidRPr="009947DB" w:rsidRDefault="00DF68B5" w:rsidP="00B40F02">
            <w:pPr>
              <w:pStyle w:val="a5"/>
              <w:rPr>
                <w:rFonts w:cs="Times New Roman"/>
                <w:sz w:val="28"/>
                <w:szCs w:val="28"/>
              </w:rPr>
            </w:pPr>
            <w:r w:rsidRPr="009947DB">
              <w:rPr>
                <w:rFonts w:cs="Times New Roman"/>
                <w:sz w:val="28"/>
                <w:szCs w:val="28"/>
              </w:rPr>
              <w:t>30 сек</w:t>
            </w:r>
          </w:p>
        </w:tc>
        <w:tc>
          <w:tcPr>
            <w:tcW w:w="5206" w:type="dxa"/>
          </w:tcPr>
          <w:p w:rsidR="00496650" w:rsidRPr="009947DB" w:rsidRDefault="006217B3" w:rsidP="00496650">
            <w:pPr>
              <w:pStyle w:val="a5"/>
              <w:rPr>
                <w:rFonts w:cs="Times New Roman"/>
                <w:sz w:val="28"/>
                <w:szCs w:val="28"/>
              </w:rPr>
            </w:pPr>
            <w:r w:rsidRPr="009947DB">
              <w:rPr>
                <w:rFonts w:cs="Times New Roman"/>
                <w:sz w:val="28"/>
                <w:szCs w:val="28"/>
              </w:rPr>
              <w:t>Д). И.П. –</w:t>
            </w:r>
            <w:r w:rsidR="00496650" w:rsidRPr="009947DB">
              <w:rPr>
                <w:rFonts w:cs="Times New Roman"/>
                <w:sz w:val="28"/>
                <w:szCs w:val="28"/>
              </w:rPr>
              <w:t xml:space="preserve">в приседе друг перед другом  на расстоянии 2-3м. Партнёры выполняют впрыгивание с передачей </w:t>
            </w:r>
            <w:r w:rsidR="00750F49" w:rsidRPr="009947DB">
              <w:rPr>
                <w:rFonts w:cs="Times New Roman"/>
                <w:sz w:val="28"/>
                <w:szCs w:val="28"/>
              </w:rPr>
              <w:t xml:space="preserve"> и </w:t>
            </w:r>
            <w:r w:rsidR="00496650" w:rsidRPr="009947DB">
              <w:rPr>
                <w:rFonts w:cs="Times New Roman"/>
                <w:sz w:val="28"/>
                <w:szCs w:val="28"/>
              </w:rPr>
              <w:t>ловлей мяча в полёте.</w:t>
            </w:r>
          </w:p>
          <w:p w:rsidR="006217B3" w:rsidRPr="009947DB" w:rsidRDefault="006217B3" w:rsidP="00B40F02">
            <w:pPr>
              <w:pStyle w:val="a5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41" w:type="dxa"/>
          </w:tcPr>
          <w:p w:rsidR="006217B3" w:rsidRPr="009947DB" w:rsidRDefault="00B3075E" w:rsidP="00B40F02">
            <w:pPr>
              <w:pStyle w:val="a5"/>
              <w:rPr>
                <w:rFonts w:cs="Times New Roman"/>
                <w:sz w:val="28"/>
                <w:szCs w:val="28"/>
              </w:rPr>
            </w:pPr>
            <w:r w:rsidRPr="009947DB">
              <w:rPr>
                <w:rFonts w:cs="Times New Roman"/>
                <w:sz w:val="28"/>
                <w:szCs w:val="28"/>
              </w:rPr>
              <w:t>Выполнять точную передачу партнёру.</w:t>
            </w:r>
          </w:p>
        </w:tc>
        <w:tc>
          <w:tcPr>
            <w:tcW w:w="2062" w:type="dxa"/>
          </w:tcPr>
          <w:p w:rsidR="006217B3" w:rsidRPr="009947DB" w:rsidRDefault="006217B3" w:rsidP="004951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7B3" w:rsidRPr="009947DB" w:rsidTr="003665F3">
        <w:tc>
          <w:tcPr>
            <w:tcW w:w="675" w:type="dxa"/>
            <w:vMerge/>
          </w:tcPr>
          <w:p w:rsidR="006217B3" w:rsidRPr="009947DB" w:rsidRDefault="006217B3" w:rsidP="004951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217B3" w:rsidRPr="009947DB" w:rsidRDefault="006217B3" w:rsidP="004951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217B3" w:rsidRPr="009947DB" w:rsidRDefault="00DF68B5" w:rsidP="00B40F02">
            <w:pPr>
              <w:pStyle w:val="a5"/>
              <w:rPr>
                <w:rFonts w:cs="Times New Roman"/>
                <w:sz w:val="28"/>
                <w:szCs w:val="28"/>
              </w:rPr>
            </w:pPr>
            <w:r w:rsidRPr="009947DB">
              <w:rPr>
                <w:rFonts w:cs="Times New Roman"/>
                <w:sz w:val="28"/>
                <w:szCs w:val="28"/>
              </w:rPr>
              <w:t>30 сек</w:t>
            </w:r>
          </w:p>
        </w:tc>
        <w:tc>
          <w:tcPr>
            <w:tcW w:w="5206" w:type="dxa"/>
          </w:tcPr>
          <w:p w:rsidR="00496650" w:rsidRPr="009947DB" w:rsidRDefault="006217B3" w:rsidP="00496650">
            <w:pPr>
              <w:pStyle w:val="a5"/>
              <w:rPr>
                <w:rFonts w:cs="Times New Roman"/>
                <w:sz w:val="28"/>
                <w:szCs w:val="28"/>
              </w:rPr>
            </w:pPr>
            <w:r w:rsidRPr="009947DB">
              <w:rPr>
                <w:rFonts w:cs="Times New Roman"/>
                <w:sz w:val="28"/>
                <w:szCs w:val="28"/>
              </w:rPr>
              <w:t xml:space="preserve">Е). И.П. </w:t>
            </w:r>
            <w:r w:rsidR="00496650" w:rsidRPr="009947DB">
              <w:rPr>
                <w:rFonts w:cs="Times New Roman"/>
                <w:sz w:val="28"/>
                <w:szCs w:val="28"/>
              </w:rPr>
              <w:t>стоя друг перед другом. Передача мяча</w:t>
            </w:r>
            <w:r w:rsidR="00B73DA0" w:rsidRPr="009947DB">
              <w:rPr>
                <w:rFonts w:cs="Times New Roman"/>
                <w:sz w:val="28"/>
                <w:szCs w:val="28"/>
              </w:rPr>
              <w:t xml:space="preserve"> из-за спины</w:t>
            </w:r>
            <w:r w:rsidR="00496650" w:rsidRPr="009947DB">
              <w:rPr>
                <w:rFonts w:cs="Times New Roman"/>
                <w:sz w:val="28"/>
                <w:szCs w:val="28"/>
              </w:rPr>
              <w:t xml:space="preserve"> со сме</w:t>
            </w:r>
            <w:r w:rsidR="00B73DA0" w:rsidRPr="009947DB">
              <w:rPr>
                <w:rFonts w:cs="Times New Roman"/>
                <w:sz w:val="28"/>
                <w:szCs w:val="28"/>
              </w:rPr>
              <w:t xml:space="preserve">ной места в движении. </w:t>
            </w:r>
          </w:p>
          <w:p w:rsidR="006217B3" w:rsidRPr="009947DB" w:rsidRDefault="006217B3" w:rsidP="00B40F02">
            <w:pPr>
              <w:pStyle w:val="a5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41" w:type="dxa"/>
          </w:tcPr>
          <w:p w:rsidR="006217B3" w:rsidRPr="009947DB" w:rsidRDefault="006217B3" w:rsidP="00B3075E">
            <w:pPr>
              <w:pStyle w:val="a5"/>
              <w:rPr>
                <w:rFonts w:cs="Times New Roman"/>
                <w:sz w:val="28"/>
                <w:szCs w:val="28"/>
              </w:rPr>
            </w:pPr>
            <w:r w:rsidRPr="009947DB">
              <w:rPr>
                <w:rFonts w:cs="Times New Roman"/>
                <w:sz w:val="28"/>
                <w:szCs w:val="28"/>
              </w:rPr>
              <w:t>Спину держать прямо</w:t>
            </w:r>
          </w:p>
        </w:tc>
        <w:tc>
          <w:tcPr>
            <w:tcW w:w="2062" w:type="dxa"/>
          </w:tcPr>
          <w:p w:rsidR="006217B3" w:rsidRPr="009947DB" w:rsidRDefault="006217B3" w:rsidP="004951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7B3" w:rsidRPr="009947DB" w:rsidTr="003665F3">
        <w:tc>
          <w:tcPr>
            <w:tcW w:w="675" w:type="dxa"/>
            <w:vMerge/>
          </w:tcPr>
          <w:p w:rsidR="006217B3" w:rsidRPr="009947DB" w:rsidRDefault="006217B3" w:rsidP="004951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217B3" w:rsidRPr="009947DB" w:rsidRDefault="006217B3" w:rsidP="004951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217B3" w:rsidRPr="009947DB" w:rsidRDefault="00DF68B5" w:rsidP="00B40F02">
            <w:pPr>
              <w:pStyle w:val="a5"/>
              <w:rPr>
                <w:rFonts w:cs="Times New Roman"/>
                <w:sz w:val="28"/>
                <w:szCs w:val="28"/>
              </w:rPr>
            </w:pPr>
            <w:r w:rsidRPr="009947DB">
              <w:rPr>
                <w:rFonts w:cs="Times New Roman"/>
                <w:sz w:val="28"/>
                <w:szCs w:val="28"/>
              </w:rPr>
              <w:t>3 мин</w:t>
            </w:r>
          </w:p>
        </w:tc>
        <w:tc>
          <w:tcPr>
            <w:tcW w:w="5206" w:type="dxa"/>
          </w:tcPr>
          <w:p w:rsidR="00496650" w:rsidRPr="009947DB" w:rsidRDefault="00496650" w:rsidP="00496650">
            <w:pPr>
              <w:pStyle w:val="a5"/>
              <w:rPr>
                <w:rFonts w:cs="Times New Roman"/>
                <w:sz w:val="28"/>
                <w:szCs w:val="28"/>
              </w:rPr>
            </w:pPr>
            <w:r w:rsidRPr="009947DB">
              <w:rPr>
                <w:rFonts w:cs="Times New Roman"/>
                <w:sz w:val="28"/>
                <w:szCs w:val="28"/>
              </w:rPr>
              <w:t xml:space="preserve">Ж). Передачи мяча </w:t>
            </w:r>
            <w:r w:rsidR="00083084" w:rsidRPr="009947DB">
              <w:rPr>
                <w:rFonts w:cs="Times New Roman"/>
                <w:sz w:val="28"/>
                <w:szCs w:val="28"/>
              </w:rPr>
              <w:t>в движении в парах</w:t>
            </w:r>
            <w:r w:rsidR="00B73DA0" w:rsidRPr="009947DB">
              <w:rPr>
                <w:rFonts w:cs="Times New Roman"/>
                <w:sz w:val="28"/>
                <w:szCs w:val="28"/>
              </w:rPr>
              <w:t xml:space="preserve"> в одну сторону и</w:t>
            </w:r>
            <w:r w:rsidR="00083084" w:rsidRPr="009947DB">
              <w:rPr>
                <w:rFonts w:cs="Times New Roman"/>
                <w:sz w:val="28"/>
                <w:szCs w:val="28"/>
              </w:rPr>
              <w:t xml:space="preserve"> с ускорением </w:t>
            </w:r>
            <w:proofErr w:type="gramStart"/>
            <w:r w:rsidR="00083084" w:rsidRPr="009947DB">
              <w:rPr>
                <w:rFonts w:cs="Times New Roman"/>
                <w:sz w:val="28"/>
                <w:szCs w:val="28"/>
              </w:rPr>
              <w:t>по</w:t>
            </w:r>
            <w:proofErr w:type="gramEnd"/>
            <w:r w:rsidR="00083084" w:rsidRPr="009947DB">
              <w:rPr>
                <w:rFonts w:cs="Times New Roman"/>
                <w:sz w:val="28"/>
                <w:szCs w:val="28"/>
              </w:rPr>
              <w:t xml:space="preserve"> прямой в обратную сторону без ведения мяча.</w:t>
            </w:r>
          </w:p>
          <w:p w:rsidR="006217B3" w:rsidRPr="009947DB" w:rsidRDefault="006217B3" w:rsidP="00B40F02">
            <w:pPr>
              <w:pStyle w:val="a5"/>
              <w:rPr>
                <w:rFonts w:cs="Times New Roman"/>
                <w:sz w:val="28"/>
                <w:szCs w:val="28"/>
              </w:rPr>
            </w:pPr>
            <w:r w:rsidRPr="009947DB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441" w:type="dxa"/>
          </w:tcPr>
          <w:p w:rsidR="006217B3" w:rsidRPr="009947DB" w:rsidRDefault="00B3075E" w:rsidP="00B3075E">
            <w:pPr>
              <w:pStyle w:val="a5"/>
              <w:rPr>
                <w:rFonts w:cs="Times New Roman"/>
                <w:sz w:val="28"/>
                <w:szCs w:val="28"/>
              </w:rPr>
            </w:pPr>
            <w:r w:rsidRPr="009947DB">
              <w:rPr>
                <w:rFonts w:cs="Times New Roman"/>
                <w:sz w:val="28"/>
                <w:szCs w:val="28"/>
              </w:rPr>
              <w:t xml:space="preserve">Выполнять различные передачи на точность и соблюдать Т.Б. при ускорении в обратную сторону. </w:t>
            </w:r>
          </w:p>
        </w:tc>
        <w:tc>
          <w:tcPr>
            <w:tcW w:w="2062" w:type="dxa"/>
          </w:tcPr>
          <w:p w:rsidR="006217B3" w:rsidRPr="009947DB" w:rsidRDefault="006217B3" w:rsidP="004951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7B3" w:rsidRPr="009947DB" w:rsidTr="003665F3">
        <w:tc>
          <w:tcPr>
            <w:tcW w:w="675" w:type="dxa"/>
            <w:vMerge w:val="restart"/>
          </w:tcPr>
          <w:p w:rsidR="007D6045" w:rsidRPr="009947DB" w:rsidRDefault="007E21F0" w:rsidP="007D60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7D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  <w:p w:rsidR="006217B3" w:rsidRPr="009947DB" w:rsidRDefault="007D6045" w:rsidP="007D60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7DB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</w:t>
            </w:r>
          </w:p>
        </w:tc>
        <w:tc>
          <w:tcPr>
            <w:tcW w:w="2268" w:type="dxa"/>
          </w:tcPr>
          <w:p w:rsidR="006217B3" w:rsidRPr="009947DB" w:rsidRDefault="006217B3" w:rsidP="00766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7DB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proofErr w:type="gramStart"/>
            <w:r w:rsidRPr="009947D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083084" w:rsidRPr="009947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083084" w:rsidRPr="009947DB">
              <w:rPr>
                <w:rFonts w:ascii="Times New Roman" w:hAnsi="Times New Roman" w:cs="Times New Roman"/>
                <w:sz w:val="28"/>
                <w:szCs w:val="28"/>
              </w:rPr>
              <w:t xml:space="preserve">овершенствование тактических действий </w:t>
            </w:r>
            <w:r w:rsidRPr="009947DB">
              <w:rPr>
                <w:rFonts w:ascii="Times New Roman" w:hAnsi="Times New Roman" w:cs="Times New Roman"/>
                <w:sz w:val="28"/>
                <w:szCs w:val="28"/>
              </w:rPr>
              <w:t xml:space="preserve">через формирование специальных знаний, а также </w:t>
            </w:r>
            <w:r w:rsidRPr="009947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физических качес</w:t>
            </w:r>
            <w:r w:rsidR="003665F3" w:rsidRPr="009947DB">
              <w:rPr>
                <w:rFonts w:ascii="Times New Roman" w:hAnsi="Times New Roman" w:cs="Times New Roman"/>
                <w:sz w:val="28"/>
                <w:szCs w:val="28"/>
              </w:rPr>
              <w:t>тв и двигательных способностей.</w:t>
            </w:r>
          </w:p>
          <w:p w:rsidR="006217B3" w:rsidRPr="009947DB" w:rsidRDefault="003665F3" w:rsidP="00766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7DB">
              <w:rPr>
                <w:rFonts w:ascii="Times New Roman" w:hAnsi="Times New Roman" w:cs="Times New Roman"/>
                <w:sz w:val="28"/>
                <w:szCs w:val="28"/>
              </w:rPr>
              <w:t>Задачи основной части:</w:t>
            </w:r>
          </w:p>
          <w:p w:rsidR="006217B3" w:rsidRPr="009947DB" w:rsidRDefault="006217B3" w:rsidP="00766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7DB">
              <w:rPr>
                <w:rFonts w:ascii="Times New Roman" w:hAnsi="Times New Roman" w:cs="Times New Roman"/>
                <w:sz w:val="28"/>
                <w:szCs w:val="28"/>
              </w:rPr>
              <w:t xml:space="preserve">1) улучшение деятельности функциональных систем организма, повышение уровня физического развития и </w:t>
            </w:r>
            <w:proofErr w:type="gramStart"/>
            <w:r w:rsidRPr="009947DB">
              <w:rPr>
                <w:rFonts w:ascii="Times New Roman" w:hAnsi="Times New Roman" w:cs="Times New Roman"/>
                <w:sz w:val="28"/>
                <w:szCs w:val="28"/>
              </w:rPr>
              <w:t>подготовки</w:t>
            </w:r>
            <w:proofErr w:type="gramEnd"/>
            <w:r w:rsidRPr="009947DB">
              <w:rPr>
                <w:rFonts w:ascii="Times New Roman" w:hAnsi="Times New Roman" w:cs="Times New Roman"/>
                <w:sz w:val="28"/>
                <w:szCs w:val="28"/>
              </w:rPr>
              <w:t xml:space="preserve"> заним</w:t>
            </w:r>
            <w:r w:rsidR="003665F3" w:rsidRPr="009947DB">
              <w:rPr>
                <w:rFonts w:ascii="Times New Roman" w:hAnsi="Times New Roman" w:cs="Times New Roman"/>
                <w:sz w:val="28"/>
                <w:szCs w:val="28"/>
              </w:rPr>
              <w:t>ающихся к физическим нагрузкам;</w:t>
            </w:r>
          </w:p>
          <w:p w:rsidR="006217B3" w:rsidRPr="009947DB" w:rsidRDefault="0037584C" w:rsidP="00766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7DB">
              <w:rPr>
                <w:rFonts w:ascii="Times New Roman" w:hAnsi="Times New Roman" w:cs="Times New Roman"/>
                <w:sz w:val="28"/>
                <w:szCs w:val="28"/>
              </w:rPr>
              <w:t>2) овладение тактическими действиями</w:t>
            </w:r>
            <w:r w:rsidR="006217B3" w:rsidRPr="009947DB">
              <w:rPr>
                <w:rFonts w:ascii="Times New Roman" w:hAnsi="Times New Roman" w:cs="Times New Roman"/>
                <w:sz w:val="28"/>
                <w:szCs w:val="28"/>
              </w:rPr>
              <w:t>, развитие физических качес</w:t>
            </w:r>
            <w:r w:rsidRPr="009947DB">
              <w:rPr>
                <w:rFonts w:ascii="Times New Roman" w:hAnsi="Times New Roman" w:cs="Times New Roman"/>
                <w:sz w:val="28"/>
                <w:szCs w:val="28"/>
              </w:rPr>
              <w:t xml:space="preserve">тв и двигательных </w:t>
            </w:r>
            <w:proofErr w:type="gramStart"/>
            <w:r w:rsidRPr="009947DB">
              <w:rPr>
                <w:rFonts w:ascii="Times New Roman" w:hAnsi="Times New Roman" w:cs="Times New Roman"/>
                <w:sz w:val="28"/>
                <w:szCs w:val="28"/>
              </w:rPr>
              <w:t>способностей-</w:t>
            </w:r>
            <w:r w:rsidRPr="009947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ом</w:t>
            </w:r>
            <w:proofErr w:type="gramEnd"/>
            <w:r w:rsidRPr="009947DB">
              <w:rPr>
                <w:rFonts w:ascii="Times New Roman" w:hAnsi="Times New Roman" w:cs="Times New Roman"/>
                <w:sz w:val="28"/>
                <w:szCs w:val="28"/>
              </w:rPr>
              <w:t xml:space="preserve"> круговой тренировки</w:t>
            </w:r>
          </w:p>
          <w:p w:rsidR="006217B3" w:rsidRPr="009947DB" w:rsidRDefault="006217B3" w:rsidP="00766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7DB">
              <w:rPr>
                <w:rFonts w:ascii="Times New Roman" w:hAnsi="Times New Roman" w:cs="Times New Roman"/>
                <w:sz w:val="28"/>
                <w:szCs w:val="28"/>
              </w:rPr>
              <w:t>3) морально-волевая подготовка.</w:t>
            </w:r>
          </w:p>
        </w:tc>
        <w:tc>
          <w:tcPr>
            <w:tcW w:w="1134" w:type="dxa"/>
          </w:tcPr>
          <w:p w:rsidR="006217B3" w:rsidRPr="009947DB" w:rsidRDefault="006217B3" w:rsidP="004951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68B5" w:rsidRPr="009947DB" w:rsidRDefault="002E78F3" w:rsidP="00495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7DB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  <w:p w:rsidR="002E78F3" w:rsidRPr="009947DB" w:rsidRDefault="002E78F3" w:rsidP="004951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8F3" w:rsidRPr="009947DB" w:rsidRDefault="002E78F3" w:rsidP="004951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8F3" w:rsidRPr="009947DB" w:rsidRDefault="002E78F3" w:rsidP="004951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8F3" w:rsidRPr="009947DB" w:rsidRDefault="002E78F3" w:rsidP="004951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8F3" w:rsidRPr="009947DB" w:rsidRDefault="002E78F3" w:rsidP="004951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8F3" w:rsidRPr="009947DB" w:rsidRDefault="002E78F3" w:rsidP="004951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8F3" w:rsidRPr="009947DB" w:rsidRDefault="002E78F3" w:rsidP="004951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8F3" w:rsidRPr="009947DB" w:rsidRDefault="002E78F3" w:rsidP="004951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8F3" w:rsidRPr="009947DB" w:rsidRDefault="002E78F3" w:rsidP="004951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8F3" w:rsidRPr="009947DB" w:rsidRDefault="002E78F3" w:rsidP="004951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8F3" w:rsidRPr="009947DB" w:rsidRDefault="002E78F3" w:rsidP="004951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8F3" w:rsidRPr="009947DB" w:rsidRDefault="002E78F3" w:rsidP="004951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8F3" w:rsidRPr="009947DB" w:rsidRDefault="002E78F3" w:rsidP="004951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8F3" w:rsidRPr="009947DB" w:rsidRDefault="002E78F3" w:rsidP="004951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8F3" w:rsidRPr="009947DB" w:rsidRDefault="002E78F3" w:rsidP="004951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8F3" w:rsidRPr="009947DB" w:rsidRDefault="002E78F3" w:rsidP="004951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8F3" w:rsidRPr="009947DB" w:rsidRDefault="002E78F3" w:rsidP="004951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8F3" w:rsidRPr="009947DB" w:rsidRDefault="002E78F3" w:rsidP="004951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8F3" w:rsidRPr="009947DB" w:rsidRDefault="002E78F3" w:rsidP="004951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8F3" w:rsidRPr="009947DB" w:rsidRDefault="002E78F3" w:rsidP="004951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8F3" w:rsidRPr="009947DB" w:rsidRDefault="002E78F3" w:rsidP="004951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8F3" w:rsidRPr="009947DB" w:rsidRDefault="002E78F3" w:rsidP="004951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8F3" w:rsidRPr="009947DB" w:rsidRDefault="002E78F3" w:rsidP="004951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8F3" w:rsidRPr="009947DB" w:rsidRDefault="002E78F3" w:rsidP="004951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8F3" w:rsidRPr="009947DB" w:rsidRDefault="002E78F3" w:rsidP="004951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8F3" w:rsidRPr="009947DB" w:rsidRDefault="001F6640" w:rsidP="00495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7D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E78F3" w:rsidRPr="009947DB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  <w:tc>
          <w:tcPr>
            <w:tcW w:w="5206" w:type="dxa"/>
          </w:tcPr>
          <w:p w:rsidR="006217B3" w:rsidRPr="009947DB" w:rsidRDefault="006217B3" w:rsidP="00B40F02">
            <w:pPr>
              <w:pStyle w:val="a5"/>
              <w:rPr>
                <w:rFonts w:cs="Times New Roman"/>
                <w:b/>
                <w:sz w:val="28"/>
                <w:szCs w:val="28"/>
              </w:rPr>
            </w:pPr>
            <w:r w:rsidRPr="009947DB">
              <w:rPr>
                <w:rFonts w:cs="Times New Roman"/>
                <w:sz w:val="28"/>
                <w:szCs w:val="28"/>
              </w:rPr>
              <w:lastRenderedPageBreak/>
              <w:t>1</w:t>
            </w:r>
            <w:r w:rsidRPr="009947DB">
              <w:rPr>
                <w:rFonts w:cs="Times New Roman"/>
                <w:b/>
                <w:sz w:val="28"/>
                <w:szCs w:val="28"/>
              </w:rPr>
              <w:t xml:space="preserve">). </w:t>
            </w:r>
            <w:r w:rsidR="0037584C" w:rsidRPr="009947DB">
              <w:rPr>
                <w:rFonts w:cs="Times New Roman"/>
                <w:b/>
                <w:sz w:val="28"/>
                <w:szCs w:val="28"/>
              </w:rPr>
              <w:t>Тактические действия.</w:t>
            </w:r>
          </w:p>
          <w:p w:rsidR="0037584C" w:rsidRPr="009947DB" w:rsidRDefault="0037584C" w:rsidP="00B40F02">
            <w:pPr>
              <w:pStyle w:val="a5"/>
              <w:rPr>
                <w:rFonts w:cs="Times New Roman"/>
                <w:sz w:val="28"/>
                <w:szCs w:val="28"/>
              </w:rPr>
            </w:pPr>
            <w:r w:rsidRPr="009947DB">
              <w:rPr>
                <w:rFonts w:cs="Times New Roman"/>
                <w:sz w:val="28"/>
                <w:szCs w:val="28"/>
              </w:rPr>
              <w:t>Взаимодействие игроков в нападении и в защите;2:1, 2:2, 3:2, 4:3</w:t>
            </w:r>
            <w:r w:rsidR="005913FF" w:rsidRPr="009947DB">
              <w:rPr>
                <w:rFonts w:cs="Times New Roman"/>
                <w:sz w:val="28"/>
                <w:szCs w:val="28"/>
              </w:rPr>
              <w:t>. Ученики должны применять различные варианты нападения</w:t>
            </w:r>
            <w:r w:rsidR="002241C2" w:rsidRPr="009947DB">
              <w:rPr>
                <w:rFonts w:cs="Times New Roman"/>
                <w:sz w:val="28"/>
                <w:szCs w:val="28"/>
              </w:rPr>
              <w:t xml:space="preserve"> (позиционное</w:t>
            </w:r>
            <w:r w:rsidR="00074036" w:rsidRPr="009947DB">
              <w:rPr>
                <w:rFonts w:cs="Times New Roman"/>
                <w:sz w:val="28"/>
                <w:szCs w:val="28"/>
              </w:rPr>
              <w:t>,</w:t>
            </w:r>
            <w:r w:rsidR="002241C2" w:rsidRPr="009947DB">
              <w:rPr>
                <w:rFonts w:cs="Times New Roman"/>
                <w:sz w:val="28"/>
                <w:szCs w:val="28"/>
              </w:rPr>
              <w:t xml:space="preserve"> </w:t>
            </w:r>
            <w:r w:rsidR="00074036" w:rsidRPr="009947DB">
              <w:rPr>
                <w:rFonts w:cs="Times New Roman"/>
                <w:sz w:val="28"/>
                <w:szCs w:val="28"/>
              </w:rPr>
              <w:t>заслоны</w:t>
            </w:r>
            <w:proofErr w:type="gramStart"/>
            <w:r w:rsidR="00074036" w:rsidRPr="009947DB">
              <w:rPr>
                <w:rFonts w:cs="Times New Roman"/>
                <w:sz w:val="28"/>
                <w:szCs w:val="28"/>
              </w:rPr>
              <w:t>,ч</w:t>
            </w:r>
            <w:proofErr w:type="gramEnd"/>
            <w:r w:rsidR="00074036" w:rsidRPr="009947DB">
              <w:rPr>
                <w:rFonts w:cs="Times New Roman"/>
                <w:sz w:val="28"/>
                <w:szCs w:val="28"/>
              </w:rPr>
              <w:t>ерез центрового)</w:t>
            </w:r>
            <w:r w:rsidR="005913FF" w:rsidRPr="009947DB">
              <w:rPr>
                <w:rFonts w:cs="Times New Roman"/>
                <w:sz w:val="28"/>
                <w:szCs w:val="28"/>
              </w:rPr>
              <w:t xml:space="preserve"> и больше раз</w:t>
            </w:r>
            <w:r w:rsidR="00074036" w:rsidRPr="009947DB">
              <w:rPr>
                <w:rFonts w:cs="Times New Roman"/>
                <w:sz w:val="28"/>
                <w:szCs w:val="28"/>
              </w:rPr>
              <w:t>ыгрывать защитников</w:t>
            </w:r>
            <w:r w:rsidR="00BF1D93" w:rsidRPr="009947DB">
              <w:rPr>
                <w:rFonts w:cs="Times New Roman"/>
                <w:sz w:val="28"/>
                <w:szCs w:val="28"/>
              </w:rPr>
              <w:t xml:space="preserve"> через распасовщика.</w:t>
            </w:r>
            <w:r w:rsidR="005913FF" w:rsidRPr="009947DB">
              <w:rPr>
                <w:rFonts w:cs="Times New Roman"/>
                <w:sz w:val="28"/>
                <w:szCs w:val="28"/>
              </w:rPr>
              <w:t xml:space="preserve"> В </w:t>
            </w:r>
            <w:r w:rsidR="005913FF" w:rsidRPr="009947DB">
              <w:rPr>
                <w:rFonts w:cs="Times New Roman"/>
                <w:sz w:val="28"/>
                <w:szCs w:val="28"/>
              </w:rPr>
              <w:lastRenderedPageBreak/>
              <w:t xml:space="preserve">защите применять позиционную и личную защиту. Ученики должны быстро перестраивать свои тактические действия. Учитель может останавливать игру и указывать на ошибки. </w:t>
            </w:r>
            <w:r w:rsidR="00AE6366" w:rsidRPr="009947DB">
              <w:rPr>
                <w:rFonts w:cs="Times New Roman"/>
                <w:sz w:val="28"/>
                <w:szCs w:val="28"/>
              </w:rPr>
              <w:t>Игровые задания проводятся на два кольца, тремя командами.</w:t>
            </w:r>
          </w:p>
          <w:p w:rsidR="006217B3" w:rsidRPr="009947DB" w:rsidRDefault="006217B3" w:rsidP="00B40F02">
            <w:pPr>
              <w:pStyle w:val="a5"/>
              <w:rPr>
                <w:rFonts w:cs="Times New Roman"/>
                <w:sz w:val="28"/>
                <w:szCs w:val="28"/>
              </w:rPr>
            </w:pPr>
          </w:p>
          <w:p w:rsidR="006217B3" w:rsidRPr="009947DB" w:rsidRDefault="006217B3" w:rsidP="000959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68B5" w:rsidRPr="009947DB" w:rsidRDefault="00DF68B5" w:rsidP="000959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68B5" w:rsidRPr="009947DB" w:rsidRDefault="00DF68B5" w:rsidP="000959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68B5" w:rsidRPr="009947DB" w:rsidRDefault="00DF68B5" w:rsidP="000959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68B5" w:rsidRPr="009947DB" w:rsidRDefault="00DF68B5" w:rsidP="000959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68B5" w:rsidRPr="009947DB" w:rsidRDefault="00DF68B5" w:rsidP="000959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68B5" w:rsidRPr="009947DB" w:rsidRDefault="00DF68B5" w:rsidP="000959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68B5" w:rsidRPr="009947DB" w:rsidRDefault="00DF68B5" w:rsidP="000959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8F3" w:rsidRPr="009947DB" w:rsidRDefault="002E78F3" w:rsidP="000959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8F3" w:rsidRPr="009947DB" w:rsidRDefault="002E78F3" w:rsidP="000959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8F3" w:rsidRPr="009947DB" w:rsidRDefault="002E78F3" w:rsidP="000959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8F3" w:rsidRPr="009947DB" w:rsidRDefault="002E78F3" w:rsidP="000959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7B3" w:rsidRPr="009947DB" w:rsidRDefault="00227A82" w:rsidP="00095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7DB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 w:rsidR="005913FF" w:rsidRPr="009947DB">
              <w:rPr>
                <w:rFonts w:ascii="Times New Roman" w:hAnsi="Times New Roman" w:cs="Times New Roman"/>
                <w:sz w:val="28"/>
                <w:szCs w:val="28"/>
              </w:rPr>
              <w:t>роски</w:t>
            </w:r>
            <w:r w:rsidRPr="009947DB">
              <w:rPr>
                <w:rFonts w:ascii="Times New Roman" w:hAnsi="Times New Roman" w:cs="Times New Roman"/>
                <w:sz w:val="28"/>
                <w:szCs w:val="28"/>
              </w:rPr>
              <w:t xml:space="preserve"> мяча</w:t>
            </w:r>
            <w:r w:rsidR="00AE6366" w:rsidRPr="009947DB">
              <w:rPr>
                <w:rFonts w:ascii="Times New Roman" w:hAnsi="Times New Roman" w:cs="Times New Roman"/>
                <w:sz w:val="28"/>
                <w:szCs w:val="28"/>
              </w:rPr>
              <w:t xml:space="preserve"> с различных точек – игра на убывание</w:t>
            </w:r>
            <w:proofErr w:type="gramStart"/>
            <w:r w:rsidR="00AE6366" w:rsidRPr="009947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947D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9947DB">
              <w:rPr>
                <w:rFonts w:ascii="Times New Roman" w:hAnsi="Times New Roman" w:cs="Times New Roman"/>
                <w:sz w:val="28"/>
                <w:szCs w:val="28"/>
              </w:rPr>
              <w:t>личное первенство</w:t>
            </w:r>
            <w:r w:rsidR="001F6640" w:rsidRPr="009947D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9947DB"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 соревнования; участники распологаются по точкам , при попадании в</w:t>
            </w:r>
            <w:r w:rsidR="00E96FBB" w:rsidRPr="009947DB">
              <w:rPr>
                <w:rFonts w:ascii="Times New Roman" w:hAnsi="Times New Roman" w:cs="Times New Roman"/>
                <w:sz w:val="28"/>
                <w:szCs w:val="28"/>
              </w:rPr>
              <w:t xml:space="preserve"> корзину ,ученик перемещается по часовой стрелке на следующую точку, и если он на этой точке опережает в точности броска </w:t>
            </w:r>
            <w:r w:rsidR="00E96FBB" w:rsidRPr="009947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перника , соперник выходит из состязания , а сам он переходит на следующую точку. </w:t>
            </w:r>
          </w:p>
          <w:p w:rsidR="006217B3" w:rsidRPr="009947DB" w:rsidRDefault="00AE6366" w:rsidP="00095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7DB">
              <w:rPr>
                <w:rFonts w:ascii="Times New Roman" w:hAnsi="Times New Roman" w:cs="Times New Roman"/>
                <w:sz w:val="28"/>
                <w:szCs w:val="28"/>
              </w:rPr>
              <w:t>Ученики выполняют задание, учитель указывает на ошибки техники бросков.</w:t>
            </w:r>
          </w:p>
          <w:p w:rsidR="00AE6366" w:rsidRPr="009947DB" w:rsidRDefault="00AE6366" w:rsidP="000959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7B3" w:rsidRPr="009947DB" w:rsidRDefault="006217B3" w:rsidP="000959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7B3" w:rsidRPr="009947DB" w:rsidRDefault="006217B3" w:rsidP="000959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7B3" w:rsidRPr="009947DB" w:rsidRDefault="006217B3" w:rsidP="000959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7B3" w:rsidRPr="009947DB" w:rsidRDefault="006217B3" w:rsidP="00B40F02">
            <w:pPr>
              <w:pStyle w:val="a5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41" w:type="dxa"/>
          </w:tcPr>
          <w:p w:rsidR="006217B3" w:rsidRPr="009947DB" w:rsidRDefault="001261CB" w:rsidP="001261CB">
            <w:pPr>
              <w:pStyle w:val="a5"/>
              <w:rPr>
                <w:rFonts w:cs="Times New Roman"/>
                <w:sz w:val="28"/>
                <w:szCs w:val="28"/>
              </w:rPr>
            </w:pPr>
            <w:r w:rsidRPr="009947DB">
              <w:rPr>
                <w:rFonts w:cs="Times New Roman"/>
                <w:sz w:val="28"/>
                <w:szCs w:val="28"/>
              </w:rPr>
              <w:lastRenderedPageBreak/>
              <w:t>Растягивать оборону защиты.</w:t>
            </w:r>
          </w:p>
          <w:p w:rsidR="001261CB" w:rsidRPr="009947DB" w:rsidRDefault="001261CB" w:rsidP="001261CB">
            <w:pPr>
              <w:pStyle w:val="a5"/>
              <w:rPr>
                <w:rFonts w:cs="Times New Roman"/>
                <w:sz w:val="28"/>
                <w:szCs w:val="28"/>
              </w:rPr>
            </w:pPr>
            <w:r w:rsidRPr="009947DB">
              <w:rPr>
                <w:rFonts w:cs="Times New Roman"/>
                <w:sz w:val="28"/>
                <w:szCs w:val="28"/>
              </w:rPr>
              <w:t xml:space="preserve">В нападении применять заслоны, играть больше через  распасовщика, </w:t>
            </w:r>
            <w:proofErr w:type="gramStart"/>
            <w:r w:rsidRPr="009947DB">
              <w:rPr>
                <w:rFonts w:cs="Times New Roman"/>
                <w:sz w:val="28"/>
                <w:szCs w:val="28"/>
              </w:rPr>
              <w:t>центрового</w:t>
            </w:r>
            <w:proofErr w:type="gramEnd"/>
            <w:r w:rsidRPr="009947DB">
              <w:rPr>
                <w:rFonts w:cs="Times New Roman"/>
                <w:sz w:val="28"/>
                <w:szCs w:val="28"/>
              </w:rPr>
              <w:t>.</w:t>
            </w:r>
            <w:r w:rsidR="00772E8E" w:rsidRPr="009947DB">
              <w:rPr>
                <w:rFonts w:cs="Times New Roman"/>
                <w:sz w:val="28"/>
                <w:szCs w:val="28"/>
              </w:rPr>
              <w:t xml:space="preserve"> Применять индивидуальное </w:t>
            </w:r>
            <w:r w:rsidR="00772E8E" w:rsidRPr="009947DB">
              <w:rPr>
                <w:rFonts w:cs="Times New Roman"/>
                <w:sz w:val="28"/>
                <w:szCs w:val="28"/>
              </w:rPr>
              <w:lastRenderedPageBreak/>
              <w:t>мастерство.</w:t>
            </w:r>
          </w:p>
          <w:p w:rsidR="00772E8E" w:rsidRPr="009947DB" w:rsidRDefault="00772E8E" w:rsidP="001261CB">
            <w:pPr>
              <w:pStyle w:val="a5"/>
              <w:rPr>
                <w:rFonts w:cs="Times New Roman"/>
                <w:sz w:val="28"/>
                <w:szCs w:val="28"/>
              </w:rPr>
            </w:pPr>
            <w:r w:rsidRPr="009947DB">
              <w:rPr>
                <w:rFonts w:cs="Times New Roman"/>
                <w:sz w:val="28"/>
                <w:szCs w:val="28"/>
              </w:rPr>
              <w:t>В защите применять против сильного игрока</w:t>
            </w:r>
            <w:proofErr w:type="gramStart"/>
            <w:r w:rsidRPr="009947DB">
              <w:rPr>
                <w:rFonts w:cs="Times New Roman"/>
                <w:sz w:val="28"/>
                <w:szCs w:val="28"/>
              </w:rPr>
              <w:t xml:space="preserve"> ,</w:t>
            </w:r>
            <w:proofErr w:type="gramEnd"/>
            <w:r w:rsidRPr="009947DB">
              <w:rPr>
                <w:rFonts w:cs="Times New Roman"/>
                <w:sz w:val="28"/>
                <w:szCs w:val="28"/>
              </w:rPr>
              <w:t xml:space="preserve"> личную опеку.</w:t>
            </w:r>
          </w:p>
          <w:p w:rsidR="00234976" w:rsidRPr="009947DB" w:rsidRDefault="00772E8E" w:rsidP="001261CB">
            <w:pPr>
              <w:pStyle w:val="a5"/>
              <w:rPr>
                <w:rFonts w:cs="Times New Roman"/>
                <w:sz w:val="28"/>
                <w:szCs w:val="28"/>
              </w:rPr>
            </w:pPr>
            <w:r w:rsidRPr="009947DB">
              <w:rPr>
                <w:rFonts w:cs="Times New Roman"/>
                <w:sz w:val="28"/>
                <w:szCs w:val="28"/>
              </w:rPr>
              <w:t>Правильно применять стойки игрока в защите. Обязательно страховать в защите.</w:t>
            </w:r>
          </w:p>
          <w:p w:rsidR="00234976" w:rsidRPr="009947DB" w:rsidRDefault="00234976" w:rsidP="00234976">
            <w:pPr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</w:p>
          <w:p w:rsidR="00DF68B5" w:rsidRPr="009947DB" w:rsidRDefault="00DF68B5" w:rsidP="00234976">
            <w:pPr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</w:p>
          <w:p w:rsidR="00DF68B5" w:rsidRPr="009947DB" w:rsidRDefault="00DF68B5" w:rsidP="00234976">
            <w:pPr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</w:p>
          <w:p w:rsidR="00DF68B5" w:rsidRPr="009947DB" w:rsidRDefault="00DF68B5" w:rsidP="00234976">
            <w:pPr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</w:p>
          <w:p w:rsidR="00DF68B5" w:rsidRPr="009947DB" w:rsidRDefault="00DF68B5" w:rsidP="00234976">
            <w:pPr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</w:p>
          <w:p w:rsidR="00DF68B5" w:rsidRPr="009947DB" w:rsidRDefault="00DF68B5" w:rsidP="00234976">
            <w:pPr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</w:p>
          <w:p w:rsidR="00DF68B5" w:rsidRPr="009947DB" w:rsidRDefault="00DF68B5" w:rsidP="00234976">
            <w:pPr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</w:p>
          <w:p w:rsidR="00DF68B5" w:rsidRPr="009947DB" w:rsidRDefault="00DF68B5" w:rsidP="00234976">
            <w:pPr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</w:p>
          <w:p w:rsidR="002E78F3" w:rsidRPr="009947DB" w:rsidRDefault="002E78F3" w:rsidP="00234976">
            <w:pPr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</w:p>
          <w:p w:rsidR="002E78F3" w:rsidRPr="009947DB" w:rsidRDefault="002E78F3" w:rsidP="00234976">
            <w:pPr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</w:p>
          <w:p w:rsidR="002E78F3" w:rsidRPr="009947DB" w:rsidRDefault="002E78F3" w:rsidP="00234976">
            <w:pPr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</w:p>
          <w:p w:rsidR="002E78F3" w:rsidRPr="009947DB" w:rsidRDefault="002E78F3" w:rsidP="00234976">
            <w:pPr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</w:p>
          <w:p w:rsidR="00772E8E" w:rsidRPr="009947DB" w:rsidRDefault="00234976" w:rsidP="00234976">
            <w:pPr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9947DB"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  <w:t>Выполнять броски технически правильно</w:t>
            </w:r>
            <w:r w:rsidR="00411761" w:rsidRPr="009947DB"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  <w:t>.</w:t>
            </w:r>
          </w:p>
        </w:tc>
        <w:tc>
          <w:tcPr>
            <w:tcW w:w="2062" w:type="dxa"/>
          </w:tcPr>
          <w:p w:rsidR="006217B3" w:rsidRPr="009947DB" w:rsidRDefault="006217B3" w:rsidP="00095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7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яют задания.</w:t>
            </w:r>
          </w:p>
          <w:p w:rsidR="006217B3" w:rsidRPr="009947DB" w:rsidRDefault="006217B3" w:rsidP="000959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7B3" w:rsidRPr="009947DB" w:rsidRDefault="006217B3" w:rsidP="00095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7DB">
              <w:rPr>
                <w:rFonts w:ascii="Times New Roman" w:hAnsi="Times New Roman" w:cs="Times New Roman"/>
                <w:sz w:val="28"/>
                <w:szCs w:val="28"/>
              </w:rPr>
              <w:t>Слушают. Выполняют. Обсуждают.</w:t>
            </w:r>
          </w:p>
          <w:p w:rsidR="00234976" w:rsidRPr="009947DB" w:rsidRDefault="00234976" w:rsidP="00234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7DB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</w:t>
            </w:r>
            <w:r w:rsidRPr="009947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выки сотрудничества в разных ситуациях, умение не создавать конфликты и находить выходы из спорных ситуаций. (нравственно-этическая ориентация</w:t>
            </w:r>
            <w:proofErr w:type="gramStart"/>
            <w:r w:rsidRPr="009947DB">
              <w:rPr>
                <w:rFonts w:ascii="Times New Roman" w:hAnsi="Times New Roman" w:cs="Times New Roman"/>
                <w:sz w:val="28"/>
                <w:szCs w:val="28"/>
              </w:rPr>
              <w:t>,),</w:t>
            </w:r>
            <w:proofErr w:type="gramEnd"/>
          </w:p>
          <w:p w:rsidR="006217B3" w:rsidRPr="009947DB" w:rsidRDefault="00234976" w:rsidP="00772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7DB">
              <w:rPr>
                <w:rFonts w:ascii="Times New Roman" w:hAnsi="Times New Roman" w:cs="Times New Roman"/>
                <w:sz w:val="28"/>
                <w:szCs w:val="28"/>
              </w:rPr>
              <w:t>.Формировать умения адекватно оценивать собственное поведение и поведение               окружающих</w:t>
            </w:r>
          </w:p>
        </w:tc>
      </w:tr>
      <w:tr w:rsidR="006217B3" w:rsidRPr="009947DB" w:rsidTr="003665F3">
        <w:tc>
          <w:tcPr>
            <w:tcW w:w="675" w:type="dxa"/>
            <w:vMerge/>
          </w:tcPr>
          <w:p w:rsidR="006217B3" w:rsidRPr="009947DB" w:rsidRDefault="006217B3" w:rsidP="004951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217B3" w:rsidRPr="009947DB" w:rsidRDefault="006217B3" w:rsidP="004951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217B3" w:rsidRPr="009947DB" w:rsidRDefault="002E78F3" w:rsidP="00495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7DB"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</w:p>
        </w:tc>
        <w:tc>
          <w:tcPr>
            <w:tcW w:w="5206" w:type="dxa"/>
          </w:tcPr>
          <w:p w:rsidR="006217B3" w:rsidRPr="009947DB" w:rsidRDefault="00AE6366" w:rsidP="00B40F02">
            <w:pPr>
              <w:pStyle w:val="a5"/>
              <w:rPr>
                <w:rFonts w:cs="Times New Roman"/>
                <w:sz w:val="28"/>
                <w:szCs w:val="28"/>
              </w:rPr>
            </w:pPr>
            <w:r w:rsidRPr="009947DB">
              <w:rPr>
                <w:rFonts w:cs="Times New Roman"/>
                <w:sz w:val="28"/>
                <w:szCs w:val="28"/>
              </w:rPr>
              <w:t>Построение</w:t>
            </w:r>
            <w:proofErr w:type="gramStart"/>
            <w:r w:rsidRPr="009947DB">
              <w:rPr>
                <w:rFonts w:cs="Times New Roman"/>
                <w:sz w:val="28"/>
                <w:szCs w:val="28"/>
              </w:rPr>
              <w:t xml:space="preserve"> .</w:t>
            </w:r>
            <w:proofErr w:type="gramEnd"/>
            <w:r w:rsidRPr="009947DB">
              <w:rPr>
                <w:rFonts w:cs="Times New Roman"/>
                <w:sz w:val="28"/>
                <w:szCs w:val="28"/>
              </w:rPr>
              <w:t>Учитель рассказывает о методах круговой тренировке</w:t>
            </w:r>
            <w:r w:rsidR="00BE5258" w:rsidRPr="009947DB">
              <w:rPr>
                <w:rFonts w:cs="Times New Roman"/>
                <w:sz w:val="28"/>
                <w:szCs w:val="28"/>
              </w:rPr>
              <w:t xml:space="preserve"> ,о личной карточке учёта ,как с ней работать .Ученики слушают и задают вопросы. </w:t>
            </w:r>
          </w:p>
        </w:tc>
        <w:tc>
          <w:tcPr>
            <w:tcW w:w="3441" w:type="dxa"/>
          </w:tcPr>
          <w:p w:rsidR="006217B3" w:rsidRPr="009947DB" w:rsidRDefault="00101069" w:rsidP="00411761">
            <w:pPr>
              <w:pStyle w:val="a5"/>
              <w:rPr>
                <w:rFonts w:cs="Times New Roman"/>
                <w:sz w:val="28"/>
                <w:szCs w:val="28"/>
              </w:rPr>
            </w:pPr>
            <w:r w:rsidRPr="009947DB">
              <w:rPr>
                <w:rFonts w:cs="Times New Roman"/>
                <w:sz w:val="28"/>
                <w:szCs w:val="28"/>
              </w:rPr>
              <w:t>Самостоятельно принимают решение.</w:t>
            </w:r>
          </w:p>
        </w:tc>
        <w:tc>
          <w:tcPr>
            <w:tcW w:w="2062" w:type="dxa"/>
          </w:tcPr>
          <w:p w:rsidR="006217B3" w:rsidRPr="009947DB" w:rsidRDefault="0060696A" w:rsidP="00606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7DB">
              <w:rPr>
                <w:rFonts w:ascii="Times New Roman" w:hAnsi="Times New Roman" w:cs="Times New Roman"/>
                <w:sz w:val="28"/>
                <w:szCs w:val="28"/>
              </w:rPr>
              <w:t>.Развивать умения выделять и формулировать то, что усвоено и, что нужно усвоить, определять качество и уровень усвоения знаний</w:t>
            </w:r>
          </w:p>
        </w:tc>
      </w:tr>
      <w:tr w:rsidR="006217B3" w:rsidRPr="009947DB" w:rsidTr="003665F3">
        <w:tc>
          <w:tcPr>
            <w:tcW w:w="675" w:type="dxa"/>
            <w:vMerge/>
          </w:tcPr>
          <w:p w:rsidR="006217B3" w:rsidRPr="009947DB" w:rsidRDefault="006217B3" w:rsidP="004951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217B3" w:rsidRPr="009947DB" w:rsidRDefault="006217B3" w:rsidP="004951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217B3" w:rsidRPr="009947DB" w:rsidRDefault="00C83784" w:rsidP="00495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7DB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5206" w:type="dxa"/>
          </w:tcPr>
          <w:p w:rsidR="006217B3" w:rsidRPr="009947DB" w:rsidRDefault="006217B3" w:rsidP="00C51CAD">
            <w:pPr>
              <w:pStyle w:val="a5"/>
              <w:rPr>
                <w:rFonts w:cs="Times New Roman"/>
                <w:sz w:val="28"/>
                <w:szCs w:val="28"/>
              </w:rPr>
            </w:pPr>
            <w:r w:rsidRPr="009947DB">
              <w:rPr>
                <w:rFonts w:cs="Times New Roman"/>
                <w:b/>
                <w:sz w:val="28"/>
                <w:szCs w:val="28"/>
              </w:rPr>
              <w:t>1.</w:t>
            </w:r>
            <w:r w:rsidR="00C51CAD" w:rsidRPr="009947DB">
              <w:rPr>
                <w:rFonts w:cs="Times New Roman"/>
                <w:b/>
                <w:sz w:val="28"/>
                <w:szCs w:val="28"/>
              </w:rPr>
              <w:t>Работа по карточкам.</w:t>
            </w:r>
          </w:p>
          <w:p w:rsidR="00C51CAD" w:rsidRPr="009947DB" w:rsidRDefault="00C51CAD" w:rsidP="00C51CAD">
            <w:pPr>
              <w:pStyle w:val="a5"/>
              <w:rPr>
                <w:rFonts w:cs="Times New Roman"/>
                <w:sz w:val="28"/>
                <w:szCs w:val="28"/>
              </w:rPr>
            </w:pPr>
            <w:r w:rsidRPr="009947DB">
              <w:rPr>
                <w:rFonts w:cs="Times New Roman"/>
                <w:sz w:val="28"/>
                <w:szCs w:val="28"/>
              </w:rPr>
              <w:t>Ученики выбирают упражнения на разные группы мышц по самостоятельному выбору,</w:t>
            </w:r>
            <w:r w:rsidR="00BF1D93" w:rsidRPr="009947DB">
              <w:rPr>
                <w:rFonts w:cs="Times New Roman"/>
                <w:sz w:val="28"/>
                <w:szCs w:val="28"/>
              </w:rPr>
              <w:t xml:space="preserve"> и своим способностям</w:t>
            </w:r>
            <w:r w:rsidRPr="009947DB">
              <w:rPr>
                <w:rFonts w:cs="Times New Roman"/>
                <w:sz w:val="28"/>
                <w:szCs w:val="28"/>
              </w:rPr>
              <w:t xml:space="preserve"> и составляют комплекс </w:t>
            </w:r>
            <w:r w:rsidRPr="009947DB">
              <w:rPr>
                <w:rFonts w:cs="Times New Roman"/>
                <w:sz w:val="28"/>
                <w:szCs w:val="28"/>
              </w:rPr>
              <w:lastRenderedPageBreak/>
              <w:t>круговой тренировки. Учащиеся самостоятельно выполняют комплекс круговой тренировки. Учитель контролирует</w:t>
            </w:r>
            <w:r w:rsidR="00984659" w:rsidRPr="009947DB">
              <w:rPr>
                <w:rFonts w:cs="Times New Roman"/>
                <w:sz w:val="28"/>
                <w:szCs w:val="28"/>
              </w:rPr>
              <w:t xml:space="preserve"> и указывает на ошибки в технике выполнения упражнений.</w:t>
            </w:r>
            <w:r w:rsidR="00BF1D93" w:rsidRPr="009947DB">
              <w:rPr>
                <w:rFonts w:cs="Times New Roman"/>
                <w:sz w:val="28"/>
                <w:szCs w:val="28"/>
              </w:rPr>
              <w:t xml:space="preserve">Применяют повторный метод выполнения упражнений на этапах. </w:t>
            </w:r>
          </w:p>
        </w:tc>
        <w:tc>
          <w:tcPr>
            <w:tcW w:w="3441" w:type="dxa"/>
          </w:tcPr>
          <w:p w:rsidR="00BF1D93" w:rsidRPr="009947DB" w:rsidRDefault="00101069" w:rsidP="00B40F02">
            <w:pPr>
              <w:pStyle w:val="a5"/>
              <w:rPr>
                <w:rFonts w:cs="Times New Roman"/>
                <w:sz w:val="28"/>
                <w:szCs w:val="28"/>
              </w:rPr>
            </w:pPr>
            <w:r w:rsidRPr="009947DB">
              <w:rPr>
                <w:rFonts w:cs="Times New Roman"/>
                <w:sz w:val="28"/>
                <w:szCs w:val="28"/>
              </w:rPr>
              <w:lastRenderedPageBreak/>
              <w:t>Правильно подобрать упражнения по своим способностям и средства для их выполнения.</w:t>
            </w:r>
          </w:p>
          <w:p w:rsidR="00BF1D93" w:rsidRPr="009947DB" w:rsidRDefault="00BF1D93" w:rsidP="00B40F02">
            <w:pPr>
              <w:pStyle w:val="a5"/>
              <w:rPr>
                <w:rFonts w:cs="Times New Roman"/>
                <w:sz w:val="28"/>
                <w:szCs w:val="28"/>
              </w:rPr>
            </w:pPr>
          </w:p>
          <w:p w:rsidR="00BF1D93" w:rsidRPr="009947DB" w:rsidRDefault="00BF1D93" w:rsidP="00B40F02">
            <w:pPr>
              <w:pStyle w:val="a5"/>
              <w:rPr>
                <w:rFonts w:cs="Times New Roman"/>
                <w:sz w:val="28"/>
                <w:szCs w:val="28"/>
              </w:rPr>
            </w:pPr>
          </w:p>
          <w:p w:rsidR="00BF1D93" w:rsidRPr="009947DB" w:rsidRDefault="00BF1D93" w:rsidP="00B40F02">
            <w:pPr>
              <w:pStyle w:val="a5"/>
              <w:rPr>
                <w:rFonts w:cs="Times New Roman"/>
                <w:sz w:val="28"/>
                <w:szCs w:val="28"/>
              </w:rPr>
            </w:pPr>
          </w:p>
          <w:p w:rsidR="00BF1D93" w:rsidRPr="009947DB" w:rsidRDefault="00BF1D93" w:rsidP="00B40F02">
            <w:pPr>
              <w:pStyle w:val="a5"/>
              <w:rPr>
                <w:rFonts w:cs="Times New Roman"/>
                <w:sz w:val="28"/>
                <w:szCs w:val="28"/>
              </w:rPr>
            </w:pPr>
            <w:r w:rsidRPr="009947DB">
              <w:rPr>
                <w:rFonts w:cs="Times New Roman"/>
                <w:sz w:val="28"/>
                <w:szCs w:val="28"/>
              </w:rPr>
              <w:t>Технически правильно выполнять упражнение.</w:t>
            </w:r>
          </w:p>
          <w:p w:rsidR="00BF1D93" w:rsidRPr="009947DB" w:rsidRDefault="00BF1D93" w:rsidP="00BF1D93">
            <w:pPr>
              <w:rPr>
                <w:rFonts w:ascii="Times New Roman" w:hAnsi="Times New Roman" w:cs="Times New Roman"/>
                <w:lang w:eastAsia="hi-IN" w:bidi="hi-IN"/>
              </w:rPr>
            </w:pPr>
          </w:p>
          <w:p w:rsidR="00BF1D93" w:rsidRPr="009947DB" w:rsidRDefault="00BF1D93" w:rsidP="00BF1D93">
            <w:pPr>
              <w:rPr>
                <w:rFonts w:ascii="Times New Roman" w:hAnsi="Times New Roman" w:cs="Times New Roman"/>
                <w:lang w:eastAsia="hi-IN" w:bidi="hi-IN"/>
              </w:rPr>
            </w:pPr>
          </w:p>
          <w:p w:rsidR="00BF1D93" w:rsidRPr="009947DB" w:rsidRDefault="00BF1D93" w:rsidP="00BF1D93">
            <w:pPr>
              <w:rPr>
                <w:rFonts w:ascii="Times New Roman" w:hAnsi="Times New Roman" w:cs="Times New Roman"/>
                <w:lang w:eastAsia="hi-IN" w:bidi="hi-IN"/>
              </w:rPr>
            </w:pPr>
          </w:p>
          <w:p w:rsidR="00BF1D93" w:rsidRPr="009947DB" w:rsidRDefault="00BF1D93" w:rsidP="00BF1D93">
            <w:pPr>
              <w:rPr>
                <w:rFonts w:ascii="Times New Roman" w:hAnsi="Times New Roman" w:cs="Times New Roman"/>
                <w:lang w:eastAsia="hi-IN" w:bidi="hi-IN"/>
              </w:rPr>
            </w:pPr>
          </w:p>
          <w:p w:rsidR="006217B3" w:rsidRPr="009947DB" w:rsidRDefault="006217B3" w:rsidP="00BF1D93">
            <w:pPr>
              <w:rPr>
                <w:rFonts w:ascii="Times New Roman" w:hAnsi="Times New Roman" w:cs="Times New Roman"/>
                <w:lang w:eastAsia="hi-IN" w:bidi="hi-IN"/>
              </w:rPr>
            </w:pPr>
          </w:p>
        </w:tc>
        <w:tc>
          <w:tcPr>
            <w:tcW w:w="2062" w:type="dxa"/>
          </w:tcPr>
          <w:p w:rsidR="001F733E" w:rsidRPr="009947DB" w:rsidRDefault="001F733E" w:rsidP="001F7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7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.Развивать умение вносить необходимые коррективы в </w:t>
            </w:r>
            <w:r w:rsidRPr="009947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ие после его завершения на основе его оценки и учета сделанных ошибок (регулятивное УУД).</w:t>
            </w:r>
          </w:p>
          <w:p w:rsidR="006217B3" w:rsidRPr="009947DB" w:rsidRDefault="006217B3" w:rsidP="000959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B92" w:rsidRPr="009947DB" w:rsidTr="003665F3">
        <w:trPr>
          <w:trHeight w:val="230"/>
        </w:trPr>
        <w:tc>
          <w:tcPr>
            <w:tcW w:w="675" w:type="dxa"/>
            <w:tcBorders>
              <w:top w:val="single" w:sz="4" w:space="0" w:color="auto"/>
            </w:tcBorders>
          </w:tcPr>
          <w:p w:rsidR="00101069" w:rsidRPr="009947DB" w:rsidRDefault="00101069" w:rsidP="004951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2E2B92" w:rsidRPr="009947DB" w:rsidRDefault="002E2B92" w:rsidP="00766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7DB">
              <w:rPr>
                <w:rFonts w:ascii="Times New Roman" w:hAnsi="Times New Roman" w:cs="Times New Roman"/>
                <w:sz w:val="28"/>
                <w:szCs w:val="28"/>
              </w:rPr>
              <w:t>Цель – приведение организма учащихся в оптимальное для последующей деятельности состояние.</w:t>
            </w:r>
          </w:p>
          <w:p w:rsidR="002E2B92" w:rsidRPr="009947DB" w:rsidRDefault="002E2B92" w:rsidP="00766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7DB">
              <w:rPr>
                <w:rFonts w:ascii="Times New Roman" w:hAnsi="Times New Roman" w:cs="Times New Roman"/>
                <w:sz w:val="28"/>
                <w:szCs w:val="28"/>
              </w:rPr>
              <w:t>Задачи заключительной части:</w:t>
            </w:r>
          </w:p>
          <w:p w:rsidR="002E2B92" w:rsidRPr="009947DB" w:rsidRDefault="002E2B92" w:rsidP="00766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7DB">
              <w:rPr>
                <w:rFonts w:ascii="Times New Roman" w:hAnsi="Times New Roman" w:cs="Times New Roman"/>
                <w:sz w:val="28"/>
                <w:szCs w:val="28"/>
              </w:rPr>
              <w:t>1) способствовать снижению деятельности органов дыхания, кровообращения</w:t>
            </w:r>
            <w:r w:rsidRPr="009947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, снизить мышечное напряжение, обеспечить переход к иной деятельности или отдыху;</w:t>
            </w:r>
          </w:p>
          <w:p w:rsidR="002E2B92" w:rsidRPr="009947DB" w:rsidRDefault="002E2B92" w:rsidP="00766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7DB">
              <w:rPr>
                <w:rFonts w:ascii="Times New Roman" w:hAnsi="Times New Roman" w:cs="Times New Roman"/>
                <w:sz w:val="28"/>
                <w:szCs w:val="28"/>
              </w:rPr>
              <w:t>2) подвести итоги занятия и оценить деятельность учащихся;</w:t>
            </w:r>
          </w:p>
          <w:p w:rsidR="002E2B92" w:rsidRPr="009947DB" w:rsidRDefault="002E2B92" w:rsidP="00766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7DB">
              <w:rPr>
                <w:rFonts w:ascii="Times New Roman" w:hAnsi="Times New Roman" w:cs="Times New Roman"/>
                <w:sz w:val="28"/>
                <w:szCs w:val="28"/>
              </w:rPr>
              <w:t>3) определить содержание домашнего задания, организованно покинуть место проведения занятия.</w:t>
            </w:r>
          </w:p>
        </w:tc>
        <w:tc>
          <w:tcPr>
            <w:tcW w:w="1134" w:type="dxa"/>
            <w:vMerge w:val="restart"/>
          </w:tcPr>
          <w:p w:rsidR="002E2B92" w:rsidRPr="009947DB" w:rsidRDefault="002E78F3" w:rsidP="00495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7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2E2B92" w:rsidRPr="009947DB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5206" w:type="dxa"/>
            <w:vMerge w:val="restart"/>
          </w:tcPr>
          <w:p w:rsidR="002E2B92" w:rsidRPr="009947DB" w:rsidRDefault="002E2B92" w:rsidP="00B40F02">
            <w:pPr>
              <w:pStyle w:val="a5"/>
              <w:rPr>
                <w:rFonts w:cs="Times New Roman"/>
                <w:sz w:val="28"/>
                <w:szCs w:val="28"/>
              </w:rPr>
            </w:pPr>
            <w:r w:rsidRPr="009947DB">
              <w:rPr>
                <w:rFonts w:cs="Times New Roman"/>
                <w:sz w:val="28"/>
                <w:szCs w:val="28"/>
              </w:rPr>
              <w:t>Медленный бег</w:t>
            </w:r>
          </w:p>
          <w:p w:rsidR="002E2B92" w:rsidRPr="009947DB" w:rsidRDefault="002E2B92" w:rsidP="00B40F02">
            <w:pPr>
              <w:pStyle w:val="a5"/>
              <w:rPr>
                <w:rFonts w:cs="Times New Roman"/>
                <w:sz w:val="28"/>
                <w:szCs w:val="28"/>
              </w:rPr>
            </w:pPr>
            <w:r w:rsidRPr="009947DB">
              <w:rPr>
                <w:rFonts w:cs="Times New Roman"/>
                <w:sz w:val="28"/>
                <w:szCs w:val="28"/>
              </w:rPr>
              <w:t>-Рефлексия</w:t>
            </w:r>
          </w:p>
          <w:p w:rsidR="00044790" w:rsidRPr="009947DB" w:rsidRDefault="00044790" w:rsidP="00F3075F">
            <w:pPr>
              <w:pStyle w:val="a5"/>
              <w:rPr>
                <w:rFonts w:cs="Times New Roman"/>
                <w:sz w:val="28"/>
                <w:szCs w:val="28"/>
              </w:rPr>
            </w:pPr>
            <w:r w:rsidRPr="009947DB">
              <w:rPr>
                <w:rFonts w:cs="Times New Roman"/>
                <w:sz w:val="28"/>
                <w:szCs w:val="28"/>
              </w:rPr>
              <w:t>Выявление достижения цели урока.</w:t>
            </w:r>
            <w:r w:rsidR="004F2EC6" w:rsidRPr="009947DB">
              <w:rPr>
                <w:rFonts w:cs="Times New Roman"/>
                <w:sz w:val="28"/>
                <w:szCs w:val="28"/>
              </w:rPr>
              <w:t xml:space="preserve"> Вопрос: что вы  сегодня узнали о круговом  методе тренировки</w:t>
            </w:r>
            <w:proofErr w:type="gramStart"/>
            <w:r w:rsidR="004F2EC6" w:rsidRPr="009947DB">
              <w:rPr>
                <w:rFonts w:cs="Times New Roman"/>
                <w:sz w:val="28"/>
                <w:szCs w:val="28"/>
              </w:rPr>
              <w:t xml:space="preserve">.? </w:t>
            </w:r>
            <w:proofErr w:type="gramEnd"/>
          </w:p>
          <w:p w:rsidR="00044790" w:rsidRPr="009947DB" w:rsidRDefault="00044790" w:rsidP="00B40F02">
            <w:pPr>
              <w:pStyle w:val="a5"/>
              <w:rPr>
                <w:rFonts w:cs="Times New Roman"/>
                <w:sz w:val="28"/>
                <w:szCs w:val="28"/>
              </w:rPr>
            </w:pPr>
            <w:r w:rsidRPr="009947DB">
              <w:rPr>
                <w:rFonts w:cs="Times New Roman"/>
                <w:sz w:val="28"/>
                <w:szCs w:val="28"/>
              </w:rPr>
              <w:t>Анализ эмоцио</w:t>
            </w:r>
            <w:r w:rsidR="00F3075F" w:rsidRPr="009947DB">
              <w:rPr>
                <w:rFonts w:cs="Times New Roman"/>
                <w:sz w:val="28"/>
                <w:szCs w:val="28"/>
              </w:rPr>
              <w:t xml:space="preserve">нального состояния </w:t>
            </w:r>
            <w:proofErr w:type="gramStart"/>
            <w:r w:rsidR="00F3075F" w:rsidRPr="009947DB">
              <w:rPr>
                <w:rFonts w:cs="Times New Roman"/>
                <w:sz w:val="28"/>
                <w:szCs w:val="28"/>
              </w:rPr>
              <w:t>обучающихся</w:t>
            </w:r>
            <w:proofErr w:type="gramEnd"/>
            <w:r w:rsidR="00F3075F" w:rsidRPr="009947DB">
              <w:rPr>
                <w:rFonts w:cs="Times New Roman"/>
                <w:sz w:val="28"/>
                <w:szCs w:val="28"/>
              </w:rPr>
              <w:t>.</w:t>
            </w:r>
            <w:r w:rsidR="002241C2" w:rsidRPr="009947DB">
              <w:rPr>
                <w:rFonts w:cs="Times New Roman"/>
                <w:sz w:val="28"/>
                <w:szCs w:val="28"/>
              </w:rPr>
              <w:t xml:space="preserve"> </w:t>
            </w:r>
            <w:r w:rsidR="004D3E7E" w:rsidRPr="009947DB">
              <w:rPr>
                <w:rFonts w:cs="Times New Roman"/>
                <w:sz w:val="28"/>
                <w:szCs w:val="28"/>
              </w:rPr>
              <w:t>Ре</w:t>
            </w:r>
            <w:r w:rsidR="00F202C5" w:rsidRPr="009947DB">
              <w:rPr>
                <w:rFonts w:cs="Times New Roman"/>
                <w:sz w:val="28"/>
                <w:szCs w:val="28"/>
              </w:rPr>
              <w:t xml:space="preserve">лаксация </w:t>
            </w:r>
            <w:r w:rsidR="004D3E7E" w:rsidRPr="009947DB">
              <w:rPr>
                <w:rFonts w:cs="Times New Roman"/>
                <w:sz w:val="28"/>
                <w:szCs w:val="28"/>
              </w:rPr>
              <w:t>с музыкальным сопровождением</w:t>
            </w:r>
          </w:p>
          <w:p w:rsidR="002E2B92" w:rsidRPr="009947DB" w:rsidRDefault="002E2B92" w:rsidP="00C9228E">
            <w:pPr>
              <w:pStyle w:val="a5"/>
              <w:rPr>
                <w:rFonts w:cs="Times New Roman"/>
                <w:sz w:val="28"/>
                <w:szCs w:val="28"/>
              </w:rPr>
            </w:pPr>
            <w:r w:rsidRPr="009947DB">
              <w:rPr>
                <w:rFonts w:cs="Times New Roman"/>
                <w:sz w:val="28"/>
                <w:szCs w:val="28"/>
              </w:rPr>
              <w:t>-Построение, подведение итогов, выставление оценок, домашнее задание.</w:t>
            </w:r>
          </w:p>
          <w:p w:rsidR="002E2B92" w:rsidRPr="009947DB" w:rsidRDefault="002E2B92" w:rsidP="00C9228E">
            <w:pPr>
              <w:pStyle w:val="a5"/>
              <w:rPr>
                <w:rFonts w:cs="Times New Roman"/>
                <w:sz w:val="28"/>
                <w:szCs w:val="28"/>
              </w:rPr>
            </w:pPr>
            <w:r w:rsidRPr="009947DB">
              <w:rPr>
                <w:rFonts w:cs="Times New Roman"/>
                <w:sz w:val="28"/>
                <w:szCs w:val="28"/>
              </w:rPr>
              <w:t xml:space="preserve"> Дети  анализируют и объективно оценивают результаты собственной деятельности.</w:t>
            </w:r>
          </w:p>
          <w:p w:rsidR="002E2B92" w:rsidRPr="009947DB" w:rsidRDefault="002E2B92" w:rsidP="00C9228E">
            <w:pPr>
              <w:pStyle w:val="a5"/>
              <w:rPr>
                <w:rFonts w:cs="Times New Roman"/>
                <w:sz w:val="28"/>
                <w:szCs w:val="28"/>
              </w:rPr>
            </w:pPr>
            <w:r w:rsidRPr="009947DB">
              <w:rPr>
                <w:rFonts w:cs="Times New Roman"/>
                <w:sz w:val="28"/>
                <w:szCs w:val="28"/>
              </w:rPr>
              <w:t>Адекватно воспринимать оценку.</w:t>
            </w:r>
          </w:p>
          <w:p w:rsidR="00750F49" w:rsidRPr="009947DB" w:rsidRDefault="00750F49" w:rsidP="00C9228E">
            <w:pPr>
              <w:pStyle w:val="a5"/>
              <w:rPr>
                <w:rFonts w:cs="Times New Roman"/>
                <w:sz w:val="28"/>
                <w:szCs w:val="28"/>
              </w:rPr>
            </w:pPr>
          </w:p>
          <w:p w:rsidR="00750F49" w:rsidRPr="009947DB" w:rsidRDefault="00750F49" w:rsidP="00C9228E">
            <w:pPr>
              <w:pStyle w:val="a5"/>
              <w:rPr>
                <w:rFonts w:cs="Times New Roman"/>
                <w:sz w:val="28"/>
                <w:szCs w:val="28"/>
              </w:rPr>
            </w:pPr>
          </w:p>
          <w:p w:rsidR="00750F49" w:rsidRPr="009947DB" w:rsidRDefault="00750F49" w:rsidP="00C9228E">
            <w:pPr>
              <w:pStyle w:val="a5"/>
              <w:rPr>
                <w:rFonts w:cs="Times New Roman"/>
                <w:sz w:val="28"/>
                <w:szCs w:val="28"/>
              </w:rPr>
            </w:pPr>
            <w:r w:rsidRPr="009947DB">
              <w:rPr>
                <w:rFonts w:cs="Times New Roman"/>
                <w:sz w:val="28"/>
                <w:szCs w:val="28"/>
              </w:rPr>
              <w:t>Домашнее  задание:составить</w:t>
            </w:r>
            <w:r w:rsidR="007113A4" w:rsidRPr="009947DB">
              <w:rPr>
                <w:rFonts w:cs="Times New Roman"/>
                <w:sz w:val="28"/>
                <w:szCs w:val="28"/>
              </w:rPr>
              <w:t xml:space="preserve"> комплекс упражнений по методу круговой </w:t>
            </w:r>
            <w:r w:rsidR="007113A4" w:rsidRPr="009947DB">
              <w:rPr>
                <w:rFonts w:cs="Times New Roman"/>
                <w:sz w:val="28"/>
                <w:szCs w:val="28"/>
              </w:rPr>
              <w:lastRenderedPageBreak/>
              <w:t>тренировки с применением нестандартных средств инвентаря. Учащиеся слушают</w:t>
            </w:r>
            <w:proofErr w:type="gramStart"/>
            <w:r w:rsidR="007113A4" w:rsidRPr="009947DB">
              <w:rPr>
                <w:rFonts w:cs="Times New Roman"/>
                <w:sz w:val="28"/>
                <w:szCs w:val="28"/>
              </w:rPr>
              <w:t xml:space="preserve"> ,</w:t>
            </w:r>
            <w:proofErr w:type="gramEnd"/>
            <w:r w:rsidR="007113A4" w:rsidRPr="009947DB">
              <w:rPr>
                <w:rFonts w:cs="Times New Roman"/>
                <w:sz w:val="28"/>
                <w:szCs w:val="28"/>
              </w:rPr>
              <w:t xml:space="preserve"> задают наводящие вопросы.   </w:t>
            </w:r>
          </w:p>
          <w:p w:rsidR="001F733E" w:rsidRPr="009947DB" w:rsidRDefault="001F733E" w:rsidP="00C9228E">
            <w:pPr>
              <w:pStyle w:val="a5"/>
              <w:rPr>
                <w:rFonts w:cs="Times New Roman"/>
                <w:sz w:val="28"/>
                <w:szCs w:val="28"/>
              </w:rPr>
            </w:pPr>
          </w:p>
          <w:p w:rsidR="001F733E" w:rsidRPr="009947DB" w:rsidRDefault="001F733E" w:rsidP="001F733E">
            <w:pPr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</w:p>
          <w:p w:rsidR="001F733E" w:rsidRPr="009947DB" w:rsidRDefault="001F733E" w:rsidP="001F733E">
            <w:pPr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</w:p>
          <w:p w:rsidR="001F733E" w:rsidRPr="009947DB" w:rsidRDefault="001F733E" w:rsidP="001F733E">
            <w:pPr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</w:p>
          <w:p w:rsidR="001F733E" w:rsidRPr="009947DB" w:rsidRDefault="001F733E" w:rsidP="001F733E">
            <w:pPr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</w:p>
          <w:p w:rsidR="001F733E" w:rsidRPr="009947DB" w:rsidRDefault="001F733E" w:rsidP="001F733E">
            <w:pPr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</w:p>
          <w:p w:rsidR="001F733E" w:rsidRPr="009947DB" w:rsidRDefault="001F733E" w:rsidP="001F733E">
            <w:pPr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</w:p>
          <w:p w:rsidR="002E2B92" w:rsidRPr="009947DB" w:rsidRDefault="002E2B92" w:rsidP="001F73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</w:p>
          <w:p w:rsidR="001F733E" w:rsidRPr="009947DB" w:rsidRDefault="001F733E" w:rsidP="001F73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</w:p>
          <w:p w:rsidR="001F733E" w:rsidRPr="009947DB" w:rsidRDefault="001F733E" w:rsidP="001F73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</w:p>
          <w:p w:rsidR="001F733E" w:rsidRPr="009947DB" w:rsidRDefault="001F733E" w:rsidP="001F733E">
            <w:pPr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3441" w:type="dxa"/>
            <w:vMerge w:val="restart"/>
          </w:tcPr>
          <w:p w:rsidR="002E2B92" w:rsidRPr="009947DB" w:rsidRDefault="002E2B92" w:rsidP="00B40F02">
            <w:pPr>
              <w:pStyle w:val="a5"/>
              <w:rPr>
                <w:rFonts w:cs="Times New Roman"/>
                <w:sz w:val="28"/>
                <w:szCs w:val="28"/>
              </w:rPr>
            </w:pPr>
            <w:r w:rsidRPr="009947DB">
              <w:rPr>
                <w:rFonts w:cs="Times New Roman"/>
                <w:sz w:val="28"/>
                <w:szCs w:val="28"/>
              </w:rPr>
              <w:lastRenderedPageBreak/>
              <w:t>Восстановление пульса.</w:t>
            </w:r>
          </w:p>
          <w:p w:rsidR="002E2B92" w:rsidRPr="009947DB" w:rsidRDefault="002E2B92" w:rsidP="00B40F02">
            <w:pPr>
              <w:pStyle w:val="a5"/>
              <w:rPr>
                <w:rFonts w:cs="Times New Roman"/>
                <w:sz w:val="28"/>
                <w:szCs w:val="28"/>
              </w:rPr>
            </w:pPr>
            <w:r w:rsidRPr="009947DB">
              <w:rPr>
                <w:rFonts w:cs="Times New Roman"/>
                <w:sz w:val="28"/>
                <w:szCs w:val="28"/>
              </w:rPr>
              <w:t>Подсчёт пульса.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802"/>
              <w:gridCol w:w="802"/>
              <w:gridCol w:w="803"/>
              <w:gridCol w:w="803"/>
            </w:tblGrid>
            <w:tr w:rsidR="006B274C" w:rsidRPr="009947DB" w:rsidTr="00EE11A5">
              <w:tc>
                <w:tcPr>
                  <w:tcW w:w="802" w:type="dxa"/>
                  <w:vMerge w:val="restart"/>
                </w:tcPr>
                <w:p w:rsidR="006B274C" w:rsidRPr="009947DB" w:rsidRDefault="006B274C" w:rsidP="00B40F02">
                  <w:pPr>
                    <w:pStyle w:val="a5"/>
                    <w:rPr>
                      <w:rFonts w:cs="Times New Roman"/>
                      <w:sz w:val="28"/>
                      <w:szCs w:val="28"/>
                    </w:rPr>
                  </w:pPr>
                  <w:r w:rsidRPr="009947DB">
                    <w:rPr>
                      <w:rFonts w:cs="Times New Roman"/>
                      <w:sz w:val="28"/>
                      <w:szCs w:val="28"/>
                    </w:rPr>
                    <w:t>Упр.</w:t>
                  </w:r>
                </w:p>
                <w:p w:rsidR="006B274C" w:rsidRPr="009947DB" w:rsidRDefault="006B274C" w:rsidP="00B40F02">
                  <w:pPr>
                    <w:pStyle w:val="a5"/>
                    <w:rPr>
                      <w:rFonts w:cs="Times New Roman"/>
                      <w:sz w:val="28"/>
                      <w:szCs w:val="28"/>
                    </w:rPr>
                  </w:pPr>
                </w:p>
                <w:p w:rsidR="006B274C" w:rsidRPr="009947DB" w:rsidRDefault="006B274C" w:rsidP="00B40F02">
                  <w:pPr>
                    <w:pStyle w:val="a5"/>
                    <w:rPr>
                      <w:rFonts w:cs="Times New Roman"/>
                      <w:sz w:val="28"/>
                      <w:szCs w:val="28"/>
                    </w:rPr>
                  </w:pPr>
                  <w:r w:rsidRPr="009947DB">
                    <w:rPr>
                      <w:rFonts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408" w:type="dxa"/>
                  <w:gridSpan w:val="3"/>
                </w:tcPr>
                <w:p w:rsidR="006B274C" w:rsidRPr="009947DB" w:rsidRDefault="006B274C" w:rsidP="00B40F02">
                  <w:pPr>
                    <w:pStyle w:val="a5"/>
                    <w:rPr>
                      <w:rFonts w:cs="Times New Roman"/>
                      <w:sz w:val="28"/>
                      <w:szCs w:val="28"/>
                    </w:rPr>
                  </w:pPr>
                  <w:r w:rsidRPr="009947DB">
                    <w:rPr>
                      <w:rFonts w:cs="Times New Roman"/>
                      <w:sz w:val="28"/>
                      <w:szCs w:val="28"/>
                    </w:rPr>
                    <w:t>Оценка реакции</w:t>
                  </w:r>
                </w:p>
              </w:tc>
            </w:tr>
            <w:tr w:rsidR="006B274C" w:rsidRPr="009947DB" w:rsidTr="006B274C">
              <w:tc>
                <w:tcPr>
                  <w:tcW w:w="802" w:type="dxa"/>
                  <w:vMerge/>
                </w:tcPr>
                <w:p w:rsidR="006B274C" w:rsidRPr="009947DB" w:rsidRDefault="006B274C" w:rsidP="00B40F02">
                  <w:pPr>
                    <w:pStyle w:val="a5"/>
                    <w:rPr>
                      <w:rFonts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02" w:type="dxa"/>
                </w:tcPr>
                <w:p w:rsidR="006B274C" w:rsidRPr="009947DB" w:rsidRDefault="006B274C" w:rsidP="00B40F02">
                  <w:pPr>
                    <w:pStyle w:val="a5"/>
                    <w:rPr>
                      <w:rFonts w:cs="Times New Roman"/>
                      <w:sz w:val="28"/>
                      <w:szCs w:val="28"/>
                    </w:rPr>
                  </w:pPr>
                  <w:r w:rsidRPr="009947DB">
                    <w:rPr>
                      <w:rFonts w:cs="Times New Roman"/>
                      <w:sz w:val="28"/>
                      <w:szCs w:val="28"/>
                    </w:rPr>
                    <w:t>Слабая.</w:t>
                  </w:r>
                </w:p>
              </w:tc>
              <w:tc>
                <w:tcPr>
                  <w:tcW w:w="803" w:type="dxa"/>
                </w:tcPr>
                <w:p w:rsidR="006B274C" w:rsidRPr="009947DB" w:rsidRDefault="006B274C" w:rsidP="00B40F02">
                  <w:pPr>
                    <w:pStyle w:val="a5"/>
                    <w:rPr>
                      <w:rFonts w:cs="Times New Roman"/>
                      <w:sz w:val="28"/>
                      <w:szCs w:val="28"/>
                    </w:rPr>
                  </w:pPr>
                  <w:r w:rsidRPr="009947DB">
                    <w:rPr>
                      <w:rFonts w:cs="Times New Roman"/>
                      <w:sz w:val="28"/>
                      <w:szCs w:val="28"/>
                    </w:rPr>
                    <w:t>Средняя.</w:t>
                  </w:r>
                </w:p>
              </w:tc>
              <w:tc>
                <w:tcPr>
                  <w:tcW w:w="803" w:type="dxa"/>
                </w:tcPr>
                <w:p w:rsidR="006B274C" w:rsidRPr="009947DB" w:rsidRDefault="006B274C" w:rsidP="00B40F02">
                  <w:pPr>
                    <w:pStyle w:val="a5"/>
                    <w:rPr>
                      <w:rFonts w:cs="Times New Roman"/>
                      <w:sz w:val="28"/>
                      <w:szCs w:val="28"/>
                    </w:rPr>
                  </w:pPr>
                  <w:r w:rsidRPr="009947DB">
                    <w:rPr>
                      <w:rFonts w:cs="Times New Roman"/>
                      <w:sz w:val="28"/>
                      <w:szCs w:val="28"/>
                    </w:rPr>
                    <w:t>Большая.</w:t>
                  </w:r>
                </w:p>
              </w:tc>
            </w:tr>
            <w:tr w:rsidR="006B274C" w:rsidRPr="009947DB" w:rsidTr="006B274C">
              <w:tc>
                <w:tcPr>
                  <w:tcW w:w="802" w:type="dxa"/>
                </w:tcPr>
                <w:p w:rsidR="006B274C" w:rsidRPr="009947DB" w:rsidRDefault="006B274C" w:rsidP="00B40F02">
                  <w:pPr>
                    <w:pStyle w:val="a5"/>
                    <w:rPr>
                      <w:rFonts w:cs="Times New Roman"/>
                      <w:sz w:val="28"/>
                      <w:szCs w:val="28"/>
                    </w:rPr>
                  </w:pPr>
                  <w:r w:rsidRPr="009947DB">
                    <w:rPr>
                      <w:rFonts w:cs="Times New Roman"/>
                      <w:sz w:val="28"/>
                      <w:szCs w:val="28"/>
                    </w:rPr>
                    <w:t>На силу.</w:t>
                  </w:r>
                </w:p>
              </w:tc>
              <w:tc>
                <w:tcPr>
                  <w:tcW w:w="802" w:type="dxa"/>
                </w:tcPr>
                <w:p w:rsidR="006B274C" w:rsidRPr="009947DB" w:rsidRDefault="006B274C" w:rsidP="00B40F02">
                  <w:pPr>
                    <w:pStyle w:val="a5"/>
                    <w:rPr>
                      <w:rFonts w:cs="Times New Roman"/>
                      <w:sz w:val="28"/>
                      <w:szCs w:val="28"/>
                    </w:rPr>
                  </w:pPr>
                  <w:r w:rsidRPr="009947DB">
                    <w:rPr>
                      <w:rFonts w:cs="Times New Roman"/>
                      <w:sz w:val="28"/>
                      <w:szCs w:val="28"/>
                    </w:rPr>
                    <w:t>80-90</w:t>
                  </w:r>
                </w:p>
              </w:tc>
              <w:tc>
                <w:tcPr>
                  <w:tcW w:w="803" w:type="dxa"/>
                </w:tcPr>
                <w:p w:rsidR="006B274C" w:rsidRPr="009947DB" w:rsidRDefault="006B274C" w:rsidP="00B40F02">
                  <w:pPr>
                    <w:pStyle w:val="a5"/>
                    <w:rPr>
                      <w:rFonts w:cs="Times New Roman"/>
                      <w:sz w:val="28"/>
                      <w:szCs w:val="28"/>
                    </w:rPr>
                  </w:pPr>
                  <w:r w:rsidRPr="009947DB">
                    <w:rPr>
                      <w:rFonts w:cs="Times New Roman"/>
                      <w:sz w:val="28"/>
                      <w:szCs w:val="28"/>
                    </w:rPr>
                    <w:t>100-120</w:t>
                  </w:r>
                </w:p>
              </w:tc>
              <w:tc>
                <w:tcPr>
                  <w:tcW w:w="803" w:type="dxa"/>
                </w:tcPr>
                <w:p w:rsidR="006B274C" w:rsidRPr="009947DB" w:rsidRDefault="006B274C" w:rsidP="00B40F02">
                  <w:pPr>
                    <w:pStyle w:val="a5"/>
                    <w:rPr>
                      <w:rFonts w:cs="Times New Roman"/>
                      <w:sz w:val="28"/>
                      <w:szCs w:val="28"/>
                    </w:rPr>
                  </w:pPr>
                  <w:r w:rsidRPr="009947DB">
                    <w:rPr>
                      <w:rFonts w:cs="Times New Roman"/>
                      <w:sz w:val="28"/>
                      <w:szCs w:val="28"/>
                    </w:rPr>
                    <w:t>Свыше 130</w:t>
                  </w:r>
                </w:p>
              </w:tc>
            </w:tr>
            <w:tr w:rsidR="006B274C" w:rsidRPr="009947DB" w:rsidTr="006B274C">
              <w:tc>
                <w:tcPr>
                  <w:tcW w:w="802" w:type="dxa"/>
                </w:tcPr>
                <w:p w:rsidR="006B274C" w:rsidRPr="009947DB" w:rsidRDefault="006B274C" w:rsidP="00B40F02">
                  <w:pPr>
                    <w:pStyle w:val="a5"/>
                    <w:rPr>
                      <w:rFonts w:cs="Times New Roman"/>
                      <w:sz w:val="28"/>
                      <w:szCs w:val="28"/>
                    </w:rPr>
                  </w:pPr>
                  <w:r w:rsidRPr="009947DB">
                    <w:rPr>
                      <w:rFonts w:cs="Times New Roman"/>
                      <w:sz w:val="28"/>
                      <w:szCs w:val="28"/>
                    </w:rPr>
                    <w:t>На выносливость.</w:t>
                  </w:r>
                </w:p>
              </w:tc>
              <w:tc>
                <w:tcPr>
                  <w:tcW w:w="802" w:type="dxa"/>
                </w:tcPr>
                <w:p w:rsidR="006B274C" w:rsidRPr="009947DB" w:rsidRDefault="006B274C" w:rsidP="00B40F02">
                  <w:pPr>
                    <w:pStyle w:val="a5"/>
                    <w:rPr>
                      <w:rFonts w:cs="Times New Roman"/>
                      <w:sz w:val="28"/>
                      <w:szCs w:val="28"/>
                    </w:rPr>
                  </w:pPr>
                  <w:r w:rsidRPr="009947DB">
                    <w:rPr>
                      <w:rFonts w:cs="Times New Roman"/>
                      <w:sz w:val="28"/>
                      <w:szCs w:val="28"/>
                    </w:rPr>
                    <w:t>130-140</w:t>
                  </w:r>
                </w:p>
              </w:tc>
              <w:tc>
                <w:tcPr>
                  <w:tcW w:w="803" w:type="dxa"/>
                </w:tcPr>
                <w:p w:rsidR="006B274C" w:rsidRPr="009947DB" w:rsidRDefault="006B274C" w:rsidP="00B40F02">
                  <w:pPr>
                    <w:pStyle w:val="a5"/>
                    <w:rPr>
                      <w:rFonts w:cs="Times New Roman"/>
                      <w:sz w:val="28"/>
                      <w:szCs w:val="28"/>
                    </w:rPr>
                  </w:pPr>
                  <w:r w:rsidRPr="009947DB">
                    <w:rPr>
                      <w:rFonts w:cs="Times New Roman"/>
                      <w:sz w:val="28"/>
                      <w:szCs w:val="28"/>
                    </w:rPr>
                    <w:t>150-170</w:t>
                  </w:r>
                </w:p>
              </w:tc>
              <w:tc>
                <w:tcPr>
                  <w:tcW w:w="803" w:type="dxa"/>
                </w:tcPr>
                <w:p w:rsidR="006B274C" w:rsidRPr="009947DB" w:rsidRDefault="006B274C" w:rsidP="00B40F02">
                  <w:pPr>
                    <w:pStyle w:val="a5"/>
                    <w:rPr>
                      <w:rFonts w:cs="Times New Roman"/>
                      <w:sz w:val="28"/>
                      <w:szCs w:val="28"/>
                    </w:rPr>
                  </w:pPr>
                  <w:r w:rsidRPr="009947DB">
                    <w:rPr>
                      <w:rFonts w:cs="Times New Roman"/>
                      <w:sz w:val="28"/>
                      <w:szCs w:val="28"/>
                    </w:rPr>
                    <w:t>Свыше 180</w:t>
                  </w:r>
                </w:p>
              </w:tc>
            </w:tr>
            <w:tr w:rsidR="006B274C" w:rsidRPr="009947DB" w:rsidTr="006B274C">
              <w:tc>
                <w:tcPr>
                  <w:tcW w:w="802" w:type="dxa"/>
                </w:tcPr>
                <w:p w:rsidR="006B274C" w:rsidRPr="009947DB" w:rsidRDefault="006B274C" w:rsidP="00B40F02">
                  <w:pPr>
                    <w:pStyle w:val="a5"/>
                    <w:rPr>
                      <w:rFonts w:cs="Times New Roman"/>
                      <w:sz w:val="28"/>
                      <w:szCs w:val="28"/>
                    </w:rPr>
                  </w:pPr>
                  <w:r w:rsidRPr="009947DB">
                    <w:rPr>
                      <w:rFonts w:cs="Times New Roman"/>
                      <w:sz w:val="28"/>
                      <w:szCs w:val="28"/>
                    </w:rPr>
                    <w:t>На скорость.</w:t>
                  </w:r>
                </w:p>
              </w:tc>
              <w:tc>
                <w:tcPr>
                  <w:tcW w:w="802" w:type="dxa"/>
                </w:tcPr>
                <w:p w:rsidR="006B274C" w:rsidRPr="009947DB" w:rsidRDefault="006B274C" w:rsidP="00B40F02">
                  <w:pPr>
                    <w:pStyle w:val="a5"/>
                    <w:rPr>
                      <w:rFonts w:cs="Times New Roman"/>
                      <w:sz w:val="28"/>
                      <w:szCs w:val="28"/>
                    </w:rPr>
                  </w:pPr>
                  <w:r w:rsidRPr="009947DB">
                    <w:rPr>
                      <w:rFonts w:cs="Times New Roman"/>
                      <w:sz w:val="28"/>
                      <w:szCs w:val="28"/>
                    </w:rPr>
                    <w:t>100-130</w:t>
                  </w:r>
                </w:p>
              </w:tc>
              <w:tc>
                <w:tcPr>
                  <w:tcW w:w="803" w:type="dxa"/>
                </w:tcPr>
                <w:p w:rsidR="006B274C" w:rsidRPr="009947DB" w:rsidRDefault="006B274C" w:rsidP="00B40F02">
                  <w:pPr>
                    <w:pStyle w:val="a5"/>
                    <w:rPr>
                      <w:rFonts w:cs="Times New Roman"/>
                      <w:sz w:val="28"/>
                      <w:szCs w:val="28"/>
                    </w:rPr>
                  </w:pPr>
                  <w:r w:rsidRPr="009947DB">
                    <w:rPr>
                      <w:rFonts w:cs="Times New Roman"/>
                      <w:sz w:val="28"/>
                      <w:szCs w:val="28"/>
                    </w:rPr>
                    <w:t>140-170</w:t>
                  </w:r>
                </w:p>
              </w:tc>
              <w:tc>
                <w:tcPr>
                  <w:tcW w:w="803" w:type="dxa"/>
                </w:tcPr>
                <w:p w:rsidR="006B274C" w:rsidRPr="009947DB" w:rsidRDefault="006B274C" w:rsidP="00B40F02">
                  <w:pPr>
                    <w:pStyle w:val="a5"/>
                    <w:rPr>
                      <w:rFonts w:cs="Times New Roman"/>
                      <w:sz w:val="28"/>
                      <w:szCs w:val="28"/>
                    </w:rPr>
                  </w:pPr>
                  <w:r w:rsidRPr="009947DB">
                    <w:rPr>
                      <w:rFonts w:cs="Times New Roman"/>
                      <w:sz w:val="28"/>
                      <w:szCs w:val="28"/>
                    </w:rPr>
                    <w:t>Свыше 180</w:t>
                  </w:r>
                </w:p>
              </w:tc>
            </w:tr>
          </w:tbl>
          <w:p w:rsidR="00F0605D" w:rsidRPr="009947DB" w:rsidRDefault="00F0605D" w:rsidP="00B40F02">
            <w:pPr>
              <w:pStyle w:val="a5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062" w:type="dxa"/>
            <w:vMerge w:val="restart"/>
          </w:tcPr>
          <w:p w:rsidR="002E2B92" w:rsidRPr="009947DB" w:rsidRDefault="002E2B92" w:rsidP="00495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7DB">
              <w:rPr>
                <w:rFonts w:ascii="Times New Roman" w:hAnsi="Times New Roman" w:cs="Times New Roman"/>
                <w:sz w:val="28"/>
                <w:szCs w:val="28"/>
              </w:rPr>
              <w:t>·снижение физиологического возбуждения и излишнего напряжения отдельных групп мышц</w:t>
            </w:r>
          </w:p>
          <w:p w:rsidR="002E2B92" w:rsidRPr="009947DB" w:rsidRDefault="002E2B92" w:rsidP="00495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7DB">
              <w:rPr>
                <w:rFonts w:ascii="Times New Roman" w:hAnsi="Times New Roman" w:cs="Times New Roman"/>
                <w:sz w:val="28"/>
                <w:szCs w:val="28"/>
              </w:rPr>
              <w:t>·регулирование эмоционального состояния; </w:t>
            </w:r>
          </w:p>
          <w:p w:rsidR="002E2B92" w:rsidRPr="009947DB" w:rsidRDefault="002E2B92" w:rsidP="00495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7DB">
              <w:rPr>
                <w:rFonts w:ascii="Times New Roman" w:hAnsi="Times New Roman" w:cs="Times New Roman"/>
                <w:sz w:val="28"/>
                <w:szCs w:val="28"/>
              </w:rPr>
              <w:t>·подведение итогов урока;</w:t>
            </w:r>
          </w:p>
          <w:p w:rsidR="002E2B92" w:rsidRPr="009947DB" w:rsidRDefault="002E2B92" w:rsidP="00495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7DB">
              <w:rPr>
                <w:rFonts w:ascii="Times New Roman" w:hAnsi="Times New Roman" w:cs="Times New Roman"/>
                <w:sz w:val="28"/>
                <w:szCs w:val="28"/>
              </w:rPr>
              <w:t>·сообщение домашнего задания для самостоятельн</w:t>
            </w:r>
            <w:r w:rsidRPr="009947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ых занятий физическими упражнениями, для подтягивания «слабых мест».</w:t>
            </w:r>
          </w:p>
        </w:tc>
      </w:tr>
      <w:tr w:rsidR="002E2B92" w:rsidRPr="009947DB" w:rsidTr="003665F3">
        <w:tc>
          <w:tcPr>
            <w:tcW w:w="675" w:type="dxa"/>
          </w:tcPr>
          <w:p w:rsidR="002E2B92" w:rsidRPr="009947DB" w:rsidRDefault="002E2B92" w:rsidP="007D60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947D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  <w:p w:rsidR="002E2B92" w:rsidRPr="009947DB" w:rsidRDefault="002E2B92" w:rsidP="007D60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7DB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ть</w:t>
            </w:r>
          </w:p>
          <w:p w:rsidR="002E2B92" w:rsidRPr="009947DB" w:rsidRDefault="002E2B92" w:rsidP="007D60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7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флексия </w:t>
            </w:r>
          </w:p>
        </w:tc>
        <w:tc>
          <w:tcPr>
            <w:tcW w:w="2268" w:type="dxa"/>
            <w:vMerge/>
          </w:tcPr>
          <w:p w:rsidR="002E2B92" w:rsidRPr="009947DB" w:rsidRDefault="002E2B92" w:rsidP="007663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2E2B92" w:rsidRPr="009947DB" w:rsidRDefault="002E2B92" w:rsidP="004951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6" w:type="dxa"/>
            <w:vMerge/>
          </w:tcPr>
          <w:p w:rsidR="002E2B92" w:rsidRPr="009947DB" w:rsidRDefault="002E2B92" w:rsidP="00C9228E">
            <w:pPr>
              <w:pStyle w:val="a5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41" w:type="dxa"/>
            <w:vMerge/>
          </w:tcPr>
          <w:p w:rsidR="002E2B92" w:rsidRPr="009947DB" w:rsidRDefault="002E2B92" w:rsidP="00B40F02">
            <w:pPr>
              <w:pStyle w:val="a5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062" w:type="dxa"/>
            <w:vMerge/>
          </w:tcPr>
          <w:p w:rsidR="002E2B92" w:rsidRPr="009947DB" w:rsidRDefault="002E2B92" w:rsidP="004951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0BA6" w:rsidRPr="009947DB" w:rsidRDefault="00EF0BA6" w:rsidP="004951D0">
      <w:pPr>
        <w:rPr>
          <w:rFonts w:ascii="Times New Roman" w:hAnsi="Times New Roman" w:cs="Times New Roman"/>
          <w:sz w:val="28"/>
          <w:szCs w:val="28"/>
        </w:rPr>
      </w:pPr>
    </w:p>
    <w:p w:rsidR="001F733E" w:rsidRPr="009947DB" w:rsidRDefault="001F733E" w:rsidP="00B40F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733E" w:rsidRPr="009947DB" w:rsidRDefault="001F733E" w:rsidP="00B40F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733E" w:rsidRPr="009947DB" w:rsidRDefault="001F733E" w:rsidP="00B40F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733E" w:rsidRPr="009947DB" w:rsidRDefault="001F733E" w:rsidP="00B40F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733E" w:rsidRPr="009947DB" w:rsidRDefault="001F733E" w:rsidP="00B40F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47DB" w:rsidRPr="009947DB" w:rsidRDefault="009947DB" w:rsidP="00B40F02">
      <w:pPr>
        <w:jc w:val="center"/>
        <w:rPr>
          <w:rFonts w:ascii="Times New Roman" w:hAnsi="Times New Roman" w:cs="Times New Roman"/>
          <w:sz w:val="24"/>
          <w:szCs w:val="24"/>
        </w:rPr>
        <w:sectPr w:rsidR="009947DB" w:rsidRPr="009947DB" w:rsidSect="00A343BE">
          <w:pgSz w:w="16838" w:h="11906" w:orient="landscape"/>
          <w:pgMar w:top="1701" w:right="1134" w:bottom="850" w:left="1134" w:header="709" w:footer="709" w:gutter="0"/>
          <w:cols w:space="708"/>
          <w:docGrid w:linePitch="360"/>
        </w:sectPr>
      </w:pPr>
    </w:p>
    <w:p w:rsidR="009947DB" w:rsidRPr="009947DB" w:rsidRDefault="009947DB" w:rsidP="009947D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47DB">
        <w:rPr>
          <w:rFonts w:ascii="Times New Roman" w:hAnsi="Times New Roman" w:cs="Times New Roman"/>
          <w:b/>
          <w:sz w:val="32"/>
          <w:szCs w:val="32"/>
        </w:rPr>
        <w:lastRenderedPageBreak/>
        <w:t>Карточка  № 1</w:t>
      </w:r>
    </w:p>
    <w:p w:rsidR="009947DB" w:rsidRPr="009947DB" w:rsidRDefault="009947DB" w:rsidP="009947DB">
      <w:pPr>
        <w:rPr>
          <w:rFonts w:ascii="Times New Roman" w:hAnsi="Times New Roman" w:cs="Times New Roman"/>
        </w:rPr>
      </w:pPr>
      <w:r w:rsidRPr="009947DB">
        <w:rPr>
          <w:rFonts w:ascii="Times New Roman" w:hAnsi="Times New Roman" w:cs="Times New Roman"/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8" type="#_x0000_t5" style="position:absolute;margin-left:357.95pt;margin-top:79.85pt;width:3.9pt;height:3.65pt;z-index:251672576" fillcolor="black [3200]" strokecolor="black [3213]" strokeweight="3pt">
            <v:shadow on="t" type="perspective" color="#7f7f7f [1601]" opacity=".5" offset="1pt" offset2="-1pt"/>
          </v:shape>
        </w:pict>
      </w:r>
      <w:r w:rsidRPr="009947DB">
        <w:rPr>
          <w:rFonts w:ascii="Times New Roman" w:hAnsi="Times New Roman" w:cs="Times New Roman"/>
          <w:noProof/>
        </w:rPr>
        <w:pict>
          <v:shape id="_x0000_s1037" style="position:absolute;margin-left:354.7pt;margin-top:77.8pt;width:17.1pt;height:164.65pt;z-index:251671552" coordsize="398,3331" path="m174,3331hdc157,3306,133,3285,124,3257,108,3209,84,3156,100,3108v26,-78,168,-88,223,-99c331,2984,348,2960,348,2934v,-94,-97,-161,-149,-223c96,2587,210,2677,75,2587,58,2562,30,2542,25,2512,9,2416,132,2360,199,2338v45,-135,96,-275,-25,-397c153,1920,123,1910,100,1891,73,1869,50,1842,25,1817,17,1792,,1768,,1742v,-50,5,-102,25,-148c58,1521,185,1487,249,1445v16,-25,81,-110,74,-149c311,1224,180,1134,124,1097v-8,-25,-24,-49,-24,-75c100,923,186,877,249,824v69,-58,76,-78,124,-149c381,650,398,626,398,600,398,492,296,487,224,451,197,438,174,418,149,402v17,-104,60,-276,,-373c131,,50,54,50,54e" filled="f">
            <v:path arrowok="t"/>
          </v:shape>
        </w:pict>
      </w:r>
      <w:r w:rsidRPr="009947DB">
        <w:rPr>
          <w:rFonts w:ascii="Times New Roman" w:hAnsi="Times New Roman" w:cs="Times New Roman"/>
          <w:noProof/>
        </w:rPr>
        <w:pict>
          <v:oval id="_x0000_s1031" style="position:absolute;margin-left:389.15pt;margin-top:94.75pt;width:27.3pt;height:42.15pt;z-index:251665408">
            <v:textbox style="mso-next-textbox:#_x0000_s1031">
              <w:txbxContent>
                <w:p w:rsidR="009947DB" w:rsidRPr="00B05FB8" w:rsidRDefault="009947DB" w:rsidP="009947DB">
                  <w:pPr>
                    <w:rPr>
                      <w:sz w:val="48"/>
                      <w:szCs w:val="48"/>
                    </w:rPr>
                  </w:pPr>
                  <w:r w:rsidRPr="00B05FB8">
                    <w:rPr>
                      <w:sz w:val="48"/>
                      <w:szCs w:val="48"/>
                    </w:rPr>
                    <w:t>4</w:t>
                  </w:r>
                </w:p>
              </w:txbxContent>
            </v:textbox>
          </v:oval>
        </w:pict>
      </w:r>
      <w:r w:rsidRPr="009947DB">
        <w:rPr>
          <w:rFonts w:ascii="Times New Roman" w:hAnsi="Times New Roman" w:cs="Times New Roman"/>
          <w:noProof/>
        </w:rPr>
        <w:pict>
          <v:oval id="_x0000_s1032" style="position:absolute;margin-left:345.1pt;margin-top:242.45pt;width:33.55pt;height:46.5pt;z-index:251666432">
            <v:textbox style="mso-next-textbox:#_x0000_s1032">
              <w:txbxContent>
                <w:p w:rsidR="009947DB" w:rsidRPr="00B05FB8" w:rsidRDefault="009947DB" w:rsidP="009947DB">
                  <w:pPr>
                    <w:rPr>
                      <w:sz w:val="52"/>
                      <w:szCs w:val="52"/>
                    </w:rPr>
                  </w:pPr>
                  <w:r w:rsidRPr="00B05FB8">
                    <w:rPr>
                      <w:sz w:val="52"/>
                      <w:szCs w:val="52"/>
                    </w:rPr>
                    <w:t>1</w:t>
                  </w:r>
                </w:p>
              </w:txbxContent>
            </v:textbox>
          </v:oval>
        </w:pict>
      </w:r>
      <w:r w:rsidRPr="009947DB">
        <w:rPr>
          <w:rFonts w:ascii="Times New Roman" w:hAnsi="Times New Roman" w:cs="Times New Roman"/>
          <w:noProof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36" type="#_x0000_t6" style="position:absolute;margin-left:312.5pt;margin-top:74.05pt;width:30.45pt;height:34.75pt;rotation:7573589fd;z-index:251670528" fillcolor="black [3200]" strokecolor="black [3213]" strokeweight="3pt">
            <v:shadow on="t" type="perspective" color="#7f7f7f [1601]" opacity=".5" offset="1pt" offset2="-1pt"/>
          </v:shape>
        </w:pict>
      </w:r>
      <w:r w:rsidRPr="009947DB">
        <w:rPr>
          <w:rFonts w:ascii="Times New Roman" w:hAnsi="Times New Roman" w:cs="Times New Roman"/>
          <w:noProof/>
        </w:rPr>
        <w:pict>
          <v:shape id="_x0000_s1035" type="#_x0000_t6" style="position:absolute;margin-left:212.2pt;margin-top:231.3pt;width:26.05pt;height:33.5pt;z-index:251669504" fillcolor="black [3200]" strokecolor="black [3213]" strokeweight="3pt">
            <v:shadow on="t" type="perspective" color="#7f7f7f [1601]" opacity=".5" offset="1pt" offset2="-1pt"/>
          </v:shape>
        </w:pict>
      </w:r>
      <w:r w:rsidRPr="009947DB">
        <w:rPr>
          <w:rFonts w:ascii="Times New Roman" w:hAnsi="Times New Roman" w:cs="Times New Roman"/>
          <w:noProof/>
        </w:rPr>
        <w:pict>
          <v:oval id="_x0000_s1034" style="position:absolute;margin-left:62.65pt;margin-top:144.4pt;width:42.25pt;height:45.9pt;z-index:251668480">
            <v:textbox style="mso-next-textbox:#_x0000_s1034">
              <w:txbxContent>
                <w:p w:rsidR="009947DB" w:rsidRPr="00B05FB8" w:rsidRDefault="009947DB" w:rsidP="009947DB">
                  <w:pPr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3</w:t>
                  </w:r>
                </w:p>
              </w:txbxContent>
            </v:textbox>
          </v:oval>
        </w:pict>
      </w:r>
      <w:r w:rsidRPr="009947DB">
        <w:rPr>
          <w:rFonts w:ascii="Times New Roman" w:hAnsi="Times New Roman" w:cs="Times New Roman"/>
          <w:noProof/>
          <w:sz w:val="48"/>
          <w:szCs w:val="48"/>
        </w:rPr>
        <w:pict>
          <v:oval id="_x0000_s1033" style="position:absolute;margin-left:287.35pt;margin-top:372.8pt;width:42.2pt;height:54.65pt;z-index:251667456">
            <v:textbox style="mso-next-textbox:#_x0000_s1033">
              <w:txbxContent>
                <w:p w:rsidR="009947DB" w:rsidRPr="00B05FB8" w:rsidRDefault="009947DB" w:rsidP="009947DB">
                  <w:pPr>
                    <w:rPr>
                      <w:sz w:val="48"/>
                      <w:szCs w:val="48"/>
                    </w:rPr>
                  </w:pPr>
                  <w:r w:rsidRPr="00B05FB8">
                    <w:rPr>
                      <w:sz w:val="48"/>
                      <w:szCs w:val="48"/>
                    </w:rPr>
                    <w:t>2</w:t>
                  </w:r>
                </w:p>
              </w:txbxContent>
            </v:textbox>
          </v:oval>
        </w:pict>
      </w:r>
      <w:r w:rsidRPr="009947DB">
        <w:rPr>
          <w:rFonts w:ascii="Times New Roman" w:hAnsi="Times New Roman" w:cs="Times New Roman"/>
          <w:noProof/>
        </w:rPr>
        <w:pict>
          <v:oval id="_x0000_s1030" style="position:absolute;margin-left:186.15pt;margin-top:37.45pt;width:53.5pt;height:38.75pt;z-index:251664384"/>
        </w:pict>
      </w:r>
      <w:r w:rsidRPr="009947DB"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212.2pt;margin-top:11.6pt;width:0;height:25.85pt;z-index:251663360" o:connectortype="straight"/>
        </w:pict>
      </w:r>
      <w:r w:rsidRPr="009947DB">
        <w:rPr>
          <w:rFonts w:ascii="Times New Roman" w:hAnsi="Times New Roman" w:cs="Times New Roman"/>
          <w:noProof/>
        </w:rPr>
        <w:pict>
          <v:shape id="_x0000_s1028" type="#_x0000_t32" style="position:absolute;margin-left:160.5pt;margin-top:11.6pt;width:105.2pt;height:0;z-index:251662336" o:connectortype="straight"/>
        </w:pict>
      </w:r>
      <w:r w:rsidRPr="009947DB">
        <w:rPr>
          <w:rFonts w:ascii="Times New Roman" w:hAnsi="Times New Roman" w:cs="Times New Roman"/>
          <w:noProof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27" type="#_x0000_t8" style="position:absolute;margin-left:94.05pt;margin-top:-12.4pt;width:251.05pt;height:238.15pt;z-index:251661312"/>
        </w:pict>
      </w:r>
      <w:r w:rsidRPr="009947DB">
        <w:rPr>
          <w:rFonts w:ascii="Times New Roman" w:hAnsi="Times New Roman" w:cs="Times New Roman"/>
          <w:noProof/>
        </w:rPr>
        <w:pict>
          <v:rect id="_x0000_s1026" style="position:absolute;margin-left:10.95pt;margin-top:-12.4pt;width:411.7pt;height:509.55pt;z-index:251660288"/>
        </w:pict>
      </w:r>
    </w:p>
    <w:p w:rsidR="009947DB" w:rsidRPr="009947DB" w:rsidRDefault="009947DB" w:rsidP="009947DB">
      <w:pPr>
        <w:rPr>
          <w:rFonts w:ascii="Times New Roman" w:hAnsi="Times New Roman" w:cs="Times New Roman"/>
        </w:rPr>
      </w:pPr>
    </w:p>
    <w:p w:rsidR="009947DB" w:rsidRPr="009947DB" w:rsidRDefault="009947DB" w:rsidP="009947DB">
      <w:pPr>
        <w:rPr>
          <w:rFonts w:ascii="Times New Roman" w:hAnsi="Times New Roman" w:cs="Times New Roman"/>
        </w:rPr>
      </w:pPr>
    </w:p>
    <w:p w:rsidR="009947DB" w:rsidRPr="009947DB" w:rsidRDefault="009947DB" w:rsidP="009947DB">
      <w:pPr>
        <w:rPr>
          <w:rFonts w:ascii="Times New Roman" w:hAnsi="Times New Roman" w:cs="Times New Roman"/>
        </w:rPr>
      </w:pPr>
    </w:p>
    <w:p w:rsidR="009947DB" w:rsidRPr="009947DB" w:rsidRDefault="009947DB" w:rsidP="009947DB">
      <w:pPr>
        <w:rPr>
          <w:rFonts w:ascii="Times New Roman" w:hAnsi="Times New Roman" w:cs="Times New Roman"/>
        </w:rPr>
      </w:pPr>
    </w:p>
    <w:p w:rsidR="009947DB" w:rsidRPr="009947DB" w:rsidRDefault="009947DB" w:rsidP="009947DB">
      <w:pPr>
        <w:rPr>
          <w:rFonts w:ascii="Times New Roman" w:hAnsi="Times New Roman" w:cs="Times New Roman"/>
        </w:rPr>
      </w:pPr>
      <w:r w:rsidRPr="009947DB">
        <w:rPr>
          <w:rFonts w:ascii="Times New Roman" w:hAnsi="Times New Roman" w:cs="Times New Roman"/>
          <w:noProof/>
        </w:rPr>
        <w:pict>
          <v:shape id="_x0000_s1041" type="#_x0000_t32" style="position:absolute;margin-left:370.6pt;margin-top:9.7pt;width:27.3pt;height:108.6pt;flip:y;z-index:251675648" o:connectortype="straight" strokecolor="black [3200]" strokeweight="1pt">
            <v:stroke dashstyle="dash" endarrow="block"/>
            <v:shadow color="#868686"/>
          </v:shape>
        </w:pict>
      </w:r>
    </w:p>
    <w:p w:rsidR="009947DB" w:rsidRPr="009947DB" w:rsidRDefault="009947DB" w:rsidP="009947DB">
      <w:pPr>
        <w:rPr>
          <w:rFonts w:ascii="Times New Roman" w:hAnsi="Times New Roman" w:cs="Times New Roman"/>
        </w:rPr>
      </w:pPr>
      <w:r w:rsidRPr="009947DB">
        <w:rPr>
          <w:rFonts w:ascii="Times New Roman" w:hAnsi="Times New Roman" w:cs="Times New Roman"/>
          <w:noProof/>
        </w:rPr>
        <w:pict>
          <v:shape id="_x0000_s1042" type="#_x0000_t32" style="position:absolute;margin-left:104.9pt;margin-top:15.5pt;width:243.85pt;height:82.7pt;flip:x y;z-index:251676672" o:connectortype="straight" strokecolor="black [3200]" strokeweight="1pt">
            <v:stroke dashstyle="dash" endarrow="block"/>
            <v:shadow color="#868686"/>
          </v:shape>
        </w:pict>
      </w:r>
    </w:p>
    <w:p w:rsidR="009947DB" w:rsidRPr="009947DB" w:rsidRDefault="009947DB" w:rsidP="009947DB">
      <w:pPr>
        <w:rPr>
          <w:rFonts w:ascii="Times New Roman" w:hAnsi="Times New Roman" w:cs="Times New Roman"/>
        </w:rPr>
      </w:pPr>
    </w:p>
    <w:p w:rsidR="009947DB" w:rsidRPr="009947DB" w:rsidRDefault="009947DB" w:rsidP="009947DB">
      <w:pPr>
        <w:rPr>
          <w:rFonts w:ascii="Times New Roman" w:hAnsi="Times New Roman" w:cs="Times New Roman"/>
        </w:rPr>
      </w:pPr>
    </w:p>
    <w:p w:rsidR="009947DB" w:rsidRPr="009947DB" w:rsidRDefault="009947DB" w:rsidP="009947DB">
      <w:pPr>
        <w:rPr>
          <w:rFonts w:ascii="Times New Roman" w:hAnsi="Times New Roman" w:cs="Times New Roman"/>
        </w:rPr>
      </w:pPr>
    </w:p>
    <w:p w:rsidR="009947DB" w:rsidRPr="009947DB" w:rsidRDefault="009947DB" w:rsidP="009947DB">
      <w:pPr>
        <w:rPr>
          <w:rFonts w:ascii="Times New Roman" w:hAnsi="Times New Roman" w:cs="Times New Roman"/>
        </w:rPr>
      </w:pPr>
    </w:p>
    <w:p w:rsidR="009947DB" w:rsidRPr="009947DB" w:rsidRDefault="009947DB" w:rsidP="009947DB">
      <w:pPr>
        <w:rPr>
          <w:rFonts w:ascii="Times New Roman" w:hAnsi="Times New Roman" w:cs="Times New Roman"/>
        </w:rPr>
      </w:pPr>
      <w:r w:rsidRPr="009947DB">
        <w:rPr>
          <w:rFonts w:ascii="Times New Roman" w:hAnsi="Times New Roman" w:cs="Times New Roman"/>
          <w:noProof/>
        </w:rPr>
        <w:pict>
          <v:shape id="_x0000_s1043" type="#_x0000_t32" style="position:absolute;margin-left:317.05pt;margin-top:9.1pt;width:37.65pt;height:86.35pt;flip:x;z-index:251677696" o:connectortype="straight" strokecolor="black [3200]" strokeweight="1pt">
            <v:stroke dashstyle="dash" endarrow="block"/>
            <v:shadow color="#868686"/>
          </v:shape>
        </w:pict>
      </w:r>
    </w:p>
    <w:p w:rsidR="009947DB" w:rsidRPr="009947DB" w:rsidRDefault="009947DB" w:rsidP="009947DB">
      <w:pPr>
        <w:rPr>
          <w:rFonts w:ascii="Times New Roman" w:hAnsi="Times New Roman" w:cs="Times New Roman"/>
        </w:rPr>
      </w:pPr>
    </w:p>
    <w:p w:rsidR="009947DB" w:rsidRPr="009947DB" w:rsidRDefault="009947DB" w:rsidP="009947DB">
      <w:pPr>
        <w:rPr>
          <w:rFonts w:ascii="Times New Roman" w:hAnsi="Times New Roman" w:cs="Times New Roman"/>
        </w:rPr>
      </w:pPr>
    </w:p>
    <w:p w:rsidR="009947DB" w:rsidRPr="009947DB" w:rsidRDefault="009947DB" w:rsidP="009947DB">
      <w:pPr>
        <w:rPr>
          <w:rFonts w:ascii="Times New Roman" w:hAnsi="Times New Roman" w:cs="Times New Roman"/>
        </w:rPr>
      </w:pPr>
    </w:p>
    <w:p w:rsidR="009947DB" w:rsidRPr="009947DB" w:rsidRDefault="009947DB" w:rsidP="009947DB">
      <w:pPr>
        <w:rPr>
          <w:rFonts w:ascii="Times New Roman" w:hAnsi="Times New Roman" w:cs="Times New Roman"/>
        </w:rPr>
      </w:pPr>
    </w:p>
    <w:p w:rsidR="009947DB" w:rsidRPr="009947DB" w:rsidRDefault="009947DB" w:rsidP="009947DB">
      <w:pPr>
        <w:rPr>
          <w:rFonts w:ascii="Times New Roman" w:hAnsi="Times New Roman" w:cs="Times New Roman"/>
        </w:rPr>
      </w:pPr>
    </w:p>
    <w:p w:rsidR="009947DB" w:rsidRPr="009947DB" w:rsidRDefault="009947DB" w:rsidP="009947DB">
      <w:pPr>
        <w:rPr>
          <w:rFonts w:ascii="Times New Roman" w:hAnsi="Times New Roman" w:cs="Times New Roman"/>
        </w:rPr>
      </w:pPr>
    </w:p>
    <w:p w:rsidR="009947DB" w:rsidRPr="009947DB" w:rsidRDefault="009947DB" w:rsidP="009947DB">
      <w:pPr>
        <w:rPr>
          <w:rFonts w:ascii="Times New Roman" w:hAnsi="Times New Roman" w:cs="Times New Roman"/>
        </w:rPr>
      </w:pPr>
    </w:p>
    <w:p w:rsidR="009947DB" w:rsidRPr="009947DB" w:rsidRDefault="009947DB" w:rsidP="009947DB">
      <w:pPr>
        <w:rPr>
          <w:rFonts w:ascii="Times New Roman" w:hAnsi="Times New Roman" w:cs="Times New Roman"/>
        </w:rPr>
      </w:pPr>
    </w:p>
    <w:p w:rsidR="009947DB" w:rsidRPr="009947DB" w:rsidRDefault="009947DB" w:rsidP="009947DB">
      <w:pPr>
        <w:tabs>
          <w:tab w:val="left" w:pos="735"/>
        </w:tabs>
        <w:rPr>
          <w:rFonts w:ascii="Times New Roman" w:hAnsi="Times New Roman" w:cs="Times New Roman"/>
          <w:sz w:val="32"/>
          <w:szCs w:val="32"/>
        </w:rPr>
      </w:pPr>
      <w:r w:rsidRPr="009947DB">
        <w:rPr>
          <w:rFonts w:ascii="Times New Roman" w:hAnsi="Times New Roman" w:cs="Times New Roman"/>
          <w:noProof/>
        </w:rPr>
        <w:pict>
          <v:shape id="_x0000_s1039" type="#_x0000_t6" style="position:absolute;margin-left:1.95pt;margin-top:3.3pt;width:22.5pt;height:22.5pt;z-index:251673600" fillcolor="black [3200]" strokecolor="black [3213]" strokeweight="3pt">
            <v:shadow on="t" type="perspective" color="#7f7f7f [1601]" opacity=".5" offset="1pt" offset2="-1pt"/>
          </v:shape>
        </w:pict>
      </w:r>
      <w:r w:rsidRPr="009947DB">
        <w:rPr>
          <w:rFonts w:ascii="Times New Roman" w:hAnsi="Times New Roman" w:cs="Times New Roman"/>
        </w:rPr>
        <w:tab/>
      </w:r>
      <w:r w:rsidRPr="009947DB">
        <w:rPr>
          <w:rFonts w:ascii="Times New Roman" w:hAnsi="Times New Roman" w:cs="Times New Roman"/>
          <w:sz w:val="32"/>
          <w:szCs w:val="32"/>
        </w:rPr>
        <w:t>- защитник</w:t>
      </w:r>
    </w:p>
    <w:p w:rsidR="009947DB" w:rsidRPr="009947DB" w:rsidRDefault="009947DB" w:rsidP="009947DB">
      <w:pPr>
        <w:tabs>
          <w:tab w:val="left" w:pos="735"/>
        </w:tabs>
        <w:rPr>
          <w:rFonts w:ascii="Times New Roman" w:hAnsi="Times New Roman" w:cs="Times New Roman"/>
          <w:sz w:val="32"/>
          <w:szCs w:val="32"/>
        </w:rPr>
      </w:pPr>
      <w:r w:rsidRPr="009947DB">
        <w:rPr>
          <w:rFonts w:ascii="Times New Roman" w:hAnsi="Times New Roman" w:cs="Times New Roman"/>
          <w:noProof/>
          <w:sz w:val="32"/>
          <w:szCs w:val="32"/>
        </w:rPr>
        <w:pict>
          <v:oval id="_x0000_s1040" style="position:absolute;margin-left:1.95pt;margin-top:6.65pt;width:22.5pt;height:23.25pt;z-index:251674624"/>
        </w:pict>
      </w:r>
      <w:r w:rsidRPr="009947DB">
        <w:rPr>
          <w:rFonts w:ascii="Times New Roman" w:hAnsi="Times New Roman" w:cs="Times New Roman"/>
          <w:sz w:val="32"/>
          <w:szCs w:val="32"/>
        </w:rPr>
        <w:tab/>
        <w:t>- нападающий</w:t>
      </w:r>
    </w:p>
    <w:p w:rsidR="009947DB" w:rsidRPr="009947DB" w:rsidRDefault="009947DB" w:rsidP="009947DB">
      <w:pPr>
        <w:tabs>
          <w:tab w:val="left" w:pos="73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947DB">
        <w:rPr>
          <w:rFonts w:ascii="Times New Roman" w:hAnsi="Times New Roman" w:cs="Times New Roman"/>
          <w:sz w:val="32"/>
          <w:szCs w:val="32"/>
        </w:rPr>
        <w:t>Игрок 1 ведет мяч на чужой половине площадки.</w:t>
      </w:r>
    </w:p>
    <w:p w:rsidR="009947DB" w:rsidRPr="009947DB" w:rsidRDefault="009947DB" w:rsidP="009947DB">
      <w:pPr>
        <w:tabs>
          <w:tab w:val="left" w:pos="73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947DB">
        <w:rPr>
          <w:rFonts w:ascii="Times New Roman" w:hAnsi="Times New Roman" w:cs="Times New Roman"/>
          <w:sz w:val="32"/>
          <w:szCs w:val="32"/>
        </w:rPr>
        <w:t>Какое следует принять решение:</w:t>
      </w:r>
    </w:p>
    <w:p w:rsidR="009947DB" w:rsidRPr="009947DB" w:rsidRDefault="009947DB" w:rsidP="009947DB">
      <w:pPr>
        <w:pStyle w:val="ad"/>
        <w:numPr>
          <w:ilvl w:val="0"/>
          <w:numId w:val="5"/>
        </w:numPr>
        <w:tabs>
          <w:tab w:val="left" w:pos="735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9947DB">
        <w:rPr>
          <w:rFonts w:ascii="Times New Roman" w:hAnsi="Times New Roman" w:cs="Times New Roman"/>
          <w:sz w:val="32"/>
          <w:szCs w:val="32"/>
        </w:rPr>
        <w:t>Атаковать кольцо самому;</w:t>
      </w:r>
    </w:p>
    <w:p w:rsidR="009947DB" w:rsidRPr="009947DB" w:rsidRDefault="009947DB" w:rsidP="009947DB">
      <w:pPr>
        <w:pStyle w:val="ad"/>
        <w:numPr>
          <w:ilvl w:val="0"/>
          <w:numId w:val="5"/>
        </w:numPr>
        <w:tabs>
          <w:tab w:val="left" w:pos="735"/>
        </w:tabs>
        <w:rPr>
          <w:rFonts w:ascii="Times New Roman" w:hAnsi="Times New Roman" w:cs="Times New Roman"/>
          <w:sz w:val="32"/>
          <w:szCs w:val="32"/>
        </w:rPr>
      </w:pPr>
      <w:r w:rsidRPr="009947DB">
        <w:rPr>
          <w:rFonts w:ascii="Times New Roman" w:hAnsi="Times New Roman" w:cs="Times New Roman"/>
          <w:sz w:val="32"/>
          <w:szCs w:val="32"/>
        </w:rPr>
        <w:t>Передать мяч игроку 2;</w:t>
      </w:r>
    </w:p>
    <w:p w:rsidR="009947DB" w:rsidRPr="009947DB" w:rsidRDefault="009947DB" w:rsidP="009947DB">
      <w:pPr>
        <w:pStyle w:val="ad"/>
        <w:numPr>
          <w:ilvl w:val="0"/>
          <w:numId w:val="5"/>
        </w:numPr>
        <w:tabs>
          <w:tab w:val="left" w:pos="735"/>
        </w:tabs>
        <w:rPr>
          <w:rFonts w:ascii="Times New Roman" w:hAnsi="Times New Roman" w:cs="Times New Roman"/>
          <w:sz w:val="32"/>
          <w:szCs w:val="32"/>
        </w:rPr>
      </w:pPr>
      <w:r w:rsidRPr="009947DB">
        <w:rPr>
          <w:rFonts w:ascii="Times New Roman" w:hAnsi="Times New Roman" w:cs="Times New Roman"/>
          <w:sz w:val="32"/>
          <w:szCs w:val="32"/>
        </w:rPr>
        <w:t>Передать мяч игроку 3;</w:t>
      </w:r>
    </w:p>
    <w:p w:rsidR="009947DB" w:rsidRPr="009947DB" w:rsidRDefault="009947DB" w:rsidP="009947DB">
      <w:pPr>
        <w:pStyle w:val="ad"/>
        <w:numPr>
          <w:ilvl w:val="0"/>
          <w:numId w:val="5"/>
        </w:numPr>
        <w:tabs>
          <w:tab w:val="left" w:pos="735"/>
        </w:tabs>
        <w:rPr>
          <w:rFonts w:ascii="Times New Roman" w:hAnsi="Times New Roman" w:cs="Times New Roman"/>
          <w:sz w:val="32"/>
          <w:szCs w:val="32"/>
        </w:rPr>
      </w:pPr>
      <w:r w:rsidRPr="009947DB">
        <w:rPr>
          <w:rFonts w:ascii="Times New Roman" w:hAnsi="Times New Roman" w:cs="Times New Roman"/>
          <w:sz w:val="32"/>
          <w:szCs w:val="32"/>
        </w:rPr>
        <w:t>Передать мяч игроку 4?</w:t>
      </w:r>
    </w:p>
    <w:p w:rsidR="009947DB" w:rsidRPr="009947DB" w:rsidRDefault="009947DB" w:rsidP="009947D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47DB">
        <w:rPr>
          <w:rFonts w:ascii="Times New Roman" w:hAnsi="Times New Roman" w:cs="Times New Roman"/>
          <w:b/>
          <w:sz w:val="32"/>
          <w:szCs w:val="32"/>
        </w:rPr>
        <w:lastRenderedPageBreak/>
        <w:t>Карточка  № 2</w:t>
      </w:r>
    </w:p>
    <w:p w:rsidR="009947DB" w:rsidRPr="009947DB" w:rsidRDefault="009947DB" w:rsidP="009947DB">
      <w:pPr>
        <w:pStyle w:val="ad"/>
        <w:tabs>
          <w:tab w:val="left" w:pos="735"/>
        </w:tabs>
        <w:rPr>
          <w:rFonts w:ascii="Times New Roman" w:hAnsi="Times New Roman" w:cs="Times New Roman"/>
          <w:sz w:val="32"/>
          <w:szCs w:val="32"/>
        </w:rPr>
      </w:pPr>
      <w:r w:rsidRPr="009947DB">
        <w:rPr>
          <w:rFonts w:ascii="Times New Roman" w:hAnsi="Times New Roman" w:cs="Times New Roman"/>
          <w:noProof/>
          <w:sz w:val="32"/>
          <w:szCs w:val="32"/>
        </w:rPr>
        <w:pict>
          <v:rect id="_x0000_s1044" style="position:absolute;left:0;text-align:left;margin-left:2.1pt;margin-top:-12.9pt;width:422.85pt;height:504.35pt;z-index:251678720"/>
        </w:pict>
      </w:r>
      <w:r w:rsidRPr="009947DB">
        <w:rPr>
          <w:rFonts w:ascii="Times New Roman" w:hAnsi="Times New Roman" w:cs="Times New Roman"/>
          <w:noProof/>
          <w:sz w:val="32"/>
          <w:szCs w:val="32"/>
        </w:rPr>
        <w:pict>
          <v:shape id="_x0000_s1045" type="#_x0000_t8" style="position:absolute;left:0;text-align:left;margin-left:0;margin-top:-13.95pt;width:219pt;height:183.75pt;z-index:251679744;mso-position-horizontal:center;mso-position-horizontal-relative:margin">
            <w10:wrap anchorx="margin"/>
          </v:shape>
        </w:pict>
      </w:r>
      <w:r w:rsidRPr="009947DB">
        <w:rPr>
          <w:rFonts w:ascii="Times New Roman" w:hAnsi="Times New Roman" w:cs="Times New Roman"/>
          <w:noProof/>
          <w:sz w:val="32"/>
          <w:szCs w:val="32"/>
        </w:rPr>
        <w:pict>
          <v:oval id="_x0000_s1049" style="position:absolute;left:0;text-align:left;margin-left:0;margin-top:7.8pt;width:42pt;height:24pt;z-index:251683840;mso-position-horizontal:center;mso-position-horizontal-relative:margin">
            <w10:wrap anchorx="margin"/>
          </v:oval>
        </w:pict>
      </w:r>
      <w:r w:rsidRPr="009947DB">
        <w:rPr>
          <w:rFonts w:ascii="Times New Roman" w:hAnsi="Times New Roman" w:cs="Times New Roman"/>
          <w:noProof/>
          <w:sz w:val="32"/>
          <w:szCs w:val="32"/>
        </w:rPr>
        <w:pict>
          <v:shape id="_x0000_s1048" type="#_x0000_t32" style="position:absolute;left:0;text-align:left;margin-left:0;margin-top:-6.45pt;width:0;height:14.25pt;z-index:251682816;mso-position-horizontal:center;mso-position-horizontal-relative:margin" o:connectortype="straight">
            <w10:wrap anchorx="margin"/>
          </v:shape>
        </w:pict>
      </w:r>
      <w:r w:rsidRPr="009947DB">
        <w:rPr>
          <w:rFonts w:ascii="Times New Roman" w:hAnsi="Times New Roman" w:cs="Times New Roman"/>
          <w:noProof/>
          <w:sz w:val="32"/>
          <w:szCs w:val="32"/>
        </w:rPr>
        <w:pict>
          <v:shape id="_x0000_s1047" type="#_x0000_t32" style="position:absolute;left:0;text-align:left;margin-left:0;margin-top:-6.45pt;width:84.75pt;height:0;z-index:251681792;mso-position-horizontal:center;mso-position-horizontal-relative:margin" o:connectortype="straight">
            <w10:wrap anchorx="margin"/>
          </v:shape>
        </w:pict>
      </w:r>
    </w:p>
    <w:p w:rsidR="009947DB" w:rsidRPr="009947DB" w:rsidRDefault="009947DB" w:rsidP="009947DB">
      <w:pPr>
        <w:rPr>
          <w:rFonts w:ascii="Times New Roman" w:hAnsi="Times New Roman" w:cs="Times New Roman"/>
          <w:sz w:val="36"/>
          <w:szCs w:val="36"/>
        </w:rPr>
      </w:pPr>
      <w:r w:rsidRPr="009947DB">
        <w:rPr>
          <w:rFonts w:ascii="Times New Roman" w:hAnsi="Times New Roman" w:cs="Times New Roman"/>
          <w:noProof/>
          <w:sz w:val="36"/>
          <w:szCs w:val="36"/>
        </w:rPr>
        <w:pict>
          <v:oval id="_x0000_s1058" style="position:absolute;margin-left:55.7pt;margin-top:160.5pt;width:30.25pt;height:41.25pt;z-index:251693056">
            <v:textbox>
              <w:txbxContent>
                <w:p w:rsidR="009947DB" w:rsidRPr="00702672" w:rsidRDefault="009947DB" w:rsidP="009947DB">
                  <w:pPr>
                    <w:rPr>
                      <w:sz w:val="36"/>
                      <w:szCs w:val="36"/>
                    </w:rPr>
                  </w:pPr>
                  <w:r w:rsidRPr="00702672">
                    <w:rPr>
                      <w:sz w:val="36"/>
                      <w:szCs w:val="36"/>
                    </w:rPr>
                    <w:t>3</w:t>
                  </w:r>
                </w:p>
              </w:txbxContent>
            </v:textbox>
          </v:oval>
        </w:pict>
      </w:r>
      <w:r w:rsidRPr="009947DB">
        <w:rPr>
          <w:rFonts w:ascii="Times New Roman" w:hAnsi="Times New Roman" w:cs="Times New Roman"/>
          <w:noProof/>
          <w:sz w:val="36"/>
          <w:szCs w:val="36"/>
        </w:rPr>
        <w:pict>
          <v:oval id="_x0000_s1057" style="position:absolute;margin-left:115.6pt;margin-top:395.9pt;width:30.25pt;height:41.25pt;z-index:251692032">
            <v:textbox>
              <w:txbxContent>
                <w:p w:rsidR="009947DB" w:rsidRPr="00702672" w:rsidRDefault="009947DB" w:rsidP="009947DB">
                  <w:pPr>
                    <w:rPr>
                      <w:sz w:val="36"/>
                      <w:szCs w:val="36"/>
                    </w:rPr>
                  </w:pPr>
                  <w:r w:rsidRPr="00702672">
                    <w:rPr>
                      <w:sz w:val="36"/>
                      <w:szCs w:val="36"/>
                    </w:rPr>
                    <w:t>2</w:t>
                  </w:r>
                </w:p>
              </w:txbxContent>
            </v:textbox>
          </v:oval>
        </w:pict>
      </w:r>
      <w:r w:rsidRPr="009947DB">
        <w:rPr>
          <w:rFonts w:ascii="Times New Roman" w:hAnsi="Times New Roman" w:cs="Times New Roman"/>
          <w:noProof/>
          <w:sz w:val="36"/>
          <w:szCs w:val="36"/>
        </w:rPr>
        <w:pict>
          <v:oval id="_x0000_s1056" style="position:absolute;margin-left:186.45pt;margin-top:232.4pt;width:30.25pt;height:41.25pt;z-index:251691008">
            <v:textbox>
              <w:txbxContent>
                <w:p w:rsidR="009947DB" w:rsidRPr="00702672" w:rsidRDefault="009947DB" w:rsidP="009947DB">
                  <w:pPr>
                    <w:rPr>
                      <w:sz w:val="36"/>
                      <w:szCs w:val="36"/>
                    </w:rPr>
                  </w:pPr>
                  <w:r w:rsidRPr="00702672">
                    <w:rPr>
                      <w:sz w:val="36"/>
                      <w:szCs w:val="36"/>
                    </w:rPr>
                    <w:t>4</w:t>
                  </w:r>
                </w:p>
              </w:txbxContent>
            </v:textbox>
          </v:oval>
        </w:pict>
      </w:r>
      <w:r w:rsidRPr="009947DB">
        <w:rPr>
          <w:rFonts w:ascii="Times New Roman" w:hAnsi="Times New Roman" w:cs="Times New Roman"/>
          <w:noProof/>
          <w:sz w:val="36"/>
          <w:szCs w:val="36"/>
        </w:rPr>
        <w:pict>
          <v:oval id="_x0000_s1055" style="position:absolute;margin-left:359.35pt;margin-top:395.9pt;width:30.25pt;height:41.25pt;z-index:251689984">
            <v:textbox>
              <w:txbxContent>
                <w:p w:rsidR="009947DB" w:rsidRPr="00702672" w:rsidRDefault="009947DB" w:rsidP="009947DB">
                  <w:pPr>
                    <w:rPr>
                      <w:sz w:val="32"/>
                      <w:szCs w:val="32"/>
                    </w:rPr>
                  </w:pPr>
                  <w:r w:rsidRPr="00702672">
                    <w:rPr>
                      <w:sz w:val="32"/>
                      <w:szCs w:val="32"/>
                    </w:rPr>
                    <w:t>1</w:t>
                  </w:r>
                </w:p>
              </w:txbxContent>
            </v:textbox>
          </v:oval>
        </w:pict>
      </w:r>
      <w:r w:rsidRPr="009947DB">
        <w:rPr>
          <w:rFonts w:ascii="Times New Roman" w:hAnsi="Times New Roman" w:cs="Times New Roman"/>
          <w:noProof/>
          <w:sz w:val="36"/>
          <w:szCs w:val="36"/>
        </w:rPr>
        <w:pict>
          <v:oval id="_x0000_s1054" style="position:absolute;margin-left:382.2pt;margin-top:114pt;width:30pt;height:46.5pt;z-index:251688960">
            <v:textbox>
              <w:txbxContent>
                <w:p w:rsidR="009947DB" w:rsidRPr="00702672" w:rsidRDefault="009947DB" w:rsidP="009947DB">
                  <w:pPr>
                    <w:rPr>
                      <w:sz w:val="36"/>
                      <w:szCs w:val="36"/>
                    </w:rPr>
                  </w:pPr>
                  <w:r w:rsidRPr="00702672">
                    <w:rPr>
                      <w:sz w:val="36"/>
                      <w:szCs w:val="36"/>
                    </w:rPr>
                    <w:t>5</w:t>
                  </w:r>
                </w:p>
              </w:txbxContent>
            </v:textbox>
          </v:oval>
        </w:pict>
      </w:r>
      <w:r w:rsidRPr="009947DB">
        <w:rPr>
          <w:rFonts w:ascii="Times New Roman" w:hAnsi="Times New Roman" w:cs="Times New Roman"/>
          <w:noProof/>
          <w:sz w:val="36"/>
          <w:szCs w:val="36"/>
        </w:rPr>
        <w:pict>
          <v:shape id="_x0000_s1052" type="#_x0000_t5" style="position:absolute;margin-left:243.9pt;margin-top:234.4pt;width:37.3pt;height:39.25pt;z-index:251686912" fillcolor="black [3200]" strokecolor="black [3213]" strokeweight="3pt">
            <v:shadow on="t" type="perspective" color="#7f7f7f [1601]" opacity=".5" offset="1pt" offset2="-1pt"/>
          </v:shape>
        </w:pict>
      </w:r>
      <w:r w:rsidRPr="009947DB">
        <w:rPr>
          <w:rFonts w:ascii="Times New Roman" w:hAnsi="Times New Roman" w:cs="Times New Roman"/>
          <w:noProof/>
          <w:sz w:val="36"/>
          <w:szCs w:val="36"/>
        </w:rPr>
        <w:pict>
          <v:shape id="_x0000_s1051" type="#_x0000_t5" style="position:absolute;margin-left:349.2pt;margin-top:160.5pt;width:24.25pt;height:32.9pt;z-index:251685888" fillcolor="black [3200]" strokecolor="black [3213]" strokeweight="3pt">
            <v:shadow on="t" type="perspective" color="#7f7f7f [1601]" opacity=".5" offset="1pt" offset2="-1pt"/>
          </v:shape>
        </w:pict>
      </w:r>
      <w:r w:rsidRPr="009947DB">
        <w:rPr>
          <w:rFonts w:ascii="Times New Roman" w:hAnsi="Times New Roman" w:cs="Times New Roman"/>
          <w:noProof/>
          <w:sz w:val="36"/>
          <w:szCs w:val="36"/>
        </w:rPr>
        <w:pict>
          <v:shape id="_x0000_s1050" type="#_x0000_t5" style="position:absolute;margin-left:318.95pt;margin-top:60.8pt;width:24.45pt;height:37.15pt;z-index:251684864" fillcolor="black [3200]" strokecolor="black [3213]" strokeweight="3pt">
            <v:shadow on="t" type="perspective" color="#7f7f7f [1601]" opacity=".5" offset="1pt" offset2="-1pt"/>
          </v:shape>
        </w:pict>
      </w:r>
      <w:r w:rsidRPr="009947DB">
        <w:rPr>
          <w:rFonts w:ascii="Times New Roman" w:hAnsi="Times New Roman" w:cs="Times New Roman"/>
          <w:noProof/>
          <w:sz w:val="36"/>
          <w:szCs w:val="36"/>
        </w:rPr>
        <w:pict>
          <v:shape id="_x0000_s1046" type="#_x0000_t5" style="position:absolute;margin-left:79.95pt;margin-top:110.9pt;width:22.5pt;height:28.5pt;z-index:251680768" fillcolor="black [3200]" strokecolor="black [3213]" strokeweight="3pt">
            <v:shadow on="t" type="perspective" color="#7f7f7f [1601]" opacity=".5" offset="1pt" offset2="-1pt"/>
          </v:shape>
        </w:pict>
      </w:r>
    </w:p>
    <w:p w:rsidR="009947DB" w:rsidRPr="009947DB" w:rsidRDefault="009947DB" w:rsidP="009947DB">
      <w:pPr>
        <w:rPr>
          <w:rFonts w:ascii="Times New Roman" w:hAnsi="Times New Roman" w:cs="Times New Roman"/>
          <w:sz w:val="36"/>
          <w:szCs w:val="36"/>
        </w:rPr>
      </w:pPr>
    </w:p>
    <w:p w:rsidR="009947DB" w:rsidRPr="009947DB" w:rsidRDefault="009947DB" w:rsidP="009947DB">
      <w:pPr>
        <w:rPr>
          <w:rFonts w:ascii="Times New Roman" w:hAnsi="Times New Roman" w:cs="Times New Roman"/>
          <w:sz w:val="36"/>
          <w:szCs w:val="36"/>
        </w:rPr>
      </w:pPr>
    </w:p>
    <w:p w:rsidR="009947DB" w:rsidRPr="009947DB" w:rsidRDefault="009947DB" w:rsidP="009947DB">
      <w:pPr>
        <w:rPr>
          <w:rFonts w:ascii="Times New Roman" w:hAnsi="Times New Roman" w:cs="Times New Roman"/>
          <w:sz w:val="36"/>
          <w:szCs w:val="36"/>
        </w:rPr>
      </w:pPr>
    </w:p>
    <w:p w:rsidR="009947DB" w:rsidRPr="009947DB" w:rsidRDefault="009947DB" w:rsidP="009947DB">
      <w:pPr>
        <w:rPr>
          <w:rFonts w:ascii="Times New Roman" w:hAnsi="Times New Roman" w:cs="Times New Roman"/>
          <w:sz w:val="36"/>
          <w:szCs w:val="36"/>
        </w:rPr>
      </w:pPr>
    </w:p>
    <w:p w:rsidR="009947DB" w:rsidRPr="009947DB" w:rsidRDefault="009947DB" w:rsidP="009947DB">
      <w:pPr>
        <w:rPr>
          <w:rFonts w:ascii="Times New Roman" w:hAnsi="Times New Roman" w:cs="Times New Roman"/>
          <w:sz w:val="36"/>
          <w:szCs w:val="36"/>
        </w:rPr>
      </w:pPr>
    </w:p>
    <w:p w:rsidR="009947DB" w:rsidRPr="009947DB" w:rsidRDefault="009947DB" w:rsidP="009947DB">
      <w:pPr>
        <w:rPr>
          <w:rFonts w:ascii="Times New Roman" w:hAnsi="Times New Roman" w:cs="Times New Roman"/>
          <w:sz w:val="36"/>
          <w:szCs w:val="36"/>
        </w:rPr>
      </w:pPr>
    </w:p>
    <w:p w:rsidR="009947DB" w:rsidRPr="009947DB" w:rsidRDefault="009947DB" w:rsidP="009947DB">
      <w:pPr>
        <w:rPr>
          <w:rFonts w:ascii="Times New Roman" w:hAnsi="Times New Roman" w:cs="Times New Roman"/>
          <w:sz w:val="36"/>
          <w:szCs w:val="36"/>
        </w:rPr>
      </w:pPr>
    </w:p>
    <w:p w:rsidR="009947DB" w:rsidRPr="009947DB" w:rsidRDefault="009947DB" w:rsidP="009947DB">
      <w:pPr>
        <w:rPr>
          <w:rFonts w:ascii="Times New Roman" w:hAnsi="Times New Roman" w:cs="Times New Roman"/>
          <w:sz w:val="36"/>
          <w:szCs w:val="36"/>
        </w:rPr>
      </w:pPr>
    </w:p>
    <w:p w:rsidR="009947DB" w:rsidRPr="009947DB" w:rsidRDefault="009947DB" w:rsidP="009947DB">
      <w:pPr>
        <w:rPr>
          <w:rFonts w:ascii="Times New Roman" w:hAnsi="Times New Roman" w:cs="Times New Roman"/>
          <w:sz w:val="36"/>
          <w:szCs w:val="36"/>
        </w:rPr>
      </w:pPr>
      <w:r w:rsidRPr="009947DB">
        <w:rPr>
          <w:rFonts w:ascii="Times New Roman" w:hAnsi="Times New Roman" w:cs="Times New Roman"/>
          <w:noProof/>
          <w:sz w:val="36"/>
          <w:szCs w:val="36"/>
        </w:rPr>
        <w:pict>
          <v:shape id="_x0000_s1053" type="#_x0000_t5" style="position:absolute;margin-left:318.95pt;margin-top:5.5pt;width:40.4pt;height:42.95pt;z-index:251687936" fillcolor="black [3200]" strokecolor="black [3213]" strokeweight="3pt">
            <v:shadow on="t" type="perspective" color="#7f7f7f [1601]" opacity=".5" offset="1pt" offset2="-1pt"/>
          </v:shape>
        </w:pict>
      </w:r>
    </w:p>
    <w:p w:rsidR="009947DB" w:rsidRPr="009947DB" w:rsidRDefault="009947DB" w:rsidP="009947DB">
      <w:pPr>
        <w:rPr>
          <w:rFonts w:ascii="Times New Roman" w:hAnsi="Times New Roman" w:cs="Times New Roman"/>
          <w:sz w:val="36"/>
          <w:szCs w:val="36"/>
        </w:rPr>
      </w:pPr>
    </w:p>
    <w:p w:rsidR="009947DB" w:rsidRPr="009947DB" w:rsidRDefault="009947DB" w:rsidP="009947DB">
      <w:pPr>
        <w:rPr>
          <w:rFonts w:ascii="Times New Roman" w:hAnsi="Times New Roman" w:cs="Times New Roman"/>
          <w:sz w:val="36"/>
          <w:szCs w:val="36"/>
        </w:rPr>
      </w:pPr>
    </w:p>
    <w:p w:rsidR="009947DB" w:rsidRPr="009947DB" w:rsidRDefault="009947DB" w:rsidP="009947DB">
      <w:pPr>
        <w:rPr>
          <w:rFonts w:ascii="Times New Roman" w:hAnsi="Times New Roman" w:cs="Times New Roman"/>
          <w:sz w:val="36"/>
          <w:szCs w:val="36"/>
        </w:rPr>
      </w:pPr>
    </w:p>
    <w:p w:rsidR="009947DB" w:rsidRPr="009947DB" w:rsidRDefault="009947DB" w:rsidP="009947DB">
      <w:pPr>
        <w:tabs>
          <w:tab w:val="left" w:pos="735"/>
        </w:tabs>
        <w:spacing w:after="0" w:line="240" w:lineRule="auto"/>
        <w:ind w:left="284"/>
        <w:rPr>
          <w:rFonts w:ascii="Times New Roman" w:hAnsi="Times New Roman" w:cs="Times New Roman"/>
          <w:sz w:val="32"/>
          <w:szCs w:val="32"/>
        </w:rPr>
      </w:pPr>
    </w:p>
    <w:p w:rsidR="009947DB" w:rsidRPr="009947DB" w:rsidRDefault="009947DB" w:rsidP="009947DB">
      <w:pPr>
        <w:tabs>
          <w:tab w:val="left" w:pos="735"/>
        </w:tabs>
        <w:spacing w:after="0"/>
        <w:ind w:left="284"/>
        <w:rPr>
          <w:rFonts w:ascii="Times New Roman" w:hAnsi="Times New Roman" w:cs="Times New Roman"/>
          <w:sz w:val="32"/>
          <w:szCs w:val="32"/>
        </w:rPr>
      </w:pPr>
      <w:r w:rsidRPr="009947DB">
        <w:rPr>
          <w:rFonts w:ascii="Times New Roman" w:hAnsi="Times New Roman" w:cs="Times New Roman"/>
          <w:sz w:val="32"/>
          <w:szCs w:val="32"/>
        </w:rPr>
        <w:t>Игрок 1 владеет мячом на чужой половине площадки.</w:t>
      </w:r>
    </w:p>
    <w:p w:rsidR="009947DB" w:rsidRPr="009947DB" w:rsidRDefault="009947DB" w:rsidP="009947DB">
      <w:pPr>
        <w:tabs>
          <w:tab w:val="left" w:pos="735"/>
        </w:tabs>
        <w:spacing w:after="0"/>
        <w:ind w:left="284"/>
        <w:rPr>
          <w:rFonts w:ascii="Times New Roman" w:hAnsi="Times New Roman" w:cs="Times New Roman"/>
          <w:sz w:val="32"/>
          <w:szCs w:val="32"/>
        </w:rPr>
      </w:pPr>
      <w:proofErr w:type="gramStart"/>
      <w:r w:rsidRPr="009947DB">
        <w:rPr>
          <w:rFonts w:ascii="Times New Roman" w:hAnsi="Times New Roman" w:cs="Times New Roman"/>
          <w:sz w:val="32"/>
          <w:szCs w:val="32"/>
        </w:rPr>
        <w:t>Какому</w:t>
      </w:r>
      <w:proofErr w:type="gramEnd"/>
      <w:r w:rsidRPr="009947DB">
        <w:rPr>
          <w:rFonts w:ascii="Times New Roman" w:hAnsi="Times New Roman" w:cs="Times New Roman"/>
          <w:sz w:val="32"/>
          <w:szCs w:val="32"/>
        </w:rPr>
        <w:t xml:space="preserve"> игрокуцелесообразнее всего передать мяч, чтобы не сорвать атаку:</w:t>
      </w:r>
    </w:p>
    <w:p w:rsidR="009947DB" w:rsidRPr="009947DB" w:rsidRDefault="009947DB" w:rsidP="009947DB">
      <w:pPr>
        <w:pStyle w:val="ad"/>
        <w:numPr>
          <w:ilvl w:val="0"/>
          <w:numId w:val="6"/>
        </w:numPr>
        <w:tabs>
          <w:tab w:val="left" w:pos="735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9947DB">
        <w:rPr>
          <w:rFonts w:ascii="Times New Roman" w:hAnsi="Times New Roman" w:cs="Times New Roman"/>
          <w:sz w:val="32"/>
          <w:szCs w:val="32"/>
        </w:rPr>
        <w:t>Игроку 2;</w:t>
      </w:r>
    </w:p>
    <w:p w:rsidR="009947DB" w:rsidRPr="009947DB" w:rsidRDefault="009947DB" w:rsidP="009947DB">
      <w:pPr>
        <w:pStyle w:val="ad"/>
        <w:numPr>
          <w:ilvl w:val="0"/>
          <w:numId w:val="6"/>
        </w:numPr>
        <w:tabs>
          <w:tab w:val="left" w:pos="735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9947DB">
        <w:rPr>
          <w:rFonts w:ascii="Times New Roman" w:hAnsi="Times New Roman" w:cs="Times New Roman"/>
          <w:sz w:val="32"/>
          <w:szCs w:val="32"/>
        </w:rPr>
        <w:t>Игроку 3;</w:t>
      </w:r>
    </w:p>
    <w:p w:rsidR="009947DB" w:rsidRPr="009947DB" w:rsidRDefault="009947DB" w:rsidP="009947DB">
      <w:pPr>
        <w:pStyle w:val="ad"/>
        <w:numPr>
          <w:ilvl w:val="0"/>
          <w:numId w:val="6"/>
        </w:numPr>
        <w:tabs>
          <w:tab w:val="left" w:pos="735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9947DB">
        <w:rPr>
          <w:rFonts w:ascii="Times New Roman" w:hAnsi="Times New Roman" w:cs="Times New Roman"/>
          <w:sz w:val="32"/>
          <w:szCs w:val="32"/>
        </w:rPr>
        <w:t>Игроку 4;</w:t>
      </w:r>
    </w:p>
    <w:p w:rsidR="009947DB" w:rsidRPr="009947DB" w:rsidRDefault="009947DB" w:rsidP="009947DB">
      <w:pPr>
        <w:pStyle w:val="ad"/>
        <w:numPr>
          <w:ilvl w:val="0"/>
          <w:numId w:val="6"/>
        </w:numPr>
        <w:tabs>
          <w:tab w:val="left" w:pos="735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9947DB">
        <w:rPr>
          <w:rFonts w:ascii="Times New Roman" w:hAnsi="Times New Roman" w:cs="Times New Roman"/>
          <w:sz w:val="32"/>
          <w:szCs w:val="32"/>
        </w:rPr>
        <w:t>Игроку 5?</w:t>
      </w:r>
    </w:p>
    <w:p w:rsidR="009947DB" w:rsidRPr="009947DB" w:rsidRDefault="009947DB" w:rsidP="009947DB">
      <w:pPr>
        <w:pStyle w:val="ad"/>
        <w:tabs>
          <w:tab w:val="left" w:pos="735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:rsidR="009947DB" w:rsidRPr="009947DB" w:rsidRDefault="009947DB" w:rsidP="009947DB">
      <w:pPr>
        <w:rPr>
          <w:rFonts w:ascii="Times New Roman" w:hAnsi="Times New Roman" w:cs="Times New Roman"/>
          <w:sz w:val="32"/>
          <w:szCs w:val="32"/>
        </w:rPr>
      </w:pPr>
      <w:r w:rsidRPr="009947DB">
        <w:rPr>
          <w:rFonts w:ascii="Times New Roman" w:hAnsi="Times New Roman" w:cs="Times New Roman"/>
          <w:sz w:val="32"/>
          <w:szCs w:val="32"/>
        </w:rPr>
        <w:br w:type="page"/>
      </w:r>
    </w:p>
    <w:p w:rsidR="009947DB" w:rsidRPr="009947DB" w:rsidRDefault="009947DB" w:rsidP="009947D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47DB">
        <w:rPr>
          <w:rFonts w:ascii="Times New Roman" w:hAnsi="Times New Roman" w:cs="Times New Roman"/>
          <w:b/>
          <w:sz w:val="32"/>
          <w:szCs w:val="32"/>
        </w:rPr>
        <w:lastRenderedPageBreak/>
        <w:t>Карточка  № 3</w:t>
      </w:r>
    </w:p>
    <w:p w:rsidR="009947DB" w:rsidRPr="009947DB" w:rsidRDefault="009947DB" w:rsidP="009947DB">
      <w:pPr>
        <w:pStyle w:val="ad"/>
        <w:tabs>
          <w:tab w:val="left" w:pos="735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9947DB">
        <w:rPr>
          <w:rFonts w:ascii="Times New Roman" w:hAnsi="Times New Roman" w:cs="Times New Roman"/>
          <w:noProof/>
        </w:rPr>
        <w:pict>
          <v:shape id="_x0000_s1067" type="#_x0000_t32" style="position:absolute;left:0;text-align:left;margin-left:0;margin-top:12.3pt;width:0;height:26.95pt;z-index:251702272;mso-position-horizontal:center;mso-position-horizontal-relative:margin" o:connectortype="straight">
            <w10:wrap anchorx="margin"/>
          </v:shape>
        </w:pict>
      </w:r>
      <w:r w:rsidRPr="009947DB">
        <w:rPr>
          <w:rFonts w:ascii="Times New Roman" w:hAnsi="Times New Roman" w:cs="Times New Roman"/>
          <w:noProof/>
        </w:rPr>
        <w:pict>
          <v:shape id="_x0000_s1066" type="#_x0000_t32" style="position:absolute;left:0;text-align:left;margin-left:0;margin-top:11.55pt;width:117pt;height:.75pt;flip:y;z-index:251701248;mso-position-horizontal:center;mso-position-horizontal-relative:margin" o:connectortype="straight">
            <w10:wrap anchorx="margin"/>
          </v:shape>
        </w:pict>
      </w:r>
      <w:r w:rsidRPr="009947DB">
        <w:rPr>
          <w:rFonts w:ascii="Times New Roman" w:hAnsi="Times New Roman" w:cs="Times New Roman"/>
          <w:noProof/>
        </w:rPr>
        <w:pict>
          <v:shape id="_x0000_s1060" type="#_x0000_t8" style="position:absolute;left:0;text-align:left;margin-left:0;margin-top:-1.8pt;width:259.7pt;height:246.85pt;z-index:251695104;mso-position-horizontal:center;mso-position-horizontal-relative:margin">
            <w10:wrap anchorx="margin"/>
          </v:shape>
        </w:pict>
      </w:r>
    </w:p>
    <w:p w:rsidR="009947DB" w:rsidRPr="009947DB" w:rsidRDefault="009947DB" w:rsidP="009947DB">
      <w:pPr>
        <w:tabs>
          <w:tab w:val="left" w:pos="735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9947DB">
        <w:rPr>
          <w:rFonts w:ascii="Times New Roman" w:hAnsi="Times New Roman" w:cs="Times New Roman"/>
          <w:noProof/>
        </w:rPr>
        <w:pict>
          <v:oval id="_x0000_s1068" style="position:absolute;margin-left:0;margin-top:18.85pt;width:48.8pt;height:37.2pt;z-index:251703296;mso-position-horizontal:center;mso-position-horizontal-relative:margin">
            <w10:wrap anchorx="margin"/>
          </v:oval>
        </w:pict>
      </w:r>
      <w:r w:rsidRPr="009947DB">
        <w:rPr>
          <w:rFonts w:ascii="Times New Roman" w:hAnsi="Times New Roman" w:cs="Times New Roman"/>
          <w:noProof/>
        </w:rPr>
        <w:pict>
          <v:rect id="_x0000_s1059" style="position:absolute;margin-left:0;margin-top:-23.7pt;width:398.25pt;height:511pt;z-index:251694080;mso-position-horizontal:center;mso-position-horizontal-relative:margin">
            <w10:wrap anchorx="margin"/>
          </v:rect>
        </w:pict>
      </w:r>
      <w:r w:rsidRPr="009947DB">
        <w:rPr>
          <w:rFonts w:ascii="Times New Roman" w:hAnsi="Times New Roman" w:cs="Times New Roman"/>
          <w:noProof/>
        </w:rPr>
        <w:pict>
          <v:shape id="_x0000_s1072" type="#_x0000_t5" style="position:absolute;margin-left:344.15pt;margin-top:366.5pt;width:23.8pt;height:26.5pt;z-index:251707392" fillcolor="black [3200]" strokecolor="black [3213]" strokeweight="3pt">
            <v:shadow on="t" type="perspective" color="#7f7f7f [1601]" opacity=".5" offset="1pt" offset2="-1pt"/>
          </v:shape>
        </w:pict>
      </w:r>
      <w:r w:rsidRPr="009947DB">
        <w:rPr>
          <w:rFonts w:ascii="Times New Roman" w:hAnsi="Times New Roman" w:cs="Times New Roman"/>
          <w:noProof/>
          <w:sz w:val="32"/>
          <w:szCs w:val="32"/>
        </w:rPr>
        <w:pict>
          <v:oval id="_x0000_s1065" style="position:absolute;margin-left:379.95pt;margin-top:400.5pt;width:30pt;height:34.5pt;z-index:251700224">
            <v:textbox style="mso-next-textbox:#_x0000_s1065">
              <w:txbxContent>
                <w:p w:rsidR="009947DB" w:rsidRPr="008607EF" w:rsidRDefault="009947DB" w:rsidP="009947DB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8607EF">
                    <w:rPr>
                      <w:rFonts w:ascii="Times New Roman" w:hAnsi="Times New Roman" w:cs="Times New Roman"/>
                      <w:sz w:val="32"/>
                      <w:szCs w:val="32"/>
                    </w:rPr>
                    <w:t>4</w:t>
                  </w:r>
                </w:p>
              </w:txbxContent>
            </v:textbox>
          </v:oval>
        </w:pict>
      </w:r>
      <w:r w:rsidRPr="009947DB">
        <w:rPr>
          <w:rFonts w:ascii="Times New Roman" w:hAnsi="Times New Roman" w:cs="Times New Roman"/>
          <w:noProof/>
        </w:rPr>
        <w:pict>
          <v:shape id="_x0000_s1076" type="#_x0000_t32" style="position:absolute;margin-left:103.95pt;margin-top:263.25pt;width:228.75pt;height:167.25pt;z-index:251711488" o:connectortype="straight" strokecolor="black [3200]" strokeweight="1pt">
            <v:stroke dashstyle="dash" endarrow="block"/>
            <v:shadow color="#868686"/>
          </v:shape>
        </w:pict>
      </w:r>
      <w:r w:rsidRPr="009947DB">
        <w:rPr>
          <w:rFonts w:ascii="Times New Roman" w:hAnsi="Times New Roman" w:cs="Times New Roman"/>
          <w:noProof/>
        </w:rPr>
        <w:pict>
          <v:shape id="_x0000_s1075" type="#_x0000_t32" style="position:absolute;margin-left:90.45pt;margin-top:270.5pt;width:0;height:110.75pt;z-index:251710464" o:connectortype="straight" strokecolor="black [3200]" strokeweight="1pt">
            <v:stroke dashstyle="dash" endarrow="block"/>
            <v:shadow color="#868686"/>
          </v:shape>
        </w:pict>
      </w:r>
      <w:r w:rsidRPr="009947DB">
        <w:rPr>
          <w:rFonts w:ascii="Times New Roman" w:hAnsi="Times New Roman" w:cs="Times New Roman"/>
          <w:noProof/>
        </w:rPr>
        <w:pict>
          <v:shape id="_x0000_s1074" type="#_x0000_t32" style="position:absolute;margin-left:103.95pt;margin-top:242.25pt;width:264pt;height:1.5pt;flip:y;z-index:251709440" o:connectortype="straight" strokecolor="black [3200]" strokeweight="1pt">
            <v:stroke dashstyle="dash" endarrow="block"/>
            <v:shadow color="#868686"/>
          </v:shape>
        </w:pict>
      </w:r>
      <w:r w:rsidRPr="009947DB">
        <w:rPr>
          <w:rFonts w:ascii="Times New Roman" w:hAnsi="Times New Roman" w:cs="Times New Roman"/>
          <w:noProof/>
        </w:rPr>
        <w:pict>
          <v:shape id="_x0000_s1073" type="#_x0000_t32" style="position:absolute;margin-left:90.45pt;margin-top:167.65pt;width:27.75pt;height:68.35pt;flip:y;z-index:251708416" o:connectortype="straight" strokecolor="black [3200]" strokeweight="1pt">
            <v:stroke dashstyle="dash" endarrow="block"/>
            <v:shadow color="#868686"/>
          </v:shape>
        </w:pict>
      </w:r>
      <w:r w:rsidRPr="009947DB">
        <w:rPr>
          <w:rFonts w:ascii="Times New Roman" w:hAnsi="Times New Roman" w:cs="Times New Roman"/>
          <w:noProof/>
        </w:rPr>
        <w:pict>
          <v:shape id="_x0000_s1069" type="#_x0000_t5" style="position:absolute;margin-left:147.65pt;margin-top:253.25pt;width:23.8pt;height:26.5pt;z-index:251704320" fillcolor="black [3200]" strokecolor="black [3213]" strokeweight="3pt">
            <v:shadow on="t" type="perspective" color="#7f7f7f [1601]" opacity=".5" offset="1pt" offset2="-1pt"/>
          </v:shape>
        </w:pict>
      </w:r>
      <w:r w:rsidRPr="009947DB">
        <w:rPr>
          <w:rFonts w:ascii="Times New Roman" w:hAnsi="Times New Roman" w:cs="Times New Roman"/>
          <w:noProof/>
        </w:rPr>
        <w:pict>
          <v:shape id="_x0000_s1070" type="#_x0000_t5" style="position:absolute;margin-left:103.95pt;margin-top:320.5pt;width:23.8pt;height:26.5pt;z-index:251705344" fillcolor="black [3200]" strokecolor="black [3213]" strokeweight="3pt">
            <v:shadow on="t" type="perspective" color="#7f7f7f [1601]" opacity=".5" offset="1pt" offset2="-1pt"/>
          </v:shape>
        </w:pict>
      </w:r>
      <w:r w:rsidRPr="009947DB">
        <w:rPr>
          <w:rFonts w:ascii="Times New Roman" w:hAnsi="Times New Roman" w:cs="Times New Roman"/>
          <w:noProof/>
        </w:rPr>
        <w:pict>
          <v:shape id="_x0000_s1071" type="#_x0000_t5" style="position:absolute;margin-left:136.75pt;margin-top:408.5pt;width:23.8pt;height:26.5pt;z-index:251706368" fillcolor="black [3200]" strokecolor="black [3213]" strokeweight="3pt">
            <v:shadow on="t" type="perspective" color="#7f7f7f [1601]" opacity=".5" offset="1pt" offset2="-1pt"/>
          </v:shape>
        </w:pict>
      </w:r>
      <w:r w:rsidRPr="009947DB">
        <w:rPr>
          <w:rFonts w:ascii="Times New Roman" w:hAnsi="Times New Roman" w:cs="Times New Roman"/>
          <w:noProof/>
        </w:rPr>
        <w:pict>
          <v:oval id="_x0000_s1062" style="position:absolute;margin-left:363.85pt;margin-top:236pt;width:30pt;height:34.5pt;z-index:251697152">
            <v:textbox style="mso-next-textbox:#_x0000_s1062">
              <w:txbxContent>
                <w:p w:rsidR="009947DB" w:rsidRPr="008607EF" w:rsidRDefault="009947DB" w:rsidP="009947DB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8607EF">
                    <w:rPr>
                      <w:rFonts w:ascii="Times New Roman" w:hAnsi="Times New Roman" w:cs="Times New Roman"/>
                      <w:sz w:val="32"/>
                      <w:szCs w:val="32"/>
                    </w:rPr>
                    <w:t>3</w:t>
                  </w:r>
                </w:p>
              </w:txbxContent>
            </v:textbox>
          </v:oval>
        </w:pict>
      </w:r>
      <w:r w:rsidRPr="009947DB">
        <w:rPr>
          <w:rFonts w:ascii="Times New Roman" w:hAnsi="Times New Roman" w:cs="Times New Roman"/>
          <w:noProof/>
          <w:sz w:val="32"/>
          <w:szCs w:val="32"/>
        </w:rPr>
        <w:pict>
          <v:oval id="_x0000_s1064" style="position:absolute;margin-left:74.15pt;margin-top:236pt;width:30pt;height:34.5pt;z-index:251699200">
            <v:textbox style="mso-next-textbox:#_x0000_s1064">
              <w:txbxContent>
                <w:p w:rsidR="009947DB" w:rsidRPr="008607EF" w:rsidRDefault="009947DB" w:rsidP="009947DB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8607EF">
                    <w:rPr>
                      <w:rFonts w:ascii="Times New Roman" w:hAnsi="Times New Roman" w:cs="Times New Roman"/>
                      <w:sz w:val="32"/>
                      <w:szCs w:val="32"/>
                    </w:rPr>
                    <w:t>1</w:t>
                  </w:r>
                </w:p>
              </w:txbxContent>
            </v:textbox>
          </v:oval>
        </w:pict>
      </w:r>
      <w:r w:rsidRPr="009947DB">
        <w:rPr>
          <w:rFonts w:ascii="Times New Roman" w:hAnsi="Times New Roman" w:cs="Times New Roman"/>
          <w:noProof/>
          <w:sz w:val="32"/>
          <w:szCs w:val="32"/>
        </w:rPr>
        <w:pict>
          <v:oval id="_x0000_s1063" style="position:absolute;margin-left:81.65pt;margin-top:381.25pt;width:30pt;height:34.5pt;z-index:251698176">
            <v:textbox style="mso-next-textbox:#_x0000_s1063">
              <w:txbxContent>
                <w:p w:rsidR="009947DB" w:rsidRPr="008607EF" w:rsidRDefault="009947DB" w:rsidP="009947DB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8607EF">
                    <w:rPr>
                      <w:rFonts w:ascii="Times New Roman" w:hAnsi="Times New Roman" w:cs="Times New Roman"/>
                      <w:sz w:val="32"/>
                      <w:szCs w:val="32"/>
                    </w:rPr>
                    <w:t>5</w:t>
                  </w:r>
                </w:p>
              </w:txbxContent>
            </v:textbox>
          </v:oval>
        </w:pict>
      </w:r>
      <w:r w:rsidRPr="009947DB">
        <w:rPr>
          <w:rFonts w:ascii="Times New Roman" w:hAnsi="Times New Roman" w:cs="Times New Roman"/>
          <w:noProof/>
          <w:sz w:val="36"/>
          <w:szCs w:val="36"/>
        </w:rPr>
        <w:pict>
          <v:oval id="_x0000_s1061" style="position:absolute;margin-left:111.65pt;margin-top:133.15pt;width:30pt;height:34.5pt;z-index:251696128">
            <v:textbox style="mso-next-textbox:#_x0000_s1061">
              <w:txbxContent>
                <w:p w:rsidR="009947DB" w:rsidRPr="008607EF" w:rsidRDefault="009947DB" w:rsidP="009947DB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8607EF">
                    <w:rPr>
                      <w:rFonts w:ascii="Times New Roman" w:hAnsi="Times New Roman" w:cs="Times New Roman"/>
                      <w:sz w:val="32"/>
                      <w:szCs w:val="32"/>
                    </w:rPr>
                    <w:t>2</w:t>
                  </w:r>
                </w:p>
              </w:txbxContent>
            </v:textbox>
          </v:oval>
        </w:pict>
      </w:r>
    </w:p>
    <w:p w:rsidR="009947DB" w:rsidRPr="009947DB" w:rsidRDefault="009947DB" w:rsidP="009947DB">
      <w:pPr>
        <w:rPr>
          <w:rFonts w:ascii="Times New Roman" w:hAnsi="Times New Roman" w:cs="Times New Roman"/>
          <w:sz w:val="36"/>
          <w:szCs w:val="36"/>
        </w:rPr>
      </w:pPr>
    </w:p>
    <w:p w:rsidR="009947DB" w:rsidRPr="009947DB" w:rsidRDefault="009947DB" w:rsidP="009947DB">
      <w:pPr>
        <w:rPr>
          <w:rFonts w:ascii="Times New Roman" w:hAnsi="Times New Roman" w:cs="Times New Roman"/>
          <w:sz w:val="36"/>
          <w:szCs w:val="36"/>
        </w:rPr>
      </w:pPr>
    </w:p>
    <w:p w:rsidR="009947DB" w:rsidRPr="009947DB" w:rsidRDefault="009947DB" w:rsidP="009947DB">
      <w:pPr>
        <w:rPr>
          <w:rFonts w:ascii="Times New Roman" w:hAnsi="Times New Roman" w:cs="Times New Roman"/>
          <w:sz w:val="36"/>
          <w:szCs w:val="36"/>
        </w:rPr>
      </w:pPr>
    </w:p>
    <w:p w:rsidR="009947DB" w:rsidRPr="009947DB" w:rsidRDefault="009947DB" w:rsidP="009947DB">
      <w:pPr>
        <w:rPr>
          <w:rFonts w:ascii="Times New Roman" w:hAnsi="Times New Roman" w:cs="Times New Roman"/>
          <w:sz w:val="36"/>
          <w:szCs w:val="36"/>
        </w:rPr>
      </w:pPr>
    </w:p>
    <w:p w:rsidR="009947DB" w:rsidRPr="009947DB" w:rsidRDefault="009947DB" w:rsidP="009947DB">
      <w:pPr>
        <w:rPr>
          <w:rFonts w:ascii="Times New Roman" w:hAnsi="Times New Roman" w:cs="Times New Roman"/>
          <w:sz w:val="36"/>
          <w:szCs w:val="36"/>
        </w:rPr>
      </w:pPr>
    </w:p>
    <w:p w:rsidR="009947DB" w:rsidRPr="009947DB" w:rsidRDefault="009947DB" w:rsidP="009947DB">
      <w:pPr>
        <w:rPr>
          <w:rFonts w:ascii="Times New Roman" w:hAnsi="Times New Roman" w:cs="Times New Roman"/>
          <w:sz w:val="36"/>
          <w:szCs w:val="36"/>
        </w:rPr>
      </w:pPr>
    </w:p>
    <w:p w:rsidR="009947DB" w:rsidRPr="009947DB" w:rsidRDefault="009947DB" w:rsidP="009947DB">
      <w:pPr>
        <w:rPr>
          <w:rFonts w:ascii="Times New Roman" w:hAnsi="Times New Roman" w:cs="Times New Roman"/>
          <w:sz w:val="36"/>
          <w:szCs w:val="36"/>
        </w:rPr>
      </w:pPr>
    </w:p>
    <w:p w:rsidR="009947DB" w:rsidRPr="009947DB" w:rsidRDefault="009947DB" w:rsidP="009947DB">
      <w:pPr>
        <w:rPr>
          <w:rFonts w:ascii="Times New Roman" w:hAnsi="Times New Roman" w:cs="Times New Roman"/>
          <w:sz w:val="36"/>
          <w:szCs w:val="36"/>
        </w:rPr>
      </w:pPr>
    </w:p>
    <w:p w:rsidR="009947DB" w:rsidRPr="009947DB" w:rsidRDefault="009947DB" w:rsidP="009947DB">
      <w:pPr>
        <w:rPr>
          <w:rFonts w:ascii="Times New Roman" w:hAnsi="Times New Roman" w:cs="Times New Roman"/>
          <w:sz w:val="36"/>
          <w:szCs w:val="36"/>
        </w:rPr>
      </w:pPr>
    </w:p>
    <w:p w:rsidR="009947DB" w:rsidRPr="009947DB" w:rsidRDefault="009947DB" w:rsidP="009947DB">
      <w:pPr>
        <w:rPr>
          <w:rFonts w:ascii="Times New Roman" w:hAnsi="Times New Roman" w:cs="Times New Roman"/>
          <w:sz w:val="36"/>
          <w:szCs w:val="36"/>
        </w:rPr>
      </w:pPr>
    </w:p>
    <w:p w:rsidR="009947DB" w:rsidRPr="009947DB" w:rsidRDefault="009947DB" w:rsidP="009947DB">
      <w:pPr>
        <w:rPr>
          <w:rFonts w:ascii="Times New Roman" w:hAnsi="Times New Roman" w:cs="Times New Roman"/>
          <w:sz w:val="36"/>
          <w:szCs w:val="36"/>
        </w:rPr>
      </w:pPr>
    </w:p>
    <w:p w:rsidR="009947DB" w:rsidRPr="009947DB" w:rsidRDefault="009947DB" w:rsidP="009947DB">
      <w:pPr>
        <w:rPr>
          <w:rFonts w:ascii="Times New Roman" w:hAnsi="Times New Roman" w:cs="Times New Roman"/>
          <w:sz w:val="36"/>
          <w:szCs w:val="36"/>
        </w:rPr>
      </w:pPr>
    </w:p>
    <w:p w:rsidR="009947DB" w:rsidRPr="009947DB" w:rsidRDefault="009947DB" w:rsidP="009947DB">
      <w:pPr>
        <w:rPr>
          <w:rFonts w:ascii="Times New Roman" w:hAnsi="Times New Roman" w:cs="Times New Roman"/>
          <w:sz w:val="36"/>
          <w:szCs w:val="36"/>
        </w:rPr>
      </w:pPr>
    </w:p>
    <w:p w:rsidR="009947DB" w:rsidRPr="009947DB" w:rsidRDefault="009947DB" w:rsidP="009947DB">
      <w:pPr>
        <w:rPr>
          <w:rFonts w:ascii="Times New Roman" w:hAnsi="Times New Roman" w:cs="Times New Roman"/>
          <w:sz w:val="32"/>
          <w:szCs w:val="32"/>
        </w:rPr>
      </w:pPr>
    </w:p>
    <w:p w:rsidR="009947DB" w:rsidRPr="009947DB" w:rsidRDefault="009947DB" w:rsidP="009947DB">
      <w:pPr>
        <w:rPr>
          <w:rFonts w:ascii="Times New Roman" w:hAnsi="Times New Roman" w:cs="Times New Roman"/>
          <w:sz w:val="32"/>
          <w:szCs w:val="32"/>
        </w:rPr>
      </w:pPr>
      <w:r w:rsidRPr="009947DB">
        <w:rPr>
          <w:rFonts w:ascii="Times New Roman" w:hAnsi="Times New Roman" w:cs="Times New Roman"/>
          <w:sz w:val="32"/>
          <w:szCs w:val="32"/>
        </w:rPr>
        <w:t>Игрок 1 владеет мячом на своей площадке. Какому игроку лучше всего передать мяч:</w:t>
      </w:r>
    </w:p>
    <w:p w:rsidR="009947DB" w:rsidRPr="009947DB" w:rsidRDefault="009947DB" w:rsidP="009947D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9947DB">
        <w:rPr>
          <w:rFonts w:ascii="Times New Roman" w:hAnsi="Times New Roman" w:cs="Times New Roman"/>
          <w:sz w:val="32"/>
          <w:szCs w:val="32"/>
        </w:rPr>
        <w:t>Игроку 2;</w:t>
      </w:r>
    </w:p>
    <w:p w:rsidR="009947DB" w:rsidRPr="009947DB" w:rsidRDefault="009947DB" w:rsidP="009947D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9947DB">
        <w:rPr>
          <w:rFonts w:ascii="Times New Roman" w:hAnsi="Times New Roman" w:cs="Times New Roman"/>
          <w:sz w:val="32"/>
          <w:szCs w:val="32"/>
        </w:rPr>
        <w:t>Игроку 3;</w:t>
      </w:r>
    </w:p>
    <w:p w:rsidR="009947DB" w:rsidRPr="009947DB" w:rsidRDefault="009947DB" w:rsidP="009947D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9947DB">
        <w:rPr>
          <w:rFonts w:ascii="Times New Roman" w:hAnsi="Times New Roman" w:cs="Times New Roman"/>
          <w:sz w:val="32"/>
          <w:szCs w:val="32"/>
        </w:rPr>
        <w:t>Игроку 4;</w:t>
      </w:r>
    </w:p>
    <w:p w:rsidR="009947DB" w:rsidRPr="009947DB" w:rsidRDefault="009947DB" w:rsidP="009947D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9947DB">
        <w:rPr>
          <w:rFonts w:ascii="Times New Roman" w:hAnsi="Times New Roman" w:cs="Times New Roman"/>
          <w:sz w:val="32"/>
          <w:szCs w:val="32"/>
        </w:rPr>
        <w:t>Игроку 5?</w:t>
      </w:r>
    </w:p>
    <w:p w:rsidR="009947DB" w:rsidRDefault="009947DB" w:rsidP="009947DB">
      <w:pPr>
        <w:tabs>
          <w:tab w:val="left" w:pos="227"/>
          <w:tab w:val="center" w:pos="4677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947DB" w:rsidRPr="009947DB" w:rsidRDefault="009947DB" w:rsidP="009947DB">
      <w:pPr>
        <w:tabs>
          <w:tab w:val="left" w:pos="227"/>
          <w:tab w:val="center" w:pos="4677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947DB">
        <w:rPr>
          <w:rFonts w:ascii="Times New Roman" w:hAnsi="Times New Roman" w:cs="Times New Roman"/>
          <w:b/>
          <w:sz w:val="36"/>
          <w:szCs w:val="36"/>
        </w:rPr>
        <w:lastRenderedPageBreak/>
        <w:t>Карточка №4</w:t>
      </w:r>
    </w:p>
    <w:p w:rsidR="009947DB" w:rsidRPr="009947DB" w:rsidRDefault="009947DB" w:rsidP="009947DB">
      <w:pPr>
        <w:tabs>
          <w:tab w:val="left" w:pos="227"/>
          <w:tab w:val="center" w:pos="4677"/>
        </w:tabs>
        <w:rPr>
          <w:rFonts w:ascii="Times New Roman" w:hAnsi="Times New Roman" w:cs="Times New Roman"/>
          <w:b/>
          <w:sz w:val="36"/>
          <w:szCs w:val="36"/>
        </w:rPr>
      </w:pPr>
      <w:r w:rsidRPr="009947DB">
        <w:rPr>
          <w:rFonts w:ascii="Times New Roman" w:hAnsi="Times New Roman" w:cs="Times New Roman"/>
          <w:noProof/>
          <w:sz w:val="36"/>
          <w:szCs w:val="36"/>
        </w:rPr>
        <w:pict>
          <v:shape id="_x0000_s1093" type="#_x0000_t32" style="position:absolute;margin-left:360.9pt;margin-top:336.85pt;width:3.35pt;height:0;flip:x;z-index:251728896" o:connectortype="straight">
            <v:stroke endarrow="block"/>
          </v:shape>
        </w:pict>
      </w:r>
      <w:r w:rsidRPr="009947DB">
        <w:rPr>
          <w:rFonts w:ascii="Times New Roman" w:hAnsi="Times New Roman" w:cs="Times New Roman"/>
          <w:noProof/>
          <w:sz w:val="36"/>
          <w:szCs w:val="36"/>
        </w:rPr>
        <w:pict>
          <v:shape id="_x0000_s1092" style="position:absolute;margin-left:364.25pt;margin-top:336.85pt;width:30.65pt;height:99.5pt;z-index:251727872" coordsize="383,1861" path="m346,1861hdc309,1807,308,1746,355,1697v28,-79,18,-148,-19,-220c321,1447,317,1419,298,1390v5,-100,35,-266,-20,-365c254,983,226,955,211,910v12,-120,-8,-69,48,-153c272,738,298,699,298,699v20,-84,17,-58,,-202c295,471,296,440,278,421,247,389,224,395,182,382v-26,-8,-76,-29,-76,-29c109,331,107,307,115,286v5,-13,21,-18,29,-29c158,239,169,219,182,200v7,-10,13,-19,20,-29c208,161,221,142,221,142v11,-36,24,-63,,-105c214,25,195,31,182,27,91,,242,17,,17e" filled="f">
            <v:path arrowok="t"/>
          </v:shape>
        </w:pict>
      </w:r>
      <w:r w:rsidRPr="009947DB">
        <w:rPr>
          <w:rFonts w:ascii="Times New Roman" w:hAnsi="Times New Roman" w:cs="Times New Roman"/>
          <w:noProof/>
          <w:sz w:val="36"/>
          <w:szCs w:val="36"/>
        </w:rPr>
        <w:pict>
          <v:rect id="_x0000_s1090" style="position:absolute;margin-left:7.15pt;margin-top:535.75pt;width:402.95pt;height:203.35pt;z-index:251725824" strokecolor="white [3212]">
            <v:textbox>
              <w:txbxContent>
                <w:p w:rsidR="009947DB" w:rsidRDefault="009947DB" w:rsidP="009947DB">
                  <w:pPr>
                    <w:pStyle w:val="ad"/>
                    <w:ind w:left="284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Игрок 1 владеет мячом на чужой половине площадки. В каком из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указанных</w:t>
                  </w:r>
                  <w:proofErr w:type="gramEnd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цифрами направлении следует передвигаться защитнику, чтобы помешать реализовать численное превосходство: </w:t>
                  </w:r>
                </w:p>
                <w:p w:rsidR="009947DB" w:rsidRDefault="009947DB" w:rsidP="009947DB">
                  <w:pPr>
                    <w:pStyle w:val="ad"/>
                    <w:ind w:left="284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1) 1;</w:t>
                  </w:r>
                </w:p>
                <w:p w:rsidR="009947DB" w:rsidRDefault="009947DB" w:rsidP="009947DB">
                  <w:pPr>
                    <w:pStyle w:val="ad"/>
                    <w:ind w:left="284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2) 2; </w:t>
                  </w:r>
                </w:p>
                <w:p w:rsidR="009947DB" w:rsidRDefault="009947DB" w:rsidP="009947DB">
                  <w:pPr>
                    <w:pStyle w:val="ad"/>
                    <w:ind w:left="284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3) 3; </w:t>
                  </w:r>
                </w:p>
                <w:p w:rsidR="009947DB" w:rsidRPr="00FD4AAD" w:rsidRDefault="009947DB" w:rsidP="009947DB">
                  <w:pPr>
                    <w:pStyle w:val="ad"/>
                    <w:ind w:left="284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4) 4?</w:t>
                  </w:r>
                </w:p>
                <w:p w:rsidR="009947DB" w:rsidRDefault="009947DB" w:rsidP="009947DB">
                  <w:pPr>
                    <w:ind w:left="-142"/>
                  </w:pPr>
                </w:p>
              </w:txbxContent>
            </v:textbox>
          </v:rect>
        </w:pict>
      </w:r>
      <w:r w:rsidRPr="009947DB">
        <w:rPr>
          <w:rFonts w:ascii="Times New Roman" w:hAnsi="Times New Roman" w:cs="Times New Roman"/>
          <w:b/>
          <w:sz w:val="36"/>
          <w:szCs w:val="36"/>
        </w:rPr>
        <w:tab/>
      </w:r>
      <w:r w:rsidRPr="009947DB">
        <w:rPr>
          <w:rFonts w:ascii="Times New Roman" w:hAnsi="Times New Roman" w:cs="Times New Roman"/>
          <w:noProof/>
          <w:sz w:val="36"/>
          <w:szCs w:val="36"/>
        </w:rPr>
        <w:pict>
          <v:oval id="_x0000_s1089" style="position:absolute;margin-left:0;margin-top:37.15pt;width:40.95pt;height:34.85pt;z-index:251724800;mso-position-horizontal:center;mso-position-horizontal-relative:margin;mso-position-vertical-relative:text">
            <w10:wrap anchorx="margin"/>
          </v:oval>
        </w:pict>
      </w:r>
      <w:r w:rsidRPr="009947DB">
        <w:rPr>
          <w:rFonts w:ascii="Times New Roman" w:hAnsi="Times New Roman" w:cs="Times New Roman"/>
          <w:noProof/>
          <w:sz w:val="36"/>
          <w:szCs w:val="36"/>
        </w:rPr>
        <w:pict>
          <v:shape id="_x0000_s1088" type="#_x0000_t32" style="position:absolute;margin-left:233.9pt;margin-top:16.65pt;width:0;height:21.6pt;z-index:251723776;mso-position-horizontal-relative:margin;mso-position-vertical-relative:text" o:connectortype="straight">
            <w10:wrap anchorx="margin"/>
          </v:shape>
        </w:pict>
      </w:r>
      <w:r w:rsidRPr="009947DB">
        <w:rPr>
          <w:rFonts w:ascii="Times New Roman" w:hAnsi="Times New Roman" w:cs="Times New Roman"/>
          <w:noProof/>
          <w:sz w:val="36"/>
          <w:szCs w:val="36"/>
        </w:rPr>
        <w:pict>
          <v:shape id="_x0000_s1087" type="#_x0000_t32" style="position:absolute;margin-left:0;margin-top:14.85pt;width:128.55pt;height:1.35pt;flip:y;z-index:251722752;mso-position-horizontal:center;mso-position-horizontal-relative:margin;mso-position-vertical-relative:text" o:connectortype="straight">
            <w10:wrap anchorx="margin"/>
          </v:shape>
        </w:pict>
      </w:r>
      <w:r w:rsidRPr="009947DB">
        <w:rPr>
          <w:rFonts w:ascii="Times New Roman" w:hAnsi="Times New Roman" w:cs="Times New Roman"/>
          <w:noProof/>
          <w:sz w:val="36"/>
          <w:szCs w:val="36"/>
        </w:rPr>
        <w:pict>
          <v:shape id="_x0000_s1085" type="#_x0000_t32" style="position:absolute;margin-left:249pt;margin-top:330.25pt;width:95.6pt;height:6.6pt;z-index:251720704;mso-position-horizontal-relative:text;mso-position-vertical-relative:text" o:connectortype="straight" strokecolor="black [3200]" strokeweight="1pt">
            <v:stroke dashstyle="dash" endarrow="block"/>
            <v:shadow color="#868686"/>
          </v:shape>
        </w:pict>
      </w:r>
      <w:r w:rsidRPr="009947DB">
        <w:rPr>
          <w:rFonts w:ascii="Times New Roman" w:hAnsi="Times New Roman" w:cs="Times New Roman"/>
          <w:noProof/>
          <w:sz w:val="36"/>
          <w:szCs w:val="36"/>
        </w:rPr>
        <w:pict>
          <v:shape id="_x0000_s1086" type="#_x0000_t32" style="position:absolute;margin-left:243.85pt;margin-top:202.95pt;width:25.8pt;height:113.3pt;flip:y;z-index:251721728;mso-position-horizontal-relative:text;mso-position-vertical-relative:text" o:connectortype="straight" strokecolor="black [3200]" strokeweight="1pt">
            <v:stroke dashstyle="dash" endarrow="block"/>
            <v:shadow color="#868686"/>
          </v:shape>
        </w:pict>
      </w:r>
      <w:r w:rsidRPr="009947DB">
        <w:rPr>
          <w:rFonts w:ascii="Times New Roman" w:hAnsi="Times New Roman" w:cs="Times New Roman"/>
          <w:noProof/>
          <w:sz w:val="36"/>
          <w:szCs w:val="36"/>
        </w:rPr>
        <w:pict>
          <v:shape id="_x0000_s1084" type="#_x0000_t32" style="position:absolute;margin-left:255.75pt;margin-top:345.6pt;width:117.2pt;height:98.15pt;z-index:251719680;mso-position-horizontal-relative:text;mso-position-vertical-relative:text" o:connectortype="straight" strokecolor="black [3200]" strokeweight="1pt">
            <v:stroke dashstyle="dash" endarrow="block"/>
            <v:shadow color="#868686"/>
          </v:shape>
        </w:pict>
      </w:r>
      <w:r w:rsidRPr="009947DB">
        <w:rPr>
          <w:rFonts w:ascii="Times New Roman" w:hAnsi="Times New Roman" w:cs="Times New Roman"/>
          <w:noProof/>
          <w:sz w:val="36"/>
          <w:szCs w:val="36"/>
        </w:rPr>
        <w:pict>
          <v:shape id="_x0000_s1083" type="#_x0000_t32" style="position:absolute;margin-left:110.45pt;margin-top:330.25pt;width:128.25pt;height:92.55pt;flip:x;z-index:251718656;mso-position-horizontal-relative:text;mso-position-vertical-relative:text" o:connectortype="straight" strokecolor="black [3200]" strokeweight="1pt">
            <v:stroke dashstyle="dash" endarrow="block"/>
            <v:shadow color="#868686"/>
          </v:shape>
        </w:pict>
      </w:r>
      <w:r w:rsidRPr="009947DB">
        <w:rPr>
          <w:rFonts w:ascii="Times New Roman" w:hAnsi="Times New Roman" w:cs="Times New Roman"/>
          <w:noProof/>
          <w:sz w:val="36"/>
          <w:szCs w:val="36"/>
        </w:rPr>
        <w:pict>
          <v:oval id="_x0000_s1082" style="position:absolute;margin-left:83.8pt;margin-top:416.25pt;width:30pt;height:34.5pt;z-index:251717632;mso-position-horizontal-relative:text;mso-position-vertical-relative:text">
            <v:textbox style="mso-next-textbox:#_x0000_s1082">
              <w:txbxContent>
                <w:p w:rsidR="009947DB" w:rsidRPr="008607EF" w:rsidRDefault="009947DB" w:rsidP="009947DB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xbxContent>
            </v:textbox>
          </v:oval>
        </w:pict>
      </w:r>
      <w:r w:rsidRPr="009947DB">
        <w:rPr>
          <w:rFonts w:ascii="Times New Roman" w:hAnsi="Times New Roman" w:cs="Times New Roman"/>
          <w:noProof/>
          <w:sz w:val="36"/>
          <w:szCs w:val="36"/>
        </w:rPr>
        <w:pict>
          <v:oval id="_x0000_s1081" style="position:absolute;margin-left:372.95pt;margin-top:435.1pt;width:30pt;height:34.5pt;z-index:251716608;mso-position-horizontal-relative:text;mso-position-vertical-relative:text">
            <v:textbox style="mso-next-textbox:#_x0000_s1081">
              <w:txbxContent>
                <w:p w:rsidR="009947DB" w:rsidRPr="008607EF" w:rsidRDefault="009947DB" w:rsidP="009947DB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1</w:t>
                  </w:r>
                </w:p>
              </w:txbxContent>
            </v:textbox>
          </v:oval>
        </w:pict>
      </w:r>
      <w:r w:rsidRPr="009947DB">
        <w:rPr>
          <w:rFonts w:ascii="Times New Roman" w:hAnsi="Times New Roman" w:cs="Times New Roman"/>
          <w:noProof/>
          <w:sz w:val="36"/>
          <w:szCs w:val="36"/>
        </w:rPr>
        <w:pict>
          <v:shape id="_x0000_s1080" type="#_x0000_t5" style="position:absolute;margin-left:269.65pt;margin-top:435.1pt;width:23.8pt;height:26.5pt;z-index:251715584;mso-position-horizontal-relative:text;mso-position-vertical-relative:text" fillcolor="black [3200]" strokecolor="black [3213]" strokeweight="3pt">
            <v:shadow on="t" type="perspective" color="#7f7f7f [1601]" opacity=".5" offset="1pt" offset2="-1pt"/>
          </v:shape>
        </w:pict>
      </w:r>
      <w:r w:rsidRPr="009947DB">
        <w:rPr>
          <w:rFonts w:ascii="Times New Roman" w:hAnsi="Times New Roman" w:cs="Times New Roman"/>
          <w:noProof/>
          <w:sz w:val="36"/>
          <w:szCs w:val="36"/>
        </w:rPr>
        <w:pict>
          <v:shape id="_x0000_s1079" type="#_x0000_t5" style="position:absolute;margin-left:231.95pt;margin-top:319.1pt;width:23.8pt;height:26.5pt;z-index:251714560;mso-position-horizontal-relative:text;mso-position-vertical-relative:text" fillcolor="black [3200]" strokecolor="black [3213]" strokeweight="3pt">
            <v:shadow on="t" type="perspective" color="#7f7f7f [1601]" opacity=".5" offset="1pt" offset2="-1pt"/>
          </v:shape>
        </w:pict>
      </w:r>
      <w:r w:rsidRPr="009947DB">
        <w:rPr>
          <w:rFonts w:ascii="Times New Roman" w:hAnsi="Times New Roman" w:cs="Times New Roman"/>
          <w:noProof/>
          <w:sz w:val="36"/>
          <w:szCs w:val="36"/>
        </w:rPr>
        <w:pict>
          <v:shape id="_x0000_s1078" type="#_x0000_t8" style="position:absolute;margin-left:0;margin-top:.4pt;width:260.55pt;height:228.6pt;z-index:251713536;mso-position-horizontal:center;mso-position-horizontal-relative:margin;mso-position-vertical-relative:text">
            <w10:wrap anchorx="margin"/>
          </v:shape>
        </w:pict>
      </w:r>
      <w:r w:rsidRPr="009947DB">
        <w:rPr>
          <w:rFonts w:ascii="Times New Roman" w:hAnsi="Times New Roman" w:cs="Times New Roman"/>
          <w:noProof/>
          <w:sz w:val="36"/>
          <w:szCs w:val="36"/>
        </w:rPr>
        <w:pict>
          <v:rect id="_x0000_s1077" style="position:absolute;margin-left:0;margin-top:-.4pt;width:411.7pt;height:509.55pt;z-index:251712512;mso-position-horizontal:center;mso-position-horizontal-relative:margin;mso-position-vertical-relative:text">
            <v:textbox>
              <w:txbxContent>
                <w:p w:rsidR="009947DB" w:rsidRDefault="009947DB" w:rsidP="009947DB"/>
                <w:p w:rsidR="009947DB" w:rsidRDefault="009947DB" w:rsidP="009947DB"/>
                <w:p w:rsidR="009947DB" w:rsidRDefault="009947DB" w:rsidP="009947DB"/>
                <w:p w:rsidR="009947DB" w:rsidRDefault="009947DB" w:rsidP="009947DB"/>
                <w:p w:rsidR="009947DB" w:rsidRDefault="009947DB" w:rsidP="009947DB"/>
                <w:p w:rsidR="009947DB" w:rsidRDefault="009947DB" w:rsidP="009947DB"/>
                <w:p w:rsidR="009947DB" w:rsidRDefault="009947DB" w:rsidP="009947DB"/>
                <w:p w:rsidR="009947DB" w:rsidRDefault="009947DB" w:rsidP="009947DB"/>
                <w:p w:rsidR="009947DB" w:rsidRDefault="009947DB" w:rsidP="009947DB"/>
                <w:p w:rsidR="009947DB" w:rsidRDefault="009947DB" w:rsidP="009947DB"/>
                <w:p w:rsidR="009947DB" w:rsidRDefault="009947DB" w:rsidP="009947DB"/>
                <w:p w:rsidR="009947DB" w:rsidRPr="00FF6BA8" w:rsidRDefault="009947DB" w:rsidP="009947DB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FF6BA8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3</w:t>
                  </w:r>
                </w:p>
                <w:p w:rsidR="009947DB" w:rsidRPr="00FF6BA8" w:rsidRDefault="009947DB" w:rsidP="009947DB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FF6BA8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                                                                   2</w:t>
                  </w:r>
                </w:p>
                <w:p w:rsidR="009947DB" w:rsidRDefault="009947DB" w:rsidP="009947DB"/>
                <w:p w:rsidR="009947DB" w:rsidRDefault="009947DB" w:rsidP="009947DB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FF6BA8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4</w:t>
                  </w:r>
                </w:p>
                <w:p w:rsidR="009947DB" w:rsidRPr="00FF6BA8" w:rsidRDefault="009947DB" w:rsidP="009947DB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                                                                            1</w:t>
                  </w:r>
                </w:p>
                <w:p w:rsidR="009947DB" w:rsidRDefault="009947DB" w:rsidP="009947DB"/>
                <w:p w:rsidR="009947DB" w:rsidRDefault="009947DB" w:rsidP="009947DB"/>
                <w:p w:rsidR="009947DB" w:rsidRDefault="009947DB" w:rsidP="009947DB"/>
                <w:p w:rsidR="009947DB" w:rsidRDefault="009947DB" w:rsidP="009947DB"/>
                <w:p w:rsidR="009947DB" w:rsidRDefault="009947DB" w:rsidP="009947DB"/>
                <w:p w:rsidR="009947DB" w:rsidRDefault="009947DB" w:rsidP="009947DB"/>
                <w:p w:rsidR="009947DB" w:rsidRDefault="009947DB" w:rsidP="009947DB"/>
                <w:p w:rsidR="009947DB" w:rsidRDefault="009947DB" w:rsidP="009947DB"/>
                <w:p w:rsidR="009947DB" w:rsidRDefault="009947DB" w:rsidP="009947DB"/>
                <w:p w:rsidR="009947DB" w:rsidRDefault="009947DB" w:rsidP="009947DB"/>
                <w:p w:rsidR="009947DB" w:rsidRDefault="009947DB" w:rsidP="009947DB"/>
              </w:txbxContent>
            </v:textbox>
            <w10:wrap anchorx="margin"/>
          </v:rect>
        </w:pict>
      </w:r>
      <w:r w:rsidRPr="009947DB">
        <w:rPr>
          <w:rFonts w:ascii="Times New Roman" w:hAnsi="Times New Roman" w:cs="Times New Roman"/>
          <w:sz w:val="36"/>
          <w:szCs w:val="36"/>
        </w:rPr>
        <w:br w:type="page"/>
      </w:r>
    </w:p>
    <w:p w:rsidR="009947DB" w:rsidRPr="009947DB" w:rsidRDefault="009947DB" w:rsidP="009947DB">
      <w:pPr>
        <w:tabs>
          <w:tab w:val="left" w:pos="227"/>
          <w:tab w:val="center" w:pos="4677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947DB">
        <w:rPr>
          <w:rFonts w:ascii="Times New Roman" w:hAnsi="Times New Roman" w:cs="Times New Roman"/>
          <w:b/>
          <w:sz w:val="36"/>
          <w:szCs w:val="36"/>
        </w:rPr>
        <w:lastRenderedPageBreak/>
        <w:t>Карточка №5</w:t>
      </w:r>
      <w:r w:rsidRPr="009947DB">
        <w:rPr>
          <w:rFonts w:ascii="Times New Roman" w:hAnsi="Times New Roman" w:cs="Times New Roman"/>
          <w:noProof/>
          <w:sz w:val="36"/>
          <w:szCs w:val="36"/>
        </w:rPr>
        <w:pict>
          <v:shape id="_x0000_s1109" type="#_x0000_t32" style="position:absolute;left:0;text-align:left;margin-left:216.55pt;margin-top:393.9pt;width:1.4pt;height:3.9pt;flip:x y;z-index:251745280;mso-position-horizontal-relative:text;mso-position-vertical-relative:text" o:connectortype="straight">
            <v:stroke endarrow="block"/>
          </v:shape>
        </w:pict>
      </w:r>
      <w:r w:rsidRPr="009947DB">
        <w:rPr>
          <w:rFonts w:ascii="Times New Roman" w:hAnsi="Times New Roman" w:cs="Times New Roman"/>
          <w:noProof/>
          <w:sz w:val="36"/>
          <w:szCs w:val="36"/>
        </w:rPr>
        <w:pict>
          <v:shape id="_x0000_s1108" style="position:absolute;left:0;text-align:left;margin-left:204.8pt;margin-top:397.8pt;width:16.3pt;height:53.25pt;z-index:251744256;mso-position-horizontal-relative:text;mso-position-vertical-relative:text" coordsize="326,1065" path="m143,1065hdc148,1010,141,952,158,900v5,-15,43,1,45,-15c212,825,206,763,188,705v-5,-15,-30,-9,-45,-15c,636,125,679,23,645v5,-45,1,-92,15,-135c64,433,219,440,263,435,296,337,326,221,203,180,179,143,149,123,188,75,198,63,218,65,233,60,266,11,263,33,263,e" filled="f">
            <v:path arrowok="t"/>
          </v:shape>
        </w:pict>
      </w:r>
      <w:r w:rsidRPr="009947DB">
        <w:rPr>
          <w:rFonts w:ascii="Times New Roman" w:hAnsi="Times New Roman" w:cs="Times New Roman"/>
          <w:noProof/>
          <w:sz w:val="36"/>
          <w:szCs w:val="36"/>
        </w:rPr>
        <w:pict>
          <v:shape id="_x0000_s1107" type="#_x0000_t32" style="position:absolute;left:0;text-align:left;margin-left:233.9pt;margin-top:346.15pt;width:55.3pt;height:41.9pt;flip:x;z-index:251743232;mso-position-horizontal-relative:text;mso-position-vertical-relative:text" o:connectortype="straight">
            <v:stroke endarrow="block"/>
          </v:shape>
        </w:pict>
      </w:r>
      <w:r w:rsidRPr="009947DB">
        <w:rPr>
          <w:rFonts w:ascii="Times New Roman" w:hAnsi="Times New Roman" w:cs="Times New Roman"/>
          <w:noProof/>
          <w:sz w:val="36"/>
          <w:szCs w:val="36"/>
        </w:rPr>
        <w:pict>
          <v:shape id="_x0000_s1106" type="#_x0000_t32" style="position:absolute;left:0;text-align:left;margin-left:208.45pt;margin-top:335.65pt;width:9.5pt;height:44.9pt;z-index:251742208;mso-position-horizontal-relative:text;mso-position-vertical-relative:text" o:connectortype="straight">
            <v:stroke endarrow="block"/>
          </v:shape>
        </w:pict>
      </w:r>
      <w:r w:rsidRPr="009947DB">
        <w:rPr>
          <w:rFonts w:ascii="Times New Roman" w:hAnsi="Times New Roman" w:cs="Times New Roman"/>
          <w:noProof/>
          <w:sz w:val="36"/>
          <w:szCs w:val="36"/>
        </w:rPr>
        <w:pict>
          <v:shape id="_x0000_s1105" type="#_x0000_t32" style="position:absolute;left:0;text-align:left;margin-left:118.1pt;margin-top:331.15pt;width:70.6pt;height:56.9pt;z-index:251741184;mso-position-horizontal-relative:text;mso-position-vertical-relative:text" o:connectortype="straight">
            <v:stroke endarrow="block"/>
          </v:shape>
        </w:pict>
      </w:r>
      <w:r w:rsidRPr="009947DB">
        <w:rPr>
          <w:rFonts w:ascii="Times New Roman" w:hAnsi="Times New Roman" w:cs="Times New Roman"/>
          <w:noProof/>
          <w:sz w:val="36"/>
          <w:szCs w:val="36"/>
        </w:rPr>
        <w:pict>
          <v:oval id="_x0000_s1104" style="position:absolute;left:0;text-align:left;margin-left:195pt;margin-top:450.95pt;width:30pt;height:34.5pt;z-index:251740160;mso-position-horizontal-relative:text;mso-position-vertical-relative:text">
            <v:textbox style="mso-next-textbox:#_x0000_s1104">
              <w:txbxContent>
                <w:p w:rsidR="009947DB" w:rsidRPr="008607EF" w:rsidRDefault="009947DB" w:rsidP="009947DB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8607EF">
                    <w:rPr>
                      <w:rFonts w:ascii="Times New Roman" w:hAnsi="Times New Roman" w:cs="Times New Roman"/>
                      <w:sz w:val="32"/>
                      <w:szCs w:val="32"/>
                    </w:rPr>
                    <w:t>1</w:t>
                  </w:r>
                </w:p>
              </w:txbxContent>
            </v:textbox>
          </v:oval>
        </w:pict>
      </w:r>
      <w:r w:rsidRPr="009947DB">
        <w:rPr>
          <w:rFonts w:ascii="Times New Roman" w:hAnsi="Times New Roman" w:cs="Times New Roman"/>
          <w:noProof/>
          <w:sz w:val="36"/>
          <w:szCs w:val="36"/>
        </w:rPr>
        <w:pict>
          <v:oval id="_x0000_s1103" style="position:absolute;left:0;text-align:left;margin-left:37.95pt;margin-top:296.65pt;width:30pt;height:34.5pt;z-index:251739136;mso-position-horizontal-relative:text;mso-position-vertical-relative:text">
            <v:textbox style="mso-next-textbox:#_x0000_s1103">
              <w:txbxContent>
                <w:p w:rsidR="009947DB" w:rsidRPr="008607EF" w:rsidRDefault="009947DB" w:rsidP="009947DB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8607EF">
                    <w:rPr>
                      <w:rFonts w:ascii="Times New Roman" w:hAnsi="Times New Roman" w:cs="Times New Roman"/>
                      <w:sz w:val="32"/>
                      <w:szCs w:val="32"/>
                    </w:rPr>
                    <w:t>3</w:t>
                  </w:r>
                </w:p>
              </w:txbxContent>
            </v:textbox>
          </v:oval>
        </w:pict>
      </w:r>
      <w:r w:rsidRPr="009947DB">
        <w:rPr>
          <w:rFonts w:ascii="Times New Roman" w:hAnsi="Times New Roman" w:cs="Times New Roman"/>
          <w:noProof/>
          <w:sz w:val="36"/>
          <w:szCs w:val="36"/>
        </w:rPr>
        <w:pict>
          <v:oval id="_x0000_s1102" style="position:absolute;left:0;text-align:left;margin-left:352.85pt;margin-top:324.95pt;width:30pt;height:34.5pt;z-index:251738112;mso-position-horizontal-relative:text;mso-position-vertical-relative:text">
            <v:textbox style="mso-next-textbox:#_x0000_s1102">
              <w:txbxContent>
                <w:p w:rsidR="009947DB" w:rsidRPr="008607EF" w:rsidRDefault="009947DB" w:rsidP="009947DB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8607EF">
                    <w:rPr>
                      <w:rFonts w:ascii="Times New Roman" w:hAnsi="Times New Roman" w:cs="Times New Roman"/>
                      <w:sz w:val="32"/>
                      <w:szCs w:val="32"/>
                    </w:rPr>
                    <w:t>2</w:t>
                  </w:r>
                </w:p>
              </w:txbxContent>
            </v:textbox>
          </v:oval>
        </w:pict>
      </w:r>
      <w:r w:rsidRPr="009947DB">
        <w:rPr>
          <w:rFonts w:ascii="Times New Roman" w:hAnsi="Times New Roman" w:cs="Times New Roman"/>
          <w:noProof/>
          <w:sz w:val="36"/>
          <w:szCs w:val="36"/>
        </w:rPr>
        <w:pict>
          <v:oval id="_x0000_s1101" style="position:absolute;left:0;text-align:left;margin-left:233.9pt;margin-top:304.65pt;width:30pt;height:34.5pt;z-index:251737088;mso-position-horizontal-relative:text;mso-position-vertical-relative:text">
            <v:textbox style="mso-next-textbox:#_x0000_s1101">
              <w:txbxContent>
                <w:p w:rsidR="009947DB" w:rsidRPr="008607EF" w:rsidRDefault="009947DB" w:rsidP="009947DB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8607EF">
                    <w:rPr>
                      <w:rFonts w:ascii="Times New Roman" w:hAnsi="Times New Roman" w:cs="Times New Roman"/>
                      <w:sz w:val="32"/>
                      <w:szCs w:val="32"/>
                    </w:rPr>
                    <w:t>4</w:t>
                  </w:r>
                </w:p>
              </w:txbxContent>
            </v:textbox>
          </v:oval>
        </w:pict>
      </w:r>
      <w:r w:rsidRPr="009947DB">
        <w:rPr>
          <w:rFonts w:ascii="Times New Roman" w:hAnsi="Times New Roman" w:cs="Times New Roman"/>
          <w:noProof/>
          <w:sz w:val="36"/>
          <w:szCs w:val="36"/>
        </w:rPr>
        <w:pict>
          <v:shape id="_x0000_s1100" type="#_x0000_t5" style="position:absolute;left:0;text-align:left;margin-left:276.3pt;margin-top:319.65pt;width:23.8pt;height:26.5pt;z-index:251736064;mso-position-horizontal-relative:text;mso-position-vertical-relative:text" fillcolor="black [3200]" strokecolor="black [3213]" strokeweight="3pt">
            <v:shadow on="t" type="perspective" color="#7f7f7f [1601]" opacity=".5" offset="1pt" offset2="-1pt"/>
          </v:shape>
        </w:pict>
      </w:r>
      <w:r w:rsidRPr="009947DB">
        <w:rPr>
          <w:rFonts w:ascii="Times New Roman" w:hAnsi="Times New Roman" w:cs="Times New Roman"/>
          <w:noProof/>
          <w:sz w:val="36"/>
          <w:szCs w:val="36"/>
        </w:rPr>
        <w:pict>
          <v:shape id="_x0000_s1099" type="#_x0000_t5" style="position:absolute;left:0;text-align:left;margin-left:94.3pt;margin-top:304.65pt;width:23.8pt;height:26.5pt;z-index:251735040;mso-position-horizontal-relative:text;mso-position-vertical-relative:text" fillcolor="black [3200]" strokecolor="black [3213]" strokeweight="3pt">
            <v:shadow on="t" type="perspective" color="#7f7f7f [1601]" opacity=".5" offset="1pt" offset2="-1pt"/>
            <v:textbox>
              <w:txbxContent>
                <w:p w:rsidR="009947DB" w:rsidRDefault="009947DB" w:rsidP="009947DB"/>
              </w:txbxContent>
            </v:textbox>
          </v:shape>
        </w:pict>
      </w:r>
      <w:r w:rsidRPr="009947DB">
        <w:rPr>
          <w:rFonts w:ascii="Times New Roman" w:hAnsi="Times New Roman" w:cs="Times New Roman"/>
          <w:noProof/>
          <w:sz w:val="36"/>
          <w:szCs w:val="36"/>
        </w:rPr>
        <w:pict>
          <v:shape id="_x0000_s1098" type="#_x0000_t5" style="position:absolute;left:0;text-align:left;margin-left:184.65pt;margin-top:309.15pt;width:23.8pt;height:26.5pt;z-index:251734016;mso-position-horizontal-relative:text;mso-position-vertical-relative:text" fillcolor="black [3200]" strokecolor="black [3213]" strokeweight="3pt">
            <v:shadow on="t" type="perspective" color="#7f7f7f [1601]" opacity=".5" offset="1pt" offset2="-1pt"/>
          </v:shape>
        </w:pict>
      </w:r>
      <w:r w:rsidRPr="009947DB">
        <w:rPr>
          <w:rFonts w:ascii="Times New Roman" w:hAnsi="Times New Roman" w:cs="Times New Roman"/>
          <w:noProof/>
          <w:sz w:val="36"/>
          <w:szCs w:val="36"/>
        </w:rPr>
        <w:pict>
          <v:oval id="_x0000_s1097" style="position:absolute;left:0;text-align:left;margin-left:213.4pt;margin-top:68pt;width:40.95pt;height:34.85pt;z-index:251732992;mso-position-horizontal-relative:margin;mso-position-vertical-relative:text">
            <w10:wrap anchorx="margin"/>
          </v:oval>
        </w:pict>
      </w:r>
      <w:r w:rsidRPr="009947DB">
        <w:rPr>
          <w:rFonts w:ascii="Times New Roman" w:hAnsi="Times New Roman" w:cs="Times New Roman"/>
          <w:noProof/>
          <w:sz w:val="36"/>
          <w:szCs w:val="36"/>
        </w:rPr>
        <w:pict>
          <v:shape id="_x0000_s1096" type="#_x0000_t32" style="position:absolute;left:0;text-align:left;margin-left:233.9pt;margin-top:46.4pt;width:0;height:21.6pt;z-index:251731968;mso-position-horizontal-relative:margin;mso-position-vertical-relative:text" o:connectortype="straight">
            <w10:wrap anchorx="margin"/>
          </v:shape>
        </w:pict>
      </w:r>
      <w:r w:rsidRPr="009947DB">
        <w:rPr>
          <w:rFonts w:ascii="Times New Roman" w:hAnsi="Times New Roman" w:cs="Times New Roman"/>
          <w:noProof/>
          <w:sz w:val="36"/>
          <w:szCs w:val="36"/>
        </w:rPr>
        <w:pict>
          <v:shape id="_x0000_s1095" type="#_x0000_t32" style="position:absolute;left:0;text-align:left;margin-left:171.55pt;margin-top:45.05pt;width:128.55pt;height:1.35pt;flip:y;z-index:251730944;mso-position-horizontal-relative:margin;mso-position-vertical-relative:text" o:connectortype="straight">
            <w10:wrap anchorx="margin"/>
          </v:shape>
        </w:pict>
      </w:r>
      <w:r w:rsidRPr="009947DB">
        <w:rPr>
          <w:rFonts w:ascii="Times New Roman" w:hAnsi="Times New Roman" w:cs="Times New Roman"/>
          <w:noProof/>
          <w:sz w:val="36"/>
          <w:szCs w:val="36"/>
        </w:rPr>
        <w:pict>
          <v:shape id="_x0000_s1094" type="#_x0000_t8" style="position:absolute;left:0;text-align:left;margin-left:111.35pt;margin-top:30.75pt;width:260.55pt;height:228.6pt;z-index:251729920;mso-position-horizontal-relative:margin;mso-position-vertical-relative:text">
            <w10:wrap anchorx="margin"/>
          </v:shape>
        </w:pict>
      </w:r>
      <w:r w:rsidRPr="009947DB">
        <w:rPr>
          <w:rFonts w:ascii="Times New Roman" w:hAnsi="Times New Roman" w:cs="Times New Roman"/>
          <w:noProof/>
          <w:sz w:val="36"/>
          <w:szCs w:val="36"/>
        </w:rPr>
        <w:pict>
          <v:rect id="_x0000_s1091" style="position:absolute;left:0;text-align:left;margin-left:22.95pt;margin-top:30.75pt;width:411.7pt;height:509.55pt;z-index:251726848;mso-position-horizontal-relative:text;mso-position-vertical-relative:text">
            <v:textbox>
              <w:txbxContent>
                <w:p w:rsidR="009947DB" w:rsidRDefault="009947DB" w:rsidP="009947DB"/>
                <w:p w:rsidR="009947DB" w:rsidRDefault="009947DB" w:rsidP="009947DB"/>
                <w:p w:rsidR="009947DB" w:rsidRDefault="009947DB" w:rsidP="009947DB"/>
                <w:p w:rsidR="009947DB" w:rsidRDefault="009947DB" w:rsidP="009947DB"/>
                <w:p w:rsidR="009947DB" w:rsidRDefault="009947DB" w:rsidP="009947DB"/>
                <w:p w:rsidR="009947DB" w:rsidRDefault="009947DB" w:rsidP="009947DB"/>
                <w:p w:rsidR="009947DB" w:rsidRDefault="009947DB" w:rsidP="009947DB"/>
                <w:p w:rsidR="009947DB" w:rsidRDefault="009947DB" w:rsidP="009947DB"/>
                <w:p w:rsidR="009947DB" w:rsidRDefault="009947DB" w:rsidP="009947DB"/>
                <w:p w:rsidR="009947DB" w:rsidRDefault="009947DB" w:rsidP="009947DB"/>
                <w:p w:rsidR="009947DB" w:rsidRDefault="009947DB" w:rsidP="009947DB"/>
                <w:p w:rsidR="009947DB" w:rsidRDefault="009947DB" w:rsidP="009947DB"/>
                <w:p w:rsidR="009947DB" w:rsidRPr="00F94C52" w:rsidRDefault="009947DB" w:rsidP="009947DB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              1                     </w:t>
                  </w:r>
                  <w:r w:rsidRPr="00F94C52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2                </w:t>
                  </w:r>
                </w:p>
                <w:p w:rsidR="009947DB" w:rsidRPr="00F94C52" w:rsidRDefault="009947DB" w:rsidP="009947DB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F94C52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 3</w:t>
                  </w:r>
                </w:p>
                <w:p w:rsidR="009947DB" w:rsidRDefault="009947DB" w:rsidP="009947DB"/>
                <w:p w:rsidR="009947DB" w:rsidRDefault="009947DB" w:rsidP="009947DB"/>
                <w:p w:rsidR="009947DB" w:rsidRDefault="009947DB" w:rsidP="009947DB"/>
                <w:p w:rsidR="009947DB" w:rsidRDefault="009947DB" w:rsidP="009947DB"/>
                <w:p w:rsidR="009947DB" w:rsidRDefault="009947DB" w:rsidP="009947DB"/>
                <w:p w:rsidR="009947DB" w:rsidRDefault="009947DB" w:rsidP="009947DB"/>
                <w:p w:rsidR="009947DB" w:rsidRDefault="009947DB" w:rsidP="009947DB"/>
                <w:p w:rsidR="009947DB" w:rsidRDefault="009947DB" w:rsidP="009947DB"/>
                <w:p w:rsidR="009947DB" w:rsidRDefault="009947DB" w:rsidP="009947DB"/>
                <w:p w:rsidR="009947DB" w:rsidRDefault="009947DB" w:rsidP="009947DB"/>
                <w:p w:rsidR="009947DB" w:rsidRDefault="009947DB" w:rsidP="009947DB"/>
                <w:p w:rsidR="009947DB" w:rsidRDefault="009947DB" w:rsidP="009947DB"/>
                <w:p w:rsidR="009947DB" w:rsidRDefault="009947DB" w:rsidP="009947DB"/>
                <w:p w:rsidR="009947DB" w:rsidRDefault="009947DB" w:rsidP="009947DB"/>
                <w:p w:rsidR="009947DB" w:rsidRDefault="009947DB" w:rsidP="009947DB"/>
                <w:p w:rsidR="009947DB" w:rsidRDefault="009947DB" w:rsidP="009947DB"/>
                <w:p w:rsidR="009947DB" w:rsidRDefault="009947DB" w:rsidP="009947DB"/>
                <w:p w:rsidR="009947DB" w:rsidRDefault="009947DB" w:rsidP="009947DB"/>
                <w:p w:rsidR="009947DB" w:rsidRDefault="009947DB" w:rsidP="009947DB"/>
              </w:txbxContent>
            </v:textbox>
          </v:rect>
        </w:pict>
      </w:r>
    </w:p>
    <w:p w:rsidR="009947DB" w:rsidRPr="009947DB" w:rsidRDefault="009947DB" w:rsidP="009947DB">
      <w:pPr>
        <w:rPr>
          <w:rFonts w:ascii="Times New Roman" w:hAnsi="Times New Roman" w:cs="Times New Roman"/>
          <w:sz w:val="36"/>
          <w:szCs w:val="36"/>
        </w:rPr>
      </w:pPr>
    </w:p>
    <w:p w:rsidR="009947DB" w:rsidRPr="009947DB" w:rsidRDefault="009947DB" w:rsidP="009947DB">
      <w:pPr>
        <w:rPr>
          <w:rFonts w:ascii="Times New Roman" w:hAnsi="Times New Roman" w:cs="Times New Roman"/>
          <w:sz w:val="36"/>
          <w:szCs w:val="36"/>
        </w:rPr>
      </w:pPr>
    </w:p>
    <w:p w:rsidR="009947DB" w:rsidRPr="009947DB" w:rsidRDefault="009947DB" w:rsidP="009947DB">
      <w:pPr>
        <w:rPr>
          <w:rFonts w:ascii="Times New Roman" w:hAnsi="Times New Roman" w:cs="Times New Roman"/>
          <w:sz w:val="36"/>
          <w:szCs w:val="36"/>
        </w:rPr>
      </w:pPr>
    </w:p>
    <w:p w:rsidR="009947DB" w:rsidRPr="009947DB" w:rsidRDefault="009947DB" w:rsidP="009947DB">
      <w:pPr>
        <w:rPr>
          <w:rFonts w:ascii="Times New Roman" w:hAnsi="Times New Roman" w:cs="Times New Roman"/>
          <w:sz w:val="36"/>
          <w:szCs w:val="36"/>
        </w:rPr>
      </w:pPr>
    </w:p>
    <w:p w:rsidR="009947DB" w:rsidRPr="009947DB" w:rsidRDefault="009947DB" w:rsidP="009947DB">
      <w:pPr>
        <w:rPr>
          <w:rFonts w:ascii="Times New Roman" w:hAnsi="Times New Roman" w:cs="Times New Roman"/>
          <w:sz w:val="36"/>
          <w:szCs w:val="36"/>
        </w:rPr>
      </w:pPr>
    </w:p>
    <w:p w:rsidR="009947DB" w:rsidRPr="009947DB" w:rsidRDefault="009947DB" w:rsidP="009947DB">
      <w:pPr>
        <w:rPr>
          <w:rFonts w:ascii="Times New Roman" w:hAnsi="Times New Roman" w:cs="Times New Roman"/>
          <w:sz w:val="36"/>
          <w:szCs w:val="36"/>
        </w:rPr>
      </w:pPr>
    </w:p>
    <w:p w:rsidR="009947DB" w:rsidRPr="009947DB" w:rsidRDefault="009947DB" w:rsidP="009947DB">
      <w:pPr>
        <w:rPr>
          <w:rFonts w:ascii="Times New Roman" w:hAnsi="Times New Roman" w:cs="Times New Roman"/>
          <w:sz w:val="36"/>
          <w:szCs w:val="36"/>
        </w:rPr>
      </w:pPr>
    </w:p>
    <w:p w:rsidR="009947DB" w:rsidRPr="009947DB" w:rsidRDefault="009947DB" w:rsidP="009947DB">
      <w:pPr>
        <w:rPr>
          <w:rFonts w:ascii="Times New Roman" w:hAnsi="Times New Roman" w:cs="Times New Roman"/>
          <w:sz w:val="36"/>
          <w:szCs w:val="36"/>
        </w:rPr>
      </w:pPr>
    </w:p>
    <w:p w:rsidR="009947DB" w:rsidRPr="009947DB" w:rsidRDefault="009947DB" w:rsidP="009947DB">
      <w:pPr>
        <w:rPr>
          <w:rFonts w:ascii="Times New Roman" w:hAnsi="Times New Roman" w:cs="Times New Roman"/>
          <w:sz w:val="36"/>
          <w:szCs w:val="36"/>
        </w:rPr>
      </w:pPr>
    </w:p>
    <w:p w:rsidR="009947DB" w:rsidRPr="009947DB" w:rsidRDefault="009947DB" w:rsidP="009947DB">
      <w:pPr>
        <w:rPr>
          <w:rFonts w:ascii="Times New Roman" w:hAnsi="Times New Roman" w:cs="Times New Roman"/>
          <w:sz w:val="36"/>
          <w:szCs w:val="36"/>
        </w:rPr>
      </w:pPr>
    </w:p>
    <w:p w:rsidR="009947DB" w:rsidRPr="009947DB" w:rsidRDefault="009947DB" w:rsidP="009947DB">
      <w:pPr>
        <w:rPr>
          <w:rFonts w:ascii="Times New Roman" w:hAnsi="Times New Roman" w:cs="Times New Roman"/>
          <w:sz w:val="36"/>
          <w:szCs w:val="36"/>
        </w:rPr>
      </w:pPr>
    </w:p>
    <w:p w:rsidR="009947DB" w:rsidRPr="009947DB" w:rsidRDefault="009947DB" w:rsidP="009947DB">
      <w:pPr>
        <w:rPr>
          <w:rFonts w:ascii="Times New Roman" w:hAnsi="Times New Roman" w:cs="Times New Roman"/>
          <w:sz w:val="36"/>
          <w:szCs w:val="36"/>
        </w:rPr>
      </w:pPr>
    </w:p>
    <w:p w:rsidR="009947DB" w:rsidRPr="009947DB" w:rsidRDefault="009947DB" w:rsidP="009947DB">
      <w:pPr>
        <w:rPr>
          <w:rFonts w:ascii="Times New Roman" w:hAnsi="Times New Roman" w:cs="Times New Roman"/>
          <w:sz w:val="36"/>
          <w:szCs w:val="36"/>
        </w:rPr>
      </w:pPr>
    </w:p>
    <w:p w:rsidR="009947DB" w:rsidRPr="009947DB" w:rsidRDefault="009947DB" w:rsidP="009947DB">
      <w:pPr>
        <w:rPr>
          <w:rFonts w:ascii="Times New Roman" w:hAnsi="Times New Roman" w:cs="Times New Roman"/>
          <w:sz w:val="36"/>
          <w:szCs w:val="36"/>
        </w:rPr>
      </w:pPr>
    </w:p>
    <w:p w:rsidR="009947DB" w:rsidRPr="009947DB" w:rsidRDefault="009947DB" w:rsidP="009947DB">
      <w:pPr>
        <w:rPr>
          <w:rFonts w:ascii="Times New Roman" w:hAnsi="Times New Roman" w:cs="Times New Roman"/>
          <w:sz w:val="36"/>
          <w:szCs w:val="36"/>
        </w:rPr>
      </w:pPr>
    </w:p>
    <w:p w:rsidR="009947DB" w:rsidRPr="009947DB" w:rsidRDefault="009947DB" w:rsidP="009947DB">
      <w:pPr>
        <w:rPr>
          <w:rFonts w:ascii="Times New Roman" w:hAnsi="Times New Roman" w:cs="Times New Roman"/>
          <w:sz w:val="32"/>
          <w:szCs w:val="32"/>
        </w:rPr>
      </w:pPr>
      <w:r w:rsidRPr="009947DB">
        <w:rPr>
          <w:rFonts w:ascii="Times New Roman" w:hAnsi="Times New Roman" w:cs="Times New Roman"/>
          <w:sz w:val="32"/>
          <w:szCs w:val="32"/>
        </w:rPr>
        <w:t>Игрок 1 владеет мячом на чужой половине площадки. Кто из игроков защиты должен встретить игрока с мячом:</w:t>
      </w:r>
    </w:p>
    <w:p w:rsidR="009947DB" w:rsidRPr="009947DB" w:rsidRDefault="009947DB" w:rsidP="009947DB">
      <w:pPr>
        <w:pStyle w:val="ad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9947DB">
        <w:rPr>
          <w:rFonts w:ascii="Times New Roman" w:hAnsi="Times New Roman" w:cs="Times New Roman"/>
          <w:sz w:val="32"/>
          <w:szCs w:val="32"/>
        </w:rPr>
        <w:t>Игрок 1</w:t>
      </w:r>
    </w:p>
    <w:p w:rsidR="009947DB" w:rsidRPr="009947DB" w:rsidRDefault="009947DB" w:rsidP="009947DB">
      <w:pPr>
        <w:pStyle w:val="ad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9947DB">
        <w:rPr>
          <w:rFonts w:ascii="Times New Roman" w:hAnsi="Times New Roman" w:cs="Times New Roman"/>
          <w:sz w:val="32"/>
          <w:szCs w:val="32"/>
        </w:rPr>
        <w:t>Игрок 2</w:t>
      </w:r>
    </w:p>
    <w:p w:rsidR="009947DB" w:rsidRPr="009947DB" w:rsidRDefault="009947DB" w:rsidP="009947DB">
      <w:pPr>
        <w:pStyle w:val="ad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9947DB">
        <w:rPr>
          <w:rFonts w:ascii="Times New Roman" w:hAnsi="Times New Roman" w:cs="Times New Roman"/>
          <w:sz w:val="32"/>
          <w:szCs w:val="32"/>
        </w:rPr>
        <w:t>Игрок 3</w:t>
      </w:r>
    </w:p>
    <w:p w:rsidR="009947DB" w:rsidRPr="009947DB" w:rsidRDefault="009947DB" w:rsidP="009947DB">
      <w:pPr>
        <w:pStyle w:val="ad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9947DB">
        <w:rPr>
          <w:rFonts w:ascii="Times New Roman" w:hAnsi="Times New Roman" w:cs="Times New Roman"/>
          <w:sz w:val="32"/>
          <w:szCs w:val="32"/>
        </w:rPr>
        <w:t>Никто?</w:t>
      </w:r>
    </w:p>
    <w:p w:rsidR="009947DB" w:rsidRDefault="009947DB" w:rsidP="009947D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947DB" w:rsidRPr="009947DB" w:rsidRDefault="009947DB" w:rsidP="009947DB">
      <w:pPr>
        <w:jc w:val="center"/>
        <w:rPr>
          <w:rFonts w:ascii="Times New Roman" w:hAnsi="Times New Roman" w:cs="Times New Roman"/>
          <w:sz w:val="36"/>
          <w:szCs w:val="36"/>
        </w:rPr>
      </w:pPr>
      <w:r w:rsidRPr="009947DB">
        <w:rPr>
          <w:rFonts w:ascii="Times New Roman" w:hAnsi="Times New Roman" w:cs="Times New Roman"/>
          <w:noProof/>
          <w:sz w:val="36"/>
          <w:szCs w:val="36"/>
        </w:rPr>
        <w:lastRenderedPageBreak/>
        <w:pict>
          <v:shape id="_x0000_s1127" type="#_x0000_t32" style="position:absolute;left:0;text-align:left;margin-left:234.5pt;margin-top:243.85pt;width:83.1pt;height:160pt;z-index:251763712" o:connectortype="straight" strokecolor="black [3200]" strokeweight="1pt">
            <v:stroke dashstyle="dash" endarrow="block"/>
            <v:shadow color="#868686"/>
          </v:shape>
        </w:pict>
      </w:r>
      <w:r w:rsidRPr="009947DB">
        <w:rPr>
          <w:rFonts w:ascii="Times New Roman" w:hAnsi="Times New Roman" w:cs="Times New Roman"/>
          <w:noProof/>
          <w:sz w:val="36"/>
          <w:szCs w:val="36"/>
        </w:rPr>
        <w:pict>
          <v:shape id="_x0000_s1126" type="#_x0000_t32" style="position:absolute;left:0;text-align:left;margin-left:250.3pt;margin-top:231.4pt;width:138.8pt;height:12.45pt;z-index:251762688" o:connectortype="straight" strokecolor="black [3200]" strokeweight="1pt">
            <v:stroke dashstyle="dash" endarrow="block"/>
            <v:shadow color="#868686"/>
          </v:shape>
        </w:pict>
      </w:r>
      <w:r w:rsidRPr="009947DB">
        <w:rPr>
          <w:rFonts w:ascii="Times New Roman" w:hAnsi="Times New Roman" w:cs="Times New Roman"/>
          <w:noProof/>
          <w:sz w:val="36"/>
          <w:szCs w:val="36"/>
        </w:rPr>
        <w:pict>
          <v:shape id="_x0000_s1125" type="#_x0000_t32" style="position:absolute;left:0;text-align:left;margin-left:105.8pt;margin-top:231.4pt;width:114.5pt;height:12.45pt;flip:x;z-index:251761664" o:connectortype="straight" strokecolor="black [3200]" strokeweight="1pt">
            <v:stroke dashstyle="dash" endarrow="block"/>
            <v:shadow color="#868686"/>
          </v:shape>
        </w:pict>
      </w:r>
      <w:r w:rsidRPr="009947DB">
        <w:rPr>
          <w:rFonts w:ascii="Times New Roman" w:hAnsi="Times New Roman" w:cs="Times New Roman"/>
          <w:noProof/>
          <w:sz w:val="36"/>
          <w:szCs w:val="36"/>
        </w:rPr>
        <w:pict>
          <v:oval id="_x0000_s1124" style="position:absolute;left:0;text-align:left;margin-left:329.5pt;margin-top:388.3pt;width:30pt;height:34.5pt;z-index:251760640">
            <v:textbox>
              <w:txbxContent>
                <w:p w:rsidR="009947DB" w:rsidRPr="00702672" w:rsidRDefault="009947DB" w:rsidP="009947DB">
                  <w:pPr>
                    <w:rPr>
                      <w:sz w:val="36"/>
                      <w:szCs w:val="36"/>
                    </w:rPr>
                  </w:pPr>
                  <w:r w:rsidRPr="00702672">
                    <w:rPr>
                      <w:sz w:val="36"/>
                      <w:szCs w:val="36"/>
                    </w:rPr>
                    <w:t>5</w:t>
                  </w:r>
                </w:p>
              </w:txbxContent>
            </v:textbox>
          </v:oval>
        </w:pict>
      </w:r>
      <w:r w:rsidRPr="009947DB">
        <w:rPr>
          <w:rFonts w:ascii="Times New Roman" w:hAnsi="Times New Roman" w:cs="Times New Roman"/>
          <w:noProof/>
          <w:sz w:val="36"/>
          <w:szCs w:val="36"/>
        </w:rPr>
        <w:pict>
          <v:oval id="_x0000_s1123" style="position:absolute;left:0;text-align:left;margin-left:106.35pt;margin-top:397.45pt;width:30pt;height:34.5pt;z-index:251759616">
            <v:textbox style="mso-next-textbox:#_x0000_s1123">
              <w:txbxContent>
                <w:p w:rsidR="009947DB" w:rsidRPr="008607EF" w:rsidRDefault="009947DB" w:rsidP="009947DB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8607EF">
                    <w:rPr>
                      <w:rFonts w:ascii="Times New Roman" w:hAnsi="Times New Roman" w:cs="Times New Roman"/>
                      <w:sz w:val="32"/>
                      <w:szCs w:val="32"/>
                    </w:rPr>
                    <w:t>4</w:t>
                  </w:r>
                </w:p>
              </w:txbxContent>
            </v:textbox>
          </v:oval>
        </w:pict>
      </w:r>
      <w:r w:rsidRPr="009947DB">
        <w:rPr>
          <w:rFonts w:ascii="Times New Roman" w:hAnsi="Times New Roman" w:cs="Times New Roman"/>
          <w:noProof/>
          <w:sz w:val="36"/>
          <w:szCs w:val="36"/>
        </w:rPr>
        <w:pict>
          <v:oval id="_x0000_s1122" style="position:absolute;left:0;text-align:left;margin-left:389.1pt;margin-top:231.4pt;width:30pt;height:34.5pt;z-index:251758592">
            <v:textbox style="mso-next-textbox:#_x0000_s1122">
              <w:txbxContent>
                <w:p w:rsidR="009947DB" w:rsidRPr="008607EF" w:rsidRDefault="009947DB" w:rsidP="009947DB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8607EF">
                    <w:rPr>
                      <w:rFonts w:ascii="Times New Roman" w:hAnsi="Times New Roman" w:cs="Times New Roman"/>
                      <w:sz w:val="32"/>
                      <w:szCs w:val="32"/>
                    </w:rPr>
                    <w:t>3</w:t>
                  </w:r>
                </w:p>
              </w:txbxContent>
            </v:textbox>
          </v:oval>
        </w:pict>
      </w:r>
      <w:r w:rsidRPr="009947DB">
        <w:rPr>
          <w:rFonts w:ascii="Times New Roman" w:hAnsi="Times New Roman" w:cs="Times New Roman"/>
          <w:noProof/>
          <w:sz w:val="36"/>
          <w:szCs w:val="36"/>
        </w:rPr>
        <w:pict>
          <v:oval id="_x0000_s1121" style="position:absolute;left:0;text-align:left;margin-left:75.8pt;margin-top:231.4pt;width:30pt;height:34.5pt;z-index:251757568">
            <v:textbox style="mso-next-textbox:#_x0000_s1121">
              <w:txbxContent>
                <w:p w:rsidR="009947DB" w:rsidRPr="008607EF" w:rsidRDefault="009947DB" w:rsidP="009947DB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8607EF">
                    <w:rPr>
                      <w:rFonts w:ascii="Times New Roman" w:hAnsi="Times New Roman" w:cs="Times New Roman"/>
                      <w:sz w:val="32"/>
                      <w:szCs w:val="32"/>
                    </w:rPr>
                    <w:t>2</w:t>
                  </w:r>
                </w:p>
              </w:txbxContent>
            </v:textbox>
          </v:oval>
        </w:pict>
      </w:r>
      <w:r w:rsidRPr="009947DB">
        <w:rPr>
          <w:rFonts w:ascii="Times New Roman" w:hAnsi="Times New Roman" w:cs="Times New Roman"/>
          <w:noProof/>
          <w:sz w:val="36"/>
          <w:szCs w:val="36"/>
        </w:rPr>
        <w:pict>
          <v:oval id="_x0000_s1120" style="position:absolute;left:0;text-align:left;margin-left:220.3pt;margin-top:209.35pt;width:30pt;height:34.5pt;z-index:251756544">
            <v:textbox style="mso-next-textbox:#_x0000_s1120">
              <w:txbxContent>
                <w:p w:rsidR="009947DB" w:rsidRPr="008607EF" w:rsidRDefault="009947DB" w:rsidP="009947DB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8607EF">
                    <w:rPr>
                      <w:rFonts w:ascii="Times New Roman" w:hAnsi="Times New Roman" w:cs="Times New Roman"/>
                      <w:sz w:val="32"/>
                      <w:szCs w:val="32"/>
                    </w:rPr>
                    <w:t>1</w:t>
                  </w:r>
                </w:p>
              </w:txbxContent>
            </v:textbox>
          </v:oval>
        </w:pict>
      </w:r>
      <w:r w:rsidRPr="009947DB">
        <w:rPr>
          <w:rFonts w:ascii="Times New Roman" w:hAnsi="Times New Roman" w:cs="Times New Roman"/>
          <w:noProof/>
          <w:sz w:val="36"/>
          <w:szCs w:val="36"/>
        </w:rPr>
        <w:pict>
          <v:shape id="_x0000_s1112" type="#_x0000_t5" style="position:absolute;left:0;text-align:left;margin-left:317.6pt;margin-top:336.75pt;width:23.8pt;height:26.5pt;z-index:251748352" fillcolor="black [3200]" strokecolor="black [3213]" strokeweight="3pt">
            <v:shadow on="t" type="perspective" color="#7f7f7f [1601]" opacity=".5" offset="1pt" offset2="-1pt"/>
          </v:shape>
        </w:pict>
      </w:r>
      <w:r w:rsidRPr="009947DB">
        <w:rPr>
          <w:rFonts w:ascii="Times New Roman" w:hAnsi="Times New Roman" w:cs="Times New Roman"/>
          <w:noProof/>
          <w:sz w:val="36"/>
          <w:szCs w:val="36"/>
        </w:rPr>
        <w:pict>
          <v:shape id="_x0000_s1113" type="#_x0000_t5" style="position:absolute;left:0;text-align:left;margin-left:136.35pt;margin-top:343.65pt;width:23.8pt;height:26.5pt;z-index:251749376" fillcolor="black [3200]" strokecolor="black [3213]" strokeweight="3pt">
            <v:shadow on="t" type="perspective" color="#7f7f7f [1601]" opacity=".5" offset="1pt" offset2="-1pt"/>
          </v:shape>
        </w:pict>
      </w:r>
      <w:r w:rsidRPr="009947DB">
        <w:rPr>
          <w:rFonts w:ascii="Times New Roman" w:hAnsi="Times New Roman" w:cs="Times New Roman"/>
          <w:noProof/>
          <w:sz w:val="36"/>
          <w:szCs w:val="36"/>
        </w:rPr>
        <w:pict>
          <v:shape id="_x0000_s1116" type="#_x0000_t5" style="position:absolute;left:0;text-align:left;margin-left:226.5pt;margin-top:162.4pt;width:23.8pt;height:26.5pt;z-index:251752448" fillcolor="black [3200]" strokecolor="black [3213]" strokeweight="3pt">
            <v:shadow on="t" type="perspective" color="#7f7f7f [1601]" opacity=".5" offset="1pt" offset2="-1pt"/>
          </v:shape>
        </w:pict>
      </w:r>
      <w:r w:rsidRPr="009947DB">
        <w:rPr>
          <w:rFonts w:ascii="Times New Roman" w:hAnsi="Times New Roman" w:cs="Times New Roman"/>
          <w:noProof/>
          <w:sz w:val="36"/>
          <w:szCs w:val="36"/>
        </w:rPr>
        <w:pict>
          <v:oval id="_x0000_s1119" style="position:absolute;left:0;text-align:left;margin-left:0;margin-top:93.4pt;width:58.3pt;height:41.9pt;z-index:251755520;mso-position-horizontal:center;mso-position-horizontal-relative:margin">
            <w10:wrap anchorx="margin"/>
          </v:oval>
        </w:pict>
      </w:r>
      <w:r w:rsidRPr="009947DB">
        <w:rPr>
          <w:rFonts w:ascii="Times New Roman" w:hAnsi="Times New Roman" w:cs="Times New Roman"/>
          <w:noProof/>
          <w:sz w:val="36"/>
          <w:szCs w:val="36"/>
        </w:rPr>
        <w:pict>
          <v:shape id="_x0000_s1118" type="#_x0000_t32" style="position:absolute;left:0;text-align:left;margin-left:0;margin-top:62.6pt;width:1.15pt;height:30.4pt;z-index:251754496;mso-position-horizontal:center;mso-position-horizontal-relative:margin" o:connectortype="straight">
            <w10:wrap anchorx="margin"/>
          </v:shape>
        </w:pict>
      </w:r>
      <w:r w:rsidRPr="009947DB">
        <w:rPr>
          <w:rFonts w:ascii="Times New Roman" w:hAnsi="Times New Roman" w:cs="Times New Roman"/>
          <w:noProof/>
          <w:sz w:val="36"/>
          <w:szCs w:val="36"/>
        </w:rPr>
        <w:pict>
          <v:shape id="_x0000_s1117" type="#_x0000_t32" style="position:absolute;left:0;text-align:left;margin-left:0;margin-top:62.15pt;width:147.45pt;height:0;z-index:251753472;mso-position-horizontal:center;mso-position-horizontal-relative:margin" o:connectortype="straight">
            <w10:wrap anchorx="margin"/>
          </v:shape>
        </w:pict>
      </w:r>
      <w:r w:rsidRPr="009947DB">
        <w:rPr>
          <w:rFonts w:ascii="Times New Roman" w:hAnsi="Times New Roman" w:cs="Times New Roman"/>
          <w:noProof/>
          <w:sz w:val="36"/>
          <w:szCs w:val="36"/>
        </w:rPr>
        <w:pict>
          <v:shape id="_x0000_s1115" type="#_x0000_t5" style="position:absolute;left:0;text-align:left;margin-left:389.1pt;margin-top:169.5pt;width:23.8pt;height:26.5pt;z-index:251751424" fillcolor="black [3200]" strokecolor="black [3213]" strokeweight="3pt">
            <v:shadow on="t" type="perspective" color="#7f7f7f [1601]" opacity=".5" offset="1pt" offset2="-1pt"/>
          </v:shape>
        </w:pict>
      </w:r>
      <w:r w:rsidRPr="009947DB">
        <w:rPr>
          <w:rFonts w:ascii="Times New Roman" w:hAnsi="Times New Roman" w:cs="Times New Roman"/>
          <w:noProof/>
          <w:sz w:val="36"/>
          <w:szCs w:val="36"/>
        </w:rPr>
        <w:pict>
          <v:shape id="_x0000_s1114" type="#_x0000_t5" style="position:absolute;left:0;text-align:left;margin-left:69.7pt;margin-top:169.5pt;width:23.8pt;height:26.5pt;z-index:251750400" fillcolor="black [3200]" strokecolor="black [3213]" strokeweight="3pt">
            <v:shadow on="t" type="perspective" color="#7f7f7f [1601]" opacity=".5" offset="1pt" offset2="-1pt"/>
          </v:shape>
        </w:pict>
      </w:r>
      <w:r w:rsidRPr="009947DB">
        <w:rPr>
          <w:rFonts w:ascii="Times New Roman" w:hAnsi="Times New Roman" w:cs="Times New Roman"/>
          <w:noProof/>
          <w:sz w:val="36"/>
          <w:szCs w:val="36"/>
        </w:rPr>
        <w:pict>
          <v:shape id="_x0000_s1111" type="#_x0000_t8" style="position:absolute;left:0;text-align:left;margin-left:0;margin-top:36.9pt;width:280.8pt;height:228.6pt;z-index:251747328;mso-position-horizontal:center;mso-position-horizontal-relative:margin">
            <w10:wrap anchorx="margin"/>
          </v:shape>
        </w:pict>
      </w:r>
      <w:r w:rsidRPr="009947DB">
        <w:rPr>
          <w:rFonts w:ascii="Times New Roman" w:hAnsi="Times New Roman" w:cs="Times New Roman"/>
          <w:noProof/>
          <w:sz w:val="36"/>
          <w:szCs w:val="36"/>
        </w:rPr>
        <w:pict>
          <v:rect id="_x0000_s1110" style="position:absolute;left:0;text-align:left;margin-left:10.95pt;margin-top:36.9pt;width:448pt;height:496.8pt;z-index:251746304"/>
        </w:pict>
      </w:r>
      <w:r w:rsidRPr="009947DB">
        <w:rPr>
          <w:rFonts w:ascii="Times New Roman" w:hAnsi="Times New Roman" w:cs="Times New Roman"/>
          <w:b/>
          <w:sz w:val="36"/>
          <w:szCs w:val="36"/>
        </w:rPr>
        <w:t>Карточка №6</w:t>
      </w:r>
    </w:p>
    <w:p w:rsidR="009947DB" w:rsidRPr="009947DB" w:rsidRDefault="009947DB" w:rsidP="009947DB">
      <w:pPr>
        <w:rPr>
          <w:rFonts w:ascii="Times New Roman" w:hAnsi="Times New Roman" w:cs="Times New Roman"/>
          <w:sz w:val="36"/>
          <w:szCs w:val="36"/>
        </w:rPr>
      </w:pPr>
    </w:p>
    <w:p w:rsidR="009947DB" w:rsidRPr="009947DB" w:rsidRDefault="009947DB" w:rsidP="009947DB">
      <w:pPr>
        <w:rPr>
          <w:rFonts w:ascii="Times New Roman" w:hAnsi="Times New Roman" w:cs="Times New Roman"/>
          <w:sz w:val="36"/>
          <w:szCs w:val="36"/>
        </w:rPr>
      </w:pPr>
    </w:p>
    <w:p w:rsidR="009947DB" w:rsidRPr="009947DB" w:rsidRDefault="009947DB" w:rsidP="009947DB">
      <w:pPr>
        <w:rPr>
          <w:rFonts w:ascii="Times New Roman" w:hAnsi="Times New Roman" w:cs="Times New Roman"/>
          <w:sz w:val="36"/>
          <w:szCs w:val="36"/>
        </w:rPr>
      </w:pPr>
    </w:p>
    <w:p w:rsidR="009947DB" w:rsidRPr="009947DB" w:rsidRDefault="009947DB" w:rsidP="009947DB">
      <w:pPr>
        <w:rPr>
          <w:rFonts w:ascii="Times New Roman" w:hAnsi="Times New Roman" w:cs="Times New Roman"/>
          <w:sz w:val="36"/>
          <w:szCs w:val="36"/>
        </w:rPr>
      </w:pPr>
    </w:p>
    <w:p w:rsidR="009947DB" w:rsidRPr="009947DB" w:rsidRDefault="009947DB" w:rsidP="009947DB">
      <w:pPr>
        <w:rPr>
          <w:rFonts w:ascii="Times New Roman" w:hAnsi="Times New Roman" w:cs="Times New Roman"/>
          <w:sz w:val="36"/>
          <w:szCs w:val="36"/>
        </w:rPr>
      </w:pPr>
    </w:p>
    <w:p w:rsidR="009947DB" w:rsidRPr="009947DB" w:rsidRDefault="009947DB" w:rsidP="009947DB">
      <w:pPr>
        <w:rPr>
          <w:rFonts w:ascii="Times New Roman" w:hAnsi="Times New Roman" w:cs="Times New Roman"/>
          <w:sz w:val="36"/>
          <w:szCs w:val="36"/>
        </w:rPr>
      </w:pPr>
    </w:p>
    <w:p w:rsidR="009947DB" w:rsidRPr="009947DB" w:rsidRDefault="009947DB" w:rsidP="009947DB">
      <w:pPr>
        <w:rPr>
          <w:rFonts w:ascii="Times New Roman" w:hAnsi="Times New Roman" w:cs="Times New Roman"/>
          <w:sz w:val="36"/>
          <w:szCs w:val="36"/>
        </w:rPr>
      </w:pPr>
    </w:p>
    <w:p w:rsidR="009947DB" w:rsidRPr="009947DB" w:rsidRDefault="009947DB" w:rsidP="009947DB">
      <w:pPr>
        <w:rPr>
          <w:rFonts w:ascii="Times New Roman" w:hAnsi="Times New Roman" w:cs="Times New Roman"/>
          <w:sz w:val="36"/>
          <w:szCs w:val="36"/>
        </w:rPr>
      </w:pPr>
    </w:p>
    <w:p w:rsidR="009947DB" w:rsidRPr="009947DB" w:rsidRDefault="009947DB" w:rsidP="009947DB">
      <w:pPr>
        <w:rPr>
          <w:rFonts w:ascii="Times New Roman" w:hAnsi="Times New Roman" w:cs="Times New Roman"/>
          <w:sz w:val="36"/>
          <w:szCs w:val="36"/>
        </w:rPr>
      </w:pPr>
    </w:p>
    <w:p w:rsidR="009947DB" w:rsidRPr="009947DB" w:rsidRDefault="009947DB" w:rsidP="009947DB">
      <w:pPr>
        <w:rPr>
          <w:rFonts w:ascii="Times New Roman" w:hAnsi="Times New Roman" w:cs="Times New Roman"/>
          <w:sz w:val="36"/>
          <w:szCs w:val="36"/>
        </w:rPr>
      </w:pPr>
    </w:p>
    <w:p w:rsidR="009947DB" w:rsidRPr="009947DB" w:rsidRDefault="009947DB" w:rsidP="009947DB">
      <w:pPr>
        <w:rPr>
          <w:rFonts w:ascii="Times New Roman" w:hAnsi="Times New Roman" w:cs="Times New Roman"/>
          <w:sz w:val="36"/>
          <w:szCs w:val="36"/>
        </w:rPr>
      </w:pPr>
    </w:p>
    <w:p w:rsidR="009947DB" w:rsidRPr="009947DB" w:rsidRDefault="009947DB" w:rsidP="009947DB">
      <w:pPr>
        <w:rPr>
          <w:rFonts w:ascii="Times New Roman" w:hAnsi="Times New Roman" w:cs="Times New Roman"/>
          <w:sz w:val="36"/>
          <w:szCs w:val="36"/>
        </w:rPr>
      </w:pPr>
    </w:p>
    <w:p w:rsidR="009947DB" w:rsidRPr="009947DB" w:rsidRDefault="009947DB" w:rsidP="009947DB">
      <w:pPr>
        <w:rPr>
          <w:rFonts w:ascii="Times New Roman" w:hAnsi="Times New Roman" w:cs="Times New Roman"/>
          <w:sz w:val="36"/>
          <w:szCs w:val="36"/>
        </w:rPr>
      </w:pPr>
    </w:p>
    <w:p w:rsidR="009947DB" w:rsidRPr="009947DB" w:rsidRDefault="009947DB" w:rsidP="009947DB">
      <w:pPr>
        <w:rPr>
          <w:rFonts w:ascii="Times New Roman" w:hAnsi="Times New Roman" w:cs="Times New Roman"/>
          <w:sz w:val="36"/>
          <w:szCs w:val="36"/>
        </w:rPr>
      </w:pPr>
    </w:p>
    <w:p w:rsidR="009947DB" w:rsidRPr="009947DB" w:rsidRDefault="009947DB" w:rsidP="009947DB">
      <w:pPr>
        <w:rPr>
          <w:rFonts w:ascii="Times New Roman" w:hAnsi="Times New Roman" w:cs="Times New Roman"/>
          <w:sz w:val="36"/>
          <w:szCs w:val="36"/>
        </w:rPr>
      </w:pPr>
    </w:p>
    <w:p w:rsidR="009947DB" w:rsidRPr="009947DB" w:rsidRDefault="009947DB" w:rsidP="009947DB">
      <w:pPr>
        <w:rPr>
          <w:rFonts w:ascii="Times New Roman" w:hAnsi="Times New Roman" w:cs="Times New Roman"/>
          <w:sz w:val="32"/>
          <w:szCs w:val="32"/>
        </w:rPr>
      </w:pPr>
      <w:r w:rsidRPr="009947DB">
        <w:rPr>
          <w:rFonts w:ascii="Times New Roman" w:hAnsi="Times New Roman" w:cs="Times New Roman"/>
          <w:sz w:val="32"/>
          <w:szCs w:val="32"/>
        </w:rPr>
        <w:t>Игрок 1 владеет мячом на чужой половине площадки. Какое действие целесообразно ему выполнить:</w:t>
      </w:r>
    </w:p>
    <w:p w:rsidR="009947DB" w:rsidRPr="009947DB" w:rsidRDefault="009947DB" w:rsidP="009947DB">
      <w:pPr>
        <w:pStyle w:val="ad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9947DB">
        <w:rPr>
          <w:rFonts w:ascii="Times New Roman" w:hAnsi="Times New Roman" w:cs="Times New Roman"/>
          <w:sz w:val="32"/>
          <w:szCs w:val="32"/>
        </w:rPr>
        <w:t>Передать мяч игроку 2;</w:t>
      </w:r>
    </w:p>
    <w:p w:rsidR="009947DB" w:rsidRPr="009947DB" w:rsidRDefault="009947DB" w:rsidP="009947DB">
      <w:pPr>
        <w:pStyle w:val="ad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9947DB">
        <w:rPr>
          <w:rFonts w:ascii="Times New Roman" w:hAnsi="Times New Roman" w:cs="Times New Roman"/>
          <w:sz w:val="32"/>
          <w:szCs w:val="32"/>
        </w:rPr>
        <w:t>Передать мяч игроку 3;</w:t>
      </w:r>
    </w:p>
    <w:p w:rsidR="009947DB" w:rsidRPr="009947DB" w:rsidRDefault="009947DB" w:rsidP="009947DB">
      <w:pPr>
        <w:pStyle w:val="ad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9947DB">
        <w:rPr>
          <w:rFonts w:ascii="Times New Roman" w:hAnsi="Times New Roman" w:cs="Times New Roman"/>
          <w:sz w:val="32"/>
          <w:szCs w:val="32"/>
        </w:rPr>
        <w:t>Передать мяч игроку 5;</w:t>
      </w:r>
    </w:p>
    <w:p w:rsidR="009947DB" w:rsidRPr="009947DB" w:rsidRDefault="009947DB" w:rsidP="009947DB">
      <w:pPr>
        <w:pStyle w:val="ad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9947DB">
        <w:rPr>
          <w:rFonts w:ascii="Times New Roman" w:hAnsi="Times New Roman" w:cs="Times New Roman"/>
          <w:sz w:val="32"/>
          <w:szCs w:val="32"/>
        </w:rPr>
        <w:t>Атаковать самому кольцо?</w:t>
      </w:r>
    </w:p>
    <w:p w:rsidR="009947DB" w:rsidRDefault="009947DB" w:rsidP="009947DB">
      <w:pPr>
        <w:ind w:left="-99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947DB" w:rsidRPr="009947DB" w:rsidRDefault="009947DB" w:rsidP="009947DB">
      <w:pPr>
        <w:ind w:left="-993"/>
        <w:jc w:val="center"/>
        <w:rPr>
          <w:rFonts w:ascii="Times New Roman" w:hAnsi="Times New Roman" w:cs="Times New Roman"/>
          <w:sz w:val="36"/>
          <w:szCs w:val="36"/>
        </w:rPr>
      </w:pPr>
      <w:r w:rsidRPr="009947DB">
        <w:rPr>
          <w:rFonts w:ascii="Times New Roman" w:hAnsi="Times New Roman" w:cs="Times New Roman"/>
          <w:b/>
          <w:sz w:val="36"/>
          <w:szCs w:val="36"/>
        </w:rPr>
        <w:lastRenderedPageBreak/>
        <w:t>Карточка №7</w:t>
      </w:r>
    </w:p>
    <w:p w:rsidR="009947DB" w:rsidRPr="009947DB" w:rsidRDefault="009947DB" w:rsidP="009947DB">
      <w:pPr>
        <w:rPr>
          <w:rFonts w:ascii="Times New Roman" w:hAnsi="Times New Roman" w:cs="Times New Roman"/>
          <w:sz w:val="36"/>
          <w:szCs w:val="36"/>
        </w:rPr>
      </w:pPr>
      <w:r w:rsidRPr="009947DB">
        <w:rPr>
          <w:rFonts w:ascii="Times New Roman" w:hAnsi="Times New Roman" w:cs="Times New Roman"/>
          <w:noProof/>
          <w:sz w:val="36"/>
          <w:szCs w:val="36"/>
        </w:rPr>
        <w:pict>
          <v:shape id="_x0000_s1151" type="#_x0000_t32" style="position:absolute;margin-left:198.4pt;margin-top:49.85pt;width:5.7pt;height:6.75pt;flip:x;z-index:251788288" o:connectortype="straight">
            <v:stroke endarrow="block"/>
          </v:shape>
        </w:pict>
      </w:r>
      <w:r w:rsidRPr="009947DB">
        <w:rPr>
          <w:rFonts w:ascii="Times New Roman" w:hAnsi="Times New Roman" w:cs="Times New Roman"/>
          <w:noProof/>
          <w:sz w:val="36"/>
          <w:szCs w:val="36"/>
        </w:rPr>
        <w:pict>
          <v:shape id="_x0000_s1150" style="position:absolute;margin-left:198.4pt;margin-top:26.9pt;width:93.7pt;height:29.7pt;z-index:251787264" coordsize="1874,594" path="m1874,46hdc1851,31,1833,,1805,v-27,,-49,27,-68,46c1718,65,1709,93,1691,114v-21,25,-46,46,-69,69c1463,160,1321,154,1165,206v-30,23,-55,58,-91,68c1051,281,1028,258,1005,252,798,201,971,256,822,206,580,228,575,197,411,320v-15,23,-23,54,-46,69c339,406,304,404,274,412v-53,14,-107,30,-160,45c91,472,62,481,45,503,30,522,33,550,22,572,17,581,7,587,,594e" filled="f">
            <v:path arrowok="t"/>
          </v:shape>
        </w:pict>
      </w:r>
      <w:r w:rsidRPr="009947DB">
        <w:rPr>
          <w:rFonts w:ascii="Times New Roman" w:hAnsi="Times New Roman" w:cs="Times New Roman"/>
          <w:noProof/>
          <w:sz w:val="36"/>
          <w:szCs w:val="36"/>
        </w:rPr>
        <w:pict>
          <v:shape id="_x0000_s1149" type="#_x0000_t32" style="position:absolute;margin-left:311.45pt;margin-top:38.15pt;width:16.05pt;height:135.5pt;z-index:251786240" o:connectortype="straight" strokecolor="black [3200]" strokeweight="1pt">
            <v:stroke dashstyle="dash" endarrow="block"/>
            <v:shadow color="#868686"/>
          </v:shape>
        </w:pict>
      </w:r>
      <w:r w:rsidRPr="009947DB">
        <w:rPr>
          <w:rFonts w:ascii="Times New Roman" w:hAnsi="Times New Roman" w:cs="Times New Roman"/>
          <w:noProof/>
          <w:sz w:val="36"/>
          <w:szCs w:val="36"/>
        </w:rPr>
        <w:pict>
          <v:shape id="_x0000_s1148" type="#_x0000_t32" style="position:absolute;margin-left:115.3pt;margin-top:38.15pt;width:180.2pt;height:82.3pt;flip:x;z-index:251785216" o:connectortype="straight" strokecolor="black [3200]" strokeweight="1pt">
            <v:stroke dashstyle="dash" endarrow="block"/>
            <v:shadow color="#868686"/>
          </v:shape>
        </w:pict>
      </w:r>
      <w:r w:rsidRPr="009947DB">
        <w:rPr>
          <w:rFonts w:ascii="Times New Roman" w:hAnsi="Times New Roman" w:cs="Times New Roman"/>
          <w:noProof/>
          <w:sz w:val="36"/>
          <w:szCs w:val="36"/>
        </w:rPr>
        <w:pict>
          <v:shape id="_x0000_s1147" type="#_x0000_t32" style="position:absolute;margin-left:62.75pt;margin-top:21.2pt;width:226.45pt;height:0;flip:x;z-index:251784192" o:connectortype="straight" strokecolor="black [3200]" strokeweight="1pt">
            <v:stroke dashstyle="dash" endarrow="block"/>
            <v:shadow color="#868686"/>
          </v:shape>
        </w:pict>
      </w:r>
      <w:r w:rsidRPr="009947DB">
        <w:rPr>
          <w:rFonts w:ascii="Times New Roman" w:hAnsi="Times New Roman" w:cs="Times New Roman"/>
          <w:noProof/>
          <w:sz w:val="36"/>
          <w:szCs w:val="36"/>
        </w:rPr>
        <w:pict>
          <v:oval id="_x0000_s1146" style="position:absolute;margin-left:38.95pt;margin-top:13pt;width:30pt;height:34.5pt;z-index:251783168">
            <v:textbox>
              <w:txbxContent>
                <w:p w:rsidR="009947DB" w:rsidRPr="00702672" w:rsidRDefault="009947DB" w:rsidP="009947DB">
                  <w:pPr>
                    <w:rPr>
                      <w:sz w:val="36"/>
                      <w:szCs w:val="36"/>
                    </w:rPr>
                  </w:pPr>
                  <w:r w:rsidRPr="00702672">
                    <w:rPr>
                      <w:sz w:val="36"/>
                      <w:szCs w:val="36"/>
                    </w:rPr>
                    <w:t>5</w:t>
                  </w:r>
                </w:p>
              </w:txbxContent>
            </v:textbox>
          </v:oval>
        </w:pict>
      </w:r>
      <w:r w:rsidRPr="009947DB">
        <w:rPr>
          <w:rFonts w:ascii="Times New Roman" w:hAnsi="Times New Roman" w:cs="Times New Roman"/>
          <w:noProof/>
          <w:sz w:val="36"/>
          <w:szCs w:val="36"/>
        </w:rPr>
        <w:pict>
          <v:oval id="_x0000_s1145" style="position:absolute;margin-left:88.35pt;margin-top:113.6pt;width:30pt;height:34.5pt;z-index:251782144">
            <v:textbox style="mso-next-textbox:#_x0000_s1145">
              <w:txbxContent>
                <w:p w:rsidR="009947DB" w:rsidRPr="008607EF" w:rsidRDefault="009947DB" w:rsidP="009947DB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8607EF">
                    <w:rPr>
                      <w:rFonts w:ascii="Times New Roman" w:hAnsi="Times New Roman" w:cs="Times New Roman"/>
                      <w:sz w:val="32"/>
                      <w:szCs w:val="32"/>
                    </w:rPr>
                    <w:t>4</w:t>
                  </w:r>
                </w:p>
              </w:txbxContent>
            </v:textbox>
          </v:oval>
        </w:pict>
      </w:r>
      <w:r w:rsidRPr="009947DB">
        <w:rPr>
          <w:rFonts w:ascii="Times New Roman" w:hAnsi="Times New Roman" w:cs="Times New Roman"/>
          <w:noProof/>
          <w:sz w:val="36"/>
          <w:szCs w:val="36"/>
        </w:rPr>
        <w:pict>
          <v:oval id="_x0000_s1144" style="position:absolute;margin-left:38.95pt;margin-top:189pt;width:30pt;height:34.5pt;z-index:251781120">
            <v:textbox style="mso-next-textbox:#_x0000_s1144">
              <w:txbxContent>
                <w:p w:rsidR="009947DB" w:rsidRPr="008607EF" w:rsidRDefault="009947DB" w:rsidP="009947DB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8607EF">
                    <w:rPr>
                      <w:rFonts w:ascii="Times New Roman" w:hAnsi="Times New Roman" w:cs="Times New Roman"/>
                      <w:sz w:val="32"/>
                      <w:szCs w:val="32"/>
                    </w:rPr>
                    <w:t>3</w:t>
                  </w:r>
                </w:p>
              </w:txbxContent>
            </v:textbox>
          </v:oval>
        </w:pict>
      </w:r>
      <w:r w:rsidRPr="009947DB">
        <w:rPr>
          <w:rFonts w:ascii="Times New Roman" w:hAnsi="Times New Roman" w:cs="Times New Roman"/>
          <w:noProof/>
          <w:sz w:val="36"/>
          <w:szCs w:val="36"/>
        </w:rPr>
        <w:pict>
          <v:oval id="_x0000_s1143" style="position:absolute;margin-left:311.45pt;margin-top:173.65pt;width:30pt;height:34.5pt;z-index:251780096">
            <v:textbox style="mso-next-textbox:#_x0000_s1143">
              <w:txbxContent>
                <w:p w:rsidR="009947DB" w:rsidRPr="008607EF" w:rsidRDefault="009947DB" w:rsidP="009947DB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8607EF">
                    <w:rPr>
                      <w:rFonts w:ascii="Times New Roman" w:hAnsi="Times New Roman" w:cs="Times New Roman"/>
                      <w:sz w:val="32"/>
                      <w:szCs w:val="32"/>
                    </w:rPr>
                    <w:t>2</w:t>
                  </w:r>
                </w:p>
              </w:txbxContent>
            </v:textbox>
          </v:oval>
        </w:pict>
      </w:r>
      <w:r w:rsidRPr="009947DB">
        <w:rPr>
          <w:rFonts w:ascii="Times New Roman" w:hAnsi="Times New Roman" w:cs="Times New Roman"/>
          <w:noProof/>
          <w:sz w:val="36"/>
          <w:szCs w:val="36"/>
        </w:rPr>
        <w:pict>
          <v:oval id="_x0000_s1142" style="position:absolute;margin-left:289.2pt;margin-top:3.65pt;width:30pt;height:34.5pt;z-index:251779072">
            <v:textbox style="mso-next-textbox:#_x0000_s1142">
              <w:txbxContent>
                <w:p w:rsidR="009947DB" w:rsidRPr="008607EF" w:rsidRDefault="009947DB" w:rsidP="009947DB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8607EF">
                    <w:rPr>
                      <w:rFonts w:ascii="Times New Roman" w:hAnsi="Times New Roman" w:cs="Times New Roman"/>
                      <w:sz w:val="32"/>
                      <w:szCs w:val="32"/>
                    </w:rPr>
                    <w:t>1</w:t>
                  </w:r>
                </w:p>
              </w:txbxContent>
            </v:textbox>
          </v:oval>
        </w:pict>
      </w:r>
      <w:r w:rsidRPr="009947DB">
        <w:rPr>
          <w:rFonts w:ascii="Times New Roman" w:hAnsi="Times New Roman" w:cs="Times New Roman"/>
          <w:noProof/>
          <w:sz w:val="36"/>
          <w:szCs w:val="36"/>
        </w:rPr>
        <w:pict>
          <v:shape id="_x0000_s1140" type="#_x0000_t5" style="position:absolute;margin-left:255.15pt;margin-top:156.75pt;width:23.8pt;height:26.5pt;z-index:251777024" fillcolor="black [3200]" strokecolor="black [3213]" strokeweight="3pt">
            <v:shadow on="t" type="perspective" color="#7f7f7f [1601]" opacity=".5" offset="1pt" offset2="-1pt"/>
          </v:shape>
        </w:pict>
      </w:r>
      <w:r w:rsidRPr="009947DB">
        <w:rPr>
          <w:rFonts w:ascii="Times New Roman" w:hAnsi="Times New Roman" w:cs="Times New Roman"/>
          <w:noProof/>
          <w:sz w:val="36"/>
          <w:szCs w:val="36"/>
        </w:rPr>
        <w:pict>
          <v:shape id="_x0000_s1141" type="#_x0000_t5" style="position:absolute;margin-left:265.4pt;margin-top:56.65pt;width:23.8pt;height:26.5pt;z-index:251778048" fillcolor="black [3200]" strokecolor="black [3213]" strokeweight="3pt">
            <v:shadow on="t" type="perspective" color="#7f7f7f [1601]" opacity=".5" offset="1pt" offset2="-1pt"/>
          </v:shape>
        </w:pict>
      </w:r>
      <w:r w:rsidRPr="009947DB">
        <w:rPr>
          <w:rFonts w:ascii="Times New Roman" w:hAnsi="Times New Roman" w:cs="Times New Roman"/>
          <w:noProof/>
          <w:sz w:val="36"/>
          <w:szCs w:val="36"/>
        </w:rPr>
        <w:pict>
          <v:shape id="_x0000_s1139" type="#_x0000_t5" style="position:absolute;margin-left:91.5pt;margin-top:162.5pt;width:23.8pt;height:26.5pt;z-index:251776000" fillcolor="black [3200]" strokecolor="black [3213]" strokeweight="3pt">
            <v:shadow on="t" type="perspective" color="#7f7f7f [1601]" opacity=".5" offset="1pt" offset2="-1pt"/>
          </v:shape>
        </w:pict>
      </w:r>
      <w:r w:rsidRPr="009947DB">
        <w:rPr>
          <w:rFonts w:ascii="Times New Roman" w:hAnsi="Times New Roman" w:cs="Times New Roman"/>
          <w:noProof/>
          <w:sz w:val="36"/>
          <w:szCs w:val="36"/>
        </w:rPr>
        <w:pict>
          <v:shape id="_x0000_s1138" type="#_x0000_t5" style="position:absolute;margin-left:38.95pt;margin-top:99.65pt;width:23.8pt;height:26.5pt;z-index:251774976" fillcolor="black [3200]" strokecolor="black [3213]" strokeweight="3pt">
            <v:shadow on="t" type="perspective" color="#7f7f7f [1601]" opacity=".5" offset="1pt" offset2="-1pt"/>
          </v:shape>
        </w:pict>
      </w:r>
      <w:r w:rsidRPr="009947DB">
        <w:rPr>
          <w:rFonts w:ascii="Times New Roman" w:hAnsi="Times New Roman" w:cs="Times New Roman"/>
          <w:noProof/>
          <w:sz w:val="36"/>
          <w:szCs w:val="36"/>
        </w:rPr>
        <w:pict>
          <v:shape id="_x0000_s1137" type="#_x0000_t5" style="position:absolute;margin-left:97.2pt;margin-top:30.15pt;width:23.8pt;height:26.5pt;z-index:251773952" fillcolor="black [3200]" strokecolor="black [3213]" strokeweight="3pt">
            <v:shadow on="t" type="perspective" color="#7f7f7f [1601]" opacity=".5" offset="1pt" offset2="-1pt"/>
          </v:shape>
        </w:pict>
      </w:r>
      <w:r w:rsidRPr="009947DB">
        <w:rPr>
          <w:rFonts w:ascii="Times New Roman" w:hAnsi="Times New Roman" w:cs="Times New Roman"/>
          <w:noProof/>
          <w:sz w:val="36"/>
          <w:szCs w:val="36"/>
        </w:rPr>
        <w:pict>
          <v:oval id="_x0000_s1136" style="position:absolute;margin-left:433.8pt;margin-top:95.3pt;width:20.6pt;height:30.85pt;z-index:251772928"/>
        </w:pict>
      </w:r>
      <w:r w:rsidRPr="009947DB">
        <w:rPr>
          <w:rFonts w:ascii="Times New Roman" w:hAnsi="Times New Roman" w:cs="Times New Roman"/>
          <w:noProof/>
          <w:sz w:val="36"/>
          <w:szCs w:val="36"/>
        </w:rPr>
        <w:pict>
          <v:oval id="_x0000_s1135" style="position:absolute;margin-left:-18.7pt;margin-top:104.45pt;width:15.95pt;height:30.85pt;z-index:251771904"/>
        </w:pict>
      </w:r>
      <w:r w:rsidRPr="009947DB">
        <w:rPr>
          <w:rFonts w:ascii="Times New Roman" w:hAnsi="Times New Roman" w:cs="Times New Roman"/>
          <w:noProof/>
          <w:sz w:val="36"/>
          <w:szCs w:val="36"/>
        </w:rPr>
        <w:pict>
          <v:shape id="_x0000_s1132" type="#_x0000_t32" style="position:absolute;margin-left:-31.35pt;margin-top:95.3pt;width:.05pt;height:43.4pt;z-index:251768832" o:connectortype="straight"/>
        </w:pict>
      </w:r>
      <w:r w:rsidRPr="009947DB">
        <w:rPr>
          <w:rFonts w:ascii="Times New Roman" w:hAnsi="Times New Roman" w:cs="Times New Roman"/>
          <w:noProof/>
          <w:sz w:val="36"/>
          <w:szCs w:val="36"/>
        </w:rPr>
        <w:pict>
          <v:rect id="_x0000_s1128" style="position:absolute;margin-left:-38.2pt;margin-top:-8.7pt;width:510.85pt;height:254.85pt;z-index:251764736"/>
        </w:pict>
      </w:r>
      <w:r w:rsidRPr="009947DB">
        <w:rPr>
          <w:rFonts w:ascii="Times New Roman" w:hAnsi="Times New Roman" w:cs="Times New Roman"/>
          <w:noProof/>
          <w:sz w:val="36"/>
          <w:szCs w:val="36"/>
        </w:rPr>
        <w:pict>
          <v:shape id="_x0000_s1133" type="#_x0000_t32" style="position:absolute;margin-left:-31.25pt;margin-top:120.45pt;width:12.55pt;height:0;z-index:251769856" o:connectortype="straight"/>
        </w:pict>
      </w:r>
      <w:r w:rsidRPr="009947DB">
        <w:rPr>
          <w:rFonts w:ascii="Times New Roman" w:hAnsi="Times New Roman" w:cs="Times New Roman"/>
          <w:noProof/>
          <w:sz w:val="36"/>
          <w:szCs w:val="36"/>
        </w:rPr>
        <w:pict>
          <v:shape id="_x0000_s1134" type="#_x0000_t32" style="position:absolute;margin-left:454.4pt;margin-top:113.6pt;width:9.1pt;height:0;flip:x;z-index:251770880" o:connectortype="straight"/>
        </w:pict>
      </w:r>
      <w:r w:rsidRPr="009947DB">
        <w:rPr>
          <w:rFonts w:ascii="Times New Roman" w:hAnsi="Times New Roman" w:cs="Times New Roman"/>
          <w:noProof/>
          <w:sz w:val="36"/>
          <w:szCs w:val="36"/>
        </w:rPr>
        <w:pict>
          <v:shape id="_x0000_s1131" type="#_x0000_t32" style="position:absolute;margin-left:463.5pt;margin-top:95.3pt;width:.05pt;height:40pt;z-index:251767808" o:connectortype="straight"/>
        </w:pict>
      </w:r>
      <w:r w:rsidRPr="009947DB">
        <w:rPr>
          <w:rFonts w:ascii="Times New Roman" w:hAnsi="Times New Roman" w:cs="Times New Roman"/>
          <w:noProof/>
          <w:sz w:val="36"/>
          <w:szCs w:val="36"/>
        </w:rPr>
        <w:pict>
          <v:shape id="_x0000_s1130" type="#_x0000_t8" style="position:absolute;margin-left:341.8pt;margin-top:58.15pt;width:150.85pt;height:110.85pt;rotation:90;z-index:251766784"/>
        </w:pict>
      </w:r>
      <w:r w:rsidRPr="009947DB">
        <w:rPr>
          <w:rFonts w:ascii="Times New Roman" w:hAnsi="Times New Roman" w:cs="Times New Roman"/>
          <w:noProof/>
          <w:sz w:val="36"/>
          <w:szCs w:val="36"/>
        </w:rPr>
        <w:pict>
          <v:shape id="_x0000_s1129" type="#_x0000_t8" style="position:absolute;margin-left:-59.3pt;margin-top:59.25pt;width:157.7pt;height:115.45pt;rotation:270;z-index:251765760"/>
        </w:pict>
      </w:r>
    </w:p>
    <w:p w:rsidR="009947DB" w:rsidRPr="009947DB" w:rsidRDefault="009947DB" w:rsidP="009947DB">
      <w:pPr>
        <w:rPr>
          <w:rFonts w:ascii="Times New Roman" w:hAnsi="Times New Roman" w:cs="Times New Roman"/>
          <w:sz w:val="36"/>
          <w:szCs w:val="36"/>
        </w:rPr>
      </w:pPr>
    </w:p>
    <w:p w:rsidR="009947DB" w:rsidRPr="009947DB" w:rsidRDefault="009947DB" w:rsidP="009947DB">
      <w:pPr>
        <w:rPr>
          <w:rFonts w:ascii="Times New Roman" w:hAnsi="Times New Roman" w:cs="Times New Roman"/>
          <w:sz w:val="36"/>
          <w:szCs w:val="36"/>
        </w:rPr>
      </w:pPr>
    </w:p>
    <w:p w:rsidR="009947DB" w:rsidRPr="009947DB" w:rsidRDefault="009947DB" w:rsidP="009947DB">
      <w:pPr>
        <w:rPr>
          <w:rFonts w:ascii="Times New Roman" w:hAnsi="Times New Roman" w:cs="Times New Roman"/>
          <w:sz w:val="36"/>
          <w:szCs w:val="36"/>
        </w:rPr>
      </w:pPr>
    </w:p>
    <w:p w:rsidR="009947DB" w:rsidRPr="009947DB" w:rsidRDefault="009947DB" w:rsidP="009947DB">
      <w:pPr>
        <w:rPr>
          <w:rFonts w:ascii="Times New Roman" w:hAnsi="Times New Roman" w:cs="Times New Roman"/>
          <w:sz w:val="36"/>
          <w:szCs w:val="36"/>
        </w:rPr>
      </w:pPr>
    </w:p>
    <w:p w:rsidR="009947DB" w:rsidRPr="009947DB" w:rsidRDefault="009947DB" w:rsidP="009947DB">
      <w:pPr>
        <w:rPr>
          <w:rFonts w:ascii="Times New Roman" w:hAnsi="Times New Roman" w:cs="Times New Roman"/>
          <w:sz w:val="36"/>
          <w:szCs w:val="36"/>
        </w:rPr>
      </w:pPr>
    </w:p>
    <w:p w:rsidR="009947DB" w:rsidRPr="009947DB" w:rsidRDefault="009947DB" w:rsidP="009947DB">
      <w:pPr>
        <w:rPr>
          <w:rFonts w:ascii="Times New Roman" w:hAnsi="Times New Roman" w:cs="Times New Roman"/>
          <w:sz w:val="36"/>
          <w:szCs w:val="36"/>
        </w:rPr>
      </w:pPr>
    </w:p>
    <w:p w:rsidR="009947DB" w:rsidRPr="009947DB" w:rsidRDefault="009947DB" w:rsidP="009947DB">
      <w:pPr>
        <w:rPr>
          <w:rFonts w:ascii="Times New Roman" w:hAnsi="Times New Roman" w:cs="Times New Roman"/>
          <w:sz w:val="36"/>
          <w:szCs w:val="36"/>
        </w:rPr>
      </w:pPr>
    </w:p>
    <w:p w:rsidR="009947DB" w:rsidRPr="009947DB" w:rsidRDefault="009947DB" w:rsidP="009947DB">
      <w:pPr>
        <w:rPr>
          <w:rFonts w:ascii="Times New Roman" w:hAnsi="Times New Roman" w:cs="Times New Roman"/>
          <w:sz w:val="32"/>
          <w:szCs w:val="32"/>
        </w:rPr>
      </w:pPr>
      <w:r w:rsidRPr="009947DB">
        <w:rPr>
          <w:rFonts w:ascii="Times New Roman" w:hAnsi="Times New Roman" w:cs="Times New Roman"/>
          <w:sz w:val="32"/>
          <w:szCs w:val="32"/>
        </w:rPr>
        <w:t>Игрок 1 владеет мячом на своей половине площадки. Какое ему следует принять решение:</w:t>
      </w:r>
    </w:p>
    <w:p w:rsidR="009947DB" w:rsidRPr="009947DB" w:rsidRDefault="009947DB" w:rsidP="009947DB">
      <w:pPr>
        <w:pStyle w:val="ad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9947DB">
        <w:rPr>
          <w:rFonts w:ascii="Times New Roman" w:hAnsi="Times New Roman" w:cs="Times New Roman"/>
          <w:sz w:val="32"/>
          <w:szCs w:val="32"/>
        </w:rPr>
        <w:t>Передать мяч игроку 2;</w:t>
      </w:r>
    </w:p>
    <w:p w:rsidR="009947DB" w:rsidRPr="009947DB" w:rsidRDefault="009947DB" w:rsidP="009947DB">
      <w:pPr>
        <w:pStyle w:val="ad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9947DB">
        <w:rPr>
          <w:rFonts w:ascii="Times New Roman" w:hAnsi="Times New Roman" w:cs="Times New Roman"/>
          <w:sz w:val="32"/>
          <w:szCs w:val="32"/>
        </w:rPr>
        <w:t>Осуществить ведение мяча;</w:t>
      </w:r>
    </w:p>
    <w:p w:rsidR="009947DB" w:rsidRPr="009947DB" w:rsidRDefault="009947DB" w:rsidP="009947DB">
      <w:pPr>
        <w:pStyle w:val="ad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9947DB">
        <w:rPr>
          <w:rFonts w:ascii="Times New Roman" w:hAnsi="Times New Roman" w:cs="Times New Roman"/>
          <w:sz w:val="32"/>
          <w:szCs w:val="32"/>
        </w:rPr>
        <w:t>Передать мяч игроку 4;</w:t>
      </w:r>
    </w:p>
    <w:p w:rsidR="009947DB" w:rsidRPr="009947DB" w:rsidRDefault="009947DB" w:rsidP="009947DB">
      <w:pPr>
        <w:pStyle w:val="ad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9947DB">
        <w:rPr>
          <w:rFonts w:ascii="Times New Roman" w:hAnsi="Times New Roman" w:cs="Times New Roman"/>
          <w:sz w:val="32"/>
          <w:szCs w:val="32"/>
        </w:rPr>
        <w:t>Передать мяч игроку 5?</w:t>
      </w:r>
    </w:p>
    <w:p w:rsidR="009947DB" w:rsidRPr="009947DB" w:rsidRDefault="009947DB" w:rsidP="009947DB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9947DB" w:rsidRPr="009947DB" w:rsidRDefault="009947DB" w:rsidP="009947DB">
      <w:pPr>
        <w:rPr>
          <w:rFonts w:ascii="Times New Roman" w:hAnsi="Times New Roman" w:cs="Times New Roman"/>
          <w:sz w:val="36"/>
          <w:szCs w:val="36"/>
        </w:rPr>
      </w:pPr>
    </w:p>
    <w:p w:rsidR="001F733E" w:rsidRPr="009947DB" w:rsidRDefault="001F733E" w:rsidP="00B40F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47DB" w:rsidRPr="009947DB" w:rsidRDefault="009947DB" w:rsidP="00B40F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47DB" w:rsidRPr="009947DB" w:rsidRDefault="009947DB" w:rsidP="00B40F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47DB" w:rsidRPr="009947DB" w:rsidRDefault="009947DB" w:rsidP="00B40F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47DB" w:rsidRPr="009947DB" w:rsidRDefault="009947DB" w:rsidP="00B40F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47DB" w:rsidRPr="009947DB" w:rsidRDefault="009947DB" w:rsidP="00B40F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47DB" w:rsidRPr="009947DB" w:rsidRDefault="009947DB" w:rsidP="00B40F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47DB" w:rsidRPr="009947DB" w:rsidRDefault="009947DB" w:rsidP="00B40F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47DB" w:rsidRPr="009947DB" w:rsidRDefault="009947DB" w:rsidP="009947DB">
      <w:pPr>
        <w:jc w:val="center"/>
        <w:rPr>
          <w:rFonts w:ascii="Times New Roman" w:hAnsi="Times New Roman" w:cs="Times New Roman"/>
          <w:sz w:val="28"/>
          <w:szCs w:val="28"/>
        </w:rPr>
      </w:pPr>
      <w:r w:rsidRPr="009947DB">
        <w:rPr>
          <w:rFonts w:ascii="Times New Roman" w:eastAsia="Calibri" w:hAnsi="Times New Roman" w:cs="Times New Roman"/>
          <w:b/>
          <w:sz w:val="32"/>
          <w:szCs w:val="32"/>
        </w:rPr>
        <w:lastRenderedPageBreak/>
        <w:t>Карточка</w:t>
      </w:r>
    </w:p>
    <w:p w:rsidR="009947DB" w:rsidRPr="009947DB" w:rsidRDefault="009947DB" w:rsidP="009947DB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7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истема упражнений, используемых на занятиях  по системе круговой тренировки </w:t>
      </w:r>
      <w:proofErr w:type="gramStart"/>
      <w:r w:rsidRPr="009947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–у</w:t>
      </w:r>
      <w:proofErr w:type="gramEnd"/>
      <w:r w:rsidRPr="009947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ажнения по выбору.</w:t>
      </w:r>
    </w:p>
    <w:p w:rsidR="009947DB" w:rsidRPr="009947DB" w:rsidRDefault="009947DB" w:rsidP="009947D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7D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пражнения для мышц рук и плечевого пояса:</w:t>
      </w:r>
    </w:p>
    <w:p w:rsidR="009947DB" w:rsidRPr="009947DB" w:rsidRDefault="009947DB" w:rsidP="009947D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7DB">
        <w:rPr>
          <w:rFonts w:ascii="Times New Roman" w:eastAsia="Times New Roman" w:hAnsi="Times New Roman" w:cs="Times New Roman"/>
          <w:sz w:val="28"/>
          <w:szCs w:val="28"/>
          <w:lang w:eastAsia="ru-RU"/>
        </w:rPr>
        <w:t>1)  Сгибание - разгибание рук в упоре лёжа.</w:t>
      </w:r>
    </w:p>
    <w:p w:rsidR="009947DB" w:rsidRPr="009947DB" w:rsidRDefault="009947DB" w:rsidP="009947D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7DB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гибание - разгибание рук в упоре лёжа на скамейке.</w:t>
      </w:r>
    </w:p>
    <w:p w:rsidR="009947DB" w:rsidRPr="009947DB" w:rsidRDefault="009947DB" w:rsidP="009947D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  Сгибание - разгибание рук в упоре лёжа с акцентом на </w:t>
      </w:r>
      <w:proofErr w:type="gramStart"/>
      <w:r w:rsidRPr="009947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ую</w:t>
      </w:r>
      <w:proofErr w:type="gramEnd"/>
      <w:r w:rsidRPr="00994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евую).</w:t>
      </w:r>
    </w:p>
    <w:p w:rsidR="009947DB" w:rsidRPr="009947DB" w:rsidRDefault="009947DB" w:rsidP="009947D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7DB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гибание - разгибание рук в упоре сидя сзади на скамейке.</w:t>
      </w:r>
    </w:p>
    <w:p w:rsidR="009947DB" w:rsidRPr="009947DB" w:rsidRDefault="009947DB" w:rsidP="009947D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7DB">
        <w:rPr>
          <w:rFonts w:ascii="Times New Roman" w:eastAsia="Times New Roman" w:hAnsi="Times New Roman" w:cs="Times New Roman"/>
          <w:sz w:val="28"/>
          <w:szCs w:val="28"/>
          <w:lang w:eastAsia="ru-RU"/>
        </w:rPr>
        <w:t>5) Тяга скамейки (гири)  руками к груди в наклоне вперёд.</w:t>
      </w:r>
    </w:p>
    <w:p w:rsidR="009947DB" w:rsidRPr="009947DB" w:rsidRDefault="009947DB" w:rsidP="009947D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7DB">
        <w:rPr>
          <w:rFonts w:ascii="Times New Roman" w:eastAsia="Times New Roman" w:hAnsi="Times New Roman" w:cs="Times New Roman"/>
          <w:sz w:val="28"/>
          <w:szCs w:val="28"/>
          <w:lang w:eastAsia="ru-RU"/>
        </w:rPr>
        <w:t>6) Подтягивание на перекладине</w:t>
      </w:r>
      <w:proofErr w:type="gramStart"/>
      <w:r w:rsidRPr="009947DB">
        <w:rPr>
          <w:rFonts w:ascii="Times New Roman" w:eastAsia="Times New Roman" w:hAnsi="Times New Roman" w:cs="Times New Roman"/>
          <w:sz w:val="28"/>
          <w:szCs w:val="28"/>
          <w:lang w:eastAsia="ru-RU"/>
        </w:rPr>
        <w:t>.(</w:t>
      </w:r>
      <w:proofErr w:type="gramEnd"/>
      <w:r w:rsidRPr="009947D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. на трицепсы).</w:t>
      </w:r>
    </w:p>
    <w:p w:rsidR="009947DB" w:rsidRPr="009947DB" w:rsidRDefault="009947DB" w:rsidP="009947D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7DB">
        <w:rPr>
          <w:rFonts w:ascii="Times New Roman" w:eastAsia="Times New Roman" w:hAnsi="Times New Roman" w:cs="Times New Roman"/>
          <w:sz w:val="28"/>
          <w:szCs w:val="28"/>
          <w:lang w:eastAsia="ru-RU"/>
        </w:rPr>
        <w:t>7) Жим гантелей</w:t>
      </w:r>
      <w:proofErr w:type="gramStart"/>
      <w:r w:rsidRPr="009947DB">
        <w:rPr>
          <w:rFonts w:ascii="Times New Roman" w:eastAsia="Times New Roman" w:hAnsi="Times New Roman" w:cs="Times New Roman"/>
          <w:sz w:val="28"/>
          <w:szCs w:val="28"/>
          <w:lang w:eastAsia="ru-RU"/>
        </w:rPr>
        <w:t>.(</w:t>
      </w:r>
      <w:proofErr w:type="gramEnd"/>
      <w:r w:rsidRPr="00994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. на бицепсы.)</w:t>
      </w:r>
    </w:p>
    <w:p w:rsidR="009947DB" w:rsidRPr="009947DB" w:rsidRDefault="009947DB" w:rsidP="009947D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947DB" w:rsidRPr="009947DB" w:rsidRDefault="009947DB" w:rsidP="009947D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947DB" w:rsidRPr="009947DB" w:rsidRDefault="009947DB" w:rsidP="009947D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947DB" w:rsidRPr="009947DB" w:rsidRDefault="009947DB" w:rsidP="009947D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947DB" w:rsidRPr="009947DB" w:rsidRDefault="009947DB" w:rsidP="009947D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947DB" w:rsidRPr="009947DB" w:rsidRDefault="009947DB" w:rsidP="009947D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947DB" w:rsidRPr="009947DB" w:rsidRDefault="009947DB" w:rsidP="009947D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947DB" w:rsidRPr="009947DB" w:rsidRDefault="009947DB" w:rsidP="009947D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947DB" w:rsidRPr="009947DB" w:rsidRDefault="009947DB" w:rsidP="009947D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947DB" w:rsidRPr="009947DB" w:rsidRDefault="009947DB" w:rsidP="009947DB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947DB">
        <w:rPr>
          <w:rFonts w:ascii="Times New Roman" w:eastAsia="Calibri" w:hAnsi="Times New Roman" w:cs="Times New Roman"/>
          <w:b/>
          <w:sz w:val="32"/>
          <w:szCs w:val="32"/>
        </w:rPr>
        <w:lastRenderedPageBreak/>
        <w:t>Карточка</w:t>
      </w:r>
    </w:p>
    <w:p w:rsidR="009947DB" w:rsidRPr="009947DB" w:rsidRDefault="009947DB" w:rsidP="009947D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7D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пражнения для мышц ног:</w:t>
      </w:r>
    </w:p>
    <w:p w:rsidR="009947DB" w:rsidRPr="009947DB" w:rsidRDefault="009947DB" w:rsidP="009947D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7DB">
        <w:rPr>
          <w:rFonts w:ascii="Times New Roman" w:eastAsia="Times New Roman" w:hAnsi="Times New Roman" w:cs="Times New Roman"/>
          <w:sz w:val="28"/>
          <w:szCs w:val="28"/>
          <w:lang w:eastAsia="ru-RU"/>
        </w:rPr>
        <w:t>1)  Выпрыгивание вверх из упора - присев, руки вверх.</w:t>
      </w:r>
    </w:p>
    <w:p w:rsidR="009947DB" w:rsidRPr="009947DB" w:rsidRDefault="009947DB" w:rsidP="009947D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7DB">
        <w:rPr>
          <w:rFonts w:ascii="Times New Roman" w:eastAsia="Times New Roman" w:hAnsi="Times New Roman" w:cs="Times New Roman"/>
          <w:sz w:val="28"/>
          <w:szCs w:val="28"/>
          <w:lang w:eastAsia="ru-RU"/>
        </w:rPr>
        <w:t>2) Выпрыгивание с подтягиванием колен к груди.</w:t>
      </w:r>
    </w:p>
    <w:p w:rsidR="009947DB" w:rsidRPr="009947DB" w:rsidRDefault="009947DB" w:rsidP="009947D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7DB">
        <w:rPr>
          <w:rFonts w:ascii="Times New Roman" w:eastAsia="Times New Roman" w:hAnsi="Times New Roman" w:cs="Times New Roman"/>
          <w:sz w:val="28"/>
          <w:szCs w:val="28"/>
          <w:lang w:eastAsia="ru-RU"/>
        </w:rPr>
        <w:t>3)  Прыжки  на одной  с  подтягиванием колен  к груди  с  продвижением  вперёд ("блоха").</w:t>
      </w:r>
    </w:p>
    <w:p w:rsidR="009947DB" w:rsidRPr="009947DB" w:rsidRDefault="009947DB" w:rsidP="009947D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7DB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ыжки с продвижением вперёд из упора присев ("жабка").</w:t>
      </w:r>
    </w:p>
    <w:p w:rsidR="009947DB" w:rsidRPr="009947DB" w:rsidRDefault="009947DB" w:rsidP="009947D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7DB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ыжки с продвижением   из упора присев, спиной вперёд.</w:t>
      </w:r>
    </w:p>
    <w:p w:rsidR="009947DB" w:rsidRPr="009947DB" w:rsidRDefault="009947DB" w:rsidP="009947D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7DB">
        <w:rPr>
          <w:rFonts w:ascii="Times New Roman" w:eastAsia="Times New Roman" w:hAnsi="Times New Roman" w:cs="Times New Roman"/>
          <w:sz w:val="28"/>
          <w:szCs w:val="28"/>
          <w:lang w:eastAsia="ru-RU"/>
        </w:rPr>
        <w:t>6) Приседание на ноге (пистолет)</w:t>
      </w:r>
    </w:p>
    <w:p w:rsidR="009947DB" w:rsidRPr="009947DB" w:rsidRDefault="009947DB" w:rsidP="009947D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7DB">
        <w:rPr>
          <w:rFonts w:ascii="Times New Roman" w:eastAsia="Times New Roman" w:hAnsi="Times New Roman" w:cs="Times New Roman"/>
          <w:sz w:val="28"/>
          <w:szCs w:val="28"/>
          <w:lang w:eastAsia="ru-RU"/>
        </w:rPr>
        <w:t>7)Прыжки через барьеры.</w:t>
      </w:r>
    </w:p>
    <w:p w:rsidR="009947DB" w:rsidRPr="009947DB" w:rsidRDefault="009947DB" w:rsidP="009947D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7DB" w:rsidRPr="009947DB" w:rsidRDefault="009947DB" w:rsidP="009947D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947DB" w:rsidRPr="009947DB" w:rsidRDefault="009947DB" w:rsidP="009947D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947DB" w:rsidRPr="009947DB" w:rsidRDefault="009947DB" w:rsidP="009947D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947DB" w:rsidRPr="009947DB" w:rsidRDefault="009947DB" w:rsidP="009947D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947DB" w:rsidRPr="009947DB" w:rsidRDefault="009947DB" w:rsidP="009947D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947DB" w:rsidRPr="009947DB" w:rsidRDefault="009947DB" w:rsidP="009947D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947DB" w:rsidRPr="009947DB" w:rsidRDefault="009947DB" w:rsidP="009947D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947DB" w:rsidRPr="009947DB" w:rsidRDefault="009947DB" w:rsidP="009947D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947DB" w:rsidRPr="009947DB" w:rsidRDefault="009947DB" w:rsidP="009947DB">
      <w:pPr>
        <w:tabs>
          <w:tab w:val="left" w:pos="5310"/>
        </w:tabs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947DB">
        <w:rPr>
          <w:rFonts w:ascii="Times New Roman" w:eastAsia="Calibri" w:hAnsi="Times New Roman" w:cs="Times New Roman"/>
          <w:b/>
          <w:sz w:val="32"/>
          <w:szCs w:val="32"/>
        </w:rPr>
        <w:lastRenderedPageBreak/>
        <w:t>Карточка</w:t>
      </w:r>
    </w:p>
    <w:p w:rsidR="009947DB" w:rsidRPr="009947DB" w:rsidRDefault="009947DB" w:rsidP="009947D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7D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пражнения для мышц спины:</w:t>
      </w:r>
    </w:p>
    <w:p w:rsidR="009947DB" w:rsidRPr="009947DB" w:rsidRDefault="009947DB" w:rsidP="009947D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  Отведение  прямых  ног назад из виса на гимнастической лестнице лицом к стене, держать 2-3 </w:t>
      </w:r>
      <w:proofErr w:type="gramStart"/>
      <w:r w:rsidRPr="009947D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9947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47DB" w:rsidRPr="009947DB" w:rsidRDefault="009947DB" w:rsidP="009947D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однимание   -   опускание  туловища  из  </w:t>
      </w:r>
      <w:proofErr w:type="gramStart"/>
      <w:r w:rsidRPr="009947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proofErr w:type="gramEnd"/>
      <w:r w:rsidRPr="00994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ёжа  на  скамейке  лицом вниз на бёдрах, руки за головой, ноги закреплены.</w:t>
      </w:r>
    </w:p>
    <w:p w:rsidR="009947DB" w:rsidRPr="009947DB" w:rsidRDefault="009947DB" w:rsidP="009947D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  Отведение   назад   прямых   рук   и   ног   из   </w:t>
      </w:r>
      <w:proofErr w:type="gramStart"/>
      <w:r w:rsidRPr="009947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proofErr w:type="gramEnd"/>
      <w:r w:rsidRPr="009947DB">
        <w:rPr>
          <w:rFonts w:ascii="Times New Roman" w:eastAsia="Times New Roman" w:hAnsi="Times New Roman" w:cs="Times New Roman"/>
          <w:sz w:val="28"/>
          <w:szCs w:val="28"/>
          <w:lang w:eastAsia="ru-RU"/>
        </w:rPr>
        <w:t>   лёжа   на   животе   на гимнастическом мате, руки вверх, держать 2-3 с.</w:t>
      </w:r>
    </w:p>
    <w:p w:rsidR="009947DB" w:rsidRPr="009947DB" w:rsidRDefault="009947DB" w:rsidP="009947D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Отведение прямых ног назад прогнувшись из </w:t>
      </w:r>
      <w:proofErr w:type="gramStart"/>
      <w:r w:rsidRPr="009947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proofErr w:type="gramEnd"/>
      <w:r w:rsidRPr="00994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ёжа на животе на гимнастическом коне.</w:t>
      </w:r>
    </w:p>
    <w:p w:rsidR="009947DB" w:rsidRPr="009947DB" w:rsidRDefault="009947DB" w:rsidP="009947D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7DB">
        <w:rPr>
          <w:rFonts w:ascii="Times New Roman" w:eastAsia="Times New Roman" w:hAnsi="Times New Roman" w:cs="Times New Roman"/>
          <w:sz w:val="28"/>
          <w:szCs w:val="28"/>
          <w:lang w:eastAsia="ru-RU"/>
        </w:rPr>
        <w:t>5)Тяга скамейки (гири)  спиной   из  положения  наклон   вперёд,   руки  прямые  держат скамейку.</w:t>
      </w:r>
    </w:p>
    <w:p w:rsidR="009947DB" w:rsidRPr="009947DB" w:rsidRDefault="009947DB" w:rsidP="009947D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7DB">
        <w:rPr>
          <w:rFonts w:ascii="Times New Roman" w:eastAsia="Times New Roman" w:hAnsi="Times New Roman" w:cs="Times New Roman"/>
          <w:sz w:val="28"/>
          <w:szCs w:val="28"/>
          <w:lang w:eastAsia="ru-RU"/>
        </w:rPr>
        <w:t>6) Подтягивание широким хватом.</w:t>
      </w:r>
    </w:p>
    <w:p w:rsidR="009947DB" w:rsidRPr="009947DB" w:rsidRDefault="009947DB" w:rsidP="009947D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947DB" w:rsidRPr="009947DB" w:rsidRDefault="009947DB" w:rsidP="009947D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947DB" w:rsidRPr="009947DB" w:rsidRDefault="009947DB" w:rsidP="009947D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947DB" w:rsidRPr="009947DB" w:rsidRDefault="009947DB" w:rsidP="009947D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947DB" w:rsidRPr="009947DB" w:rsidRDefault="009947DB" w:rsidP="009947D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947DB" w:rsidRPr="009947DB" w:rsidRDefault="009947DB" w:rsidP="009947D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947DB" w:rsidRPr="009947DB" w:rsidRDefault="009947DB" w:rsidP="009947D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947DB" w:rsidRPr="009947DB" w:rsidRDefault="009947DB" w:rsidP="009947D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947DB" w:rsidRPr="009947DB" w:rsidRDefault="009947DB" w:rsidP="009947DB">
      <w:pPr>
        <w:spacing w:before="100" w:beforeAutospacing="1" w:after="100" w:afterAutospacing="1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9947DB">
        <w:rPr>
          <w:rFonts w:ascii="Times New Roman" w:eastAsia="Calibri" w:hAnsi="Times New Roman" w:cs="Times New Roman"/>
          <w:b/>
          <w:sz w:val="32"/>
          <w:szCs w:val="32"/>
        </w:rPr>
        <w:lastRenderedPageBreak/>
        <w:t>Карточка</w:t>
      </w:r>
    </w:p>
    <w:p w:rsidR="009947DB" w:rsidRPr="009947DB" w:rsidRDefault="009947DB" w:rsidP="009947D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7D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пражнения для мышц брюшного пресса:</w:t>
      </w:r>
    </w:p>
    <w:p w:rsidR="009947DB" w:rsidRPr="009947DB" w:rsidRDefault="009947DB" w:rsidP="009947D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7DB">
        <w:rPr>
          <w:rFonts w:ascii="Times New Roman" w:eastAsia="Times New Roman" w:hAnsi="Times New Roman" w:cs="Times New Roman"/>
          <w:sz w:val="28"/>
          <w:szCs w:val="28"/>
          <w:lang w:eastAsia="ru-RU"/>
        </w:rPr>
        <w:t>1) Сед углом</w:t>
      </w:r>
      <w:proofErr w:type="gramStart"/>
      <w:r w:rsidRPr="00994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994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нимание прямых ног до угла 90 гр.</w:t>
      </w:r>
    </w:p>
    <w:p w:rsidR="009947DB" w:rsidRPr="009947DB" w:rsidRDefault="009947DB" w:rsidP="009947D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7DB">
        <w:rPr>
          <w:rFonts w:ascii="Times New Roman" w:eastAsia="Times New Roman" w:hAnsi="Times New Roman" w:cs="Times New Roman"/>
          <w:sz w:val="28"/>
          <w:szCs w:val="28"/>
          <w:lang w:eastAsia="ru-RU"/>
        </w:rPr>
        <w:t>2)Складной ножик-, поднимание ног до касания рук.</w:t>
      </w:r>
    </w:p>
    <w:p w:rsidR="009947DB" w:rsidRPr="009947DB" w:rsidRDefault="009947DB" w:rsidP="009947D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7DB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ис на гимнастической лестнице, поднимание согнутых в коленях ног до угла 90 гр.</w:t>
      </w:r>
    </w:p>
    <w:p w:rsidR="009947DB" w:rsidRPr="009947DB" w:rsidRDefault="009947DB" w:rsidP="009947D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7DB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днимание   -   туловища   из   положения   лёжа на спине</w:t>
      </w:r>
      <w:proofErr w:type="gramStart"/>
      <w:r w:rsidRPr="00994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,</w:t>
      </w:r>
      <w:proofErr w:type="gramEnd"/>
      <w:r w:rsidRPr="009947D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 за головой.</w:t>
      </w:r>
    </w:p>
    <w:p w:rsidR="009947DB" w:rsidRPr="009947DB" w:rsidRDefault="009947DB" w:rsidP="009947D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7DB">
        <w:rPr>
          <w:rFonts w:ascii="Times New Roman" w:eastAsia="Times New Roman" w:hAnsi="Times New Roman" w:cs="Times New Roman"/>
          <w:sz w:val="28"/>
          <w:szCs w:val="28"/>
          <w:lang w:eastAsia="ru-RU"/>
        </w:rPr>
        <w:t>5)  Сидя на скамейке упор сзади, ноги врозь скамейка параллельно, поднимание -  опускание прямых ног до касания над скамейкой.</w:t>
      </w:r>
    </w:p>
    <w:p w:rsidR="009947DB" w:rsidRPr="009947DB" w:rsidRDefault="009947DB" w:rsidP="009947D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7DB">
        <w:rPr>
          <w:rFonts w:ascii="Times New Roman" w:eastAsia="Times New Roman" w:hAnsi="Times New Roman" w:cs="Times New Roman"/>
          <w:sz w:val="28"/>
          <w:szCs w:val="28"/>
          <w:lang w:eastAsia="ru-RU"/>
        </w:rPr>
        <w:t>6) В висе на перекладине; поднимание ног к перекладине.</w:t>
      </w:r>
    </w:p>
    <w:p w:rsidR="009947DB" w:rsidRPr="009947DB" w:rsidRDefault="009947DB" w:rsidP="009947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47DB" w:rsidRPr="009947DB" w:rsidRDefault="009947DB" w:rsidP="009947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47DB" w:rsidRPr="009947DB" w:rsidRDefault="009947DB" w:rsidP="009947D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7DB" w:rsidRPr="009947DB" w:rsidRDefault="009947DB" w:rsidP="009947D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7DB" w:rsidRPr="009947DB" w:rsidRDefault="009947DB" w:rsidP="009947D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7DB" w:rsidRPr="009947DB" w:rsidRDefault="009947DB" w:rsidP="009947D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7DB" w:rsidRPr="009947DB" w:rsidRDefault="009947DB" w:rsidP="009947D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7DB" w:rsidRPr="009947DB" w:rsidRDefault="009947DB" w:rsidP="009947D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7DB" w:rsidRDefault="009947DB" w:rsidP="009947D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7DB" w:rsidRPr="009947DB" w:rsidRDefault="009947DB" w:rsidP="009947D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7DB" w:rsidRPr="009947DB" w:rsidRDefault="009947DB" w:rsidP="009947DB">
      <w:pPr>
        <w:spacing w:before="100" w:beforeAutospacing="1" w:after="100" w:afterAutospacing="1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9947DB">
        <w:rPr>
          <w:rFonts w:ascii="Times New Roman" w:eastAsia="Calibri" w:hAnsi="Times New Roman" w:cs="Times New Roman"/>
          <w:b/>
          <w:sz w:val="32"/>
          <w:szCs w:val="32"/>
        </w:rPr>
        <w:lastRenderedPageBreak/>
        <w:t>Карточка</w:t>
      </w:r>
    </w:p>
    <w:p w:rsidR="009947DB" w:rsidRPr="009947DB" w:rsidRDefault="009947DB" w:rsidP="009947D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аблица.</w:t>
      </w:r>
    </w:p>
    <w:p w:rsidR="009947DB" w:rsidRPr="009947DB" w:rsidRDefault="009947DB" w:rsidP="009947D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7D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ая карточка учета спортивных достижений</w:t>
      </w:r>
    </w:p>
    <w:p w:rsidR="009947DB" w:rsidRPr="009947DB" w:rsidRDefault="009947DB" w:rsidP="009947D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станции </w:t>
      </w:r>
    </w:p>
    <w:p w:rsidR="009947DB" w:rsidRPr="009947DB" w:rsidRDefault="009947DB" w:rsidP="009947D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упражнения </w:t>
      </w:r>
    </w:p>
    <w:p w:rsidR="009947DB" w:rsidRPr="009947DB" w:rsidRDefault="009947DB" w:rsidP="009947D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Т Тренировочный объем </w:t>
      </w:r>
    </w:p>
    <w:p w:rsidR="009947DB" w:rsidRPr="009947DB" w:rsidRDefault="009947DB" w:rsidP="009947D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МТ Прирост достижений 1 2 3 и т.д. </w:t>
      </w:r>
    </w:p>
    <w:p w:rsidR="009947DB" w:rsidRPr="009947DB" w:rsidRDefault="009947DB" w:rsidP="009947D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льс после прохождения круга </w:t>
      </w:r>
    </w:p>
    <w:p w:rsidR="009947DB" w:rsidRPr="009947DB" w:rsidRDefault="009947DB" w:rsidP="009947D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льс после 2 мин. отдыха </w:t>
      </w:r>
    </w:p>
    <w:p w:rsidR="009947DB" w:rsidRPr="009947DB" w:rsidRDefault="009947DB" w:rsidP="009947D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чания </w:t>
      </w:r>
    </w:p>
    <w:p w:rsidR="009947DB" w:rsidRPr="009947DB" w:rsidRDefault="009947DB" w:rsidP="009947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47DB" w:rsidRPr="009947DB" w:rsidRDefault="009947DB" w:rsidP="009947DB">
      <w:pPr>
        <w:widowControl w:val="0"/>
        <w:suppressLineNumbers/>
        <w:suppressAutoHyphens/>
        <w:spacing w:after="0" w:line="100" w:lineRule="atLeast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9947DB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Восстановление пульса.</w:t>
      </w:r>
    </w:p>
    <w:p w:rsidR="009947DB" w:rsidRPr="009947DB" w:rsidRDefault="009947DB" w:rsidP="009947DB">
      <w:pPr>
        <w:widowControl w:val="0"/>
        <w:suppressLineNumbers/>
        <w:suppressAutoHyphens/>
        <w:spacing w:after="0" w:line="100" w:lineRule="atLeast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9947DB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Подсчёт пульса.</w:t>
      </w:r>
    </w:p>
    <w:tbl>
      <w:tblPr>
        <w:tblStyle w:val="10"/>
        <w:tblW w:w="0" w:type="auto"/>
        <w:tblLayout w:type="fixed"/>
        <w:tblLook w:val="04A0"/>
      </w:tblPr>
      <w:tblGrid>
        <w:gridCol w:w="802"/>
        <w:gridCol w:w="802"/>
        <w:gridCol w:w="803"/>
        <w:gridCol w:w="2521"/>
      </w:tblGrid>
      <w:tr w:rsidR="009947DB" w:rsidRPr="009947DB" w:rsidTr="002E6FAF"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B" w:rsidRPr="009947DB" w:rsidRDefault="009947DB" w:rsidP="002E6FAF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9947DB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Упр.</w:t>
            </w:r>
          </w:p>
          <w:p w:rsidR="009947DB" w:rsidRPr="009947DB" w:rsidRDefault="009947DB" w:rsidP="002E6FAF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</w:p>
          <w:p w:rsidR="009947DB" w:rsidRPr="009947DB" w:rsidRDefault="009947DB" w:rsidP="002E6FAF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9947DB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.</w:t>
            </w:r>
          </w:p>
        </w:tc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7DB" w:rsidRPr="009947DB" w:rsidRDefault="009947DB" w:rsidP="002E6FAF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9947DB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Оценка реакции</w:t>
            </w:r>
          </w:p>
        </w:tc>
      </w:tr>
      <w:tr w:rsidR="009947DB" w:rsidRPr="009947DB" w:rsidTr="002E6FAF"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7DB" w:rsidRPr="009947DB" w:rsidRDefault="009947DB" w:rsidP="002E6FAF">
            <w:pPr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7DB" w:rsidRPr="009947DB" w:rsidRDefault="009947DB" w:rsidP="002E6FAF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9947DB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Слабая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7DB" w:rsidRPr="009947DB" w:rsidRDefault="009947DB" w:rsidP="002E6FAF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9947DB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Средняя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7DB" w:rsidRPr="009947DB" w:rsidRDefault="009947DB" w:rsidP="002E6FAF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9947DB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Большая.</w:t>
            </w:r>
          </w:p>
        </w:tc>
      </w:tr>
      <w:tr w:rsidR="009947DB" w:rsidRPr="009947DB" w:rsidTr="002E6FAF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7DB" w:rsidRPr="009947DB" w:rsidRDefault="009947DB" w:rsidP="002E6FAF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9947DB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На силу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7DB" w:rsidRPr="009947DB" w:rsidRDefault="009947DB" w:rsidP="002E6FAF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9947DB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80-9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7DB" w:rsidRPr="009947DB" w:rsidRDefault="009947DB" w:rsidP="002E6FAF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9947DB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100-120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7DB" w:rsidRPr="009947DB" w:rsidRDefault="009947DB" w:rsidP="002E6FAF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9947DB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Свыше 130</w:t>
            </w:r>
          </w:p>
        </w:tc>
      </w:tr>
      <w:tr w:rsidR="009947DB" w:rsidRPr="009947DB" w:rsidTr="002E6FAF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7DB" w:rsidRPr="009947DB" w:rsidRDefault="009947DB" w:rsidP="002E6FAF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9947DB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На выносливость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7DB" w:rsidRPr="009947DB" w:rsidRDefault="009947DB" w:rsidP="002E6FAF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9947DB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130-14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7DB" w:rsidRPr="009947DB" w:rsidRDefault="009947DB" w:rsidP="002E6FAF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9947DB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150-170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7DB" w:rsidRPr="009947DB" w:rsidRDefault="009947DB" w:rsidP="002E6FAF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9947DB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Свыше 180</w:t>
            </w:r>
          </w:p>
        </w:tc>
      </w:tr>
      <w:tr w:rsidR="009947DB" w:rsidRPr="009947DB" w:rsidTr="002E6FAF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7DB" w:rsidRPr="009947DB" w:rsidRDefault="009947DB" w:rsidP="002E6FAF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9947DB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На скорость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7DB" w:rsidRPr="009947DB" w:rsidRDefault="009947DB" w:rsidP="002E6FAF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9947DB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100-13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7DB" w:rsidRPr="009947DB" w:rsidRDefault="009947DB" w:rsidP="002E6FAF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9947DB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140-170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7DB" w:rsidRPr="009947DB" w:rsidRDefault="009947DB" w:rsidP="002E6FAF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9947DB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Свыше 180</w:t>
            </w:r>
          </w:p>
        </w:tc>
      </w:tr>
    </w:tbl>
    <w:p w:rsidR="009947DB" w:rsidRPr="009947DB" w:rsidRDefault="009947DB" w:rsidP="009947D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947DB" w:rsidRPr="009947DB" w:rsidSect="004A7C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2C7E" w:rsidRDefault="00342C7E" w:rsidP="001F733E">
      <w:pPr>
        <w:spacing w:after="0" w:line="240" w:lineRule="auto"/>
      </w:pPr>
      <w:r>
        <w:separator/>
      </w:r>
    </w:p>
  </w:endnote>
  <w:endnote w:type="continuationSeparator" w:id="1">
    <w:p w:rsidR="00342C7E" w:rsidRDefault="00342C7E" w:rsidP="001F7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2C7E" w:rsidRDefault="00342C7E" w:rsidP="001F733E">
      <w:pPr>
        <w:spacing w:after="0" w:line="240" w:lineRule="auto"/>
      </w:pPr>
      <w:r>
        <w:separator/>
      </w:r>
    </w:p>
  </w:footnote>
  <w:footnote w:type="continuationSeparator" w:id="1">
    <w:p w:rsidR="00342C7E" w:rsidRDefault="00342C7E" w:rsidP="001F7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7113A"/>
    <w:multiLevelType w:val="hybridMultilevel"/>
    <w:tmpl w:val="D1A2E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7108F"/>
    <w:multiLevelType w:val="multilevel"/>
    <w:tmpl w:val="C882A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41417A"/>
    <w:multiLevelType w:val="hybridMultilevel"/>
    <w:tmpl w:val="63C4D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F12985"/>
    <w:multiLevelType w:val="hybridMultilevel"/>
    <w:tmpl w:val="4650FC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2F0BBE"/>
    <w:multiLevelType w:val="hybridMultilevel"/>
    <w:tmpl w:val="C97AF204"/>
    <w:lvl w:ilvl="0" w:tplc="28D4AB4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6065265"/>
    <w:multiLevelType w:val="hybridMultilevel"/>
    <w:tmpl w:val="E6F28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314813"/>
    <w:multiLevelType w:val="hybridMultilevel"/>
    <w:tmpl w:val="FB6036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3F69B3"/>
    <w:multiLevelType w:val="hybridMultilevel"/>
    <w:tmpl w:val="E9063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360BB7"/>
    <w:multiLevelType w:val="hybridMultilevel"/>
    <w:tmpl w:val="280482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DF4BA6"/>
    <w:multiLevelType w:val="hybridMultilevel"/>
    <w:tmpl w:val="2AAC7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4"/>
  </w:num>
  <w:num w:numId="7">
    <w:abstractNumId w:val="5"/>
  </w:num>
  <w:num w:numId="8">
    <w:abstractNumId w:val="9"/>
  </w:num>
  <w:num w:numId="9">
    <w:abstractNumId w:val="3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43BE"/>
    <w:rsid w:val="00040417"/>
    <w:rsid w:val="00044790"/>
    <w:rsid w:val="00047C64"/>
    <w:rsid w:val="00074036"/>
    <w:rsid w:val="00083084"/>
    <w:rsid w:val="0009598D"/>
    <w:rsid w:val="000B5586"/>
    <w:rsid w:val="000C59F2"/>
    <w:rsid w:val="000D42E4"/>
    <w:rsid w:val="000D4F3F"/>
    <w:rsid w:val="000E3807"/>
    <w:rsid w:val="00101069"/>
    <w:rsid w:val="0010663B"/>
    <w:rsid w:val="00116031"/>
    <w:rsid w:val="001261CB"/>
    <w:rsid w:val="001353CE"/>
    <w:rsid w:val="00155866"/>
    <w:rsid w:val="0016586C"/>
    <w:rsid w:val="001C693B"/>
    <w:rsid w:val="001D57C4"/>
    <w:rsid w:val="001E7C57"/>
    <w:rsid w:val="001F542A"/>
    <w:rsid w:val="001F6640"/>
    <w:rsid w:val="001F733E"/>
    <w:rsid w:val="002054FD"/>
    <w:rsid w:val="002154C5"/>
    <w:rsid w:val="002241C2"/>
    <w:rsid w:val="00227A82"/>
    <w:rsid w:val="00234976"/>
    <w:rsid w:val="00234B5E"/>
    <w:rsid w:val="00240FDE"/>
    <w:rsid w:val="00242DC6"/>
    <w:rsid w:val="00247BDA"/>
    <w:rsid w:val="00256653"/>
    <w:rsid w:val="00284E3A"/>
    <w:rsid w:val="002C7C85"/>
    <w:rsid w:val="002E2B92"/>
    <w:rsid w:val="002E78F3"/>
    <w:rsid w:val="00324508"/>
    <w:rsid w:val="003273C6"/>
    <w:rsid w:val="00333D04"/>
    <w:rsid w:val="00342C7E"/>
    <w:rsid w:val="003665F3"/>
    <w:rsid w:val="0037584C"/>
    <w:rsid w:val="003840CE"/>
    <w:rsid w:val="003B70FC"/>
    <w:rsid w:val="003C2996"/>
    <w:rsid w:val="003D30E2"/>
    <w:rsid w:val="003F3DDB"/>
    <w:rsid w:val="003F4907"/>
    <w:rsid w:val="003F4D08"/>
    <w:rsid w:val="003F653E"/>
    <w:rsid w:val="003F6793"/>
    <w:rsid w:val="00411761"/>
    <w:rsid w:val="00416D97"/>
    <w:rsid w:val="0047753B"/>
    <w:rsid w:val="00484956"/>
    <w:rsid w:val="004951D0"/>
    <w:rsid w:val="00496650"/>
    <w:rsid w:val="004C6145"/>
    <w:rsid w:val="004D3E7E"/>
    <w:rsid w:val="004E2C42"/>
    <w:rsid w:val="004F1EC2"/>
    <w:rsid w:val="004F2EC6"/>
    <w:rsid w:val="00500F1F"/>
    <w:rsid w:val="00516B20"/>
    <w:rsid w:val="00581745"/>
    <w:rsid w:val="0058675C"/>
    <w:rsid w:val="005913FF"/>
    <w:rsid w:val="00591603"/>
    <w:rsid w:val="005B27F1"/>
    <w:rsid w:val="0060696A"/>
    <w:rsid w:val="00611276"/>
    <w:rsid w:val="006217B3"/>
    <w:rsid w:val="00622F4B"/>
    <w:rsid w:val="00623F6B"/>
    <w:rsid w:val="00626692"/>
    <w:rsid w:val="00632892"/>
    <w:rsid w:val="006465BD"/>
    <w:rsid w:val="00651E54"/>
    <w:rsid w:val="006601F0"/>
    <w:rsid w:val="006649D3"/>
    <w:rsid w:val="00665FE2"/>
    <w:rsid w:val="00681B6D"/>
    <w:rsid w:val="006B274C"/>
    <w:rsid w:val="006C04BE"/>
    <w:rsid w:val="006C5C8E"/>
    <w:rsid w:val="006C5EF5"/>
    <w:rsid w:val="006E0236"/>
    <w:rsid w:val="006F24E0"/>
    <w:rsid w:val="007113A4"/>
    <w:rsid w:val="007216A4"/>
    <w:rsid w:val="00726823"/>
    <w:rsid w:val="00727532"/>
    <w:rsid w:val="00750F49"/>
    <w:rsid w:val="0075608A"/>
    <w:rsid w:val="00766314"/>
    <w:rsid w:val="00772E8E"/>
    <w:rsid w:val="007A017C"/>
    <w:rsid w:val="007A7CD6"/>
    <w:rsid w:val="007B1516"/>
    <w:rsid w:val="007B34DF"/>
    <w:rsid w:val="007D6045"/>
    <w:rsid w:val="007E21F0"/>
    <w:rsid w:val="007E296A"/>
    <w:rsid w:val="00810A8F"/>
    <w:rsid w:val="0089275C"/>
    <w:rsid w:val="008A42E0"/>
    <w:rsid w:val="008C0D27"/>
    <w:rsid w:val="008C239A"/>
    <w:rsid w:val="008C43D8"/>
    <w:rsid w:val="008E105A"/>
    <w:rsid w:val="008F39CB"/>
    <w:rsid w:val="008F495F"/>
    <w:rsid w:val="008F73AE"/>
    <w:rsid w:val="009101AC"/>
    <w:rsid w:val="009217B5"/>
    <w:rsid w:val="00923452"/>
    <w:rsid w:val="00931F7E"/>
    <w:rsid w:val="00935F79"/>
    <w:rsid w:val="00962299"/>
    <w:rsid w:val="009803DF"/>
    <w:rsid w:val="00984659"/>
    <w:rsid w:val="009947DB"/>
    <w:rsid w:val="00995141"/>
    <w:rsid w:val="009A5A54"/>
    <w:rsid w:val="009F5CBC"/>
    <w:rsid w:val="00A343BE"/>
    <w:rsid w:val="00A4607D"/>
    <w:rsid w:val="00A52602"/>
    <w:rsid w:val="00A53426"/>
    <w:rsid w:val="00A55E8B"/>
    <w:rsid w:val="00A76BF5"/>
    <w:rsid w:val="00A77A15"/>
    <w:rsid w:val="00A83522"/>
    <w:rsid w:val="00A9650F"/>
    <w:rsid w:val="00AD2554"/>
    <w:rsid w:val="00AE6366"/>
    <w:rsid w:val="00AF2E5F"/>
    <w:rsid w:val="00B13992"/>
    <w:rsid w:val="00B3075E"/>
    <w:rsid w:val="00B40F02"/>
    <w:rsid w:val="00B609F1"/>
    <w:rsid w:val="00B73679"/>
    <w:rsid w:val="00B73DA0"/>
    <w:rsid w:val="00B833D6"/>
    <w:rsid w:val="00B96FB7"/>
    <w:rsid w:val="00BB7F23"/>
    <w:rsid w:val="00BD50B6"/>
    <w:rsid w:val="00BE13D4"/>
    <w:rsid w:val="00BE5258"/>
    <w:rsid w:val="00BE7FD5"/>
    <w:rsid w:val="00BF1D93"/>
    <w:rsid w:val="00C01E62"/>
    <w:rsid w:val="00C02B51"/>
    <w:rsid w:val="00C032EF"/>
    <w:rsid w:val="00C12740"/>
    <w:rsid w:val="00C51CAD"/>
    <w:rsid w:val="00C55E4C"/>
    <w:rsid w:val="00C65470"/>
    <w:rsid w:val="00C6667F"/>
    <w:rsid w:val="00C83784"/>
    <w:rsid w:val="00C9228E"/>
    <w:rsid w:val="00C9376A"/>
    <w:rsid w:val="00CB48B1"/>
    <w:rsid w:val="00CD040B"/>
    <w:rsid w:val="00CE637B"/>
    <w:rsid w:val="00D01F08"/>
    <w:rsid w:val="00D23950"/>
    <w:rsid w:val="00D35339"/>
    <w:rsid w:val="00D40D2E"/>
    <w:rsid w:val="00D506A1"/>
    <w:rsid w:val="00D52AA2"/>
    <w:rsid w:val="00D60AF2"/>
    <w:rsid w:val="00D765FF"/>
    <w:rsid w:val="00DA1D0A"/>
    <w:rsid w:val="00DA1F2E"/>
    <w:rsid w:val="00DA765E"/>
    <w:rsid w:val="00DC7120"/>
    <w:rsid w:val="00DE1B07"/>
    <w:rsid w:val="00DE41C5"/>
    <w:rsid w:val="00DE5EA0"/>
    <w:rsid w:val="00DE5F04"/>
    <w:rsid w:val="00DE7839"/>
    <w:rsid w:val="00DF01BE"/>
    <w:rsid w:val="00DF68B5"/>
    <w:rsid w:val="00E05055"/>
    <w:rsid w:val="00E50064"/>
    <w:rsid w:val="00E76C71"/>
    <w:rsid w:val="00E93C31"/>
    <w:rsid w:val="00E96FBB"/>
    <w:rsid w:val="00EA77CB"/>
    <w:rsid w:val="00EB1B0B"/>
    <w:rsid w:val="00EC2D65"/>
    <w:rsid w:val="00EC5DC6"/>
    <w:rsid w:val="00EC6D83"/>
    <w:rsid w:val="00EF0BA6"/>
    <w:rsid w:val="00EF3995"/>
    <w:rsid w:val="00F0605D"/>
    <w:rsid w:val="00F202C5"/>
    <w:rsid w:val="00F30069"/>
    <w:rsid w:val="00F3075F"/>
    <w:rsid w:val="00F407F1"/>
    <w:rsid w:val="00F432A2"/>
    <w:rsid w:val="00F538ED"/>
    <w:rsid w:val="00F74228"/>
    <w:rsid w:val="00FE3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78"/>
    <o:shapelayout v:ext="edit">
      <o:idmap v:ext="edit" data="1"/>
      <o:rules v:ext="edit">
        <o:r id="V:Rule1" type="connector" idref="#_x0000_s1096"/>
        <o:r id="V:Rule2" type="connector" idref="#_x0000_s1107"/>
        <o:r id="V:Rule3" type="connector" idref="#_x0000_s1028"/>
        <o:r id="V:Rule4" type="connector" idref="#_x0000_s1066"/>
        <o:r id="V:Rule5" type="connector" idref="#_x0000_s1084"/>
        <o:r id="V:Rule6" type="connector" idref="#_x0000_s1132"/>
        <o:r id="V:Rule7" type="connector" idref="#_x0000_s1126"/>
        <o:r id="V:Rule8" type="connector" idref="#_x0000_s1048"/>
        <o:r id="V:Rule9" type="connector" idref="#_x0000_s1042"/>
        <o:r id="V:Rule10" type="connector" idref="#_x0000_s1085"/>
        <o:r id="V:Rule11" type="connector" idref="#_x0000_s1073"/>
        <o:r id="V:Rule12" type="connector" idref="#_x0000_s1087"/>
        <o:r id="V:Rule13" type="connector" idref="#_x0000_s1109"/>
        <o:r id="V:Rule14" type="connector" idref="#_x0000_s1095"/>
        <o:r id="V:Rule15" type="connector" idref="#_x0000_s1147"/>
        <o:r id="V:Rule16" type="connector" idref="#_x0000_s1127"/>
        <o:r id="V:Rule17" type="connector" idref="#_x0000_s1075"/>
        <o:r id="V:Rule18" type="connector" idref="#_x0000_s1083"/>
        <o:r id="V:Rule19" type="connector" idref="#_x0000_s1105"/>
        <o:r id="V:Rule20" type="connector" idref="#_x0000_s1118"/>
        <o:r id="V:Rule21" type="connector" idref="#_x0000_s1133"/>
        <o:r id="V:Rule22" type="connector" idref="#_x0000_s1029"/>
        <o:r id="V:Rule23" type="connector" idref="#_x0000_s1149"/>
        <o:r id="V:Rule24" type="connector" idref="#_x0000_s1074"/>
        <o:r id="V:Rule25" type="connector" idref="#_x0000_s1106"/>
        <o:r id="V:Rule26" type="connector" idref="#_x0000_s1117"/>
        <o:r id="V:Rule27" type="connector" idref="#_x0000_s1043"/>
        <o:r id="V:Rule28" type="connector" idref="#_x0000_s1125"/>
        <o:r id="V:Rule29" type="connector" idref="#_x0000_s1134"/>
        <o:r id="V:Rule30" type="connector" idref="#_x0000_s1131"/>
        <o:r id="V:Rule31" type="connector" idref="#_x0000_s1047"/>
        <o:r id="V:Rule32" type="connector" idref="#_x0000_s1067"/>
        <o:r id="V:Rule33" type="connector" idref="#_x0000_s1076"/>
        <o:r id="V:Rule34" type="connector" idref="#_x0000_s1086"/>
        <o:r id="V:Rule35" type="connector" idref="#_x0000_s1148"/>
        <o:r id="V:Rule36" type="connector" idref="#_x0000_s1041"/>
        <o:r id="V:Rule37" type="connector" idref="#_x0000_s1088"/>
        <o:r id="V:Rule38" type="connector" idref="#_x0000_s1093"/>
        <o:r id="V:Rule39" type="connector" idref="#_x0000_s1151"/>
        <o:r id="V:Rule40" type="connector" idref="#_x0000_s1222"/>
        <o:r id="V:Rule41" type="connector" idref="#_x0000_s1233"/>
        <o:r id="V:Rule42" type="connector" idref="#_x0000_s1154"/>
        <o:r id="V:Rule43" type="connector" idref="#_x0000_s1192"/>
        <o:r id="V:Rule44" type="connector" idref="#_x0000_s1210"/>
        <o:r id="V:Rule45" type="connector" idref="#_x0000_s1258"/>
        <o:r id="V:Rule46" type="connector" idref="#_x0000_s1252"/>
        <o:r id="V:Rule47" type="connector" idref="#_x0000_s1174"/>
        <o:r id="V:Rule48" type="connector" idref="#_x0000_s1168"/>
        <o:r id="V:Rule49" type="connector" idref="#_x0000_s1211"/>
        <o:r id="V:Rule50" type="connector" idref="#_x0000_s1199"/>
        <o:r id="V:Rule51" type="connector" idref="#_x0000_s1213"/>
        <o:r id="V:Rule52" type="connector" idref="#_x0000_s1235"/>
        <o:r id="V:Rule53" type="connector" idref="#_x0000_s1221"/>
        <o:r id="V:Rule54" type="connector" idref="#_x0000_s1273"/>
        <o:r id="V:Rule55" type="connector" idref="#_x0000_s1253"/>
        <o:r id="V:Rule56" type="connector" idref="#_x0000_s1201"/>
        <o:r id="V:Rule57" type="connector" idref="#_x0000_s1209"/>
        <o:r id="V:Rule58" type="connector" idref="#_x0000_s1231"/>
        <o:r id="V:Rule59" type="connector" idref="#_x0000_s1244"/>
        <o:r id="V:Rule60" type="connector" idref="#_x0000_s1259"/>
        <o:r id="V:Rule61" type="connector" idref="#_x0000_s1155"/>
        <o:r id="V:Rule62" type="connector" idref="#_x0000_s1275"/>
        <o:r id="V:Rule63" type="connector" idref="#_x0000_s1200"/>
        <o:r id="V:Rule64" type="connector" idref="#_x0000_s1232"/>
        <o:r id="V:Rule65" type="connector" idref="#_x0000_s1243"/>
        <o:r id="V:Rule66" type="connector" idref="#_x0000_s1169"/>
        <o:r id="V:Rule67" type="connector" idref="#_x0000_s1251"/>
        <o:r id="V:Rule68" type="connector" idref="#_x0000_s1260"/>
        <o:r id="V:Rule69" type="connector" idref="#_x0000_s1257"/>
        <o:r id="V:Rule70" type="connector" idref="#_x0000_s1173"/>
        <o:r id="V:Rule71" type="connector" idref="#_x0000_s1193"/>
        <o:r id="V:Rule72" type="connector" idref="#_x0000_s1202"/>
        <o:r id="V:Rule73" type="connector" idref="#_x0000_s1212"/>
        <o:r id="V:Rule74" type="connector" idref="#_x0000_s1274"/>
        <o:r id="V:Rule75" type="connector" idref="#_x0000_s1167"/>
        <o:r id="V:Rule76" type="connector" idref="#_x0000_s1214"/>
        <o:r id="V:Rule77" type="connector" idref="#_x0000_s1219"/>
        <o:r id="V:Rule78" type="connector" idref="#_x0000_s127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0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43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89275C"/>
    <w:rPr>
      <w:rFonts w:ascii="Times New Roman" w:hAnsi="Times New Roman" w:cs="Times New Roman"/>
      <w:sz w:val="24"/>
      <w:szCs w:val="24"/>
    </w:rPr>
  </w:style>
  <w:style w:type="paragraph" w:customStyle="1" w:styleId="a5">
    <w:name w:val="Содержимое таблицы"/>
    <w:basedOn w:val="a"/>
    <w:rsid w:val="00EF0BA6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1">
    <w:name w:val="Основной шрифт абзаца1"/>
    <w:rsid w:val="00EF0BA6"/>
  </w:style>
  <w:style w:type="paragraph" w:styleId="a6">
    <w:name w:val="No Spacing"/>
    <w:uiPriority w:val="1"/>
    <w:qFormat/>
    <w:rsid w:val="007B1516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CE6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637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1F7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F733E"/>
  </w:style>
  <w:style w:type="paragraph" w:styleId="ab">
    <w:name w:val="footer"/>
    <w:basedOn w:val="a"/>
    <w:link w:val="ac"/>
    <w:uiPriority w:val="99"/>
    <w:unhideWhenUsed/>
    <w:rsid w:val="001F7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F733E"/>
  </w:style>
  <w:style w:type="paragraph" w:styleId="ad">
    <w:name w:val="List Paragraph"/>
    <w:basedOn w:val="a"/>
    <w:uiPriority w:val="34"/>
    <w:qFormat/>
    <w:rsid w:val="009947DB"/>
    <w:pPr>
      <w:ind w:left="720"/>
      <w:contextualSpacing/>
    </w:pPr>
    <w:rPr>
      <w:rFonts w:eastAsiaTheme="minorEastAsia"/>
      <w:lang w:eastAsia="ru-RU"/>
    </w:rPr>
  </w:style>
  <w:style w:type="table" w:customStyle="1" w:styleId="10">
    <w:name w:val="Сетка таблицы1"/>
    <w:basedOn w:val="a1"/>
    <w:next w:val="a3"/>
    <w:uiPriority w:val="59"/>
    <w:rsid w:val="009947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0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43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89275C"/>
    <w:rPr>
      <w:rFonts w:ascii="Times New Roman" w:hAnsi="Times New Roman" w:cs="Times New Roman"/>
      <w:sz w:val="24"/>
      <w:szCs w:val="24"/>
    </w:rPr>
  </w:style>
  <w:style w:type="paragraph" w:customStyle="1" w:styleId="a5">
    <w:name w:val="Содержимое таблицы"/>
    <w:basedOn w:val="a"/>
    <w:rsid w:val="00EF0BA6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1">
    <w:name w:val="Основной шрифт абзаца1"/>
    <w:rsid w:val="00EF0BA6"/>
  </w:style>
  <w:style w:type="paragraph" w:styleId="a6">
    <w:name w:val="No Spacing"/>
    <w:uiPriority w:val="1"/>
    <w:qFormat/>
    <w:rsid w:val="007B1516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CE6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637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1F7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F733E"/>
  </w:style>
  <w:style w:type="paragraph" w:styleId="ab">
    <w:name w:val="footer"/>
    <w:basedOn w:val="a"/>
    <w:link w:val="ac"/>
    <w:uiPriority w:val="99"/>
    <w:unhideWhenUsed/>
    <w:rsid w:val="001F7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F73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9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EA158-AB43-449A-BA68-0EF6612AB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25</Pages>
  <Words>2502</Words>
  <Characters>1426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teacher</cp:lastModifiedBy>
  <cp:revision>44</cp:revision>
  <cp:lastPrinted>2019-01-08T05:14:00Z</cp:lastPrinted>
  <dcterms:created xsi:type="dcterms:W3CDTF">2016-10-27T16:53:00Z</dcterms:created>
  <dcterms:modified xsi:type="dcterms:W3CDTF">2024-03-12T03:30:00Z</dcterms:modified>
</cp:coreProperties>
</file>